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32" w:rsidRPr="00CA28ED" w:rsidRDefault="00F84832" w:rsidP="00F84832">
      <w:pPr>
        <w:jc w:val="center"/>
        <w:rPr>
          <w:b/>
          <w:color w:val="000000" w:themeColor="text1"/>
        </w:rPr>
      </w:pPr>
      <w:bookmarkStart w:id="0" w:name="_GoBack"/>
      <w:bookmarkEnd w:id="0"/>
      <w:r w:rsidRPr="00CA28ED">
        <w:rPr>
          <w:b/>
          <w:color w:val="000000" w:themeColor="text1"/>
        </w:rPr>
        <w:t xml:space="preserve">План работы </w:t>
      </w:r>
    </w:p>
    <w:p w:rsidR="00F84832" w:rsidRPr="00CA28ED" w:rsidRDefault="00F84832" w:rsidP="00F84832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 xml:space="preserve">районного методического кабинета отдела образования </w:t>
      </w:r>
    </w:p>
    <w:p w:rsidR="00F84832" w:rsidRPr="00CA28ED" w:rsidRDefault="00F84832" w:rsidP="00F84832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муниципального района Гафурийский  район</w:t>
      </w:r>
    </w:p>
    <w:p w:rsidR="00F84832" w:rsidRPr="00CA28ED" w:rsidRDefault="00DE12BB" w:rsidP="00F8483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0-2021</w:t>
      </w:r>
      <w:r w:rsidR="00F84832" w:rsidRPr="00CA28ED">
        <w:rPr>
          <w:b/>
          <w:color w:val="000000" w:themeColor="text1"/>
        </w:rPr>
        <w:t xml:space="preserve"> учебный год.</w:t>
      </w:r>
    </w:p>
    <w:p w:rsidR="00F84832" w:rsidRPr="00CA28ED" w:rsidRDefault="00F84832" w:rsidP="00F84832">
      <w:pPr>
        <w:ind w:firstLine="709"/>
        <w:jc w:val="both"/>
        <w:rPr>
          <w:b/>
          <w:color w:val="000000" w:themeColor="text1"/>
        </w:rPr>
      </w:pPr>
    </w:p>
    <w:p w:rsidR="00F84832" w:rsidRPr="00CA28ED" w:rsidRDefault="00F84832" w:rsidP="00F84832">
      <w:pPr>
        <w:ind w:firstLine="709"/>
        <w:jc w:val="both"/>
        <w:rPr>
          <w:b/>
          <w:color w:val="000000" w:themeColor="text1"/>
        </w:rPr>
      </w:pPr>
    </w:p>
    <w:p w:rsidR="00F84832" w:rsidRPr="00CA28ED" w:rsidRDefault="00F84832" w:rsidP="00F84832">
      <w:pPr>
        <w:ind w:firstLine="709"/>
        <w:jc w:val="both"/>
        <w:rPr>
          <w:color w:val="000000" w:themeColor="text1"/>
        </w:rPr>
      </w:pPr>
      <w:r w:rsidRPr="00CA28ED">
        <w:rPr>
          <w:b/>
          <w:color w:val="000000" w:themeColor="text1"/>
        </w:rPr>
        <w:t xml:space="preserve">Тема методической работы: </w:t>
      </w:r>
      <w:r w:rsidRPr="00CA28ED">
        <w:rPr>
          <w:color w:val="000000" w:themeColor="text1"/>
        </w:rPr>
        <w:t>«От качества работы педагога к качественному образованию в условиях реализации федеральных государственных образовательных стандартов»</w:t>
      </w:r>
    </w:p>
    <w:p w:rsidR="00F84832" w:rsidRPr="00CA28ED" w:rsidRDefault="00F84832" w:rsidP="00F84832">
      <w:pPr>
        <w:jc w:val="both"/>
        <w:rPr>
          <w:b/>
          <w:color w:val="000000" w:themeColor="text1"/>
        </w:rPr>
      </w:pPr>
    </w:p>
    <w:p w:rsidR="00F84832" w:rsidRPr="00CA28ED" w:rsidRDefault="00F84832" w:rsidP="00F84832">
      <w:pPr>
        <w:jc w:val="both"/>
        <w:rPr>
          <w:b/>
          <w:color w:val="000000" w:themeColor="text1"/>
        </w:rPr>
      </w:pPr>
      <w:r w:rsidRPr="00CA28ED">
        <w:rPr>
          <w:b/>
          <w:color w:val="000000" w:themeColor="text1"/>
        </w:rPr>
        <w:t>Цель деятельности: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 xml:space="preserve"> - создание условий для многоуровневой системы непрерывного педагогического образования, повышение качества дошкольного, общего, дополнительного образования</w:t>
      </w:r>
    </w:p>
    <w:p w:rsidR="00F84832" w:rsidRPr="00CA28ED" w:rsidRDefault="00F84832" w:rsidP="00F84832">
      <w:pPr>
        <w:jc w:val="both"/>
        <w:rPr>
          <w:b/>
          <w:bCs/>
          <w:color w:val="000000" w:themeColor="text1"/>
        </w:rPr>
      </w:pP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b/>
          <w:bCs/>
          <w:color w:val="000000" w:themeColor="text1"/>
        </w:rPr>
        <w:t>Задачи:</w:t>
      </w:r>
      <w:r w:rsidRPr="00CA28ED">
        <w:rPr>
          <w:color w:val="000000" w:themeColor="text1"/>
        </w:rPr>
        <w:br/>
      </w:r>
      <w:r w:rsidRPr="00CA28ED">
        <w:rPr>
          <w:rFonts w:ascii="Wingdings" w:hAnsi="Wingdings"/>
          <w:color w:val="000000" w:themeColor="text1"/>
        </w:rPr>
        <w:sym w:font="Wingdings" w:char="F0A7"/>
      </w:r>
      <w:r w:rsidRPr="00CA28ED">
        <w:rPr>
          <w:rFonts w:ascii="Wingdings" w:hAnsi="Wingdings"/>
          <w:color w:val="000000" w:themeColor="text1"/>
        </w:rPr>
        <w:t></w:t>
      </w:r>
      <w:r w:rsidRPr="00CA28ED">
        <w:rPr>
          <w:color w:val="000000" w:themeColor="text1"/>
        </w:rPr>
        <w:t>оказание методической поддержки образовательным учреждениям в реализации государственных образовательных стандартов дошкольного и общего образования, ФГОС для детей с ОВЗ;</w:t>
      </w:r>
    </w:p>
    <w:p w:rsidR="00F84832" w:rsidRPr="00CA28ED" w:rsidRDefault="00F84832" w:rsidP="00F84832">
      <w:pPr>
        <w:numPr>
          <w:ilvl w:val="0"/>
          <w:numId w:val="16"/>
        </w:numPr>
        <w:ind w:left="0" w:firstLine="0"/>
        <w:jc w:val="both"/>
        <w:rPr>
          <w:color w:val="000000" w:themeColor="text1"/>
        </w:rPr>
      </w:pPr>
      <w:r w:rsidRPr="00CA28ED">
        <w:rPr>
          <w:color w:val="000000" w:themeColor="text1"/>
        </w:rPr>
        <w:t>содействие комплексному развитию образовательных организаций через развитие инновационной образовательной среды, потенциала педагогических и управленческих кадров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rFonts w:ascii="Wingdings" w:hAnsi="Wingdings"/>
          <w:color w:val="000000" w:themeColor="text1"/>
        </w:rPr>
        <w:sym w:font="Wingdings" w:char="F0A7"/>
      </w:r>
      <w:r w:rsidRPr="00CA28ED">
        <w:rPr>
          <w:rFonts w:ascii="Wingdings" w:hAnsi="Wingdings"/>
          <w:color w:val="000000" w:themeColor="text1"/>
        </w:rPr>
        <w:t></w:t>
      </w:r>
      <w:r w:rsidRPr="00CA28ED">
        <w:rPr>
          <w:color w:val="000000" w:themeColor="text1"/>
        </w:rPr>
        <w:t>оказание помощи в развитии творческого потенциала педагогических работников образовательных учреждений;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rFonts w:ascii="Wingdings" w:hAnsi="Wingdings"/>
          <w:color w:val="000000" w:themeColor="text1"/>
        </w:rPr>
        <w:sym w:font="Wingdings" w:char="F0A7"/>
      </w:r>
      <w:r w:rsidRPr="00CA28ED">
        <w:rPr>
          <w:rFonts w:ascii="Wingdings" w:hAnsi="Wingdings"/>
          <w:color w:val="000000" w:themeColor="text1"/>
        </w:rPr>
        <w:t></w:t>
      </w:r>
      <w:r w:rsidRPr="00CA28ED">
        <w:rPr>
          <w:color w:val="000000" w:themeColor="text1"/>
        </w:rPr>
        <w:t>удовлетворение информационных, учебно-методических, образовательных потребностей педагогических работников образовательных учреждений;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rFonts w:ascii="Wingdings" w:hAnsi="Wingdings"/>
          <w:color w:val="000000" w:themeColor="text1"/>
        </w:rPr>
        <w:sym w:font="Wingdings" w:char="F0A7"/>
      </w:r>
      <w:r w:rsidRPr="00CA28ED">
        <w:rPr>
          <w:rFonts w:ascii="Wingdings" w:hAnsi="Wingdings"/>
          <w:color w:val="000000" w:themeColor="text1"/>
        </w:rPr>
        <w:t></w:t>
      </w:r>
      <w:r w:rsidRPr="00CA28ED">
        <w:rPr>
          <w:color w:val="000000" w:themeColor="text1"/>
        </w:rPr>
        <w:t>оказание методической помощи педагогическим кадрам в повышении профессиональной компетенции через организацию семинаров, мастер-классов, КПК на базе района, обобщение и распространение передового педагогического опыта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rFonts w:ascii="Wingdings" w:hAnsi="Wingdings"/>
          <w:color w:val="000000" w:themeColor="text1"/>
        </w:rPr>
        <w:sym w:font="Wingdings" w:char="F0A7"/>
      </w:r>
      <w:r w:rsidRPr="00CA28ED">
        <w:rPr>
          <w:rFonts w:ascii="Wingdings" w:hAnsi="Wingdings"/>
          <w:color w:val="000000" w:themeColor="text1"/>
        </w:rPr>
        <w:t></w:t>
      </w:r>
      <w:r w:rsidRPr="00CA28ED">
        <w:rPr>
          <w:color w:val="000000" w:themeColor="text1"/>
        </w:rPr>
        <w:t>оказание поддержки общеобразовательным учреждениям в ведении Интернет - сайтов образовательных учреждений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rFonts w:ascii="Wingdings" w:hAnsi="Wingdings"/>
          <w:color w:val="000000" w:themeColor="text1"/>
        </w:rPr>
        <w:sym w:font="Wingdings" w:char="F0A7"/>
      </w:r>
      <w:r w:rsidRPr="00CA28ED">
        <w:rPr>
          <w:rFonts w:ascii="Wingdings" w:hAnsi="Wingdings"/>
          <w:color w:val="000000" w:themeColor="text1"/>
        </w:rPr>
        <w:t></w:t>
      </w:r>
      <w:r w:rsidRPr="00CA28ED">
        <w:rPr>
          <w:color w:val="000000" w:themeColor="text1"/>
        </w:rPr>
        <w:t>содействие в выполнении целевых федеральных, региональных и муниципальных программ образования, воспитания.</w:t>
      </w:r>
    </w:p>
    <w:p w:rsidR="00F84832" w:rsidRPr="00CA28ED" w:rsidRDefault="00F84832" w:rsidP="00F84832">
      <w:pPr>
        <w:jc w:val="both"/>
        <w:rPr>
          <w:color w:val="000000" w:themeColor="text1"/>
        </w:rPr>
      </w:pPr>
    </w:p>
    <w:p w:rsidR="00F84832" w:rsidRPr="00CA28ED" w:rsidRDefault="00F84832" w:rsidP="00F84832">
      <w:pPr>
        <w:jc w:val="both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Основные направления работы: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1. Повышение эффективности кадрового обеспечения в образовательной системе района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2. Развитие системы повышения квалификации педагогических и административных работников на основе механизмов непрерывности профессионального роста педагогов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3. Развитие муниципальной методической службы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4. Совершенствование систем учебно-методического и информационного методического обеспечения и стимулирования развития профессиональной компетентности педагогических кадров для повышения качества труда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5. Повышение престижа педагогической профессии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6. Информационно-методическая поддержка и оказание практической помощи педагогическим и административным работникам в подборе и овладении актуальным содержанием образования и методами его реализации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7. Создание условий для повышения квалификации, развития профессиональных способностей, педагогического творчества работников образования через самообразование, проведение аттестации, направление на курсовую подготовку, работу РМО, районные семинары, проведение конкурсов, обобщение и распространение передового педагогического опыта педагогических работников района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8. Методическая поддержка образовательных организаций в освоении и введении в действие федеральных государственных образовательных стандартов общего образования, ФГОС для детей с ОВЗ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 xml:space="preserve">9. Ознакомление педагогических работников с достижениями педагогической науки и педагогической практики, с новыми педагогическими технологиями (проблемное </w:t>
      </w:r>
      <w:r w:rsidRPr="00CA28ED">
        <w:rPr>
          <w:color w:val="000000" w:themeColor="text1"/>
        </w:rPr>
        <w:lastRenderedPageBreak/>
        <w:t>обучение, проектная, учебно-</w:t>
      </w:r>
      <w:proofErr w:type="spellStart"/>
      <w:r w:rsidRPr="00CA28ED">
        <w:rPr>
          <w:color w:val="000000" w:themeColor="text1"/>
        </w:rPr>
        <w:t>иследовательская</w:t>
      </w:r>
      <w:proofErr w:type="spellEnd"/>
      <w:r w:rsidRPr="00CA28ED">
        <w:rPr>
          <w:color w:val="000000" w:themeColor="text1"/>
        </w:rPr>
        <w:t xml:space="preserve"> деятельность, технологии </w:t>
      </w:r>
      <w:proofErr w:type="spellStart"/>
      <w:r w:rsidRPr="00CA28ED">
        <w:rPr>
          <w:color w:val="000000" w:themeColor="text1"/>
        </w:rPr>
        <w:t>деятельностного</w:t>
      </w:r>
      <w:proofErr w:type="spellEnd"/>
      <w:r w:rsidRPr="00CA28ED">
        <w:rPr>
          <w:color w:val="000000" w:themeColor="text1"/>
        </w:rPr>
        <w:t xml:space="preserve"> типа) и ИКТ, внедрение их с целью применения данных знаний в педагогической деятельности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10. Разработка и использование при изучении состояния методической работы в образовательных учреждениях единых параметров, что позволит выявить динамику данной работы в ходе последующего изучения, выстроить рейтинг образовательных учреждений, что будет способствовать мотивации руководителей на совершенствование данной работы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11. Организация и проведение научно-практических конференций, педагогических чтений, конкурсов профессионального мастерства педагогических работников образовательных учреждений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14. Организация и проведение предметных олимпиад обучающихся образовательных учреждений.</w:t>
      </w:r>
    </w:p>
    <w:p w:rsidR="00F84832" w:rsidRPr="00CA28ED" w:rsidRDefault="00F84832" w:rsidP="00F84832">
      <w:pPr>
        <w:jc w:val="both"/>
        <w:rPr>
          <w:color w:val="000000" w:themeColor="text1"/>
        </w:rPr>
      </w:pPr>
      <w:r w:rsidRPr="00CA28ED">
        <w:rPr>
          <w:color w:val="000000" w:themeColor="text1"/>
        </w:rPr>
        <w:t>13. Внедрение инновационных форм повышения профессиональных компетентностей и педагогического мастерства.</w:t>
      </w:r>
    </w:p>
    <w:p w:rsidR="00F84832" w:rsidRPr="00CA28ED" w:rsidRDefault="00F84832" w:rsidP="00F84832">
      <w:pPr>
        <w:jc w:val="both"/>
        <w:rPr>
          <w:color w:val="000000" w:themeColor="text1"/>
        </w:rPr>
      </w:pPr>
    </w:p>
    <w:p w:rsidR="00F84832" w:rsidRPr="00CA28ED" w:rsidRDefault="00F84832" w:rsidP="00F84832">
      <w:pPr>
        <w:jc w:val="both"/>
        <w:rPr>
          <w:color w:val="000000" w:themeColor="text1"/>
        </w:rPr>
      </w:pPr>
    </w:p>
    <w:p w:rsidR="00583FEE" w:rsidRPr="00455609" w:rsidRDefault="00583FEE" w:rsidP="00455609">
      <w:pPr>
        <w:ind w:right="220"/>
        <w:jc w:val="center"/>
        <w:rPr>
          <w:b/>
          <w:color w:val="000000" w:themeColor="text1"/>
        </w:rPr>
      </w:pPr>
      <w:r w:rsidRPr="00455609">
        <w:rPr>
          <w:b/>
          <w:color w:val="000000" w:themeColor="text1"/>
        </w:rPr>
        <w:t>Организационно - массовые  мероприят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985"/>
        <w:gridCol w:w="2693"/>
      </w:tblGrid>
      <w:tr w:rsidR="00583FEE" w:rsidRPr="00CA28ED" w:rsidTr="00F84832">
        <w:tc>
          <w:tcPr>
            <w:tcW w:w="3261" w:type="dxa"/>
          </w:tcPr>
          <w:p w:rsidR="00583FEE" w:rsidRPr="00CA28ED" w:rsidRDefault="00583FEE" w:rsidP="00F84832">
            <w:pPr>
              <w:ind w:right="34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2268" w:type="dxa"/>
          </w:tcPr>
          <w:p w:rsidR="00583FEE" w:rsidRPr="00CA28ED" w:rsidRDefault="00583FEE" w:rsidP="00F84832">
            <w:pPr>
              <w:ind w:right="34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Место проведения</w:t>
            </w:r>
          </w:p>
        </w:tc>
        <w:tc>
          <w:tcPr>
            <w:tcW w:w="1985" w:type="dxa"/>
          </w:tcPr>
          <w:p w:rsidR="00583FEE" w:rsidRPr="00CA28ED" w:rsidRDefault="00583FEE" w:rsidP="00F84832">
            <w:pPr>
              <w:ind w:right="34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Сроки</w:t>
            </w:r>
          </w:p>
          <w:p w:rsidR="00583FEE" w:rsidRPr="00CA28ED" w:rsidRDefault="00583FEE" w:rsidP="00F84832">
            <w:pPr>
              <w:ind w:right="34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исполнения</w:t>
            </w:r>
          </w:p>
        </w:tc>
        <w:tc>
          <w:tcPr>
            <w:tcW w:w="2693" w:type="dxa"/>
          </w:tcPr>
          <w:p w:rsidR="00583FEE" w:rsidRPr="00CA28ED" w:rsidRDefault="00583FEE" w:rsidP="00F84832">
            <w:pPr>
              <w:ind w:right="34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тветственные</w:t>
            </w:r>
          </w:p>
        </w:tc>
      </w:tr>
      <w:tr w:rsidR="00583FEE" w:rsidRPr="00CA28ED" w:rsidTr="00F84832">
        <w:tc>
          <w:tcPr>
            <w:tcW w:w="3261" w:type="dxa"/>
          </w:tcPr>
          <w:p w:rsidR="006A5E6E" w:rsidRPr="006A5E6E" w:rsidRDefault="00583FEE" w:rsidP="006A5E6E">
            <w:r w:rsidRPr="00CA28ED">
              <w:rPr>
                <w:color w:val="000000" w:themeColor="text1"/>
              </w:rPr>
              <w:t xml:space="preserve">Августовская педагогическая конференция </w:t>
            </w:r>
            <w:r w:rsidR="006A5E6E" w:rsidRPr="006A5E6E">
              <w:t>«Качество образования в условиях цифровой среды и дистанционного обучения »</w:t>
            </w:r>
          </w:p>
          <w:p w:rsidR="00583FEE" w:rsidRPr="00CA28ED" w:rsidRDefault="00583FEE" w:rsidP="006A5E6E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ДК с. Красноусольский</w:t>
            </w:r>
          </w:p>
        </w:tc>
        <w:tc>
          <w:tcPr>
            <w:tcW w:w="1985" w:type="dxa"/>
          </w:tcPr>
          <w:p w:rsidR="00583FEE" w:rsidRPr="00CA28ED" w:rsidRDefault="00455609" w:rsidP="00F84832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583FEE" w:rsidRPr="00CA28ED">
              <w:rPr>
                <w:color w:val="000000" w:themeColor="text1"/>
              </w:rPr>
              <w:t>августа</w:t>
            </w:r>
          </w:p>
          <w:p w:rsidR="00583FEE" w:rsidRPr="00CA28ED" w:rsidRDefault="00455609" w:rsidP="00F84832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583FEE" w:rsidRPr="00CA28ED">
              <w:rPr>
                <w:color w:val="000000" w:themeColor="text1"/>
              </w:rPr>
              <w:t>г.</w:t>
            </w:r>
          </w:p>
        </w:tc>
        <w:tc>
          <w:tcPr>
            <w:tcW w:w="2693" w:type="dxa"/>
          </w:tcPr>
          <w:p w:rsidR="00583FEE" w:rsidRPr="00CA28ED" w:rsidRDefault="00583FEE" w:rsidP="00F84832">
            <w:pPr>
              <w:ind w:left="176" w:right="34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Султанмуратов</w:t>
            </w:r>
            <w:proofErr w:type="spellEnd"/>
            <w:r w:rsidRPr="00CA28ED">
              <w:rPr>
                <w:color w:val="000000" w:themeColor="text1"/>
              </w:rPr>
              <w:t xml:space="preserve"> Р.Г.</w:t>
            </w:r>
          </w:p>
          <w:p w:rsidR="00583FEE" w:rsidRPr="00CA28ED" w:rsidRDefault="00583FEE" w:rsidP="00F84832">
            <w:pPr>
              <w:ind w:left="176"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Тагирова Р.М</w:t>
            </w:r>
          </w:p>
          <w:p w:rsidR="00583FEE" w:rsidRPr="00CA28ED" w:rsidRDefault="00583FEE" w:rsidP="00F84832">
            <w:pPr>
              <w:ind w:left="176" w:right="34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</w:t>
            </w:r>
          </w:p>
        </w:tc>
      </w:tr>
      <w:tr w:rsidR="00583FEE" w:rsidRPr="00CA28ED" w:rsidTr="00F84832">
        <w:tc>
          <w:tcPr>
            <w:tcW w:w="3261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аздник первого звонка</w:t>
            </w:r>
          </w:p>
        </w:tc>
        <w:tc>
          <w:tcPr>
            <w:tcW w:w="2268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У</w:t>
            </w:r>
          </w:p>
        </w:tc>
        <w:tc>
          <w:tcPr>
            <w:tcW w:w="1985" w:type="dxa"/>
          </w:tcPr>
          <w:p w:rsidR="00583FEE" w:rsidRPr="00CA28ED" w:rsidRDefault="00455609" w:rsidP="00F84832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83FEE" w:rsidRPr="00CA28ED">
              <w:rPr>
                <w:color w:val="000000" w:themeColor="text1"/>
              </w:rPr>
              <w:t xml:space="preserve"> сентября</w:t>
            </w:r>
          </w:p>
          <w:p w:rsidR="00583FEE" w:rsidRPr="00CA28ED" w:rsidRDefault="00455609" w:rsidP="00F84832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583FEE" w:rsidRPr="00CA28ED">
              <w:rPr>
                <w:color w:val="000000" w:themeColor="text1"/>
              </w:rPr>
              <w:t>г.</w:t>
            </w:r>
          </w:p>
        </w:tc>
        <w:tc>
          <w:tcPr>
            <w:tcW w:w="2693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уководители ОУ</w:t>
            </w:r>
          </w:p>
        </w:tc>
      </w:tr>
      <w:tr w:rsidR="00583FEE" w:rsidRPr="00CA28ED" w:rsidTr="00F84832">
        <w:tc>
          <w:tcPr>
            <w:tcW w:w="3261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ень воспитателя</w:t>
            </w:r>
          </w:p>
        </w:tc>
        <w:tc>
          <w:tcPr>
            <w:tcW w:w="2268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ОУ</w:t>
            </w:r>
          </w:p>
        </w:tc>
        <w:tc>
          <w:tcPr>
            <w:tcW w:w="1985" w:type="dxa"/>
          </w:tcPr>
          <w:p w:rsidR="00583FEE" w:rsidRPr="00CA28ED" w:rsidRDefault="00583FEE" w:rsidP="00F84832">
            <w:pPr>
              <w:ind w:right="-108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7 сентября</w:t>
            </w:r>
          </w:p>
          <w:p w:rsidR="00583FEE" w:rsidRPr="00CA28ED" w:rsidRDefault="00455609" w:rsidP="00F84832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583FEE" w:rsidRPr="00CA28ED">
              <w:rPr>
                <w:color w:val="000000" w:themeColor="text1"/>
              </w:rPr>
              <w:t>г.</w:t>
            </w:r>
          </w:p>
        </w:tc>
        <w:tc>
          <w:tcPr>
            <w:tcW w:w="2693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уководители ДОУ</w:t>
            </w:r>
          </w:p>
        </w:tc>
      </w:tr>
      <w:tr w:rsidR="00583FEE" w:rsidRPr="00CA28ED" w:rsidTr="00F84832">
        <w:tc>
          <w:tcPr>
            <w:tcW w:w="3261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ень учителя</w:t>
            </w:r>
          </w:p>
        </w:tc>
        <w:tc>
          <w:tcPr>
            <w:tcW w:w="2268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У</w:t>
            </w:r>
          </w:p>
        </w:tc>
        <w:tc>
          <w:tcPr>
            <w:tcW w:w="1985" w:type="dxa"/>
          </w:tcPr>
          <w:p w:rsidR="00583FEE" w:rsidRPr="00CA28ED" w:rsidRDefault="00455609" w:rsidP="00F84832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83FEE" w:rsidRPr="00CA28ED">
              <w:rPr>
                <w:color w:val="000000" w:themeColor="text1"/>
              </w:rPr>
              <w:t xml:space="preserve"> октября</w:t>
            </w:r>
          </w:p>
          <w:p w:rsidR="00583FEE" w:rsidRPr="00CA28ED" w:rsidRDefault="00455609" w:rsidP="00F84832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583FEE" w:rsidRPr="00CA28ED">
              <w:rPr>
                <w:color w:val="000000" w:themeColor="text1"/>
              </w:rPr>
              <w:t>г.</w:t>
            </w:r>
          </w:p>
        </w:tc>
        <w:tc>
          <w:tcPr>
            <w:tcW w:w="2693" w:type="dxa"/>
          </w:tcPr>
          <w:p w:rsidR="00583FEE" w:rsidRPr="00CA28ED" w:rsidRDefault="00F84832" w:rsidP="00F84832">
            <w:pPr>
              <w:ind w:left="176" w:right="34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Султанмуратов</w:t>
            </w:r>
            <w:proofErr w:type="spellEnd"/>
            <w:r w:rsidRPr="00CA28ED">
              <w:rPr>
                <w:color w:val="000000" w:themeColor="text1"/>
              </w:rPr>
              <w:t xml:space="preserve"> Р.Г.</w:t>
            </w:r>
          </w:p>
          <w:p w:rsidR="00583FEE" w:rsidRPr="00CA28ED" w:rsidRDefault="00583FEE" w:rsidP="00F84832">
            <w:pPr>
              <w:ind w:left="176"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Тагирова Р.М</w:t>
            </w:r>
          </w:p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</w:t>
            </w:r>
          </w:p>
        </w:tc>
      </w:tr>
      <w:tr w:rsidR="00583FEE" w:rsidRPr="00CA28ED" w:rsidTr="00F84832">
        <w:tc>
          <w:tcPr>
            <w:tcW w:w="3261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й, муниципальный этапы Всеросс</w:t>
            </w:r>
            <w:r w:rsidR="00DC6B41">
              <w:rPr>
                <w:color w:val="000000" w:themeColor="text1"/>
              </w:rPr>
              <w:t>ийской олимпиады школьников 2020</w:t>
            </w:r>
            <w:r w:rsidRPr="00CA28ED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У</w:t>
            </w:r>
          </w:p>
        </w:tc>
        <w:tc>
          <w:tcPr>
            <w:tcW w:w="1985" w:type="dxa"/>
          </w:tcPr>
          <w:p w:rsidR="00583FEE" w:rsidRPr="00CA28ED" w:rsidRDefault="006A5E6E" w:rsidP="00F84832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-</w:t>
            </w:r>
            <w:r w:rsidR="00583FEE" w:rsidRPr="00CA28ED">
              <w:rPr>
                <w:color w:val="000000" w:themeColor="text1"/>
              </w:rPr>
              <w:t>октябрь-</w:t>
            </w:r>
          </w:p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ноябрь</w:t>
            </w:r>
            <w:r w:rsidR="00455609">
              <w:rPr>
                <w:color w:val="000000" w:themeColor="text1"/>
              </w:rPr>
              <w:t>, декабрь 2020</w:t>
            </w:r>
            <w:r w:rsidRPr="00CA28ED">
              <w:rPr>
                <w:color w:val="000000" w:themeColor="text1"/>
              </w:rPr>
              <w:t>г.</w:t>
            </w:r>
          </w:p>
        </w:tc>
        <w:tc>
          <w:tcPr>
            <w:tcW w:w="2693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;</w:t>
            </w:r>
            <w:r w:rsidR="00455609">
              <w:rPr>
                <w:color w:val="000000" w:themeColor="text1"/>
              </w:rPr>
              <w:t xml:space="preserve"> методисты, </w:t>
            </w:r>
          </w:p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зам. руководителей  по УВР ОУ</w:t>
            </w:r>
          </w:p>
        </w:tc>
      </w:tr>
      <w:tr w:rsidR="00583FEE" w:rsidRPr="00CA28ED" w:rsidTr="00F84832">
        <w:tc>
          <w:tcPr>
            <w:tcW w:w="3261" w:type="dxa"/>
          </w:tcPr>
          <w:p w:rsidR="00583FEE" w:rsidRPr="00CA28ED" w:rsidRDefault="00455609" w:rsidP="00F84832">
            <w:pPr>
              <w:ind w:right="-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ПР, НИКО РДР</w:t>
            </w:r>
          </w:p>
        </w:tc>
        <w:tc>
          <w:tcPr>
            <w:tcW w:w="2268" w:type="dxa"/>
          </w:tcPr>
          <w:p w:rsidR="00583FEE" w:rsidRPr="00CA28ED" w:rsidRDefault="00455609" w:rsidP="00F84832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У</w:t>
            </w:r>
          </w:p>
        </w:tc>
        <w:tc>
          <w:tcPr>
            <w:tcW w:w="1985" w:type="dxa"/>
          </w:tcPr>
          <w:p w:rsidR="00583FEE" w:rsidRPr="00CA28ED" w:rsidRDefault="00455609" w:rsidP="00F84832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</w:tc>
        <w:tc>
          <w:tcPr>
            <w:tcW w:w="2693" w:type="dxa"/>
          </w:tcPr>
          <w:p w:rsidR="00455609" w:rsidRPr="00CA28ED" w:rsidRDefault="00455609" w:rsidP="00455609">
            <w:pPr>
              <w:ind w:right="34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;</w:t>
            </w:r>
            <w:r>
              <w:rPr>
                <w:color w:val="000000" w:themeColor="text1"/>
              </w:rPr>
              <w:t xml:space="preserve"> методисты, </w:t>
            </w:r>
          </w:p>
          <w:p w:rsidR="00583FEE" w:rsidRPr="00CA28ED" w:rsidRDefault="00455609" w:rsidP="00455609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зам. руководителей  по УВР ОУ</w:t>
            </w:r>
          </w:p>
        </w:tc>
      </w:tr>
      <w:tr w:rsidR="00583FEE" w:rsidRPr="00CA28ED" w:rsidTr="00F84832">
        <w:tc>
          <w:tcPr>
            <w:tcW w:w="3261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линейки «Последний звонок»</w:t>
            </w:r>
          </w:p>
        </w:tc>
        <w:tc>
          <w:tcPr>
            <w:tcW w:w="2268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У</w:t>
            </w:r>
          </w:p>
        </w:tc>
        <w:tc>
          <w:tcPr>
            <w:tcW w:w="1985" w:type="dxa"/>
          </w:tcPr>
          <w:p w:rsidR="00583FEE" w:rsidRPr="00CA28ED" w:rsidRDefault="00DC6B41" w:rsidP="00F84832">
            <w:pPr>
              <w:ind w:righ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й 2021 </w:t>
            </w:r>
            <w:r w:rsidR="00583FEE" w:rsidRPr="00CA28ED">
              <w:rPr>
                <w:color w:val="000000" w:themeColor="text1"/>
              </w:rPr>
              <w:t>г.</w:t>
            </w:r>
          </w:p>
        </w:tc>
        <w:tc>
          <w:tcPr>
            <w:tcW w:w="2693" w:type="dxa"/>
          </w:tcPr>
          <w:p w:rsidR="00583FEE" w:rsidRPr="00CA28ED" w:rsidRDefault="00583FEE" w:rsidP="00F84832">
            <w:pPr>
              <w:ind w:right="34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уководители ОУ</w:t>
            </w:r>
          </w:p>
        </w:tc>
      </w:tr>
    </w:tbl>
    <w:p w:rsidR="00583FEE" w:rsidRPr="00CA28ED" w:rsidRDefault="00583FEE" w:rsidP="00583FEE">
      <w:pPr>
        <w:ind w:left="644" w:right="220"/>
        <w:jc w:val="center"/>
        <w:rPr>
          <w:rFonts w:eastAsia="Calibri"/>
          <w:b/>
          <w:color w:val="000000" w:themeColor="text1"/>
          <w:lang w:eastAsia="en-US"/>
        </w:rPr>
      </w:pPr>
    </w:p>
    <w:p w:rsidR="00583FEE" w:rsidRPr="00CA28ED" w:rsidRDefault="00583FEE" w:rsidP="00583FEE">
      <w:pPr>
        <w:ind w:left="644" w:right="220"/>
        <w:jc w:val="center"/>
        <w:rPr>
          <w:b/>
          <w:color w:val="000000" w:themeColor="text1"/>
        </w:rPr>
      </w:pPr>
    </w:p>
    <w:p w:rsidR="00583FEE" w:rsidRPr="00CA28ED" w:rsidRDefault="00583FEE" w:rsidP="00583FEE">
      <w:pPr>
        <w:ind w:left="644" w:right="220"/>
        <w:jc w:val="center"/>
        <w:rPr>
          <w:b/>
          <w:color w:val="000000" w:themeColor="text1"/>
        </w:rPr>
      </w:pPr>
    </w:p>
    <w:p w:rsidR="00583FEE" w:rsidRPr="00CA28ED" w:rsidRDefault="00583FEE" w:rsidP="00583FEE">
      <w:pPr>
        <w:ind w:left="644" w:right="220"/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Организационно- педагогические мероприятия</w:t>
      </w:r>
    </w:p>
    <w:p w:rsidR="00583FEE" w:rsidRPr="00CA28ED" w:rsidRDefault="00583FEE" w:rsidP="00583FEE">
      <w:pPr>
        <w:ind w:left="644" w:right="220"/>
        <w:jc w:val="center"/>
        <w:rPr>
          <w:b/>
          <w:color w:val="000000" w:themeColor="text1"/>
          <w:u w:val="single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6"/>
        <w:gridCol w:w="2380"/>
      </w:tblGrid>
      <w:tr w:rsidR="00583FEE" w:rsidRPr="00CA28ED" w:rsidTr="00F848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Сроки исполне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тветственные</w:t>
            </w:r>
          </w:p>
        </w:tc>
      </w:tr>
      <w:tr w:rsidR="00583FEE" w:rsidRPr="00CA28ED" w:rsidTr="00F84832"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Формирование базы данных о педагогах ОУ район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455609" w:rsidP="00F84832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20</w:t>
            </w:r>
            <w:r w:rsidR="00583FEE" w:rsidRPr="00CA28ED">
              <w:rPr>
                <w:color w:val="000000" w:themeColor="text1"/>
              </w:rPr>
              <w:t xml:space="preserve"> 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Методический кабинет </w:t>
            </w:r>
          </w:p>
        </w:tc>
      </w:tr>
      <w:tr w:rsidR="00583FEE" w:rsidRPr="00CA28ED" w:rsidTr="00F848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формление заявки на учебни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7C7771" w:rsidP="00F84832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2</w:t>
            </w:r>
            <w:r>
              <w:rPr>
                <w:color w:val="000000" w:themeColor="text1"/>
                <w:lang w:val="ba-RU"/>
              </w:rPr>
              <w:t>1</w:t>
            </w:r>
            <w:r w:rsidR="00583FEE" w:rsidRPr="00CA28ED">
              <w:rPr>
                <w:color w:val="000000" w:themeColor="text1"/>
              </w:rPr>
              <w:t xml:space="preserve"> 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7C7771" w:rsidRDefault="007C7771" w:rsidP="00F84832">
            <w:pPr>
              <w:ind w:right="-108"/>
              <w:rPr>
                <w:color w:val="000000" w:themeColor="text1"/>
                <w:lang w:val="ba-RU"/>
              </w:rPr>
            </w:pPr>
            <w:r>
              <w:rPr>
                <w:color w:val="000000" w:themeColor="text1"/>
                <w:lang w:val="ba-RU"/>
              </w:rPr>
              <w:t>Петрова Р.А.</w:t>
            </w:r>
          </w:p>
        </w:tc>
      </w:tr>
      <w:tr w:rsidR="00583FEE" w:rsidRPr="00CA28ED" w:rsidTr="00F84832"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дготовка материалов к публикации на сайте отдела образова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год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ческий кабинет, РЦПИ</w:t>
            </w:r>
          </w:p>
        </w:tc>
      </w:tr>
      <w:tr w:rsidR="00583FEE" w:rsidRPr="00CA28ED" w:rsidTr="00F84832">
        <w:tc>
          <w:tcPr>
            <w:tcW w:w="538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Анализ деятельности районных методических объединений, составление планов августовских методических секци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DC6B41" w:rsidP="00F84832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-август 2020</w:t>
            </w:r>
            <w:r w:rsidR="00583FEE" w:rsidRPr="00CA28ED">
              <w:rPr>
                <w:color w:val="000000" w:themeColor="text1"/>
              </w:rPr>
              <w:t>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Руководители МО; </w:t>
            </w:r>
            <w:proofErr w:type="spellStart"/>
            <w:r w:rsidRPr="00CA28ED">
              <w:rPr>
                <w:color w:val="000000" w:themeColor="text1"/>
              </w:rPr>
              <w:t>метод.кабинет</w:t>
            </w:r>
            <w:proofErr w:type="spellEnd"/>
            <w:r w:rsidRPr="00CA28ED">
              <w:rPr>
                <w:color w:val="000000" w:themeColor="text1"/>
              </w:rPr>
              <w:t xml:space="preserve">  </w:t>
            </w:r>
          </w:p>
        </w:tc>
      </w:tr>
      <w:tr w:rsidR="00583FEE" w:rsidRPr="00CA28ED" w:rsidTr="00F84832"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зучение учебных программ и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гулярн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ческий кабинет</w:t>
            </w:r>
          </w:p>
        </w:tc>
      </w:tr>
      <w:tr w:rsidR="00583FEE" w:rsidRPr="00CA28ED" w:rsidTr="00F8483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оставление анализа методической работы текущего учебного года и составление плана работы РМК на новый учебный го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F84832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ай-август 2020</w:t>
            </w:r>
            <w:r w:rsidR="00583FEE" w:rsidRPr="00CA28ED">
              <w:rPr>
                <w:color w:val="000000" w:themeColor="text1"/>
              </w:rPr>
              <w:t>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FEE" w:rsidRPr="00CA28ED" w:rsidRDefault="00583FEE" w:rsidP="00F84832">
            <w:pPr>
              <w:spacing w:before="100" w:beforeAutospacing="1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ческий кабинет</w:t>
            </w:r>
          </w:p>
        </w:tc>
      </w:tr>
    </w:tbl>
    <w:p w:rsidR="00583FEE" w:rsidRPr="00CA28ED" w:rsidRDefault="00583FEE" w:rsidP="00583FEE">
      <w:pPr>
        <w:ind w:left="1260" w:right="220"/>
        <w:jc w:val="center"/>
        <w:rPr>
          <w:b/>
          <w:color w:val="000000" w:themeColor="text1"/>
          <w:highlight w:val="lightGray"/>
        </w:rPr>
      </w:pPr>
    </w:p>
    <w:p w:rsidR="00F84832" w:rsidRPr="00CA28ED" w:rsidRDefault="00F84832" w:rsidP="00583FEE">
      <w:pPr>
        <w:ind w:left="1260" w:right="220"/>
        <w:jc w:val="center"/>
        <w:rPr>
          <w:b/>
          <w:color w:val="000000" w:themeColor="text1"/>
        </w:rPr>
      </w:pPr>
    </w:p>
    <w:p w:rsidR="00F84832" w:rsidRPr="00CA28ED" w:rsidRDefault="00F84832" w:rsidP="00583FEE">
      <w:pPr>
        <w:ind w:left="1260" w:right="220"/>
        <w:jc w:val="center"/>
        <w:rPr>
          <w:b/>
          <w:color w:val="000000" w:themeColor="text1"/>
        </w:rPr>
      </w:pPr>
    </w:p>
    <w:p w:rsidR="00F84832" w:rsidRPr="00CA28ED" w:rsidRDefault="00F84832" w:rsidP="00583FEE">
      <w:pPr>
        <w:ind w:left="1260" w:right="220"/>
        <w:jc w:val="center"/>
        <w:rPr>
          <w:b/>
          <w:color w:val="000000" w:themeColor="text1"/>
        </w:rPr>
      </w:pPr>
    </w:p>
    <w:p w:rsidR="00583FEE" w:rsidRPr="00CA28ED" w:rsidRDefault="00583FEE" w:rsidP="00583FEE">
      <w:pPr>
        <w:ind w:left="1260" w:right="220"/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Курсовая подготовка педагогических работников</w:t>
      </w:r>
    </w:p>
    <w:p w:rsidR="00583FEE" w:rsidRPr="00CA28ED" w:rsidRDefault="00583FEE" w:rsidP="00583FEE">
      <w:pPr>
        <w:ind w:left="1260" w:right="220"/>
        <w:jc w:val="center"/>
        <w:rPr>
          <w:b/>
          <w:color w:val="000000" w:themeColor="text1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5103"/>
        <w:gridCol w:w="1915"/>
        <w:gridCol w:w="2409"/>
      </w:tblGrid>
      <w:tr w:rsidR="00583FEE" w:rsidRPr="00CA28ED" w:rsidTr="00F84832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Сроки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тветственные</w:t>
            </w:r>
          </w:p>
        </w:tc>
      </w:tr>
      <w:tr w:rsidR="00583FEE" w:rsidRPr="00CA28ED" w:rsidTr="00F84832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455609" w:rsidP="00F848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</w:t>
            </w:r>
            <w:r w:rsidR="00583FEE" w:rsidRPr="00CA28ED">
              <w:rPr>
                <w:color w:val="000000" w:themeColor="text1"/>
              </w:rPr>
              <w:t xml:space="preserve"> квалификации педагогических работников ОУ Гафурийского района  (согласно плану ИРО РБ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DC6B41" w:rsidP="00F848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течение</w:t>
            </w:r>
            <w:r w:rsidR="00455609">
              <w:rPr>
                <w:color w:val="000000" w:themeColor="text1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.; методический кабинет</w:t>
            </w:r>
          </w:p>
        </w:tc>
      </w:tr>
      <w:tr w:rsidR="00583FEE" w:rsidRPr="00CA28ED" w:rsidTr="00F84832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оздание базы  данных п</w:t>
            </w:r>
            <w:r w:rsidR="00455609">
              <w:rPr>
                <w:color w:val="000000" w:themeColor="text1"/>
              </w:rPr>
              <w:t xml:space="preserve">едагогических работников  в 2020-2021 </w:t>
            </w:r>
            <w:r w:rsidRPr="00CA28ED">
              <w:rPr>
                <w:color w:val="000000" w:themeColor="text1"/>
              </w:rPr>
              <w:t xml:space="preserve">уч. году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DC6B41" w:rsidP="00F848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 2020</w:t>
            </w:r>
            <w:r w:rsidR="00583FEE" w:rsidRPr="00CA28ED">
              <w:rPr>
                <w:color w:val="000000" w:themeColor="text1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; методический кабинет</w:t>
            </w:r>
          </w:p>
        </w:tc>
      </w:tr>
      <w:tr w:rsidR="00583FEE" w:rsidRPr="00CA28ED" w:rsidTr="00F84832">
        <w:trPr>
          <w:trHeight w:val="10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профориентационной работы с учителями  по повышению образовательного уровн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.;</w:t>
            </w:r>
          </w:p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ческий кабинет</w:t>
            </w:r>
          </w:p>
        </w:tc>
      </w:tr>
      <w:tr w:rsidR="00583FEE" w:rsidRPr="00CA28ED" w:rsidTr="00F84832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Формирование заявки на курсовую подготовку на следующий учебный год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455609" w:rsidP="00F848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 2021</w:t>
            </w:r>
            <w:r w:rsidR="00583FEE" w:rsidRPr="00CA28ED">
              <w:rPr>
                <w:color w:val="000000" w:themeColor="text1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.; методический кабинет</w:t>
            </w:r>
          </w:p>
        </w:tc>
      </w:tr>
      <w:tr w:rsidR="00583FEE" w:rsidRPr="00CA28ED" w:rsidTr="00F84832">
        <w:trPr>
          <w:trHeight w:val="8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тчёты по курсовой подготовке педагогов образовательных учреждений райо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январь-</w:t>
            </w:r>
          </w:p>
          <w:p w:rsidR="00583FEE" w:rsidRPr="00CA28ED" w:rsidRDefault="00455609" w:rsidP="00F8483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 2021</w:t>
            </w:r>
            <w:r w:rsidR="00583FEE" w:rsidRPr="00CA28ED">
              <w:rPr>
                <w:color w:val="000000" w:themeColor="text1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.;</w:t>
            </w:r>
          </w:p>
          <w:p w:rsidR="00583FEE" w:rsidRPr="00CA28ED" w:rsidRDefault="00583FEE" w:rsidP="00F84832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ческий кабинет</w:t>
            </w:r>
          </w:p>
        </w:tc>
      </w:tr>
    </w:tbl>
    <w:p w:rsidR="00583FEE" w:rsidRPr="00CA28ED" w:rsidRDefault="00583FEE" w:rsidP="00583FEE">
      <w:pPr>
        <w:ind w:right="220"/>
        <w:rPr>
          <w:b/>
          <w:color w:val="000000" w:themeColor="text1"/>
          <w:highlight w:val="lightGray"/>
        </w:rPr>
      </w:pPr>
    </w:p>
    <w:p w:rsidR="00583FEE" w:rsidRDefault="00583FEE" w:rsidP="00583FEE">
      <w:pPr>
        <w:ind w:right="220"/>
        <w:jc w:val="center"/>
        <w:rPr>
          <w:b/>
          <w:color w:val="000000" w:themeColor="text1"/>
          <w:highlight w:val="lightGray"/>
        </w:rPr>
      </w:pPr>
    </w:p>
    <w:p w:rsidR="00047D00" w:rsidRDefault="00047D00" w:rsidP="00583FEE">
      <w:pPr>
        <w:ind w:right="220"/>
        <w:jc w:val="center"/>
        <w:rPr>
          <w:b/>
          <w:color w:val="000000" w:themeColor="text1"/>
          <w:highlight w:val="lightGray"/>
        </w:rPr>
      </w:pPr>
    </w:p>
    <w:p w:rsidR="00047D00" w:rsidRDefault="00047D00" w:rsidP="00583FEE">
      <w:pPr>
        <w:ind w:right="220"/>
        <w:jc w:val="center"/>
        <w:rPr>
          <w:b/>
          <w:color w:val="000000" w:themeColor="text1"/>
          <w:highlight w:val="lightGray"/>
        </w:rPr>
      </w:pPr>
    </w:p>
    <w:p w:rsidR="00047D00" w:rsidRPr="00CA28ED" w:rsidRDefault="00047D00" w:rsidP="00583FEE">
      <w:pPr>
        <w:ind w:right="220"/>
        <w:jc w:val="center"/>
        <w:rPr>
          <w:b/>
          <w:color w:val="000000" w:themeColor="text1"/>
          <w:highlight w:val="lightGray"/>
        </w:rPr>
      </w:pPr>
    </w:p>
    <w:p w:rsidR="00583FEE" w:rsidRPr="00CA28ED" w:rsidRDefault="00583FEE" w:rsidP="00583FEE">
      <w:pPr>
        <w:ind w:right="220"/>
        <w:jc w:val="center"/>
        <w:rPr>
          <w:b/>
          <w:color w:val="000000" w:themeColor="text1"/>
          <w:highlight w:val="lightGray"/>
        </w:rPr>
      </w:pPr>
    </w:p>
    <w:p w:rsidR="00583FEE" w:rsidRPr="00CA28ED" w:rsidRDefault="00583FEE" w:rsidP="009E2121">
      <w:pPr>
        <w:ind w:right="220"/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Аттестация педагогических работников</w:t>
      </w:r>
    </w:p>
    <w:p w:rsidR="00583FEE" w:rsidRPr="00CA28ED" w:rsidRDefault="00583FEE" w:rsidP="00583FEE">
      <w:pPr>
        <w:ind w:right="220"/>
        <w:rPr>
          <w:b/>
          <w:color w:val="000000" w:themeColor="text1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5245"/>
        <w:gridCol w:w="1842"/>
        <w:gridCol w:w="2268"/>
      </w:tblGrid>
      <w:tr w:rsidR="00583FEE" w:rsidRPr="00CA28ED" w:rsidTr="00F84832">
        <w:tc>
          <w:tcPr>
            <w:tcW w:w="710" w:type="dxa"/>
          </w:tcPr>
          <w:p w:rsidR="00583FEE" w:rsidRPr="00CA28ED" w:rsidRDefault="00583FEE" w:rsidP="00F84832">
            <w:pPr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5245" w:type="dxa"/>
          </w:tcPr>
          <w:p w:rsidR="00583FEE" w:rsidRPr="00CA28ED" w:rsidRDefault="00583FEE" w:rsidP="00F84832">
            <w:pPr>
              <w:ind w:right="220" w:firstLine="72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Содержание</w:t>
            </w:r>
          </w:p>
        </w:tc>
        <w:tc>
          <w:tcPr>
            <w:tcW w:w="1842" w:type="dxa"/>
          </w:tcPr>
          <w:p w:rsidR="00583FEE" w:rsidRPr="00CA28ED" w:rsidRDefault="00583FEE" w:rsidP="00F84832">
            <w:pPr>
              <w:ind w:right="220" w:firstLine="20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Сроки</w:t>
            </w:r>
          </w:p>
          <w:p w:rsidR="00583FEE" w:rsidRPr="00CA28ED" w:rsidRDefault="00583FEE" w:rsidP="00F84832">
            <w:pPr>
              <w:ind w:right="220" w:firstLine="20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 xml:space="preserve"> исполнения</w:t>
            </w:r>
          </w:p>
        </w:tc>
        <w:tc>
          <w:tcPr>
            <w:tcW w:w="2268" w:type="dxa"/>
          </w:tcPr>
          <w:p w:rsidR="00583FEE" w:rsidRPr="00CA28ED" w:rsidRDefault="00583FEE" w:rsidP="00F84832">
            <w:pPr>
              <w:ind w:right="220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тветственные</w:t>
            </w:r>
          </w:p>
        </w:tc>
      </w:tr>
      <w:tr w:rsidR="009E2121" w:rsidRPr="00CA28ED" w:rsidTr="00F84832">
        <w:tc>
          <w:tcPr>
            <w:tcW w:w="710" w:type="dxa"/>
          </w:tcPr>
          <w:p w:rsidR="009E2121" w:rsidRPr="00CA28ED" w:rsidRDefault="009E2121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Изучение Порядка аттестации педагогических кадров. </w:t>
            </w:r>
          </w:p>
        </w:tc>
        <w:tc>
          <w:tcPr>
            <w:tcW w:w="1842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в </w:t>
            </w:r>
            <w:proofErr w:type="spellStart"/>
            <w:r w:rsidRPr="00CA28ED">
              <w:rPr>
                <w:color w:val="000000" w:themeColor="text1"/>
              </w:rPr>
              <w:t>теч.года</w:t>
            </w:r>
            <w:proofErr w:type="spellEnd"/>
          </w:p>
        </w:tc>
        <w:tc>
          <w:tcPr>
            <w:tcW w:w="2268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методисты </w:t>
            </w:r>
          </w:p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руководители ОО </w:t>
            </w:r>
          </w:p>
        </w:tc>
      </w:tr>
      <w:tr w:rsidR="009E2121" w:rsidRPr="00CA28ED" w:rsidTr="00F84832">
        <w:trPr>
          <w:trHeight w:val="405"/>
        </w:trPr>
        <w:tc>
          <w:tcPr>
            <w:tcW w:w="710" w:type="dxa"/>
          </w:tcPr>
          <w:p w:rsidR="009E2121" w:rsidRPr="00CA28ED" w:rsidRDefault="009E2121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оставление списка членов экспертных групп</w:t>
            </w:r>
          </w:p>
        </w:tc>
        <w:tc>
          <w:tcPr>
            <w:tcW w:w="1842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ентябрь</w:t>
            </w:r>
          </w:p>
        </w:tc>
        <w:tc>
          <w:tcPr>
            <w:tcW w:w="2268" w:type="dxa"/>
          </w:tcPr>
          <w:p w:rsidR="009E2121" w:rsidRPr="00CA28ED" w:rsidRDefault="00455609" w:rsidP="00AC569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бекова</w:t>
            </w:r>
            <w:proofErr w:type="spellEnd"/>
            <w:r>
              <w:rPr>
                <w:color w:val="000000" w:themeColor="text1"/>
              </w:rPr>
              <w:t xml:space="preserve"> Н.Н.</w:t>
            </w:r>
          </w:p>
        </w:tc>
      </w:tr>
      <w:tr w:rsidR="009E2121" w:rsidRPr="00CA28ED" w:rsidTr="00F84832">
        <w:tc>
          <w:tcPr>
            <w:tcW w:w="710" w:type="dxa"/>
          </w:tcPr>
          <w:p w:rsidR="009E2121" w:rsidRPr="00CA28ED" w:rsidRDefault="009E2121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ием заявлений на аттестацию</w:t>
            </w:r>
          </w:p>
        </w:tc>
        <w:tc>
          <w:tcPr>
            <w:tcW w:w="1842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</w:tcPr>
          <w:p w:rsidR="009E2121" w:rsidRPr="00CA28ED" w:rsidRDefault="004556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бекова</w:t>
            </w:r>
            <w:proofErr w:type="spellEnd"/>
            <w:r>
              <w:rPr>
                <w:color w:val="000000" w:themeColor="text1"/>
              </w:rPr>
              <w:t xml:space="preserve"> Н.Н</w:t>
            </w:r>
          </w:p>
        </w:tc>
      </w:tr>
      <w:tr w:rsidR="009E2121" w:rsidRPr="00CA28ED" w:rsidTr="00F84832">
        <w:tc>
          <w:tcPr>
            <w:tcW w:w="710" w:type="dxa"/>
          </w:tcPr>
          <w:p w:rsidR="009E2121" w:rsidRPr="00CA28ED" w:rsidRDefault="009E2121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9E2121" w:rsidRPr="00CA28ED" w:rsidRDefault="009E2121" w:rsidP="00AC5698">
            <w:pPr>
              <w:pStyle w:val="Style19"/>
              <w:widowControl/>
              <w:spacing w:line="240" w:lineRule="auto"/>
              <w:ind w:firstLine="10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CA28ED">
              <w:rPr>
                <w:rStyle w:val="FontStyle36"/>
                <w:color w:val="000000" w:themeColor="text1"/>
                <w:sz w:val="24"/>
                <w:szCs w:val="24"/>
              </w:rPr>
              <w:t xml:space="preserve">Организация работы экспертных групп по всестороннему анализу профессиональной деятельности педагогических работников с целью установления квалификационной </w:t>
            </w:r>
            <w:r w:rsidRPr="00CA28ED">
              <w:rPr>
                <w:rStyle w:val="FontStyle36"/>
                <w:color w:val="000000" w:themeColor="text1"/>
                <w:sz w:val="24"/>
                <w:szCs w:val="24"/>
              </w:rPr>
              <w:lastRenderedPageBreak/>
              <w:t xml:space="preserve">категории </w:t>
            </w:r>
          </w:p>
        </w:tc>
        <w:tc>
          <w:tcPr>
            <w:tcW w:w="1842" w:type="dxa"/>
          </w:tcPr>
          <w:p w:rsidR="009E2121" w:rsidRPr="00CA28ED" w:rsidRDefault="00DC6B41" w:rsidP="00AC5698">
            <w:pPr>
              <w:pStyle w:val="Style23"/>
              <w:widowControl/>
              <w:ind w:left="39"/>
              <w:rPr>
                <w:rStyle w:val="FontStyle36"/>
                <w:color w:val="000000" w:themeColor="text1"/>
                <w:sz w:val="24"/>
                <w:szCs w:val="24"/>
              </w:rPr>
            </w:pPr>
            <w:r>
              <w:rPr>
                <w:rStyle w:val="FontStyle36"/>
                <w:color w:val="000000" w:themeColor="text1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268" w:type="dxa"/>
          </w:tcPr>
          <w:p w:rsidR="009E2121" w:rsidRPr="00CA28ED" w:rsidRDefault="004556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бекова</w:t>
            </w:r>
            <w:proofErr w:type="spellEnd"/>
            <w:r>
              <w:rPr>
                <w:color w:val="000000" w:themeColor="text1"/>
              </w:rPr>
              <w:t xml:space="preserve"> Н.Н</w:t>
            </w:r>
          </w:p>
        </w:tc>
      </w:tr>
      <w:tr w:rsidR="009E2121" w:rsidRPr="00CA28ED" w:rsidTr="00F84832">
        <w:tc>
          <w:tcPr>
            <w:tcW w:w="710" w:type="dxa"/>
          </w:tcPr>
          <w:p w:rsidR="009E2121" w:rsidRPr="00CA28ED" w:rsidRDefault="009E2121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5245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Семинар-совещание для заместителей директоров по УВР, руководителей РМО, членов экспертных групп по технологии экспертизы портфолио </w:t>
            </w:r>
            <w:proofErr w:type="spellStart"/>
            <w:r w:rsidRPr="00CA28ED">
              <w:rPr>
                <w:color w:val="000000" w:themeColor="text1"/>
              </w:rPr>
              <w:t>аттестующихся</w:t>
            </w:r>
            <w:proofErr w:type="spellEnd"/>
          </w:p>
        </w:tc>
        <w:tc>
          <w:tcPr>
            <w:tcW w:w="1842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ктябрь</w:t>
            </w:r>
          </w:p>
        </w:tc>
        <w:tc>
          <w:tcPr>
            <w:tcW w:w="2268" w:type="dxa"/>
          </w:tcPr>
          <w:p w:rsidR="009E2121" w:rsidRPr="00CA28ED" w:rsidRDefault="00455609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бекова</w:t>
            </w:r>
            <w:proofErr w:type="spellEnd"/>
            <w:r>
              <w:rPr>
                <w:color w:val="000000" w:themeColor="text1"/>
              </w:rPr>
              <w:t xml:space="preserve"> Н.Н</w:t>
            </w:r>
          </w:p>
        </w:tc>
      </w:tr>
      <w:tr w:rsidR="009E2121" w:rsidRPr="00CA28ED" w:rsidTr="00F84832">
        <w:tc>
          <w:tcPr>
            <w:tcW w:w="710" w:type="dxa"/>
          </w:tcPr>
          <w:p w:rsidR="009E2121" w:rsidRPr="00CA28ED" w:rsidRDefault="009E2121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Сбор портфолио </w:t>
            </w:r>
            <w:proofErr w:type="spellStart"/>
            <w:r w:rsidRPr="00CA28ED">
              <w:rPr>
                <w:color w:val="000000" w:themeColor="text1"/>
              </w:rPr>
              <w:t>аттестующихся</w:t>
            </w:r>
            <w:proofErr w:type="spellEnd"/>
            <w:r w:rsidRPr="00CA28ED">
              <w:rPr>
                <w:color w:val="000000" w:themeColor="text1"/>
              </w:rPr>
              <w:t xml:space="preserve"> педагогических работников</w:t>
            </w:r>
          </w:p>
        </w:tc>
        <w:tc>
          <w:tcPr>
            <w:tcW w:w="1842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</w:tcPr>
          <w:p w:rsidR="009E2121" w:rsidRPr="00CA28ED" w:rsidRDefault="009E21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Члены </w:t>
            </w:r>
            <w:proofErr w:type="spellStart"/>
            <w:r w:rsidRPr="00CA28ED">
              <w:rPr>
                <w:color w:val="000000" w:themeColor="text1"/>
              </w:rPr>
              <w:t>экс.групп</w:t>
            </w:r>
            <w:proofErr w:type="spellEnd"/>
          </w:p>
        </w:tc>
      </w:tr>
      <w:tr w:rsidR="00455609" w:rsidRPr="00CA28ED" w:rsidTr="00F84832">
        <w:tc>
          <w:tcPr>
            <w:tcW w:w="710" w:type="dxa"/>
          </w:tcPr>
          <w:p w:rsidR="00455609" w:rsidRPr="00CA28ED" w:rsidRDefault="00455609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455609" w:rsidRPr="00CA28ED" w:rsidRDefault="00455609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ндивидуальные консультации по аттестации педагогических кадров</w:t>
            </w:r>
          </w:p>
        </w:tc>
        <w:tc>
          <w:tcPr>
            <w:tcW w:w="1842" w:type="dxa"/>
          </w:tcPr>
          <w:p w:rsidR="00455609" w:rsidRPr="00CA28ED" w:rsidRDefault="00455609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года</w:t>
            </w:r>
          </w:p>
        </w:tc>
        <w:tc>
          <w:tcPr>
            <w:tcW w:w="2268" w:type="dxa"/>
          </w:tcPr>
          <w:p w:rsidR="00455609" w:rsidRDefault="00455609">
            <w:proofErr w:type="spellStart"/>
            <w:r w:rsidRPr="005A6D6F">
              <w:rPr>
                <w:color w:val="000000" w:themeColor="text1"/>
              </w:rPr>
              <w:t>Арсланбекова</w:t>
            </w:r>
            <w:proofErr w:type="spellEnd"/>
            <w:r w:rsidRPr="005A6D6F">
              <w:rPr>
                <w:color w:val="000000" w:themeColor="text1"/>
              </w:rPr>
              <w:t xml:space="preserve"> Н.Н</w:t>
            </w:r>
          </w:p>
        </w:tc>
      </w:tr>
      <w:tr w:rsidR="00455609" w:rsidRPr="00CA28ED" w:rsidTr="00F84832">
        <w:tc>
          <w:tcPr>
            <w:tcW w:w="710" w:type="dxa"/>
          </w:tcPr>
          <w:p w:rsidR="00455609" w:rsidRPr="00CA28ED" w:rsidRDefault="00455609" w:rsidP="00F84832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455609" w:rsidRPr="00CA28ED" w:rsidRDefault="00455609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ттестация руководящих работников ОУ</w:t>
            </w:r>
          </w:p>
        </w:tc>
        <w:tc>
          <w:tcPr>
            <w:tcW w:w="1842" w:type="dxa"/>
          </w:tcPr>
          <w:p w:rsidR="00455609" w:rsidRPr="00CA28ED" w:rsidRDefault="00455609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</w:t>
            </w:r>
          </w:p>
        </w:tc>
        <w:tc>
          <w:tcPr>
            <w:tcW w:w="2268" w:type="dxa"/>
          </w:tcPr>
          <w:p w:rsidR="00455609" w:rsidRDefault="00455609">
            <w:proofErr w:type="spellStart"/>
            <w:r w:rsidRPr="005A6D6F">
              <w:rPr>
                <w:color w:val="000000" w:themeColor="text1"/>
              </w:rPr>
              <w:t>Арсланбекова</w:t>
            </w:r>
            <w:proofErr w:type="spellEnd"/>
            <w:r w:rsidRPr="005A6D6F">
              <w:rPr>
                <w:color w:val="000000" w:themeColor="text1"/>
              </w:rPr>
              <w:t xml:space="preserve"> Н.Н</w:t>
            </w:r>
          </w:p>
        </w:tc>
      </w:tr>
    </w:tbl>
    <w:p w:rsidR="00583FEE" w:rsidRPr="00CA28ED" w:rsidRDefault="00583FEE" w:rsidP="00583FEE">
      <w:pPr>
        <w:pStyle w:val="af7"/>
        <w:spacing w:after="0" w:line="240" w:lineRule="auto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83FEE" w:rsidRPr="00CA28ED" w:rsidRDefault="00583FEE" w:rsidP="00583FEE">
      <w:pPr>
        <w:pStyle w:val="af7"/>
        <w:spacing w:after="0" w:line="240" w:lineRule="auto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83FEE" w:rsidRPr="00CA28ED" w:rsidRDefault="00583FEE" w:rsidP="00583FEE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28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иагностика </w:t>
      </w:r>
    </w:p>
    <w:p w:rsidR="00583FEE" w:rsidRPr="00CA28ED" w:rsidRDefault="00583FEE" w:rsidP="00583FEE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28ED">
        <w:rPr>
          <w:rFonts w:ascii="Times New Roman" w:hAnsi="Times New Roman"/>
          <w:b/>
          <w:color w:val="000000" w:themeColor="text1"/>
          <w:sz w:val="24"/>
          <w:szCs w:val="24"/>
        </w:rPr>
        <w:t>состояния учебно-воспитательного процесса в ОУ</w:t>
      </w:r>
    </w:p>
    <w:p w:rsidR="00583FEE" w:rsidRPr="00CA28ED" w:rsidRDefault="00583FEE" w:rsidP="00583FEE">
      <w:pPr>
        <w:pStyle w:val="af7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5"/>
        <w:gridCol w:w="1418"/>
        <w:gridCol w:w="1984"/>
        <w:gridCol w:w="2268"/>
      </w:tblGrid>
      <w:tr w:rsidR="00583FEE" w:rsidRPr="00CA28ED" w:rsidTr="00F84832">
        <w:trPr>
          <w:trHeight w:val="244"/>
        </w:trPr>
        <w:tc>
          <w:tcPr>
            <w:tcW w:w="4395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ониторинга</w:t>
            </w:r>
          </w:p>
        </w:tc>
        <w:tc>
          <w:tcPr>
            <w:tcW w:w="1418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83FEE" w:rsidRPr="00CA28ED" w:rsidTr="00F84832">
        <w:trPr>
          <w:trHeight w:val="577"/>
        </w:trPr>
        <w:tc>
          <w:tcPr>
            <w:tcW w:w="4395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обеспеченности учебниками первой ступни обучения </w:t>
            </w:r>
          </w:p>
        </w:tc>
        <w:tc>
          <w:tcPr>
            <w:tcW w:w="1418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</w:t>
            </w:r>
            <w:r w:rsidR="00455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ябрь 2020</w:t>
            </w: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83FEE" w:rsidRPr="007C7771" w:rsidRDefault="007C7771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Петрова Р.А.</w:t>
            </w:r>
          </w:p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.</w:t>
            </w:r>
          </w:p>
        </w:tc>
      </w:tr>
      <w:tr w:rsidR="00583FEE" w:rsidRPr="00CA28ED" w:rsidTr="00F84832">
        <w:trPr>
          <w:trHeight w:val="557"/>
        </w:trPr>
        <w:tc>
          <w:tcPr>
            <w:tcW w:w="4395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обеспеченности учебниками в 5, 6, 7 , 8 классах по ФГОС ООО </w:t>
            </w:r>
          </w:p>
        </w:tc>
        <w:tc>
          <w:tcPr>
            <w:tcW w:w="1418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583FEE" w:rsidRPr="00CA28ED" w:rsidRDefault="00455609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20</w:t>
            </w:r>
            <w:r w:rsidR="00583FEE"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83FEE" w:rsidRPr="007C7771" w:rsidRDefault="007C7771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Петрова Р.А.</w:t>
            </w:r>
          </w:p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.</w:t>
            </w:r>
          </w:p>
        </w:tc>
      </w:tr>
      <w:tr w:rsidR="00583FEE" w:rsidRPr="00CA28ED" w:rsidTr="00F84832">
        <w:trPr>
          <w:trHeight w:val="977"/>
        </w:trPr>
        <w:tc>
          <w:tcPr>
            <w:tcW w:w="4395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банка данных по УМК по всем учебным предметам</w:t>
            </w:r>
          </w:p>
        </w:tc>
        <w:tc>
          <w:tcPr>
            <w:tcW w:w="1418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583FEE" w:rsidRPr="00CA28ED" w:rsidRDefault="00455609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 2020</w:t>
            </w:r>
            <w:r w:rsidR="00583FEE"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83FEE" w:rsidRPr="007C7771" w:rsidRDefault="007C7771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Петрова Р.А.</w:t>
            </w:r>
          </w:p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., методкабинет</w:t>
            </w:r>
          </w:p>
        </w:tc>
      </w:tr>
      <w:tr w:rsidR="00583FEE" w:rsidRPr="00CA28ED" w:rsidTr="00F84832">
        <w:trPr>
          <w:trHeight w:val="833"/>
        </w:trPr>
        <w:tc>
          <w:tcPr>
            <w:tcW w:w="4395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ирование базы данных программ внеурочной деятельности в начальных классах и в 5-8 классах ОУ района </w:t>
            </w:r>
          </w:p>
        </w:tc>
        <w:tc>
          <w:tcPr>
            <w:tcW w:w="1418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583FEE" w:rsidRPr="00CA28ED" w:rsidRDefault="00455609" w:rsidP="009E2121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 2020</w:t>
            </w:r>
            <w:r w:rsidR="00583FEE"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У., методкабинет</w:t>
            </w:r>
          </w:p>
        </w:tc>
      </w:tr>
      <w:tr w:rsidR="00583FEE" w:rsidRPr="00CA28ED" w:rsidTr="00F84832">
        <w:trPr>
          <w:trHeight w:val="827"/>
        </w:trPr>
        <w:tc>
          <w:tcPr>
            <w:tcW w:w="4395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компьютерной грамотности педагогов ОУ района</w:t>
            </w:r>
          </w:p>
        </w:tc>
        <w:tc>
          <w:tcPr>
            <w:tcW w:w="1418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</w:t>
            </w:r>
            <w:r w:rsidR="00455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ябрь 2020</w:t>
            </w: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,</w:t>
            </w:r>
          </w:p>
          <w:p w:rsidR="00583FEE" w:rsidRPr="00CA28ED" w:rsidRDefault="00455609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 2021</w:t>
            </w:r>
            <w:r w:rsidR="00583FEE"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83FEE" w:rsidRPr="00CA28ED" w:rsidRDefault="009E2121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ЦПИ</w:t>
            </w:r>
          </w:p>
        </w:tc>
      </w:tr>
    </w:tbl>
    <w:p w:rsidR="00583FEE" w:rsidRPr="00CA28ED" w:rsidRDefault="00583FEE" w:rsidP="00583FEE">
      <w:pPr>
        <w:ind w:right="220" w:firstLine="540"/>
        <w:jc w:val="center"/>
        <w:rPr>
          <w:b/>
          <w:color w:val="000000" w:themeColor="text1"/>
        </w:rPr>
      </w:pPr>
    </w:p>
    <w:p w:rsidR="00583FEE" w:rsidRPr="00CA28ED" w:rsidRDefault="00583FEE" w:rsidP="00583FEE">
      <w:pPr>
        <w:ind w:right="220" w:firstLine="540"/>
        <w:jc w:val="center"/>
        <w:rPr>
          <w:b/>
          <w:color w:val="000000" w:themeColor="text1"/>
        </w:rPr>
      </w:pPr>
    </w:p>
    <w:p w:rsidR="00583FEE" w:rsidRPr="00CA28ED" w:rsidRDefault="00583FEE" w:rsidP="00583FEE">
      <w:pPr>
        <w:ind w:right="220" w:firstLine="540"/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Тематический контроль</w:t>
      </w:r>
    </w:p>
    <w:p w:rsidR="00583FEE" w:rsidRPr="00CA28ED" w:rsidRDefault="00583FEE" w:rsidP="00583FEE">
      <w:pPr>
        <w:tabs>
          <w:tab w:val="left" w:pos="2355"/>
        </w:tabs>
        <w:ind w:right="220" w:firstLine="540"/>
        <w:rPr>
          <w:b/>
          <w:color w:val="000000" w:themeColor="text1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560"/>
        <w:gridCol w:w="2409"/>
      </w:tblGrid>
      <w:tr w:rsidR="00583FEE" w:rsidRPr="00CA28ED" w:rsidTr="00F84832">
        <w:trPr>
          <w:trHeight w:val="638"/>
        </w:trPr>
        <w:tc>
          <w:tcPr>
            <w:tcW w:w="568" w:type="dxa"/>
            <w:vAlign w:val="center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 мероприятий,  контроля</w:t>
            </w:r>
          </w:p>
        </w:tc>
        <w:tc>
          <w:tcPr>
            <w:tcW w:w="1560" w:type="dxa"/>
            <w:vAlign w:val="center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vAlign w:val="center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583FEE" w:rsidRPr="00CA28ED" w:rsidTr="00F84832">
        <w:trPr>
          <w:trHeight w:val="672"/>
        </w:trPr>
        <w:tc>
          <w:tcPr>
            <w:tcW w:w="568" w:type="dxa"/>
            <w:vAlign w:val="center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оложений о рабочих программах ОУ района и рабочих программ педагогов</w:t>
            </w:r>
          </w:p>
        </w:tc>
        <w:tc>
          <w:tcPr>
            <w:tcW w:w="1560" w:type="dxa"/>
            <w:vAlign w:val="center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2409" w:type="dxa"/>
            <w:vAlign w:val="center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</w:t>
            </w:r>
            <w:proofErr w:type="spellEnd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Ф., методкабинет</w:t>
            </w:r>
          </w:p>
        </w:tc>
      </w:tr>
      <w:tr w:rsidR="00583FEE" w:rsidRPr="00CA28ED" w:rsidTr="00F84832">
        <w:trPr>
          <w:trHeight w:val="984"/>
        </w:trPr>
        <w:tc>
          <w:tcPr>
            <w:tcW w:w="568" w:type="dxa"/>
            <w:vAlign w:val="center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83FEE" w:rsidRPr="00CA28ED" w:rsidRDefault="00583FEE" w:rsidP="00F84832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Образовательных программ начального общего образования, основного общего образования. </w:t>
            </w:r>
          </w:p>
        </w:tc>
        <w:tc>
          <w:tcPr>
            <w:tcW w:w="1560" w:type="dxa"/>
          </w:tcPr>
          <w:p w:rsidR="00583FEE" w:rsidRPr="00CA28ED" w:rsidRDefault="00455609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Декабрь 2020</w:t>
            </w:r>
            <w:r w:rsidR="00583FEE"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</w:t>
            </w:r>
            <w:proofErr w:type="spellEnd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Ф., мето</w:t>
            </w:r>
            <w:r w:rsidR="00DC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инет</w:t>
            </w:r>
          </w:p>
        </w:tc>
      </w:tr>
      <w:tr w:rsidR="00583FEE" w:rsidRPr="00CA28ED" w:rsidTr="00F84832">
        <w:tc>
          <w:tcPr>
            <w:tcW w:w="568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документации по аттестации педагогических работников в ОУ. </w:t>
            </w:r>
          </w:p>
        </w:tc>
        <w:tc>
          <w:tcPr>
            <w:tcW w:w="1560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83FEE" w:rsidRPr="00CA28ED" w:rsidRDefault="00353337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сланбе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583FEE" w:rsidRPr="00CA28ED" w:rsidTr="00F84832">
        <w:tc>
          <w:tcPr>
            <w:tcW w:w="568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работы школьных библиотек</w:t>
            </w:r>
          </w:p>
        </w:tc>
        <w:tc>
          <w:tcPr>
            <w:tcW w:w="1560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409" w:type="dxa"/>
          </w:tcPr>
          <w:p w:rsidR="00583FEE" w:rsidRPr="007C7771" w:rsidRDefault="007C7771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Петрова Р.А.</w:t>
            </w:r>
          </w:p>
        </w:tc>
      </w:tr>
      <w:tr w:rsidR="00583FEE" w:rsidRPr="00CA28ED" w:rsidTr="00F84832">
        <w:tc>
          <w:tcPr>
            <w:tcW w:w="568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83FEE" w:rsidRPr="00CA28ED" w:rsidRDefault="00583FEE" w:rsidP="003C3FB5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</w:t>
            </w:r>
            <w:r w:rsidR="003E0F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ДОО по </w:t>
            </w:r>
            <w:r w:rsidR="003C3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ю  </w:t>
            </w:r>
            <w:r w:rsidR="00827CB6" w:rsidRPr="00827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циональ</w:t>
            </w:r>
            <w:r w:rsidR="003C3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 культуры с помощью музейной</w:t>
            </w:r>
            <w:r w:rsidR="00827CB6" w:rsidRPr="00827C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дагогики</w:t>
            </w: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хтиярова</w:t>
            </w:r>
            <w:proofErr w:type="spellEnd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</w:tr>
      <w:tr w:rsidR="00583FEE" w:rsidRPr="00CA28ED" w:rsidTr="00F84832">
        <w:tc>
          <w:tcPr>
            <w:tcW w:w="568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583FEE" w:rsidRPr="00CA28ED" w:rsidRDefault="00583FEE" w:rsidP="00F84832">
            <w:pPr>
              <w:shd w:val="clear" w:color="auto" w:fill="FFFFFF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зучение деятельности школ с низкими результа</w:t>
            </w:r>
            <w:r w:rsidR="009E2121" w:rsidRPr="00CA28ED">
              <w:rPr>
                <w:color w:val="000000" w:themeColor="text1"/>
              </w:rPr>
              <w:t>та</w:t>
            </w:r>
            <w:r w:rsidRPr="00CA28ED">
              <w:rPr>
                <w:color w:val="000000" w:themeColor="text1"/>
              </w:rPr>
              <w:t>ми обучения</w:t>
            </w:r>
          </w:p>
        </w:tc>
        <w:tc>
          <w:tcPr>
            <w:tcW w:w="1560" w:type="dxa"/>
          </w:tcPr>
          <w:p w:rsidR="00583FEE" w:rsidRPr="00CA28ED" w:rsidRDefault="00583FE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, ноябрь</w:t>
            </w:r>
          </w:p>
        </w:tc>
        <w:tc>
          <w:tcPr>
            <w:tcW w:w="2409" w:type="dxa"/>
          </w:tcPr>
          <w:p w:rsidR="00583FEE" w:rsidRPr="00CA28ED" w:rsidRDefault="006A5E6E" w:rsidP="00F84832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</w:tbl>
    <w:p w:rsidR="00583FEE" w:rsidRPr="00CA28ED" w:rsidRDefault="00583FEE" w:rsidP="00583FEE">
      <w:pPr>
        <w:jc w:val="center"/>
        <w:rPr>
          <w:b/>
          <w:color w:val="000000" w:themeColor="text1"/>
          <w:highlight w:val="lightGray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5387"/>
        <w:gridCol w:w="1559"/>
        <w:gridCol w:w="2551"/>
        <w:gridCol w:w="284"/>
      </w:tblGrid>
      <w:tr w:rsidR="00C02B21" w:rsidRPr="00CA28ED" w:rsidTr="00C02B21">
        <w:tc>
          <w:tcPr>
            <w:tcW w:w="10349" w:type="dxa"/>
            <w:gridSpan w:val="5"/>
            <w:tcBorders>
              <w:top w:val="nil"/>
              <w:bottom w:val="single" w:sz="4" w:space="0" w:color="000000"/>
            </w:tcBorders>
          </w:tcPr>
          <w:p w:rsidR="00C02B21" w:rsidRPr="00CA28ED" w:rsidRDefault="00C02B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Консультативная помощь</w:t>
            </w:r>
          </w:p>
        </w:tc>
      </w:tr>
      <w:tr w:rsidR="00C02B21" w:rsidRPr="00CA28ED" w:rsidTr="00C02B21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bCs/>
                <w:iCs/>
                <w:color w:val="000000" w:themeColor="text1"/>
              </w:rPr>
            </w:pPr>
            <w:r w:rsidRPr="00CA28ED">
              <w:rPr>
                <w:bCs/>
                <w:iCs/>
                <w:color w:val="000000" w:themeColor="text1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Подготовка материалов на конкурсы профессионального мастерст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21" w:rsidRPr="00CA28ED" w:rsidRDefault="00C02B21" w:rsidP="00AC5698">
            <w:pPr>
              <w:rPr>
                <w:bCs/>
                <w:iCs/>
                <w:color w:val="000000" w:themeColor="text1"/>
              </w:rPr>
            </w:pPr>
            <w:proofErr w:type="spellStart"/>
            <w:r w:rsidRPr="00CA28ED">
              <w:rPr>
                <w:bCs/>
                <w:iCs/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A28ED">
              <w:rPr>
                <w:bCs/>
                <w:iCs/>
                <w:color w:val="000000" w:themeColor="text1"/>
              </w:rPr>
              <w:t>Р.Ф.,методисты</w:t>
            </w:r>
            <w:proofErr w:type="spellEnd"/>
          </w:p>
        </w:tc>
      </w:tr>
      <w:tr w:rsidR="00C02B21" w:rsidRPr="00CA28ED" w:rsidTr="00C02B21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bCs/>
                <w:iCs/>
                <w:color w:val="000000" w:themeColor="text1"/>
              </w:rPr>
            </w:pPr>
            <w:r w:rsidRPr="00CA28ED">
              <w:rPr>
                <w:bCs/>
                <w:iCs/>
                <w:color w:val="000000" w:themeColor="text1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b/>
                <w:bCs/>
                <w:i/>
                <w:iCs/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и участии в конкурсном движении педаг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21" w:rsidRPr="00CA28ED" w:rsidRDefault="00C02B21" w:rsidP="00AC5698">
            <w:pPr>
              <w:rPr>
                <w:bCs/>
                <w:iCs/>
                <w:color w:val="000000" w:themeColor="text1"/>
              </w:rPr>
            </w:pPr>
            <w:proofErr w:type="spellStart"/>
            <w:r w:rsidRPr="00CA28ED">
              <w:rPr>
                <w:bCs/>
                <w:iCs/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bCs/>
                <w:iCs/>
                <w:color w:val="000000" w:themeColor="text1"/>
              </w:rPr>
              <w:t xml:space="preserve"> Р.Ф., методисты</w:t>
            </w:r>
          </w:p>
        </w:tc>
      </w:tr>
      <w:tr w:rsidR="00C02B21" w:rsidRPr="00CA28ED" w:rsidTr="00C02B21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bCs/>
                <w:iCs/>
                <w:color w:val="000000" w:themeColor="text1"/>
              </w:rPr>
            </w:pPr>
            <w:r w:rsidRPr="00CA28ED">
              <w:rPr>
                <w:bCs/>
                <w:iCs/>
                <w:color w:val="000000" w:themeColor="text1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b/>
                <w:bCs/>
                <w:i/>
                <w:iCs/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методическим проблемам педаг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21" w:rsidRPr="00CA28ED" w:rsidRDefault="00C02B21" w:rsidP="00AC5698">
            <w:pPr>
              <w:rPr>
                <w:bCs/>
                <w:iCs/>
                <w:color w:val="000000" w:themeColor="text1"/>
              </w:rPr>
            </w:pPr>
            <w:proofErr w:type="spellStart"/>
            <w:r w:rsidRPr="00CA28ED">
              <w:rPr>
                <w:bCs/>
                <w:iCs/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A28ED">
              <w:rPr>
                <w:bCs/>
                <w:iCs/>
                <w:color w:val="000000" w:themeColor="text1"/>
              </w:rPr>
              <w:t>Р.Ф.,методисты</w:t>
            </w:r>
            <w:proofErr w:type="spellEnd"/>
          </w:p>
        </w:tc>
      </w:tr>
      <w:tr w:rsidR="00C02B21" w:rsidRPr="00CA28ED" w:rsidTr="00C02B21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bCs/>
                <w:iCs/>
                <w:color w:val="000000" w:themeColor="text1"/>
              </w:rPr>
            </w:pPr>
            <w:r w:rsidRPr="00CA28ED">
              <w:rPr>
                <w:bCs/>
                <w:iCs/>
                <w:color w:val="000000" w:themeColor="text1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b/>
                <w:bCs/>
                <w:i/>
                <w:iCs/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организации работы с одаренными деть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21" w:rsidRPr="00CA28ED" w:rsidRDefault="00353337" w:rsidP="00353337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Федоров А.К.</w:t>
            </w:r>
          </w:p>
        </w:tc>
      </w:tr>
      <w:tr w:rsidR="00C02B21" w:rsidRPr="00CA28ED" w:rsidTr="00C02B21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bCs/>
                <w:iCs/>
                <w:color w:val="000000" w:themeColor="text1"/>
              </w:rPr>
            </w:pPr>
            <w:r w:rsidRPr="00CA28ED">
              <w:rPr>
                <w:bCs/>
                <w:iCs/>
                <w:color w:val="000000" w:themeColor="text1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rFonts w:ascii="Symbol" w:hAnsi="Symbol"/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прохождению курсовой подготовки педагогических работников, руководителей ОО, профессиональной переподготовк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B21" w:rsidRPr="00CA28ED" w:rsidRDefault="00C02B21" w:rsidP="00AC569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B21" w:rsidRPr="00CA28ED" w:rsidRDefault="00C02B21" w:rsidP="00AC5698">
            <w:pPr>
              <w:rPr>
                <w:bCs/>
                <w:iCs/>
                <w:color w:val="000000" w:themeColor="text1"/>
              </w:rPr>
            </w:pPr>
            <w:proofErr w:type="spellStart"/>
            <w:r w:rsidRPr="00CA28ED">
              <w:rPr>
                <w:bCs/>
                <w:iCs/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A28ED">
              <w:rPr>
                <w:bCs/>
                <w:iCs/>
                <w:color w:val="000000" w:themeColor="text1"/>
              </w:rPr>
              <w:t>Р.Ф.,методисты</w:t>
            </w:r>
            <w:proofErr w:type="spellEnd"/>
          </w:p>
        </w:tc>
      </w:tr>
    </w:tbl>
    <w:p w:rsidR="00C02B21" w:rsidRPr="00CA28ED" w:rsidRDefault="00C02B21" w:rsidP="00583FEE">
      <w:pPr>
        <w:jc w:val="center"/>
        <w:rPr>
          <w:b/>
          <w:color w:val="000000" w:themeColor="text1"/>
          <w:highlight w:val="lightGray"/>
        </w:rPr>
      </w:pPr>
    </w:p>
    <w:p w:rsidR="00583FEE" w:rsidRPr="00CA28ED" w:rsidRDefault="00583FEE" w:rsidP="00583FEE">
      <w:pPr>
        <w:pStyle w:val="af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28ED">
        <w:rPr>
          <w:rFonts w:ascii="Times New Roman" w:hAnsi="Times New Roman"/>
          <w:b/>
          <w:color w:val="000000" w:themeColor="text1"/>
          <w:sz w:val="24"/>
          <w:szCs w:val="24"/>
        </w:rPr>
        <w:t>Семинары для заместителей директоров ОУ</w:t>
      </w:r>
    </w:p>
    <w:p w:rsidR="00583FEE" w:rsidRPr="00CA28ED" w:rsidRDefault="00583FEE" w:rsidP="00583FEE">
      <w:pPr>
        <w:pStyle w:val="af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28ED">
        <w:rPr>
          <w:rFonts w:ascii="Times New Roman" w:hAnsi="Times New Roman"/>
          <w:b/>
          <w:color w:val="000000" w:themeColor="text1"/>
          <w:sz w:val="24"/>
          <w:szCs w:val="24"/>
        </w:rPr>
        <w:t>по учебно-воспитательной работе</w:t>
      </w:r>
    </w:p>
    <w:p w:rsidR="00583FEE" w:rsidRPr="00CA28ED" w:rsidRDefault="00583FEE" w:rsidP="00583FEE">
      <w:pPr>
        <w:pStyle w:val="af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8506"/>
        <w:gridCol w:w="1275"/>
      </w:tblGrid>
      <w:tr w:rsidR="009E2121" w:rsidRPr="00CA28ED" w:rsidTr="00C02B2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21" w:rsidRPr="00CA28ED" w:rsidRDefault="009E2121" w:rsidP="00AC5698">
            <w:pPr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Совещания и семинары с заместителями директоров по учебной работе</w:t>
            </w:r>
          </w:p>
        </w:tc>
      </w:tr>
      <w:tr w:rsidR="009E2121" w:rsidRPr="00CA28ED" w:rsidTr="00C02B2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2121" w:rsidRPr="00CA28ED" w:rsidRDefault="009E2121" w:rsidP="00353337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овещание  для  заместителей директоров по учебной работе «</w:t>
            </w:r>
            <w:r w:rsidR="00353337">
              <w:rPr>
                <w:color w:val="000000" w:themeColor="text1"/>
              </w:rPr>
              <w:t>Сетевая форма реализации ОП в ОО</w:t>
            </w:r>
            <w:r w:rsidRPr="00CA28ED">
              <w:rPr>
                <w:color w:val="000000" w:themeColor="text1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ктябрь</w:t>
            </w:r>
          </w:p>
        </w:tc>
      </w:tr>
      <w:tr w:rsidR="009E2121" w:rsidRPr="00CA28ED" w:rsidTr="00C02B2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9E2121" w:rsidP="007B0608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овещание «</w:t>
            </w:r>
            <w:r w:rsidR="007B0608">
              <w:rPr>
                <w:color w:val="000000" w:themeColor="text1"/>
              </w:rPr>
              <w:t>Работа учителя в условиях реализации ФГОС СОО</w:t>
            </w:r>
            <w:r w:rsidRPr="00CA28ED">
              <w:rPr>
                <w:color w:val="000000" w:themeColor="text1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ноябрь</w:t>
            </w:r>
          </w:p>
        </w:tc>
      </w:tr>
      <w:tr w:rsidR="009E2121" w:rsidRPr="00CA28ED" w:rsidTr="00C02B2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C65D50" w:rsidP="00DC6B41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 «Реализация образовательного проекта «Взлетай»</w:t>
            </w:r>
            <w:r w:rsidRPr="00CA28ED">
              <w:rPr>
                <w:color w:val="000000" w:themeColor="text1"/>
              </w:rPr>
              <w:t>» на базе МОБУ СОШ №</w:t>
            </w:r>
            <w:r>
              <w:rPr>
                <w:color w:val="000000" w:themeColor="text1"/>
              </w:rPr>
              <w:t>1</w:t>
            </w:r>
            <w:r w:rsidR="00DC6B41">
              <w:rPr>
                <w:color w:val="000000" w:themeColor="text1"/>
              </w:rPr>
              <w:t xml:space="preserve"> с. Красноусоль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екабрь</w:t>
            </w:r>
          </w:p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E2121" w:rsidRPr="00CA28ED" w:rsidTr="00C02B2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9E2121" w:rsidP="00AC5698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Круглый стол заместителей директоров по УВР и ВР, руководителей РМО по теме: «Работа с одаренными детьми и детьми с ОВЗ» (анализ итогов олимпиад, уровень достижений обучающихся за 3 года, вывод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январь</w:t>
            </w:r>
          </w:p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E2121" w:rsidRPr="00CA28ED" w:rsidTr="00C02B2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5119EC" w:rsidP="00E3383C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 «</w:t>
            </w:r>
            <w:r w:rsidR="004829DB">
              <w:rPr>
                <w:color w:val="000000" w:themeColor="text1"/>
              </w:rPr>
              <w:t xml:space="preserve">Современный урок </w:t>
            </w:r>
            <w:r w:rsidR="00C65D50">
              <w:rPr>
                <w:color w:val="000000" w:themeColor="text1"/>
              </w:rPr>
              <w:t>с применением интерактивных методов обучения</w:t>
            </w:r>
            <w:r w:rsidR="004829DB">
              <w:rPr>
                <w:color w:val="000000" w:themeColor="text1"/>
              </w:rPr>
              <w:t>- основа эффективного</w:t>
            </w:r>
            <w:r w:rsidR="007B0608">
              <w:rPr>
                <w:color w:val="000000" w:themeColor="text1"/>
              </w:rPr>
              <w:t xml:space="preserve"> и качественного образования</w:t>
            </w:r>
            <w:r>
              <w:rPr>
                <w:color w:val="000000" w:themeColor="text1"/>
              </w:rPr>
              <w:t xml:space="preserve">» на базе </w:t>
            </w:r>
            <w:r w:rsidR="00DC6B41">
              <w:rPr>
                <w:color w:val="000000" w:themeColor="text1"/>
              </w:rPr>
              <w:t>МОБУ СОШ №</w:t>
            </w:r>
            <w:r>
              <w:rPr>
                <w:color w:val="000000" w:themeColor="text1"/>
              </w:rPr>
              <w:t>3</w:t>
            </w:r>
            <w:r w:rsidR="00DC6B41">
              <w:rPr>
                <w:color w:val="000000" w:themeColor="text1"/>
              </w:rPr>
              <w:t xml:space="preserve"> с. Красноусоль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февраль</w:t>
            </w:r>
          </w:p>
        </w:tc>
      </w:tr>
      <w:tr w:rsidR="009E2121" w:rsidRPr="00CA28ED" w:rsidTr="00C02B2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567F2F" w:rsidP="004829DB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инар </w:t>
            </w:r>
            <w:r w:rsidR="009E2121" w:rsidRPr="00CA28ED">
              <w:rPr>
                <w:color w:val="000000" w:themeColor="text1"/>
              </w:rPr>
              <w:t>«</w:t>
            </w:r>
            <w:r w:rsidR="004829DB">
              <w:rPr>
                <w:color w:val="000000" w:themeColor="text1"/>
              </w:rPr>
              <w:t>Реализация педагогических проектов в детских садах как одна из форм взаимодействия с начальной школой</w:t>
            </w:r>
            <w:r w:rsidR="009E2121" w:rsidRPr="00CA28ED">
              <w:rPr>
                <w:color w:val="000000" w:themeColor="text1"/>
              </w:rPr>
              <w:t xml:space="preserve">» на базе  </w:t>
            </w:r>
            <w:r w:rsidR="00E3383C">
              <w:rPr>
                <w:color w:val="000000" w:themeColor="text1"/>
              </w:rPr>
              <w:t xml:space="preserve">МОБУ СОШ с. Зилим - </w:t>
            </w:r>
            <w:proofErr w:type="spellStart"/>
            <w:r w:rsidR="00E3383C">
              <w:rPr>
                <w:color w:val="000000" w:themeColor="text1"/>
              </w:rPr>
              <w:t>Карано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арт</w:t>
            </w:r>
          </w:p>
        </w:tc>
      </w:tr>
      <w:tr w:rsidR="009E2121" w:rsidRPr="00CA28ED" w:rsidTr="00C02B2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7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C65D50" w:rsidP="00C65D50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</w:t>
            </w:r>
            <w:r w:rsidR="0054044D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 xml:space="preserve"> - с</w:t>
            </w:r>
            <w:r w:rsidR="009E2121" w:rsidRPr="00CA28ED">
              <w:rPr>
                <w:color w:val="000000" w:themeColor="text1"/>
              </w:rPr>
              <w:t>еминар заместителей директоров по учебной работе. Тема: «</w:t>
            </w:r>
            <w:r w:rsidR="00E3383C">
              <w:rPr>
                <w:color w:val="000000" w:themeColor="text1"/>
              </w:rPr>
              <w:t>Ди</w:t>
            </w:r>
            <w:r>
              <w:rPr>
                <w:color w:val="000000" w:themeColor="text1"/>
              </w:rPr>
              <w:t>станционное обучение: проблемы и пути их решения</w:t>
            </w:r>
            <w:r w:rsidR="009E2121" w:rsidRPr="00CA28ED">
              <w:rPr>
                <w:iCs/>
                <w:color w:val="000000" w:themeColor="text1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прель</w:t>
            </w:r>
          </w:p>
        </w:tc>
      </w:tr>
      <w:tr w:rsidR="009E2121" w:rsidRPr="00CA28ED" w:rsidTr="00C02B21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8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121" w:rsidRPr="00CA28ED" w:rsidRDefault="00C65D50" w:rsidP="00C65D50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н - с</w:t>
            </w:r>
            <w:r w:rsidR="009E2121" w:rsidRPr="00CA28ED">
              <w:rPr>
                <w:color w:val="000000" w:themeColor="text1"/>
              </w:rPr>
              <w:t>еминар заместителей директоров по УВР «Анализ учебно-воспитательно</w:t>
            </w:r>
            <w:r>
              <w:rPr>
                <w:color w:val="000000" w:themeColor="text1"/>
              </w:rPr>
              <w:t xml:space="preserve">й работы ОО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121" w:rsidRPr="00CA28ED" w:rsidRDefault="009E2121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ай</w:t>
            </w:r>
          </w:p>
        </w:tc>
      </w:tr>
    </w:tbl>
    <w:p w:rsidR="00C35E4B" w:rsidRPr="00CA28ED" w:rsidRDefault="00C35E4B" w:rsidP="00C02B21">
      <w:pPr>
        <w:rPr>
          <w:b/>
          <w:color w:val="000000" w:themeColor="text1"/>
        </w:rPr>
      </w:pPr>
    </w:p>
    <w:p w:rsidR="00C35E4B" w:rsidRPr="00CA28ED" w:rsidRDefault="00C35E4B" w:rsidP="003825F6">
      <w:pPr>
        <w:jc w:val="center"/>
        <w:rPr>
          <w:b/>
          <w:color w:val="000000" w:themeColor="text1"/>
        </w:rPr>
      </w:pPr>
    </w:p>
    <w:p w:rsidR="008B3E65" w:rsidRDefault="008B3E65" w:rsidP="003825F6">
      <w:pPr>
        <w:jc w:val="center"/>
        <w:rPr>
          <w:b/>
          <w:color w:val="000000" w:themeColor="text1"/>
        </w:rPr>
      </w:pPr>
    </w:p>
    <w:p w:rsidR="008B3E65" w:rsidRDefault="008B3E65" w:rsidP="003825F6">
      <w:pPr>
        <w:jc w:val="center"/>
        <w:rPr>
          <w:b/>
          <w:color w:val="000000" w:themeColor="text1"/>
        </w:rPr>
      </w:pPr>
    </w:p>
    <w:p w:rsidR="008B3E65" w:rsidRDefault="008B3E65" w:rsidP="003825F6">
      <w:pPr>
        <w:jc w:val="center"/>
        <w:rPr>
          <w:b/>
          <w:color w:val="000000" w:themeColor="text1"/>
        </w:rPr>
      </w:pPr>
    </w:p>
    <w:p w:rsidR="008B3E65" w:rsidRDefault="008B3E65" w:rsidP="003825F6">
      <w:pPr>
        <w:jc w:val="center"/>
        <w:rPr>
          <w:b/>
          <w:color w:val="000000" w:themeColor="text1"/>
        </w:rPr>
      </w:pPr>
    </w:p>
    <w:p w:rsidR="008B3E65" w:rsidRDefault="008B3E65" w:rsidP="003825F6">
      <w:pPr>
        <w:jc w:val="center"/>
        <w:rPr>
          <w:b/>
          <w:color w:val="000000" w:themeColor="text1"/>
        </w:rPr>
      </w:pPr>
    </w:p>
    <w:p w:rsidR="008B3E65" w:rsidRDefault="008B3E65" w:rsidP="003825F6">
      <w:pPr>
        <w:jc w:val="center"/>
        <w:rPr>
          <w:b/>
          <w:color w:val="000000" w:themeColor="text1"/>
        </w:rPr>
      </w:pPr>
    </w:p>
    <w:p w:rsidR="00162DF1" w:rsidRPr="00CA28ED" w:rsidRDefault="008B3E65" w:rsidP="003825F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</w:t>
      </w:r>
      <w:r w:rsidR="00162DF1" w:rsidRPr="00CA28ED">
        <w:rPr>
          <w:b/>
          <w:color w:val="000000" w:themeColor="text1"/>
        </w:rPr>
        <w:t>алендарный план</w:t>
      </w: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АВГУСТ</w:t>
      </w: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1417"/>
        <w:gridCol w:w="2268"/>
        <w:gridCol w:w="709"/>
      </w:tblGrid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роприятия</w:t>
            </w:r>
          </w:p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ата и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тветств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тметка о выполнении</w:t>
            </w:r>
          </w:p>
        </w:tc>
      </w:tr>
      <w:tr w:rsidR="00480FD9" w:rsidRPr="00CA28ED" w:rsidTr="00DC6F2A">
        <w:trPr>
          <w:trHeight w:val="204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tabs>
                <w:tab w:val="left" w:pos="5013"/>
                <w:tab w:val="center" w:pos="7233"/>
              </w:tabs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уководство методической работой</w:t>
            </w: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ланирование работы методического кабинета</w:t>
            </w:r>
            <w:r w:rsidR="003C727B">
              <w:rPr>
                <w:color w:val="000000" w:themeColor="text1"/>
              </w:rPr>
              <w:t xml:space="preserve"> </w:t>
            </w:r>
            <w:r w:rsidR="003C727B">
              <w:rPr>
                <w:color w:val="000000" w:themeColor="text1"/>
              </w:rPr>
              <w:lastRenderedPageBreak/>
              <w:t>отдела образования, РМО на 2020-2021</w:t>
            </w:r>
            <w:r w:rsidRPr="00CA28ED">
              <w:rPr>
                <w:color w:val="000000" w:themeColor="text1"/>
              </w:rPr>
              <w:t xml:space="preserve"> учебный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Август-</w:t>
            </w:r>
            <w:r w:rsidRPr="00CA28ED">
              <w:rPr>
                <w:color w:val="000000" w:themeColor="text1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239" w:rsidRPr="00CA28ED" w:rsidRDefault="00BF1239" w:rsidP="00DC6F2A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lastRenderedPageBreak/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</w:t>
            </w:r>
            <w:r w:rsidRPr="00CA28ED">
              <w:rPr>
                <w:color w:val="000000" w:themeColor="text1"/>
              </w:rPr>
              <w:lastRenderedPageBreak/>
              <w:t>Р.Ф.</w:t>
            </w:r>
          </w:p>
          <w:p w:rsidR="00162DF1" w:rsidRPr="00CA28ED" w:rsidRDefault="00BF1239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</w:t>
            </w:r>
            <w:r w:rsidR="00162DF1" w:rsidRPr="00CA28ED">
              <w:rPr>
                <w:color w:val="000000" w:themeColor="text1"/>
              </w:rPr>
              <w:t>етодисты.</w:t>
            </w:r>
          </w:p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уководители Р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дготовка аналитических материалов к августовской учительской конфер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BF1239" w:rsidP="00DB70E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</w:t>
            </w:r>
            <w:r w:rsidR="00DB70E7" w:rsidRPr="00CA28ED">
              <w:rPr>
                <w:color w:val="000000" w:themeColor="text1"/>
              </w:rPr>
              <w:t>хаметова</w:t>
            </w:r>
            <w:proofErr w:type="spellEnd"/>
            <w:r w:rsidR="00DB70E7" w:rsidRPr="00CA28ED">
              <w:rPr>
                <w:color w:val="000000" w:themeColor="text1"/>
              </w:rPr>
              <w:t xml:space="preserve"> </w:t>
            </w:r>
            <w:proofErr w:type="spellStart"/>
            <w:r w:rsidR="00DB70E7" w:rsidRPr="00CA28ED">
              <w:rPr>
                <w:color w:val="000000" w:themeColor="text1"/>
              </w:rPr>
              <w:t>Р.Ф.,м</w:t>
            </w:r>
            <w:r w:rsidR="00162DF1" w:rsidRPr="00CA28ED">
              <w:rPr>
                <w:color w:val="000000" w:themeColor="text1"/>
              </w:rPr>
              <w:t>етодис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2DF1" w:rsidRPr="00CA28ED" w:rsidRDefault="00162DF1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екционные занятия учителей предметников (РМО), воспитателей Д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2DF1" w:rsidRPr="00CA28ED" w:rsidRDefault="00162DF1" w:rsidP="00DC6F2A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</w:rPr>
            </w:pPr>
            <w:r w:rsidRPr="00CA28ED">
              <w:rPr>
                <w:bCs/>
                <w:color w:val="000000" w:themeColor="text1"/>
              </w:rPr>
              <w:t>август</w:t>
            </w:r>
          </w:p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2DF1" w:rsidRPr="00CA28ED" w:rsidRDefault="00DB70E7" w:rsidP="00DB70E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</w:t>
            </w:r>
            <w:proofErr w:type="spellStart"/>
            <w:r w:rsidRPr="00CA28ED">
              <w:rPr>
                <w:color w:val="000000" w:themeColor="text1"/>
              </w:rPr>
              <w:t>Р.Ф.,м</w:t>
            </w:r>
            <w:r w:rsidR="00162DF1" w:rsidRPr="00CA28ED">
              <w:rPr>
                <w:color w:val="000000" w:themeColor="text1"/>
              </w:rPr>
              <w:t>етодисты</w:t>
            </w:r>
            <w:proofErr w:type="spellEnd"/>
            <w:r w:rsidR="00162DF1" w:rsidRPr="00CA28ED">
              <w:rPr>
                <w:color w:val="000000" w:themeColor="text1"/>
              </w:rPr>
              <w:t>, руководители Р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2DF1" w:rsidRPr="00CA28ED" w:rsidRDefault="00162DF1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Подготовка и организация  районного августовского совещания </w:t>
            </w:r>
            <w:proofErr w:type="spellStart"/>
            <w:r w:rsidRPr="00CA28ED">
              <w:rPr>
                <w:color w:val="000000" w:themeColor="text1"/>
              </w:rPr>
              <w:t>педработник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2DF1" w:rsidRPr="00CA28ED" w:rsidRDefault="003C7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8- 23.08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2DF1" w:rsidRPr="00CA28ED" w:rsidRDefault="00DB70E7" w:rsidP="00DB70E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</w:t>
            </w:r>
            <w:proofErr w:type="spellStart"/>
            <w:r w:rsidRPr="00CA28ED">
              <w:rPr>
                <w:color w:val="000000" w:themeColor="text1"/>
              </w:rPr>
              <w:t>Р.Ф.,м</w:t>
            </w:r>
            <w:r w:rsidR="00162DF1" w:rsidRPr="00CA28ED">
              <w:rPr>
                <w:color w:val="000000" w:themeColor="text1"/>
              </w:rPr>
              <w:t>етодис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84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84" w:rsidRPr="00CA28ED" w:rsidRDefault="00566884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Комплектование школ и ДОО </w:t>
            </w:r>
            <w:proofErr w:type="spellStart"/>
            <w:r w:rsidRPr="00CA28ED">
              <w:rPr>
                <w:color w:val="000000" w:themeColor="text1"/>
              </w:rPr>
              <w:t>педкадрами</w:t>
            </w:r>
            <w:proofErr w:type="spellEnd"/>
            <w:r w:rsidRPr="00CA28ED">
              <w:rPr>
                <w:color w:val="000000" w:themeColor="text1"/>
              </w:rPr>
              <w:t>, согласование учебных план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84" w:rsidRPr="00CA28ED" w:rsidRDefault="00566884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вгуст - 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6884" w:rsidRPr="00CA28ED" w:rsidRDefault="00566884" w:rsidP="00DB70E7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Тагирова Р.М., </w:t>
            </w: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6884" w:rsidRPr="00CA28ED" w:rsidRDefault="00566884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EAE" w:rsidRPr="00CA28ED" w:rsidRDefault="003D0EAE" w:rsidP="00BD6DA1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выездных курсов, семинаров ИРО РБ, БГП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EAE" w:rsidRPr="00CA28ED" w:rsidRDefault="003D0EAE" w:rsidP="00BD6DA1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в </w:t>
            </w:r>
            <w:proofErr w:type="spellStart"/>
            <w:r w:rsidRPr="00CA28ED">
              <w:rPr>
                <w:color w:val="000000" w:themeColor="text1"/>
              </w:rPr>
              <w:t>теч</w:t>
            </w:r>
            <w:proofErr w:type="spellEnd"/>
            <w:r w:rsidRPr="00CA28ED">
              <w:rPr>
                <w:color w:val="000000" w:themeColor="text1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EAE" w:rsidRPr="00CA28ED" w:rsidRDefault="003D0EAE" w:rsidP="00BD6DA1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сты,</w:t>
            </w:r>
          </w:p>
          <w:p w:rsidR="003D0EAE" w:rsidRPr="00CA28ED" w:rsidRDefault="003D0EAE" w:rsidP="00BD6DA1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уководители Р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D0EAE" w:rsidRPr="00CA28ED" w:rsidRDefault="003D0EAE" w:rsidP="00BD6DA1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ыезд в образовательные организации с целью оказания методической помощи по подготовке к ГИ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EAE" w:rsidRPr="00CA28ED" w:rsidRDefault="003D0EAE" w:rsidP="00BD6DA1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в </w:t>
            </w:r>
            <w:proofErr w:type="spellStart"/>
            <w:r w:rsidRPr="00CA28ED">
              <w:rPr>
                <w:color w:val="000000" w:themeColor="text1"/>
              </w:rPr>
              <w:t>теч</w:t>
            </w:r>
            <w:proofErr w:type="spellEnd"/>
            <w:r w:rsidRPr="00CA28ED">
              <w:rPr>
                <w:color w:val="000000" w:themeColor="text1"/>
              </w:rPr>
              <w:t>.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EAE" w:rsidRPr="00CA28ED" w:rsidRDefault="003D0EAE" w:rsidP="003D0EAE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сты,</w:t>
            </w:r>
          </w:p>
          <w:p w:rsidR="003D0EAE" w:rsidRPr="00CA28ED" w:rsidRDefault="003D0EAE" w:rsidP="003D0EAE">
            <w:pPr>
              <w:ind w:right="-108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</w:rPr>
              <w:t>руководители Р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DC6F2A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уководство учебно-воспитательным процессом</w:t>
            </w: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бота тематических площад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C727B" w:rsidP="003C727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27</w:t>
            </w:r>
            <w:r w:rsidR="003D0EAE" w:rsidRPr="00CA28ED">
              <w:rPr>
                <w:bCs/>
                <w:color w:val="000000" w:themeColor="text1"/>
                <w:shd w:val="clear" w:color="auto" w:fill="FFFFFF"/>
              </w:rPr>
              <w:t>, 2</w:t>
            </w:r>
            <w:r>
              <w:rPr>
                <w:bCs/>
                <w:color w:val="000000" w:themeColor="text1"/>
                <w:shd w:val="clear" w:color="auto" w:fill="FFFFFF"/>
              </w:rPr>
              <w:t>8</w:t>
            </w:r>
            <w:r w:rsidR="003D0EAE" w:rsidRPr="00CA28ED">
              <w:rPr>
                <w:bCs/>
                <w:color w:val="000000" w:themeColor="text1"/>
                <w:shd w:val="clear" w:color="auto" w:fill="FFFFFF"/>
              </w:rPr>
              <w:t xml:space="preserve"> августа </w:t>
            </w:r>
            <w:r>
              <w:rPr>
                <w:color w:val="000000" w:themeColor="text1"/>
                <w:shd w:val="clear" w:color="auto" w:fill="FEFEFE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B70E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методисты, руководители Р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bCs/>
                <w:color w:val="000000" w:themeColor="text1"/>
              </w:rPr>
              <w:t xml:space="preserve">Муниципальное августовское совещание педагогических работников образ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C7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</w:t>
            </w:r>
            <w:r w:rsidR="003D0EAE" w:rsidRPr="00CA28ED">
              <w:rPr>
                <w:bCs/>
                <w:color w:val="000000" w:themeColor="text1"/>
              </w:rPr>
              <w:t xml:space="preserve"> августа </w:t>
            </w:r>
            <w:r>
              <w:rPr>
                <w:color w:val="000000" w:themeColor="text1"/>
                <w:shd w:val="clear" w:color="auto" w:fill="FEFEFE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B70E7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методис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едагогические сов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C727B" w:rsidP="00DC6F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уководители О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Школьные МО, </w:t>
            </w:r>
            <w:proofErr w:type="spellStart"/>
            <w:r w:rsidRPr="00CA28ED">
              <w:rPr>
                <w:color w:val="000000" w:themeColor="text1"/>
              </w:rPr>
              <w:t>методсове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C727B" w:rsidP="00DC6F2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уководители О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DC6F2A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Информационно-аналитическая работа</w:t>
            </w: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бор материалов по обобщению опыта работы ОО, ШМО, отдельных педаго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вгуст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заведующий МК, методис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алитический отчёт по работе РМО, методического кабинета. Составление плана ра</w:t>
            </w:r>
            <w:r w:rsidR="00DC6B41">
              <w:rPr>
                <w:color w:val="000000" w:themeColor="text1"/>
              </w:rPr>
              <w:t xml:space="preserve">боты РМО и методкабинета на 2020-2021 </w:t>
            </w:r>
            <w:proofErr w:type="spellStart"/>
            <w:r w:rsidRPr="00CA28ED">
              <w:rPr>
                <w:color w:val="000000" w:themeColor="text1"/>
              </w:rPr>
              <w:t>уч.г</w:t>
            </w:r>
            <w:proofErr w:type="spellEnd"/>
            <w:r w:rsidRPr="00CA28ED">
              <w:rPr>
                <w:color w:val="000000" w:themeColor="text1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заведующий МК, методисты, руководители М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80FD9" w:rsidRPr="00CA28ED" w:rsidTr="00DC6F2A"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рганизационная работа</w:t>
            </w: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Формирование РМО, творческих групп для подготовки и проведения районных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заведующий МК, методис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Организация информационно-разъяснительной работы с родителями обучающихся из многодетных малообеспеченных семей об отсутствии необходимости представления справок, подтверждающих отнесение </w:t>
            </w:r>
          </w:p>
          <w:p w:rsidR="003D0EAE" w:rsidRPr="00CA28ED" w:rsidRDefault="003D0EA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многодетной семьи к категории малоимущих в случае получения ЕПР. В случае неполучения или истечения срока назначения ЕПР – о необходимости получения справок самостоятельно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ыдача набора школьно-письменных принадлежностей первоклассникам из многодетных малообеспеченных семей образовательным учреждениям для дальнейшей выдачи их обучающим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Шагиева</w:t>
            </w:r>
            <w:proofErr w:type="spellEnd"/>
            <w:r w:rsidRPr="00CA28ED">
              <w:rPr>
                <w:color w:val="000000" w:themeColor="text1"/>
              </w:rPr>
              <w:t xml:space="preserve"> А.А.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Формирование точного списочного состава будущих </w:t>
            </w:r>
            <w:r w:rsidRPr="00CA28ED">
              <w:rPr>
                <w:color w:val="000000" w:themeColor="text1"/>
              </w:rPr>
              <w:lastRenderedPageBreak/>
              <w:t>первоклассников из многодетных малообеспеченных семей с целью своевременного обеспечения их набором школьно-письменных принадлеж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Шагиева</w:t>
            </w:r>
            <w:proofErr w:type="spellEnd"/>
            <w:r w:rsidRPr="00CA28ED">
              <w:rPr>
                <w:color w:val="000000" w:themeColor="text1"/>
              </w:rPr>
              <w:t xml:space="preserve"> А.А., </w:t>
            </w:r>
            <w:r w:rsidRPr="00CA28ED">
              <w:rPr>
                <w:color w:val="000000" w:themeColor="text1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</w:p>
        </w:tc>
      </w:tr>
      <w:tr w:rsidR="00480FD9" w:rsidRPr="00CA28ED" w:rsidTr="00480F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Комплектование детьми ДОО, О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DC6F2A">
            <w:pPr>
              <w:snapToGrid w:val="0"/>
              <w:rPr>
                <w:color w:val="000000" w:themeColor="text1"/>
              </w:rPr>
            </w:pPr>
          </w:p>
        </w:tc>
      </w:tr>
    </w:tbl>
    <w:p w:rsidR="00162DF1" w:rsidRPr="00CA28ED" w:rsidRDefault="00162DF1" w:rsidP="003825F6">
      <w:pPr>
        <w:jc w:val="center"/>
        <w:rPr>
          <w:b/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СЕНТЯБРЬ</w:t>
      </w:r>
    </w:p>
    <w:p w:rsidR="00162DF1" w:rsidRPr="00CA28ED" w:rsidRDefault="00162DF1" w:rsidP="003825F6">
      <w:pPr>
        <w:jc w:val="center"/>
        <w:rPr>
          <w:color w:val="000000" w:themeColor="text1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36"/>
        <w:gridCol w:w="35"/>
        <w:gridCol w:w="1559"/>
        <w:gridCol w:w="1984"/>
        <w:gridCol w:w="993"/>
      </w:tblGrid>
      <w:tr w:rsidR="00162DF1" w:rsidRPr="00CA28ED" w:rsidTr="00DC6F2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162DF1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точнение сведений о педагогических кадра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о 15 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заведующий МК,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312617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12617" w:rsidRPr="00CA28ED" w:rsidRDefault="00312617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12617" w:rsidRPr="00CA28ED" w:rsidRDefault="00312617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бота по внедр</w:t>
            </w:r>
            <w:r w:rsidR="00DC6B41">
              <w:rPr>
                <w:color w:val="000000" w:themeColor="text1"/>
              </w:rPr>
              <w:t>ению проекта «Взлетай» в СОШ №</w:t>
            </w:r>
            <w:r w:rsidR="007B4F43">
              <w:rPr>
                <w:color w:val="000000" w:themeColor="text1"/>
              </w:rPr>
              <w:t>1</w:t>
            </w:r>
            <w:r w:rsidRPr="00CA28ED">
              <w:rPr>
                <w:color w:val="000000" w:themeColor="text1"/>
              </w:rPr>
              <w:t xml:space="preserve"> с. 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12617" w:rsidRPr="00CA28ED" w:rsidRDefault="00DC6B41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е</w:t>
            </w:r>
            <w:r w:rsidR="00312617" w:rsidRPr="00CA28ED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312617" w:rsidRPr="00CA28ED" w:rsidRDefault="00312617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17" w:rsidRPr="00CA28ED" w:rsidRDefault="003126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11E16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11E16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1E16" w:rsidRPr="00532328" w:rsidRDefault="00111E16" w:rsidP="00532328">
            <w:pPr>
              <w:snapToGrid w:val="0"/>
            </w:pPr>
            <w:r w:rsidRPr="00532328">
              <w:t>Работа со школами с низкими результат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11E16" w:rsidRPr="00532328" w:rsidRDefault="00111E16" w:rsidP="00532328">
            <w:pPr>
              <w:snapToGrid w:val="0"/>
            </w:pPr>
            <w:r w:rsidRPr="00532328">
              <w:t>По план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11E16" w:rsidRPr="00532328" w:rsidRDefault="009655DC" w:rsidP="00532328">
            <w:pPr>
              <w:snapToGrid w:val="0"/>
            </w:pPr>
            <w:proofErr w:type="spellStart"/>
            <w:r w:rsidRPr="00532328">
              <w:t>Кильмухаметова</w:t>
            </w:r>
            <w:proofErr w:type="spellEnd"/>
            <w:r w:rsidRPr="00532328">
              <w:t xml:space="preserve"> Р. Ф.,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16" w:rsidRPr="00CA28ED" w:rsidRDefault="00111E16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11E16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11E16" w:rsidRPr="00CA28ED" w:rsidRDefault="00FA227B" w:rsidP="00BD6DA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1E16" w:rsidRPr="00532328" w:rsidRDefault="00111E16" w:rsidP="00532328">
            <w:r w:rsidRPr="00532328">
              <w:t xml:space="preserve">Семинар заместителей директоров по учебной работе по теме: </w:t>
            </w:r>
          </w:p>
          <w:p w:rsidR="00111E16" w:rsidRPr="00532328" w:rsidRDefault="00111E16" w:rsidP="00532328">
            <w:pPr>
              <w:widowControl w:val="0"/>
              <w:autoSpaceDE w:val="0"/>
              <w:autoSpaceDN w:val="0"/>
              <w:adjustRightInd w:val="0"/>
              <w:rPr>
                <w:rStyle w:val="af3"/>
                <w:b w:val="0"/>
                <w:bCs/>
              </w:rPr>
            </w:pPr>
            <w:r w:rsidRPr="00532328">
              <w:t>«Единая модель ММС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11E16" w:rsidRPr="00532328" w:rsidRDefault="00C02B21" w:rsidP="00532328">
            <w:pPr>
              <w:pStyle w:val="afb"/>
              <w:snapToGrid w:val="0"/>
              <w:rPr>
                <w:rFonts w:ascii="Times New Roman" w:hAnsi="Times New Roman"/>
              </w:rPr>
            </w:pPr>
            <w:r w:rsidRPr="00532328">
              <w:rPr>
                <w:rFonts w:ascii="Times New Roman" w:hAnsi="Times New Roman"/>
              </w:rPr>
              <w:t>27.09.20</w:t>
            </w:r>
            <w:r w:rsidR="009655DC" w:rsidRPr="00532328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11E16" w:rsidRPr="00532328" w:rsidRDefault="00111E16" w:rsidP="00532328">
            <w:proofErr w:type="spellStart"/>
            <w:r w:rsidRPr="00532328">
              <w:t>Кильмухаметова</w:t>
            </w:r>
            <w:proofErr w:type="spellEnd"/>
            <w:r w:rsidRPr="00532328"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16" w:rsidRPr="00CA28ED" w:rsidRDefault="00111E16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C6360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C6360" w:rsidRPr="00CA28ED" w:rsidRDefault="00FA227B" w:rsidP="00BD6DA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C6360" w:rsidRPr="008B3E65" w:rsidRDefault="005C6360" w:rsidP="0054044D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Мониторинг объективного проведения ВПР, НИКО, РД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C6360" w:rsidRPr="008B3E65" w:rsidRDefault="005D3722" w:rsidP="0054044D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В течение</w:t>
            </w:r>
            <w:r w:rsidR="005C6360" w:rsidRPr="008B3E65">
              <w:rPr>
                <w:color w:val="000000" w:themeColor="text1"/>
              </w:rPr>
              <w:t xml:space="preserve">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C6360" w:rsidRPr="008B3E65" w:rsidRDefault="005C6360" w:rsidP="0054044D">
            <w:pPr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Кильмухаметова</w:t>
            </w:r>
            <w:proofErr w:type="spellEnd"/>
            <w:r w:rsidRPr="008B3E65">
              <w:rPr>
                <w:color w:val="000000" w:themeColor="text1"/>
              </w:rPr>
              <w:t xml:space="preserve"> Р.</w:t>
            </w:r>
            <w:r w:rsidR="005D3722" w:rsidRPr="008B3E65">
              <w:rPr>
                <w:color w:val="000000" w:themeColor="text1"/>
              </w:rPr>
              <w:t>Ф.</w:t>
            </w:r>
            <w:r w:rsidRPr="008B3E65">
              <w:rPr>
                <w:color w:val="000000" w:themeColor="text1"/>
              </w:rPr>
              <w:t xml:space="preserve">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360" w:rsidRPr="00CA28ED" w:rsidRDefault="005C636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6A5E6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BD6DA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6A5E6E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оложений о рабочих программах ОУ района и рабочих программ педагог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E6E" w:rsidRPr="00CA28ED" w:rsidRDefault="006A5E6E" w:rsidP="006A5E6E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E6E" w:rsidRPr="00CA28ED" w:rsidRDefault="006A5E6E" w:rsidP="006A5E6E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</w:t>
            </w:r>
            <w:proofErr w:type="spellEnd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Ф., методкаби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BD6DA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7B4F43">
            <w:r w:rsidRPr="008B3E65">
              <w:t xml:space="preserve">Сбор портфолио </w:t>
            </w:r>
            <w:proofErr w:type="spellStart"/>
            <w:r w:rsidRPr="008B3E65">
              <w:t>аттестующихся</w:t>
            </w:r>
            <w:proofErr w:type="spellEnd"/>
            <w:r w:rsidRPr="008B3E65">
              <w:t xml:space="preserve"> педагогических работ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7B4F43">
            <w:r w:rsidRPr="008B3E65">
              <w:t>в течение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7B4F43">
            <w:r w:rsidRPr="008B3E65">
              <w:t xml:space="preserve">Члены </w:t>
            </w:r>
            <w:proofErr w:type="spellStart"/>
            <w:r w:rsidRPr="008B3E65">
              <w:t>экс.групп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BD6DA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7B4F43">
            <w:r w:rsidRPr="008B3E65">
              <w:t>Индивидуальные консультации по аттестации педагогических кадр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7B4F43">
            <w:r w:rsidRPr="008B3E65">
              <w:t>в течение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7B4F43"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BD6DA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7B4F43">
            <w:r w:rsidRPr="008B3E65">
              <w:t>Аттестация педагогических работников О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7B4F43">
            <w:r w:rsidRPr="008B3E65">
              <w:t>по график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7B4F43"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, члены </w:t>
            </w:r>
            <w:proofErr w:type="spellStart"/>
            <w:r w:rsidRPr="008B3E65">
              <w:t>экс.групп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BD6DA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D6DA1">
            <w:pPr>
              <w:pStyle w:val="Style19"/>
              <w:widowControl/>
              <w:spacing w:line="319" w:lineRule="exact"/>
              <w:ind w:firstLine="10"/>
              <w:jc w:val="both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CA28ED">
              <w:rPr>
                <w:rStyle w:val="FontStyle36"/>
                <w:color w:val="000000" w:themeColor="text1"/>
                <w:sz w:val="24"/>
                <w:szCs w:val="24"/>
              </w:rPr>
              <w:t>Организация работы педагогов по темам само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D6DA1">
            <w:pPr>
              <w:pStyle w:val="Style23"/>
              <w:widowControl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CA28ED">
              <w:rPr>
                <w:rStyle w:val="FontStyle36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pStyle w:val="Style23"/>
              <w:widowControl/>
              <w:ind w:left="56"/>
              <w:rPr>
                <w:rStyle w:val="FontStyle36"/>
                <w:color w:val="000000" w:themeColor="text1"/>
                <w:sz w:val="24"/>
                <w:szCs w:val="24"/>
              </w:rPr>
            </w:pPr>
            <w:r w:rsidRPr="00CA28ED">
              <w:rPr>
                <w:rStyle w:val="FontStyle36"/>
                <w:color w:val="000000" w:themeColor="text1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BD6DA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ализ состояния учебных фондов образовательных учреждений, сбор отчёта о невостребованных учебниках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ием учебной и учебно-педагогической литературы  издательства «</w:t>
            </w:r>
            <w:proofErr w:type="spellStart"/>
            <w:r w:rsidRPr="00CA28ED">
              <w:rPr>
                <w:color w:val="000000" w:themeColor="text1"/>
              </w:rPr>
              <w:t>Китап</w:t>
            </w:r>
            <w:proofErr w:type="spellEnd"/>
            <w:r w:rsidRPr="00CA28ED">
              <w:rPr>
                <w:color w:val="000000" w:themeColor="text1"/>
              </w:rPr>
              <w:t>», сортирование по наименованиям, разнарядка учебной литера</w:t>
            </w:r>
            <w:r>
              <w:rPr>
                <w:color w:val="000000" w:themeColor="text1"/>
              </w:rPr>
              <w:t>туры, комплектование по школам</w:t>
            </w:r>
            <w:r w:rsidRPr="00CA28ED">
              <w:rPr>
                <w:color w:val="000000" w:themeColor="text1"/>
              </w:rPr>
              <w:t>, оформление документов на  выдачу,  выдача книг по школам учеб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еминар для школьных библиотекарей «Документация школьного библиотекар</w:t>
            </w:r>
            <w:r>
              <w:rPr>
                <w:color w:val="000000" w:themeColor="text1"/>
              </w:rPr>
              <w:t>я» на базе           МОБУ СОШ №3</w:t>
            </w:r>
            <w:r w:rsidRPr="00CA28ED">
              <w:rPr>
                <w:color w:val="000000" w:themeColor="text1"/>
              </w:rPr>
              <w:t>с.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0A4C14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CA28ED">
              <w:rPr>
                <w:color w:val="000000" w:themeColor="text1"/>
              </w:rPr>
              <w:t>.09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Районный конкурс чтецов на приз Г.М. </w:t>
            </w:r>
            <w:proofErr w:type="spellStart"/>
            <w:r w:rsidRPr="00CA28ED">
              <w:rPr>
                <w:color w:val="000000" w:themeColor="text1"/>
              </w:rPr>
              <w:t>Якуповой</w:t>
            </w:r>
            <w:proofErr w:type="spellEnd"/>
            <w:r w:rsidRPr="00CA28ED">
              <w:rPr>
                <w:color w:val="000000" w:themeColor="text1"/>
              </w:rPr>
              <w:t xml:space="preserve"> «</w:t>
            </w:r>
            <w:r w:rsidRPr="00CA28ED">
              <w:rPr>
                <w:color w:val="000000" w:themeColor="text1"/>
                <w:lang w:val="ba-RU"/>
              </w:rPr>
              <w:t>Өмөтлө ҡәләм</w:t>
            </w:r>
            <w:r w:rsidRPr="00CA28ED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F0687">
            <w:pPr>
              <w:snapToGrid w:val="0"/>
              <w:jc w:val="center"/>
              <w:rPr>
                <w:color w:val="000000" w:themeColor="text1"/>
                <w:lang w:val="ba-RU"/>
              </w:rPr>
            </w:pPr>
            <w:r>
              <w:rPr>
                <w:color w:val="000000" w:themeColor="text1"/>
                <w:lang w:val="ba-RU"/>
              </w:rPr>
              <w:t>26</w:t>
            </w:r>
            <w:r w:rsidRPr="00CA28ED">
              <w:rPr>
                <w:color w:val="000000" w:themeColor="text1"/>
                <w:lang w:val="ba-RU"/>
              </w:rPr>
              <w:t>.</w:t>
            </w:r>
            <w:r>
              <w:rPr>
                <w:color w:val="000000" w:themeColor="text1"/>
                <w:lang w:val="ba-RU"/>
              </w:rPr>
              <w:t>03</w:t>
            </w:r>
            <w:r w:rsidRPr="00CA28ED">
              <w:rPr>
                <w:color w:val="000000" w:themeColor="text1"/>
                <w:lang w:val="ba-RU"/>
              </w:rPr>
              <w:t>.20</w:t>
            </w:r>
            <w:r>
              <w:rPr>
                <w:color w:val="000000" w:themeColor="text1"/>
                <w:lang w:val="ba-RU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 Совещание заведующих ДОО и старших воспитателей 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F0687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</w:t>
            </w: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хтиярова</w:t>
            </w:r>
            <w:proofErr w:type="spellEnd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A46A5" w:rsidRDefault="006A5E6E" w:rsidP="00567F2F">
            <w:pPr>
              <w:snapToGrid w:val="0"/>
              <w:jc w:val="both"/>
            </w:pPr>
            <w:r w:rsidRPr="008A46A5">
              <w:t>Семинар преподавателей – организаторов ОБЖ по вопросу проведения учебных сборов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A46A5" w:rsidRDefault="006A5E6E" w:rsidP="00567F2F">
            <w:pPr>
              <w:snapToGrid w:val="0"/>
              <w:jc w:val="center"/>
            </w:pPr>
            <w:r w:rsidRPr="008A46A5">
              <w:t>3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A46A5" w:rsidRDefault="006A5E6E" w:rsidP="00567F2F">
            <w:pPr>
              <w:snapToGrid w:val="0"/>
              <w:jc w:val="center"/>
            </w:pPr>
            <w:r w:rsidRPr="008A46A5">
              <w:t>Рафиков А.М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10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молодыми специалистами</w:t>
            </w:r>
          </w:p>
        </w:tc>
      </w:tr>
      <w:tr w:rsidR="006A5E6E" w:rsidRPr="009655DC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9655DC" w:rsidRDefault="006A5E6E" w:rsidP="00DC6F2A">
            <w:pPr>
              <w:snapToGrid w:val="0"/>
              <w:jc w:val="center"/>
            </w:pPr>
            <w:r w:rsidRPr="009655DC">
              <w:t>1</w:t>
            </w:r>
          </w:p>
        </w:tc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9655DC" w:rsidRDefault="006A5E6E" w:rsidP="00DC6F2A">
            <w:pPr>
              <w:snapToGrid w:val="0"/>
              <w:jc w:val="both"/>
            </w:pPr>
            <w:r w:rsidRPr="009655DC">
              <w:t xml:space="preserve">Сбор данных о молодых специалистах, прибывших </w:t>
            </w:r>
            <w:r w:rsidRPr="009655DC">
              <w:lastRenderedPageBreak/>
              <w:t xml:space="preserve">в район и молодых педагогах до 30 лет, работающих в О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9655DC" w:rsidRDefault="006A5E6E" w:rsidP="00DC6F2A">
            <w:pPr>
              <w:snapToGrid w:val="0"/>
              <w:jc w:val="center"/>
            </w:pPr>
            <w:r w:rsidRPr="009655DC">
              <w:lastRenderedPageBreak/>
              <w:t xml:space="preserve">До </w:t>
            </w:r>
            <w:r w:rsidRPr="009655DC">
              <w:lastRenderedPageBreak/>
              <w:t>15.09.2020</w:t>
            </w:r>
          </w:p>
          <w:p w:rsidR="006A5E6E" w:rsidRPr="009655DC" w:rsidRDefault="006A5E6E" w:rsidP="00DC6F2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9655DC" w:rsidRDefault="006A5E6E" w:rsidP="00DC6F2A">
            <w:pPr>
              <w:snapToGrid w:val="0"/>
              <w:jc w:val="center"/>
            </w:pPr>
            <w:proofErr w:type="spellStart"/>
            <w:r w:rsidRPr="009655DC">
              <w:lastRenderedPageBreak/>
              <w:t>Арсланбекова</w:t>
            </w:r>
            <w:proofErr w:type="spellEnd"/>
            <w:r w:rsidRPr="009655DC">
              <w:t xml:space="preserve"> </w:t>
            </w:r>
            <w:r w:rsidRPr="009655DC">
              <w:lastRenderedPageBreak/>
              <w:t>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9655DC" w:rsidRDefault="006A5E6E" w:rsidP="00DC6F2A">
            <w:pPr>
              <w:snapToGrid w:val="0"/>
              <w:jc w:val="center"/>
            </w:pPr>
          </w:p>
        </w:tc>
      </w:tr>
      <w:tr w:rsidR="006A5E6E" w:rsidRPr="009655DC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9655DC" w:rsidRDefault="006A5E6E" w:rsidP="00DC6F2A">
            <w:pPr>
              <w:snapToGrid w:val="0"/>
              <w:jc w:val="center"/>
            </w:pPr>
            <w:r w:rsidRPr="009655DC">
              <w:lastRenderedPageBreak/>
              <w:t>2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9655DC" w:rsidRDefault="006A5E6E" w:rsidP="009013F8">
            <w:pPr>
              <w:snapToGrid w:val="0"/>
              <w:jc w:val="both"/>
            </w:pPr>
            <w:r w:rsidRPr="009655DC">
              <w:rPr>
                <w:shd w:val="clear" w:color="auto" w:fill="FFFFFF"/>
              </w:rPr>
              <w:t xml:space="preserve">Анализ работы школы молодого учителя за 2019-2020 учебный год, обсуждение плана работы с молодыми специалистами на 2020-2021 </w:t>
            </w:r>
            <w:proofErr w:type="spellStart"/>
            <w:r w:rsidRPr="009655DC">
              <w:rPr>
                <w:shd w:val="clear" w:color="auto" w:fill="FFFFFF"/>
              </w:rPr>
              <w:t>уч.г</w:t>
            </w:r>
            <w:proofErr w:type="spellEnd"/>
            <w:r w:rsidRPr="009655DC">
              <w:rPr>
                <w:shd w:val="clear" w:color="auto" w:fill="FFFFFF"/>
              </w:rPr>
              <w:t xml:space="preserve">. </w:t>
            </w:r>
            <w:r w:rsidRPr="009655DC">
              <w:t>Организация наставничества в ОО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9655DC" w:rsidRDefault="006A5E6E" w:rsidP="00DC6F2A">
            <w:pPr>
              <w:snapToGrid w:val="0"/>
              <w:jc w:val="center"/>
            </w:pPr>
            <w:r w:rsidRPr="009655DC">
              <w:t>Сентябрь- ок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9655DC" w:rsidRDefault="006A5E6E" w:rsidP="00DC6F2A">
            <w:pPr>
              <w:snapToGrid w:val="0"/>
              <w:jc w:val="center"/>
            </w:pPr>
            <w:proofErr w:type="spellStart"/>
            <w:r w:rsidRPr="009655DC">
              <w:t>Арсланбекова</w:t>
            </w:r>
            <w:proofErr w:type="spellEnd"/>
            <w:r w:rsidRPr="009655DC">
              <w:t xml:space="preserve"> Н.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9655DC" w:rsidRDefault="006A5E6E" w:rsidP="00DC6F2A">
            <w:pPr>
              <w:snapToGrid w:val="0"/>
              <w:jc w:val="center"/>
            </w:pPr>
          </w:p>
        </w:tc>
      </w:tr>
      <w:tr w:rsidR="006A5E6E" w:rsidRPr="00CA28ED" w:rsidTr="00DC6F2A">
        <w:tc>
          <w:tcPr>
            <w:tcW w:w="10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дготовка и проведение праздника «День знаний»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9.2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уководители О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ыезды в ОО с целью изучения школьной документации  и оказания методической помощи учителям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Р.Ф</w:t>
            </w:r>
            <w:proofErr w:type="spellEnd"/>
            <w:r w:rsidRPr="00CA28ED">
              <w:rPr>
                <w:color w:val="000000" w:themeColor="text1"/>
              </w:rPr>
              <w:t>.,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7B4F43">
            <w:pPr>
              <w:pStyle w:val="afb"/>
              <w:snapToGrid w:val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Формирование списков педагогов на прохождение КПК 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F1239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., </w:t>
            </w:r>
            <w:r>
              <w:rPr>
                <w:color w:val="000000" w:themeColor="text1"/>
              </w:rPr>
              <w:t>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F1239">
            <w:pPr>
              <w:pStyle w:val="afb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Формирование базы данных педагогов района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F1239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о 20 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pStyle w:val="afb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нформирование об открытии заявочной оздоровительной кампании на 20</w:t>
            </w:r>
            <w:r>
              <w:rPr>
                <w:color w:val="000000" w:themeColor="text1"/>
                <w:lang w:val="ba-RU"/>
              </w:rPr>
              <w:t>21</w:t>
            </w:r>
            <w:r w:rsidRPr="00CA28ED">
              <w:rPr>
                <w:color w:val="000000" w:themeColor="text1"/>
              </w:rPr>
              <w:t xml:space="preserve"> год, прием заявок от организаций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ентябрь-до 15 ок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  <w:lang w:val="ba-RU"/>
              </w:rPr>
              <w:t>Шагиева А.А</w:t>
            </w:r>
            <w:r w:rsidRPr="00CA28ED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pStyle w:val="afb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Обеспечение передачи в филиал ГКУ РЦСПН по </w:t>
            </w:r>
            <w:proofErr w:type="spellStart"/>
            <w:r w:rsidRPr="00CA28ED">
              <w:rPr>
                <w:color w:val="000000" w:themeColor="text1"/>
              </w:rPr>
              <w:t>г.Стерлитамаку</w:t>
            </w:r>
            <w:proofErr w:type="spellEnd"/>
            <w:r w:rsidRPr="00CA28ED">
              <w:rPr>
                <w:color w:val="000000" w:themeColor="text1"/>
              </w:rPr>
              <w:t xml:space="preserve"> РБ списков обучающихся из многодетных малообеспеченных семей с приложением справок по месту учебы, сформированных образовательными учреждениями с целью своевременного обеспечения их мерами государственной поддержки. 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о 20 числа отчетного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  <w:lang w:val="ba-RU"/>
              </w:rPr>
              <w:t>Шагиева А.А</w:t>
            </w:r>
            <w:r w:rsidRPr="00CA28ED">
              <w:rPr>
                <w:color w:val="000000" w:themeColor="text1"/>
              </w:rPr>
              <w:t xml:space="preserve">., образовательные учреждения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10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532328">
            <w:pPr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Мероприятия с обучающимися</w:t>
            </w: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D6DA1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ходные контрольные работы по математике</w:t>
            </w:r>
            <w:r>
              <w:rPr>
                <w:color w:val="000000" w:themeColor="text1"/>
              </w:rPr>
              <w:t xml:space="preserve"> и русскому языку в 4 классах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D6DA1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9.,23.09.2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, Руководители РМ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проведение РДР по математике, русскому языку и предметам по выбору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,25.09.01.10.2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льмухаметова</w:t>
            </w:r>
            <w:proofErr w:type="spellEnd"/>
            <w:r>
              <w:rPr>
                <w:color w:val="000000" w:themeColor="text1"/>
              </w:rPr>
              <w:t xml:space="preserve"> Р.Ф, РЦПИ,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проведение НИКО по русскому языку в3, 7, 11 классах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5.09.2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льмухаметова</w:t>
            </w:r>
            <w:proofErr w:type="spellEnd"/>
            <w:r>
              <w:rPr>
                <w:color w:val="000000" w:themeColor="text1"/>
              </w:rPr>
              <w:t xml:space="preserve"> Р.Ф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проведение ВПР 5-9 классах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график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льмухаметова</w:t>
            </w:r>
            <w:proofErr w:type="spellEnd"/>
            <w:r>
              <w:rPr>
                <w:color w:val="000000" w:themeColor="text1"/>
              </w:rPr>
              <w:t xml:space="preserve"> Р.Ф,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pStyle w:val="Style11"/>
              <w:widowControl/>
              <w:spacing w:line="240" w:lineRule="auto"/>
              <w:jc w:val="both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CA28ED">
              <w:rPr>
                <w:rStyle w:val="FontStyle33"/>
                <w:color w:val="000000" w:themeColor="text1"/>
                <w:sz w:val="24"/>
                <w:szCs w:val="24"/>
              </w:rPr>
              <w:t>Организация и проведение всероссийской олимпиады школьников:</w:t>
            </w:r>
          </w:p>
          <w:p w:rsidR="006A5E6E" w:rsidRPr="00CA28ED" w:rsidRDefault="006A5E6E" w:rsidP="00960DD1">
            <w:pPr>
              <w:pStyle w:val="Style11"/>
              <w:widowControl/>
              <w:spacing w:line="240" w:lineRule="auto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CA28ED">
              <w:rPr>
                <w:rStyle w:val="FontStyle33"/>
                <w:color w:val="000000" w:themeColor="text1"/>
                <w:sz w:val="24"/>
                <w:szCs w:val="24"/>
              </w:rPr>
              <w:t>- школьный этап;</w:t>
            </w:r>
          </w:p>
          <w:p w:rsidR="006A5E6E" w:rsidRPr="00CA28ED" w:rsidRDefault="006A5E6E" w:rsidP="00960DD1">
            <w:pPr>
              <w:pStyle w:val="Style11"/>
              <w:widowControl/>
              <w:spacing w:line="240" w:lineRule="auto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CA28ED">
              <w:rPr>
                <w:rStyle w:val="FontStyle33"/>
                <w:color w:val="000000" w:themeColor="text1"/>
                <w:sz w:val="24"/>
                <w:szCs w:val="24"/>
              </w:rPr>
              <w:t>- муниципальный этап;</w:t>
            </w:r>
          </w:p>
          <w:p w:rsidR="006A5E6E" w:rsidRPr="00CA28ED" w:rsidRDefault="006A5E6E" w:rsidP="00960DD1">
            <w:pPr>
              <w:pStyle w:val="Style11"/>
              <w:widowControl/>
              <w:spacing w:line="240" w:lineRule="auto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CA28ED">
              <w:rPr>
                <w:rStyle w:val="FontStyle33"/>
                <w:color w:val="000000" w:themeColor="text1"/>
                <w:sz w:val="24"/>
                <w:szCs w:val="24"/>
              </w:rPr>
              <w:t>- участие в республиканском этапе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pStyle w:val="Style10"/>
              <w:widowControl/>
              <w:spacing w:line="240" w:lineRule="auto"/>
              <w:jc w:val="left"/>
              <w:rPr>
                <w:rStyle w:val="FontStyle33"/>
                <w:color w:val="000000" w:themeColor="text1"/>
                <w:sz w:val="24"/>
                <w:szCs w:val="24"/>
              </w:rPr>
            </w:pPr>
          </w:p>
          <w:p w:rsidR="006A5E6E" w:rsidRPr="00CA28ED" w:rsidRDefault="006A5E6E" w:rsidP="00960DD1">
            <w:pPr>
              <w:pStyle w:val="Style10"/>
              <w:widowControl/>
              <w:spacing w:line="240" w:lineRule="auto"/>
              <w:jc w:val="left"/>
              <w:rPr>
                <w:rStyle w:val="FontStyle33"/>
                <w:color w:val="000000" w:themeColor="text1"/>
                <w:sz w:val="24"/>
                <w:szCs w:val="24"/>
              </w:rPr>
            </w:pPr>
          </w:p>
          <w:p w:rsidR="006A5E6E" w:rsidRPr="00CA28ED" w:rsidRDefault="006A5E6E" w:rsidP="00960DD1">
            <w:pPr>
              <w:pStyle w:val="Style10"/>
              <w:widowControl/>
              <w:jc w:val="left"/>
              <w:rPr>
                <w:rStyle w:val="FontStyle33"/>
                <w:color w:val="000000" w:themeColor="text1"/>
                <w:sz w:val="24"/>
                <w:szCs w:val="24"/>
              </w:rPr>
            </w:pPr>
            <w:r>
              <w:rPr>
                <w:rStyle w:val="FontStyle33"/>
                <w:color w:val="000000" w:themeColor="text1"/>
                <w:sz w:val="24"/>
                <w:szCs w:val="24"/>
              </w:rPr>
              <w:t>29.09-23.10.2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960DD1">
            <w:pPr>
              <w:pStyle w:val="Style11"/>
              <w:widowControl/>
              <w:spacing w:line="240" w:lineRule="auto"/>
              <w:ind w:left="42"/>
              <w:rPr>
                <w:rStyle w:val="FontStyle33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FontStyle33"/>
                <w:color w:val="000000" w:themeColor="text1"/>
                <w:sz w:val="24"/>
                <w:szCs w:val="24"/>
              </w:rPr>
              <w:t>Кильмухаметова</w:t>
            </w:r>
            <w:proofErr w:type="spellEnd"/>
            <w:r>
              <w:rPr>
                <w:rStyle w:val="FontStyle33"/>
                <w:color w:val="000000" w:themeColor="text1"/>
                <w:sz w:val="24"/>
                <w:szCs w:val="24"/>
              </w:rPr>
              <w:t xml:space="preserve"> Р.Ф,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FA227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D6DA1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йонный конкурс сочинений «Пою мою Республику»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D6DA1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о 25 сентябр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6862C1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ст по р</w:t>
            </w:r>
            <w:r>
              <w:rPr>
                <w:color w:val="000000" w:themeColor="text1"/>
              </w:rPr>
              <w:t xml:space="preserve">одным языкам </w:t>
            </w:r>
            <w:r w:rsidRPr="00CA28ED">
              <w:rPr>
                <w:color w:val="000000" w:themeColor="text1"/>
                <w:lang w:val="ba-RU"/>
              </w:rPr>
              <w:t>Шагиева А.А</w:t>
            </w:r>
            <w:r w:rsidRPr="00CA28ED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гностика в 6</w:t>
            </w:r>
            <w:r w:rsidRPr="00CA28ED">
              <w:rPr>
                <w:color w:val="000000" w:themeColor="text1"/>
              </w:rPr>
              <w:t>-ых классах (диктант) по башкирскому языку в русскоязычных школах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ен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Шагиева</w:t>
            </w:r>
            <w:proofErr w:type="spellEnd"/>
            <w:r w:rsidRPr="00CA28ED">
              <w:rPr>
                <w:color w:val="000000" w:themeColor="text1"/>
              </w:rPr>
              <w:t xml:space="preserve"> А.А.,</w:t>
            </w:r>
          </w:p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язитова</w:t>
            </w:r>
            <w:proofErr w:type="spellEnd"/>
            <w:r w:rsidRPr="00CA28ED">
              <w:rPr>
                <w:color w:val="000000" w:themeColor="text1"/>
              </w:rPr>
              <w:t xml:space="preserve"> Ф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спубликанская олимпиада школьников  на Кубок имени Ю.А. Гагарина. Регистрация участников.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A41C7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4 сентября по 31 октября 2020</w:t>
            </w:r>
            <w:r w:rsidRPr="00CA28ED">
              <w:rPr>
                <w:color w:val="000000" w:themeColor="text1"/>
              </w:rPr>
              <w:t xml:space="preserve"> 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сенняя сессия онлайн-уроков финансовой грамотности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A41C7E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 1</w:t>
            </w:r>
            <w:r>
              <w:rPr>
                <w:color w:val="000000" w:themeColor="text1"/>
              </w:rPr>
              <w:t>6 сентября по 18 декабря 2020</w:t>
            </w:r>
            <w:r w:rsidRPr="00CA28ED">
              <w:rPr>
                <w:color w:val="000000" w:themeColor="text1"/>
              </w:rPr>
              <w:t xml:space="preserve"> 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72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7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jc w:val="both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Совещание заместителей директоров по ВР, социальных педагогов</w:t>
            </w:r>
          </w:p>
        </w:tc>
        <w:tc>
          <w:tcPr>
            <w:tcW w:w="15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По сообщ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Щенникова</w:t>
            </w:r>
            <w:proofErr w:type="spellEnd"/>
            <w:r w:rsidRPr="008B3E65">
              <w:rPr>
                <w:color w:val="000000" w:themeColor="text1"/>
              </w:rPr>
              <w:t xml:space="preserve"> А.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9013F8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Работа над проектом «Билет в будущее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9013F8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Сентябрь-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CA28ED">
            <w:pPr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Щенникова</w:t>
            </w:r>
            <w:proofErr w:type="spellEnd"/>
            <w:r w:rsidRPr="008B3E65">
              <w:rPr>
                <w:color w:val="000000" w:themeColor="text1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9013F8">
            <w:pPr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7B4F43">
            <w:pPr>
              <w:jc w:val="both"/>
            </w:pPr>
            <w:r w:rsidRPr="008B3E65">
              <w:t>Участие в республиканском конкурсе «Юннат-2020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7B4F43">
            <w:pPr>
              <w:snapToGrid w:val="0"/>
            </w:pPr>
            <w:r w:rsidRPr="008B3E65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7B4F43">
            <w:pPr>
              <w:snapToGrid w:val="0"/>
            </w:pPr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9013F8">
            <w:pPr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7B4F43">
            <w:r w:rsidRPr="008B3E65">
              <w:t>Республиканский экологический проект «Зеленая Башкирия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7B4F43">
            <w:r w:rsidRPr="008B3E65">
              <w:t>отчет до 1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7B4F43"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9013F8">
            <w:pPr>
              <w:rPr>
                <w:color w:val="000000" w:themeColor="text1"/>
              </w:rPr>
            </w:pPr>
          </w:p>
        </w:tc>
      </w:tr>
      <w:tr w:rsidR="006A5E6E" w:rsidRPr="00CA28ED" w:rsidTr="00DC6F2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8B3E65">
            <w:pPr>
              <w:pStyle w:val="Default"/>
            </w:pPr>
            <w:r w:rsidRPr="008B3E65">
              <w:t xml:space="preserve">Всероссийский конкурс «Зеленая планета»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7B4F43">
            <w:r w:rsidRPr="008B3E65"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532328"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9013F8">
            <w:pPr>
              <w:rPr>
                <w:color w:val="000000" w:themeColor="text1"/>
              </w:rPr>
            </w:pPr>
          </w:p>
        </w:tc>
      </w:tr>
    </w:tbl>
    <w:p w:rsidR="00162DF1" w:rsidRPr="00CA28ED" w:rsidRDefault="00162DF1" w:rsidP="003825F6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ОКТЯБРЬ</w:t>
      </w: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1559"/>
        <w:gridCol w:w="1984"/>
        <w:gridCol w:w="142"/>
        <w:gridCol w:w="851"/>
      </w:tblGrid>
      <w:tr w:rsidR="00162DF1" w:rsidRPr="00CA28ED" w:rsidTr="00DC6F2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3D0EA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CA28ED" w:rsidRDefault="00B70C8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8A46A5" w:rsidRDefault="00047D00" w:rsidP="000012D1">
            <w:pPr>
              <w:rPr>
                <w:color w:val="FF0000"/>
              </w:rPr>
            </w:pPr>
            <w:r w:rsidRPr="00CA28ED">
              <w:rPr>
                <w:color w:val="000000" w:themeColor="text1"/>
              </w:rPr>
              <w:t>Совещание  для  заместителей директоров по учебной работе «</w:t>
            </w:r>
            <w:r>
              <w:rPr>
                <w:color w:val="000000" w:themeColor="text1"/>
              </w:rPr>
              <w:t>Сетевая форма реализации ОП в ОО</w:t>
            </w:r>
            <w:r w:rsidRPr="00CA28ED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047D00" w:rsidRDefault="00047D00" w:rsidP="00BD6DA1">
            <w:pPr>
              <w:rPr>
                <w:color w:val="000000" w:themeColor="text1"/>
              </w:rPr>
            </w:pPr>
            <w:r w:rsidRPr="00047D00">
              <w:rPr>
                <w:color w:val="000000" w:themeColor="text1"/>
              </w:rPr>
              <w:t>14.10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EAE" w:rsidRPr="00047D00" w:rsidRDefault="00047D00" w:rsidP="00CA28ED">
            <w:pPr>
              <w:rPr>
                <w:color w:val="000000" w:themeColor="text1"/>
              </w:rPr>
            </w:pPr>
            <w:proofErr w:type="spellStart"/>
            <w:r w:rsidRPr="00047D00">
              <w:rPr>
                <w:color w:val="000000" w:themeColor="text1"/>
              </w:rPr>
              <w:t>Кильмухаметова</w:t>
            </w:r>
            <w:proofErr w:type="spellEnd"/>
            <w:r w:rsidRPr="00047D00">
              <w:rPr>
                <w:color w:val="000000" w:themeColor="text1"/>
              </w:rPr>
              <w:t xml:space="preserve"> Р.Ф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AE" w:rsidRPr="00CA28ED" w:rsidRDefault="003D0EAE" w:rsidP="00CA28ED">
            <w:pPr>
              <w:snapToGrid w:val="0"/>
              <w:rPr>
                <w:color w:val="000000" w:themeColor="text1"/>
              </w:rPr>
            </w:pPr>
          </w:p>
        </w:tc>
      </w:tr>
      <w:tr w:rsidR="00532328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28" w:rsidRPr="00CA28ED" w:rsidRDefault="00532328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28" w:rsidRPr="00532328" w:rsidRDefault="00532328" w:rsidP="00532328">
            <w:pPr>
              <w:rPr>
                <w:color w:val="000000" w:themeColor="text1"/>
              </w:rPr>
            </w:pPr>
            <w:r w:rsidRPr="00532328">
              <w:rPr>
                <w:color w:val="000000" w:themeColor="text1"/>
              </w:rPr>
              <w:t>Загрузка отчетов на платформе ФИС О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28" w:rsidRPr="00532328" w:rsidRDefault="00532328" w:rsidP="00532328">
            <w:pPr>
              <w:rPr>
                <w:color w:val="000000" w:themeColor="text1"/>
              </w:rPr>
            </w:pPr>
            <w:r w:rsidRPr="00532328">
              <w:rPr>
                <w:color w:val="000000" w:themeColor="text1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28" w:rsidRPr="00532328" w:rsidRDefault="00532328" w:rsidP="00532328">
            <w:pPr>
              <w:rPr>
                <w:color w:val="000000" w:themeColor="text1"/>
              </w:rPr>
            </w:pPr>
            <w:proofErr w:type="spellStart"/>
            <w:r w:rsidRPr="00532328">
              <w:rPr>
                <w:color w:val="000000" w:themeColor="text1"/>
              </w:rPr>
              <w:t>Кильмухаметова</w:t>
            </w:r>
            <w:proofErr w:type="spellEnd"/>
            <w:r w:rsidRPr="00532328">
              <w:rPr>
                <w:color w:val="000000" w:themeColor="text1"/>
              </w:rPr>
              <w:t xml:space="preserve"> Р.Ф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8" w:rsidRPr="00CA28ED" w:rsidRDefault="00532328" w:rsidP="00CA28ED">
            <w:pPr>
              <w:snapToGrid w:val="0"/>
              <w:rPr>
                <w:color w:val="000000" w:themeColor="text1"/>
              </w:rPr>
            </w:pPr>
          </w:p>
        </w:tc>
      </w:tr>
      <w:tr w:rsidR="00532328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28" w:rsidRPr="00CA28ED" w:rsidRDefault="00532328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28" w:rsidRPr="00532328" w:rsidRDefault="00532328" w:rsidP="00532328">
            <w:pPr>
              <w:rPr>
                <w:color w:val="000000" w:themeColor="text1"/>
              </w:rPr>
            </w:pPr>
            <w:r w:rsidRPr="00532328">
              <w:rPr>
                <w:color w:val="000000" w:themeColor="text1"/>
              </w:rPr>
              <w:t xml:space="preserve">Анализ </w:t>
            </w:r>
            <w:proofErr w:type="spellStart"/>
            <w:r w:rsidRPr="00532328">
              <w:rPr>
                <w:color w:val="000000" w:themeColor="text1"/>
              </w:rPr>
              <w:t>результов</w:t>
            </w:r>
            <w:proofErr w:type="spellEnd"/>
            <w:r w:rsidRPr="00532328">
              <w:rPr>
                <w:color w:val="000000" w:themeColor="text1"/>
              </w:rPr>
              <w:t xml:space="preserve"> ВПР, НИКО, РДР входных контрольных </w:t>
            </w:r>
            <w:proofErr w:type="spellStart"/>
            <w:r w:rsidRPr="00532328">
              <w:rPr>
                <w:color w:val="000000" w:themeColor="text1"/>
              </w:rPr>
              <w:t>раболт</w:t>
            </w:r>
            <w:proofErr w:type="spellEnd"/>
            <w:r w:rsidRPr="00532328">
              <w:rPr>
                <w:color w:val="000000" w:themeColor="text1"/>
              </w:rPr>
              <w:t xml:space="preserve"> по математике и русскому языку в 4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28" w:rsidRPr="00532328" w:rsidRDefault="00532328" w:rsidP="00532328">
            <w:pPr>
              <w:rPr>
                <w:color w:val="000000" w:themeColor="text1"/>
              </w:rPr>
            </w:pPr>
            <w:r w:rsidRPr="00532328">
              <w:rPr>
                <w:color w:val="000000" w:themeColor="text1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28" w:rsidRPr="00532328" w:rsidRDefault="00532328" w:rsidP="00532328">
            <w:proofErr w:type="spellStart"/>
            <w:r w:rsidRPr="00532328">
              <w:t>Кильмухаметова</w:t>
            </w:r>
            <w:proofErr w:type="spellEnd"/>
            <w:r w:rsidRPr="00532328">
              <w:t xml:space="preserve"> Р.Ф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8" w:rsidRPr="00CA28ED" w:rsidRDefault="00532328" w:rsidP="00CA28ED">
            <w:pPr>
              <w:snapToGrid w:val="0"/>
              <w:rPr>
                <w:color w:val="000000" w:themeColor="text1"/>
              </w:rPr>
            </w:pPr>
          </w:p>
        </w:tc>
      </w:tr>
      <w:tr w:rsidR="006A5E6E" w:rsidRPr="00CA28ED" w:rsidTr="006A5E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6A5E6E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оложений о рабочих программах ОУ района и рабочих программ педаго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E6E" w:rsidRPr="00CA28ED" w:rsidRDefault="006A5E6E" w:rsidP="006A5E6E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, октябр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E6E" w:rsidRPr="00CA28ED" w:rsidRDefault="006A5E6E" w:rsidP="006A5E6E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</w:t>
            </w:r>
            <w:proofErr w:type="spellEnd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Ф., методкабин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</w:p>
        </w:tc>
      </w:tr>
      <w:tr w:rsidR="006A5E6E" w:rsidRPr="00CA28ED" w:rsidTr="006A5E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6A5E6E">
            <w:pPr>
              <w:shd w:val="clear" w:color="auto" w:fill="FFFFFF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зучение деятельности школ с низкими результатами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6A5E6E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, 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6A5E6E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ind w:left="-42" w:firstLine="42"/>
              <w:rPr>
                <w:color w:val="000000" w:themeColor="text1"/>
              </w:rPr>
            </w:pPr>
            <w:r w:rsidRPr="00A41C7E">
              <w:rPr>
                <w:color w:val="000000" w:themeColor="text1"/>
              </w:rPr>
              <w:t xml:space="preserve">Семинар учителей истории и  обществознания по теме «Совершенствование и повышение качества преподавания истории и обществознания в процессе модернизации образования » на базе МОБУ СОШ </w:t>
            </w:r>
            <w:proofErr w:type="spellStart"/>
            <w:r w:rsidRPr="00A41C7E">
              <w:rPr>
                <w:color w:val="000000" w:themeColor="text1"/>
              </w:rPr>
              <w:t>с.Караг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A41C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я истории и обществозн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>
            <w:r w:rsidRPr="004151FA">
              <w:rPr>
                <w:color w:val="000000" w:themeColor="text1"/>
              </w:rPr>
              <w:t>Семинар учителей татарского языка в МОБУ СОШ с. Янгиска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>
            <w:r w:rsidRPr="004151FA">
              <w:rPr>
                <w:color w:val="000000" w:themeColor="text1"/>
              </w:rPr>
              <w:t>16.10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>
            <w:r w:rsidRPr="004151FA">
              <w:rPr>
                <w:color w:val="000000" w:themeColor="text1"/>
              </w:rPr>
              <w:t>Семинар учителей татарского языка в МОБУ СОШ с. Янгискаин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34FAE">
            <w:pPr>
              <w:ind w:left="-42" w:firstLine="42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Семинар воспитателей ДОО </w:t>
            </w:r>
            <w:r>
              <w:rPr>
                <w:color w:val="000000" w:themeColor="text1"/>
              </w:rPr>
              <w:t xml:space="preserve">на базе МОБУ СОШ с. Белое Озер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 </w:t>
            </w:r>
            <w:r w:rsidRPr="00CA28ED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  <w:p w:rsidR="006A5E6E" w:rsidRPr="00CA28ED" w:rsidRDefault="006A5E6E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устафина Г.А.</w:t>
            </w:r>
          </w:p>
          <w:p w:rsidR="006A5E6E" w:rsidRPr="00CA28ED" w:rsidRDefault="006A5E6E" w:rsidP="00CA28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Зайкина</w:t>
            </w:r>
            <w:proofErr w:type="spellEnd"/>
            <w:r>
              <w:rPr>
                <w:color w:val="000000" w:themeColor="text1"/>
              </w:rPr>
              <w:t xml:space="preserve"> Е.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34FAE">
            <w:pPr>
              <w:ind w:left="-42" w:firstLine="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 заведующих и старших воспитателей ДОО на базе МАДОУ детский сад «Теремок» с. Красноусо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 окт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 w:rsidP="00CA28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хтиярова</w:t>
            </w:r>
            <w:proofErr w:type="spellEnd"/>
            <w:r>
              <w:rPr>
                <w:color w:val="000000" w:themeColor="text1"/>
              </w:rPr>
              <w:t xml:space="preserve"> Л.М.</w:t>
            </w:r>
          </w:p>
          <w:p w:rsidR="006A5E6E" w:rsidRDefault="006A5E6E" w:rsidP="00CA28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авлетбаева</w:t>
            </w:r>
            <w:proofErr w:type="spellEnd"/>
            <w:r>
              <w:rPr>
                <w:color w:val="000000" w:themeColor="text1"/>
              </w:rPr>
              <w:t xml:space="preserve"> А.А.</w:t>
            </w:r>
          </w:p>
          <w:p w:rsidR="006A5E6E" w:rsidRPr="00CA28ED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драшитова А.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A46A5" w:rsidRDefault="006A5E6E" w:rsidP="00567F2F">
            <w:pPr>
              <w:jc w:val="both"/>
            </w:pPr>
            <w:r w:rsidRPr="008A46A5">
              <w:t>Семинар учителей физической культуры на базе МОБУ СОШ №1 с. Красноусольск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A46A5" w:rsidRDefault="006A5E6E" w:rsidP="00567F2F">
            <w:pPr>
              <w:snapToGrid w:val="0"/>
              <w:jc w:val="center"/>
            </w:pPr>
            <w:r w:rsidRPr="008A46A5">
              <w:t xml:space="preserve">15 октябр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A46A5" w:rsidRDefault="006A5E6E" w:rsidP="00567F2F">
            <w:pPr>
              <w:snapToGrid w:val="0"/>
              <w:jc w:val="center"/>
            </w:pPr>
            <w:r w:rsidRPr="008A46A5">
              <w:t>Рафиков А.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Мероприятия с обучающимися</w:t>
            </w:r>
          </w:p>
        </w:tc>
      </w:tr>
      <w:tr w:rsidR="006A5E6E" w:rsidRPr="00CA28ED" w:rsidTr="00312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й этап Всероссийской олимпиады школьников по общеобразовательным предме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По графику </w:t>
            </w:r>
          </w:p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заведующий МК, методис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312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спубликанская олимпиада школьников  на Кубок имени Ю.А. Гагарина. Регистрация участ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F67F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4</w:t>
            </w:r>
            <w:r w:rsidRPr="00CA28ED">
              <w:rPr>
                <w:color w:val="000000" w:themeColor="text1"/>
              </w:rPr>
              <w:t xml:space="preserve"> сентября по 31 октября 20</w:t>
            </w:r>
            <w:r>
              <w:rPr>
                <w:color w:val="000000" w:themeColor="text1"/>
              </w:rPr>
              <w:t>20</w:t>
            </w:r>
            <w:r w:rsidRPr="00CA28ED">
              <w:rPr>
                <w:color w:val="000000" w:themeColor="text1"/>
              </w:rPr>
              <w:t xml:space="preserve"> 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</w:t>
            </w:r>
            <w:r w:rsidRPr="00CA28ED">
              <w:rPr>
                <w:color w:val="000000" w:themeColor="text1"/>
              </w:rPr>
              <w:t>.</w:t>
            </w:r>
          </w:p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312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02B21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E5A14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сенняя сессия онлайн-уроков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E5A1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6</w:t>
            </w:r>
            <w:r w:rsidRPr="00CA28ED">
              <w:rPr>
                <w:color w:val="000000" w:themeColor="text1"/>
              </w:rPr>
              <w:t xml:space="preserve"> сентября по 18 дек</w:t>
            </w:r>
            <w:r>
              <w:rPr>
                <w:color w:val="000000" w:themeColor="text1"/>
              </w:rPr>
              <w:t>абря 2020</w:t>
            </w:r>
            <w:r w:rsidRPr="00CA28ED">
              <w:rPr>
                <w:color w:val="000000" w:themeColor="text1"/>
              </w:rPr>
              <w:t xml:space="preserve"> г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312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02B2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E5A14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региональный химический турнир им. М. В. Ломоно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 w:rsidP="00CE5A1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ообще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 w:rsidP="00CA28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бекова</w:t>
            </w:r>
            <w:proofErr w:type="spellEnd"/>
            <w:r>
              <w:rPr>
                <w:color w:val="000000" w:themeColor="text1"/>
              </w:rPr>
              <w:t xml:space="preserve"> Н.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312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E5A14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Фестиваль профессий «Билет в будуще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E5A14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9-31 октябр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312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3269C6" w:rsidRDefault="006A5E6E" w:rsidP="003269C6">
            <w:pPr>
              <w:snapToGrid w:val="0"/>
              <w:jc w:val="both"/>
              <w:rPr>
                <w:color w:val="000000" w:themeColor="text1"/>
              </w:rPr>
            </w:pPr>
            <w:r w:rsidRPr="003269C6">
              <w:rPr>
                <w:color w:val="000000" w:themeColor="text1"/>
              </w:rPr>
              <w:t>Интеллектуальная олимпиада ПФО</w:t>
            </w:r>
          </w:p>
          <w:p w:rsidR="006A5E6E" w:rsidRPr="00CA28ED" w:rsidRDefault="006A5E6E" w:rsidP="003269C6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Робототехника, Решение изобретательских задач, Программирование, </w:t>
            </w:r>
            <w:r w:rsidRPr="003269C6">
              <w:rPr>
                <w:color w:val="000000" w:themeColor="text1"/>
              </w:rPr>
              <w:t>Игра «Что? Где? Когда?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DD3C1A" w:rsidRDefault="006A5E6E" w:rsidP="003269C6">
            <w:pPr>
              <w:pStyle w:val="TableParagraph"/>
              <w:spacing w:line="247" w:lineRule="exact"/>
              <w:ind w:left="153" w:right="112"/>
              <w:jc w:val="center"/>
              <w:rPr>
                <w:sz w:val="24"/>
                <w:szCs w:val="24"/>
              </w:rPr>
            </w:pPr>
            <w:r w:rsidRPr="00DD3C1A">
              <w:rPr>
                <w:sz w:val="24"/>
                <w:szCs w:val="24"/>
              </w:rPr>
              <w:t>октябрь—ноябрь</w:t>
            </w:r>
          </w:p>
          <w:p w:rsidR="006A5E6E" w:rsidRPr="00CA28ED" w:rsidRDefault="006A5E6E" w:rsidP="003269C6">
            <w:pPr>
              <w:snapToGrid w:val="0"/>
              <w:jc w:val="center"/>
              <w:rPr>
                <w:color w:val="000000" w:themeColor="text1"/>
              </w:rPr>
            </w:pPr>
            <w:r w:rsidRPr="00DD3C1A"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 А.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312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E5A14">
            <w:pPr>
              <w:snapToGrid w:val="0"/>
              <w:jc w:val="both"/>
              <w:rPr>
                <w:color w:val="000000" w:themeColor="text1"/>
              </w:rPr>
            </w:pPr>
            <w:r w:rsidRPr="003269C6">
              <w:rPr>
                <w:color w:val="000000" w:themeColor="text1"/>
              </w:rPr>
              <w:t>Открытый турнир по математике «Математическая карус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3269C6" w:rsidRDefault="006A5E6E" w:rsidP="003269C6">
            <w:pPr>
              <w:snapToGrid w:val="0"/>
              <w:jc w:val="center"/>
              <w:rPr>
                <w:color w:val="000000" w:themeColor="text1"/>
              </w:rPr>
            </w:pPr>
            <w:r w:rsidRPr="003269C6">
              <w:rPr>
                <w:color w:val="000000" w:themeColor="text1"/>
              </w:rPr>
              <w:t>октябрь—ноябрь</w:t>
            </w:r>
          </w:p>
          <w:p w:rsidR="006A5E6E" w:rsidRPr="00CA28ED" w:rsidRDefault="006A5E6E" w:rsidP="003269C6">
            <w:pPr>
              <w:snapToGrid w:val="0"/>
              <w:jc w:val="center"/>
              <w:rPr>
                <w:color w:val="000000" w:themeColor="text1"/>
              </w:rPr>
            </w:pPr>
            <w:r w:rsidRPr="003269C6">
              <w:rPr>
                <w:color w:val="000000" w:themeColor="text1"/>
              </w:rPr>
              <w:t>20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 А.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312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E5A14">
            <w:pPr>
              <w:snapToGrid w:val="0"/>
              <w:jc w:val="both"/>
              <w:rPr>
                <w:color w:val="000000" w:themeColor="text1"/>
              </w:rPr>
            </w:pPr>
            <w:r w:rsidRPr="003269C6">
              <w:rPr>
                <w:color w:val="000000" w:themeColor="text1"/>
              </w:rPr>
              <w:t>Всероссийский конкурс научно-технологических проектов «Большие</w:t>
            </w:r>
            <w:r>
              <w:rPr>
                <w:color w:val="000000" w:themeColor="text1"/>
              </w:rPr>
              <w:t xml:space="preserve"> вызо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3269C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20-май 202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каби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3122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3269C6" w:rsidRDefault="006A5E6E" w:rsidP="003269C6">
            <w:pPr>
              <w:snapToGrid w:val="0"/>
              <w:jc w:val="both"/>
              <w:rPr>
                <w:color w:val="000000" w:themeColor="text1"/>
              </w:rPr>
            </w:pPr>
            <w:r w:rsidRPr="003269C6">
              <w:rPr>
                <w:color w:val="000000" w:themeColor="text1"/>
              </w:rPr>
              <w:t>Ре</w:t>
            </w:r>
            <w:r>
              <w:rPr>
                <w:color w:val="000000" w:themeColor="text1"/>
              </w:rPr>
              <w:t xml:space="preserve">спубликанский обучающий семинар </w:t>
            </w:r>
            <w:r w:rsidRPr="003269C6">
              <w:rPr>
                <w:color w:val="000000" w:themeColor="text1"/>
              </w:rPr>
              <w:t>для</w:t>
            </w:r>
          </w:p>
          <w:p w:rsidR="006A5E6E" w:rsidRPr="003269C6" w:rsidRDefault="006A5E6E" w:rsidP="003269C6">
            <w:pPr>
              <w:snapToGrid w:val="0"/>
              <w:jc w:val="both"/>
              <w:rPr>
                <w:color w:val="000000" w:themeColor="text1"/>
              </w:rPr>
            </w:pPr>
            <w:r w:rsidRPr="003269C6">
              <w:rPr>
                <w:color w:val="000000" w:themeColor="text1"/>
              </w:rPr>
              <w:t>школьников по инженерному твор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 w:rsidP="003269C6">
            <w:pPr>
              <w:snapToGrid w:val="0"/>
              <w:jc w:val="center"/>
              <w:rPr>
                <w:color w:val="000000" w:themeColor="text1"/>
              </w:rPr>
            </w:pPr>
            <w:r w:rsidRPr="003269C6">
              <w:rPr>
                <w:color w:val="000000" w:themeColor="text1"/>
              </w:rPr>
              <w:t>октябрь 20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 А.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обучения учащихся 8,9, 11 классов по предметам математика, физика, химия, биология, обществознание с преподавателями Башкирского государственного аграрного универс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суббо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D6DA1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Составление сводной заявки о планируемом количестве детей, подлежащих охвату отдыхом и оздоровлением в рамках Постановления Правительства РБ №72 от 15 марта 2010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D6DA1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Шагиева</w:t>
            </w:r>
            <w:proofErr w:type="spellEnd"/>
            <w:r w:rsidRPr="00CA28ED">
              <w:rPr>
                <w:color w:val="000000" w:themeColor="text1"/>
              </w:rPr>
              <w:t xml:space="preserve"> А.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ind w:left="-42" w:firstLine="42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подписки на периоди</w:t>
            </w:r>
            <w:r>
              <w:rPr>
                <w:color w:val="000000" w:themeColor="text1"/>
              </w:rPr>
              <w:t xml:space="preserve">ческие издания 1 полугодие 2021 </w:t>
            </w:r>
            <w:r w:rsidRPr="00CA28ED">
              <w:rPr>
                <w:color w:val="000000" w:themeColor="text1"/>
              </w:rPr>
              <w:t>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– декаб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тветственные за подписку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F67F4">
            <w:pPr>
              <w:ind w:left="-42" w:firstLine="42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бор и формирование заказа на учебную и учебно-педагогическую литерат</w:t>
            </w:r>
            <w:r>
              <w:rPr>
                <w:color w:val="000000" w:themeColor="text1"/>
              </w:rPr>
              <w:t>уру издательства «</w:t>
            </w:r>
            <w:proofErr w:type="spellStart"/>
            <w:r>
              <w:rPr>
                <w:color w:val="000000" w:themeColor="text1"/>
              </w:rPr>
              <w:t>Китап</w:t>
            </w:r>
            <w:proofErr w:type="spellEnd"/>
            <w:r>
              <w:rPr>
                <w:color w:val="000000" w:themeColor="text1"/>
              </w:rPr>
              <w:t>» на 2020</w:t>
            </w:r>
            <w:r w:rsidRPr="00CA28ED">
              <w:rPr>
                <w:color w:val="000000" w:themeColor="text1"/>
              </w:rPr>
              <w:t>-2021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ктябрь</w:t>
            </w:r>
            <w:r>
              <w:rPr>
                <w:color w:val="000000" w:themeColor="text1"/>
              </w:rPr>
              <w:t xml:space="preserve">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библиотекар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162DF1" w:rsidRPr="00CA28ED" w:rsidRDefault="00162DF1" w:rsidP="003825F6">
      <w:pPr>
        <w:jc w:val="both"/>
        <w:rPr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НОЯБРЬ</w:t>
      </w: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1559"/>
        <w:gridCol w:w="1984"/>
        <w:gridCol w:w="993"/>
      </w:tblGrid>
      <w:tr w:rsidR="00162DF1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0012D1" w:rsidP="00047D00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Совещание </w:t>
            </w:r>
            <w:r w:rsidR="00047D00">
              <w:rPr>
                <w:color w:val="000000" w:themeColor="text1"/>
              </w:rPr>
              <w:t xml:space="preserve">– онлайн </w:t>
            </w:r>
            <w:r w:rsidRPr="00CA28ED">
              <w:rPr>
                <w:color w:val="000000" w:themeColor="text1"/>
              </w:rPr>
              <w:t>«Основные ошибки в разработке ООП</w:t>
            </w:r>
            <w:r w:rsidR="00047D00">
              <w:rPr>
                <w:color w:val="000000" w:themeColor="text1"/>
              </w:rPr>
              <w:t xml:space="preserve"> СОО</w:t>
            </w:r>
            <w:r w:rsidRPr="00CA28ED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047D00" w:rsidP="00DC6F2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1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2B42E3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E3" w:rsidRPr="00CA28ED" w:rsidRDefault="008F518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E3" w:rsidRPr="00CA28ED" w:rsidRDefault="002B42E3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бор документов и формирование списка учителей на районный конкурс «Учитель года</w:t>
            </w:r>
            <w:r w:rsidR="008F5180" w:rsidRPr="00CA28ED">
              <w:rPr>
                <w:color w:val="000000" w:themeColor="text1"/>
              </w:rPr>
              <w:t xml:space="preserve"> - 2020</w:t>
            </w:r>
            <w:r w:rsidRPr="00CA28ED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E3" w:rsidRPr="00CA28ED" w:rsidRDefault="002B42E3" w:rsidP="00DC6F2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о 8 ноября 2019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2E3" w:rsidRPr="00CA28ED" w:rsidRDefault="002B42E3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E3" w:rsidRPr="00CA28ED" w:rsidRDefault="002B42E3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6A5E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6A5E6E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Образовательных программ начального общего образования, основного общего образова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6A5E6E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Декабрь 2020</w:t>
            </w: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E6E" w:rsidRPr="00CA28ED" w:rsidRDefault="006A5E6E" w:rsidP="006A5E6E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</w:t>
            </w:r>
            <w:proofErr w:type="spellEnd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Ф., ме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Аттестация </w:t>
            </w:r>
            <w:proofErr w:type="spellStart"/>
            <w:r w:rsidRPr="00CA28ED">
              <w:rPr>
                <w:color w:val="000000" w:themeColor="text1"/>
              </w:rPr>
              <w:t>педработ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бекова</w:t>
            </w:r>
            <w:proofErr w:type="spellEnd"/>
            <w:r>
              <w:rPr>
                <w:color w:val="000000" w:themeColor="text1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2F67F4">
              <w:rPr>
                <w:color w:val="000000" w:themeColor="text1"/>
              </w:rPr>
              <w:t xml:space="preserve">Районный семинар учителей английского языка по теме «Интерактивные приемы обучения на уроках английского языка» на базе  МОБУ ООШ </w:t>
            </w:r>
            <w:proofErr w:type="spellStart"/>
            <w:r w:rsidRPr="002F67F4">
              <w:rPr>
                <w:color w:val="000000" w:themeColor="text1"/>
              </w:rPr>
              <w:t>с.Курорт</w:t>
            </w:r>
            <w:proofErr w:type="spellEnd"/>
            <w:r w:rsidRPr="002F67F4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английского языка</w:t>
            </w:r>
          </w:p>
          <w:p w:rsidR="006A5E6E" w:rsidRPr="00CA28ED" w:rsidRDefault="006A5E6E" w:rsidP="00CA28E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A46A5" w:rsidRDefault="006A5E6E" w:rsidP="009013F8">
            <w:pPr>
              <w:rPr>
                <w:color w:val="FF0000"/>
              </w:rPr>
            </w:pPr>
            <w:r w:rsidRPr="008A2800">
              <w:t>Районный семинар учителей начальных классов «Организация внеурочной деятельн</w:t>
            </w:r>
            <w:r>
              <w:t>ости в современных условиях»  (</w:t>
            </w:r>
            <w:r w:rsidRPr="008A2800">
              <w:t>дистанцион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960DD1" w:rsidRDefault="006A5E6E" w:rsidP="009013F8">
            <w:pPr>
              <w:rPr>
                <w:color w:val="000000" w:themeColor="text1"/>
              </w:rPr>
            </w:pPr>
            <w:r w:rsidRPr="00960DD1">
              <w:rPr>
                <w:color w:val="000000" w:themeColor="text1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960DD1" w:rsidRDefault="006A5E6E" w:rsidP="00CA28ED">
            <w:pPr>
              <w:rPr>
                <w:color w:val="000000" w:themeColor="text1"/>
              </w:rPr>
            </w:pPr>
            <w:proofErr w:type="spellStart"/>
            <w:r w:rsidRPr="00960DD1">
              <w:rPr>
                <w:color w:val="000000" w:themeColor="text1"/>
              </w:rPr>
              <w:t>Кильмухаметова</w:t>
            </w:r>
            <w:proofErr w:type="spellEnd"/>
            <w:r w:rsidRPr="00960DD1">
              <w:rPr>
                <w:color w:val="000000" w:themeColor="text1"/>
              </w:rPr>
              <w:t xml:space="preserve"> Р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молодыми педагогами</w:t>
            </w: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pStyle w:val="afb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кетирование молодых педагогов в целях мониторинга их адаптации в условиях О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pStyle w:val="afb"/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о 1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бекова</w:t>
            </w:r>
            <w:proofErr w:type="spellEnd"/>
            <w:r>
              <w:rPr>
                <w:color w:val="000000" w:themeColor="text1"/>
              </w:rPr>
              <w:t xml:space="preserve"> Н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Мероприятия с обучающимися</w:t>
            </w: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оведение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</w:t>
            </w:r>
          </w:p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МО РБ </w:t>
            </w:r>
          </w:p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</w:t>
            </w:r>
            <w:proofErr w:type="spellStart"/>
            <w:r w:rsidRPr="00CA28ED">
              <w:rPr>
                <w:color w:val="000000" w:themeColor="text1"/>
              </w:rPr>
              <w:t>Р.Ф.,методис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bCs/>
                <w:color w:val="000000" w:themeColor="text1"/>
                <w:shd w:val="clear" w:color="auto" w:fill="FFFFFF"/>
              </w:rPr>
              <w:t>Международный конкурс юных сказителей и исполнителей башкирского народного эпоса «Урал-батыр» на языках народов Республики Башкортостан, Российской Федерации﻿ и иностранных язы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CA28ED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унафина</w:t>
            </w:r>
            <w:proofErr w:type="spellEnd"/>
            <w:r w:rsidRPr="00CA28ED">
              <w:rPr>
                <w:color w:val="000000" w:themeColor="text1"/>
              </w:rPr>
              <w:t xml:space="preserve"> Г.Р.</w:t>
            </w:r>
          </w:p>
          <w:p w:rsidR="006A5E6E" w:rsidRPr="00CA28ED" w:rsidRDefault="006A5E6E" w:rsidP="00CA28ED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E5A14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сенняя сессия онлайн-уроков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E5A1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18 сентября по 18 декабря 2020</w:t>
            </w:r>
            <w:r w:rsidRPr="00CA28ED">
              <w:rPr>
                <w:color w:val="000000" w:themeColor="text1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pStyle w:val="afb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Конкурс «Русский медвеж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pStyle w:val="afb"/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pStyle w:val="afb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петиционный ЕГЭ по русскому языку в 9 классах языку в 11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pStyle w:val="afb"/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осенние канику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Соревнования по </w:t>
            </w:r>
            <w:proofErr w:type="spellStart"/>
            <w:r w:rsidRPr="00CA28ED">
              <w:rPr>
                <w:color w:val="000000" w:themeColor="text1"/>
              </w:rPr>
              <w:t>кэс-баскет</w:t>
            </w:r>
            <w:proofErr w:type="spellEnd"/>
            <w:r w:rsidRPr="00CA28ED">
              <w:rPr>
                <w:color w:val="000000" w:themeColor="text1"/>
              </w:rPr>
              <w:t xml:space="preserve"> и «Оранжевый мяч» в рамках спартакиады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pStyle w:val="afb"/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фиков А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йонный этап республиканского конкурса эссе «Дорога к родному язык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Шагиева</w:t>
            </w:r>
            <w:proofErr w:type="spellEnd"/>
            <w:r w:rsidRPr="00CA28ED">
              <w:rPr>
                <w:color w:val="000000" w:themeColor="text1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иагностика подготовки к ОГЭ по родным языкам в 9-х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D5D4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CA28ED">
              <w:rPr>
                <w:color w:val="000000" w:themeColor="text1"/>
              </w:rPr>
              <w:t>.1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Шагиева</w:t>
            </w:r>
            <w:proofErr w:type="spellEnd"/>
            <w:r w:rsidRPr="00CA28ED">
              <w:rPr>
                <w:color w:val="000000" w:themeColor="text1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B6751E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Семинар учителей башкирского языка и литературы в ООШ </w:t>
            </w:r>
            <w:proofErr w:type="spellStart"/>
            <w:r w:rsidRPr="00CA28ED">
              <w:rPr>
                <w:color w:val="000000" w:themeColor="text1"/>
              </w:rPr>
              <w:t>с.</w:t>
            </w:r>
            <w:r>
              <w:rPr>
                <w:color w:val="000000" w:themeColor="text1"/>
              </w:rPr>
              <w:t>Курор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D5D4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0.1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Шагиева</w:t>
            </w:r>
            <w:proofErr w:type="spellEnd"/>
            <w:r w:rsidRPr="00CA28ED">
              <w:rPr>
                <w:color w:val="000000" w:themeColor="text1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7C7771" w:rsidRDefault="006A5E6E" w:rsidP="00DC6F2A">
            <w:pPr>
              <w:snapToGrid w:val="0"/>
              <w:jc w:val="both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</w:rPr>
              <w:t xml:space="preserve">Семинар учителей башкирского языка и литературы в МОБУ </w:t>
            </w:r>
            <w:r w:rsidRPr="007C7771">
              <w:rPr>
                <w:color w:val="000000" w:themeColor="text1"/>
                <w:lang w:val="ba-RU"/>
              </w:rPr>
              <w:t>СОШ с.Ковар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D5D4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CA28ED">
              <w:rPr>
                <w:color w:val="000000" w:themeColor="text1"/>
              </w:rPr>
              <w:t>.1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Шагиева</w:t>
            </w:r>
            <w:proofErr w:type="spellEnd"/>
            <w:r w:rsidRPr="00CA28ED">
              <w:rPr>
                <w:color w:val="000000" w:themeColor="text1"/>
              </w:rPr>
              <w:t xml:space="preserve">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оциально-психологическое тестирование подростков на употребление психотропных и наркотически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.</w:t>
            </w:r>
            <w:r w:rsidRPr="00CA28ED">
              <w:rPr>
                <w:color w:val="000000" w:themeColor="text1"/>
              </w:rPr>
              <w:t>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pStyle w:val="afb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астие в зональном турнире «Математическая карус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pStyle w:val="afb"/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 А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pStyle w:val="afb"/>
              <w:snapToGrid w:val="0"/>
              <w:jc w:val="both"/>
              <w:rPr>
                <w:color w:val="000000" w:themeColor="text1"/>
              </w:rPr>
            </w:pPr>
            <w:r w:rsidRPr="0086351F">
              <w:rPr>
                <w:color w:val="000000" w:themeColor="text1"/>
              </w:rPr>
              <w:t xml:space="preserve">Семинар по изучению опыта работы учителей-логопедов по речевому развитию детей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6351F" w:rsidRDefault="006A5E6E" w:rsidP="00DC6F2A">
            <w:pPr>
              <w:pStyle w:val="afb"/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хтиярова</w:t>
            </w:r>
            <w:proofErr w:type="spellEnd"/>
            <w:r>
              <w:rPr>
                <w:color w:val="000000" w:themeColor="text1"/>
              </w:rPr>
              <w:t xml:space="preserve"> Л.М. Мустафина Г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pStyle w:val="afb"/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6351F">
              <w:rPr>
                <w:rFonts w:ascii="Times New Roman" w:hAnsi="Times New Roman"/>
                <w:color w:val="000000" w:themeColor="text1"/>
              </w:rPr>
              <w:t>Музыкальный фольклорный фестиваль малых народностей</w:t>
            </w:r>
            <w:r>
              <w:rPr>
                <w:rFonts w:ascii="Times New Roman" w:hAnsi="Times New Roman"/>
                <w:color w:val="000000" w:themeColor="text1"/>
              </w:rPr>
              <w:t xml:space="preserve"> среди ДО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-27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, руководители 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AC5698">
            <w:pPr>
              <w:pStyle w:val="afb"/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3E65">
              <w:rPr>
                <w:rFonts w:ascii="Times New Roman" w:hAnsi="Times New Roman"/>
              </w:rPr>
              <w:t xml:space="preserve">Семинар преподавателей – организаторов ОБЖ на базе МОБУ СОШ </w:t>
            </w:r>
            <w:proofErr w:type="spellStart"/>
            <w:r w:rsidRPr="008B3E65">
              <w:rPr>
                <w:rFonts w:ascii="Times New Roman" w:hAnsi="Times New Roman"/>
              </w:rPr>
              <w:t>Караг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AC5698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3E65">
              <w:rPr>
                <w:rFonts w:ascii="Times New Roman" w:hAnsi="Times New Roman"/>
                <w:color w:val="000000" w:themeColor="text1"/>
              </w:rPr>
              <w:t>18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CA28ED">
            <w:pPr>
              <w:snapToGrid w:val="0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Рафиков А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AC5698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 xml:space="preserve">Районный семинар учителей </w:t>
            </w:r>
            <w:proofErr w:type="spellStart"/>
            <w:r w:rsidRPr="008B3E65">
              <w:rPr>
                <w:color w:val="000000" w:themeColor="text1"/>
              </w:rPr>
              <w:t>ИЗОна</w:t>
            </w:r>
            <w:proofErr w:type="spellEnd"/>
            <w:r w:rsidRPr="008B3E65">
              <w:rPr>
                <w:color w:val="000000" w:themeColor="text1"/>
              </w:rPr>
              <w:t xml:space="preserve"> базе МОБУ СОШ № 3 с. Красноусо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AC5698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3E65">
              <w:rPr>
                <w:rFonts w:ascii="Times New Roman" w:hAnsi="Times New Roman"/>
                <w:color w:val="000000" w:themeColor="text1"/>
              </w:rPr>
              <w:t>20 ноября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Бахтиярова</w:t>
            </w:r>
            <w:proofErr w:type="spellEnd"/>
            <w:r w:rsidRPr="008B3E65">
              <w:rPr>
                <w:color w:val="000000" w:themeColor="text1"/>
              </w:rPr>
              <w:t xml:space="preserve"> Л.М.</w:t>
            </w:r>
          </w:p>
          <w:p w:rsidR="006A5E6E" w:rsidRPr="008B3E65" w:rsidRDefault="006A5E6E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Скрипачева</w:t>
            </w:r>
            <w:proofErr w:type="spellEnd"/>
            <w:r w:rsidRPr="008B3E65">
              <w:rPr>
                <w:color w:val="000000" w:themeColor="text1"/>
              </w:rPr>
              <w:t xml:space="preserve"> Р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AC5698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 xml:space="preserve">Региональный этап Всероссийской олимпиады </w:t>
            </w:r>
            <w:r w:rsidRPr="008B3E65">
              <w:rPr>
                <w:color w:val="000000" w:themeColor="text1"/>
              </w:rPr>
              <w:lastRenderedPageBreak/>
              <w:t>учебно-исследовательских проектов детей и юношей «Созвездие — 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AC5698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3E65">
              <w:rPr>
                <w:rFonts w:ascii="Times New Roman" w:hAnsi="Times New Roman"/>
              </w:rPr>
              <w:lastRenderedPageBreak/>
              <w:t>ноябрь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CA28ED">
            <w:pPr>
              <w:snapToGrid w:val="0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Методкаби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AC5698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 xml:space="preserve">Семинар по теме: «Подготовка к районной олимпиаде по математике (онлайн)» на базе МОБУ СОШ с. </w:t>
            </w:r>
            <w:proofErr w:type="spellStart"/>
            <w:r w:rsidRPr="008B3E65">
              <w:rPr>
                <w:color w:val="000000" w:themeColor="text1"/>
              </w:rPr>
              <w:t>Саитбаба</w:t>
            </w:r>
            <w:proofErr w:type="spellEnd"/>
            <w:r w:rsidRPr="008B3E65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AC5698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3E65">
              <w:rPr>
                <w:rFonts w:ascii="Times New Roman" w:hAnsi="Times New Roman"/>
                <w:color w:val="000000" w:themeColor="text1"/>
              </w:rPr>
              <w:t>10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994AD4">
            <w:pPr>
              <w:snapToGrid w:val="0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Федоров А.К.</w:t>
            </w:r>
          </w:p>
          <w:p w:rsidR="006A5E6E" w:rsidRPr="008B3E65" w:rsidRDefault="006A5E6E" w:rsidP="00994AD4">
            <w:pPr>
              <w:snapToGrid w:val="0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Мурзин Р.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AC5698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Семинар по теме: «Использование интерактивных методов обучения при выполнении лабораторных работ по физике» на базе МОБУ СОШ с. Бур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3B2517">
            <w:r w:rsidRPr="008B3E65">
              <w:t>17 ноября</w:t>
            </w:r>
          </w:p>
          <w:p w:rsidR="006A5E6E" w:rsidRPr="008B3E65" w:rsidRDefault="006A5E6E" w:rsidP="00AC5698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8B3E65" w:rsidRDefault="006A5E6E" w:rsidP="003B2517">
            <w:pPr>
              <w:snapToGrid w:val="0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Федоров А.К.</w:t>
            </w:r>
          </w:p>
          <w:p w:rsidR="006A5E6E" w:rsidRPr="008B3E65" w:rsidRDefault="006A5E6E" w:rsidP="003B2517">
            <w:pPr>
              <w:snapToGrid w:val="0"/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Тукумбетов</w:t>
            </w:r>
            <w:proofErr w:type="spellEnd"/>
            <w:r w:rsidRPr="008B3E65">
              <w:rPr>
                <w:color w:val="000000" w:themeColor="text1"/>
              </w:rPr>
              <w:t xml:space="preserve"> Р.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2A7D2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2F67F4">
            <w:pPr>
              <w:ind w:left="-42" w:firstLine="42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подписки на периодические издания 1 полугодие 202</w:t>
            </w:r>
            <w:r>
              <w:rPr>
                <w:color w:val="000000" w:themeColor="text1"/>
              </w:rPr>
              <w:t>1</w:t>
            </w:r>
            <w:r w:rsidRPr="00CA28ED">
              <w:rPr>
                <w:color w:val="000000" w:themeColor="text1"/>
              </w:rPr>
              <w:t xml:space="preserve">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– декабрь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тветственные за подпис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162DF1" w:rsidRPr="00CA28ED" w:rsidRDefault="00162DF1" w:rsidP="003825F6">
      <w:pPr>
        <w:jc w:val="center"/>
        <w:rPr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ДЕКАБРЬ</w:t>
      </w:r>
    </w:p>
    <w:p w:rsidR="00162DF1" w:rsidRPr="00CA28ED" w:rsidRDefault="00162DF1" w:rsidP="003825F6">
      <w:pPr>
        <w:jc w:val="center"/>
        <w:rPr>
          <w:color w:val="000000" w:themeColor="text1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1559"/>
        <w:gridCol w:w="1984"/>
        <w:gridCol w:w="993"/>
      </w:tblGrid>
      <w:tr w:rsidR="00162DF1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047D00" w:rsidP="001A439C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 «Реализация образовательного проекта «Взлетай»</w:t>
            </w:r>
            <w:r w:rsidRPr="00CA28ED">
              <w:rPr>
                <w:color w:val="000000" w:themeColor="text1"/>
              </w:rPr>
              <w:t xml:space="preserve">» на базе МОБУ СОШ №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60DD1">
              <w:rPr>
                <w:color w:val="000000" w:themeColor="text1"/>
              </w:rPr>
              <w:t>.12.2020</w:t>
            </w:r>
          </w:p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;</w:t>
            </w:r>
          </w:p>
          <w:p w:rsidR="00162DF1" w:rsidRPr="00CA28ED" w:rsidRDefault="00162DF1" w:rsidP="00DC6F2A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5F36A1" w:rsidP="00111E16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Зао</w:t>
            </w:r>
            <w:r w:rsidR="00111E16" w:rsidRPr="00CA28ED">
              <w:rPr>
                <w:color w:val="000000" w:themeColor="text1"/>
              </w:rPr>
              <w:t>чный этап районного</w:t>
            </w:r>
            <w:r w:rsidR="002B42E3" w:rsidRPr="00CA28ED">
              <w:rPr>
                <w:color w:val="000000" w:themeColor="text1"/>
              </w:rPr>
              <w:t xml:space="preserve"> </w:t>
            </w:r>
            <w:proofErr w:type="spellStart"/>
            <w:r w:rsidR="002B42E3" w:rsidRPr="00CA28ED">
              <w:rPr>
                <w:color w:val="000000" w:themeColor="text1"/>
              </w:rPr>
              <w:t>конкурс</w:t>
            </w:r>
            <w:r w:rsidR="00111E16" w:rsidRPr="00CA28ED">
              <w:rPr>
                <w:color w:val="000000" w:themeColor="text1"/>
              </w:rPr>
              <w:t>а</w:t>
            </w:r>
            <w:r w:rsidR="00162DF1" w:rsidRPr="00CA28ED">
              <w:rPr>
                <w:color w:val="000000" w:themeColor="text1"/>
              </w:rPr>
              <w:t>«Учитель</w:t>
            </w:r>
            <w:proofErr w:type="spellEnd"/>
            <w:r w:rsidR="00162DF1" w:rsidRPr="00CA28ED">
              <w:rPr>
                <w:color w:val="000000" w:themeColor="text1"/>
              </w:rPr>
              <w:t xml:space="preserve"> года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960DD1" w:rsidP="00DC6F2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25</w:t>
            </w:r>
            <w:r w:rsidR="00FF7E4B">
              <w:rPr>
                <w:color w:val="000000" w:themeColor="text1"/>
              </w:rPr>
              <w:t xml:space="preserve"> декабря 2020</w:t>
            </w:r>
            <w:r w:rsidR="002B42E3" w:rsidRPr="00CA28ED">
              <w:rPr>
                <w:color w:val="000000" w:themeColor="text1"/>
              </w:rPr>
              <w:t xml:space="preserve"> 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F36A1" w:rsidRPr="00CA28ED" w:rsidRDefault="002B42E3" w:rsidP="00DC6F2A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</w:t>
            </w:r>
            <w:proofErr w:type="spellStart"/>
            <w:r w:rsidRPr="00CA28ED">
              <w:rPr>
                <w:color w:val="000000" w:themeColor="text1"/>
              </w:rPr>
              <w:t>Р.Ф.,</w:t>
            </w:r>
            <w:r w:rsidR="00162DF1" w:rsidRPr="00CA28ED">
              <w:rPr>
                <w:color w:val="000000" w:themeColor="text1"/>
              </w:rPr>
              <w:t>методисты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480FD9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E21EE7" w:rsidP="00CE702E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>
              <w:t>Проблемный семинар:</w:t>
            </w:r>
            <w:r w:rsidRPr="001412AB">
              <w:t xml:space="preserve"> «Овладение цифровым пространством учителями начальных классов»</w:t>
            </w:r>
            <w:r>
              <w:t xml:space="preserve"> на базе МОБУ СОШ с. Янгискаи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E21EE7" w:rsidP="00CE702E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.2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E21EE7" w:rsidP="00DC6F2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льмухаметова</w:t>
            </w:r>
            <w:proofErr w:type="spellEnd"/>
            <w:r>
              <w:rPr>
                <w:color w:val="000000" w:themeColor="text1"/>
              </w:rPr>
              <w:t xml:space="preserve"> Р.Ф, </w:t>
            </w:r>
            <w:proofErr w:type="spellStart"/>
            <w:r>
              <w:rPr>
                <w:color w:val="000000" w:themeColor="text1"/>
              </w:rPr>
              <w:t>Салаватова</w:t>
            </w:r>
            <w:proofErr w:type="spellEnd"/>
            <w:r>
              <w:rPr>
                <w:color w:val="000000" w:themeColor="text1"/>
              </w:rPr>
              <w:t xml:space="preserve"> Ю.З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6A5E6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6A5E6E">
            <w:pPr>
              <w:pStyle w:val="af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Образовательных программ начального общего образования, основного общего образования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6A5E6E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, Декабрь 2020</w:t>
            </w: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5E6E" w:rsidRPr="00CA28ED" w:rsidRDefault="006A5E6E" w:rsidP="006A5E6E">
            <w:pPr>
              <w:pStyle w:val="af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мухаметова</w:t>
            </w:r>
            <w:proofErr w:type="spellEnd"/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.Ф., мет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CA28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ин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7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Конкурс чтецов «А</w:t>
            </w:r>
            <w:r w:rsidRPr="00CA28ED">
              <w:rPr>
                <w:color w:val="000000" w:themeColor="text1"/>
                <w:lang w:val="ba-RU"/>
              </w:rPr>
              <w:t>ҡмулла вариҫтары</w:t>
            </w:r>
            <w:r w:rsidRPr="00CA28ED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hd w:val="clear" w:color="auto" w:fill="FFFFFF"/>
              <w:snapToGrid w:val="0"/>
              <w:jc w:val="center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По сообщ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8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еминар-совещание для заведующих и старших воспитателей ДОО, О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сообщ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Районная спартакиада школьников по лыжным гонка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20.12.2020 год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Рафиков А.М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3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Организационная работа по проведению новогодней ёлк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дека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Щенникова</w:t>
            </w:r>
            <w:proofErr w:type="spellEnd"/>
            <w:r w:rsidRPr="008B3E65">
              <w:rPr>
                <w:color w:val="000000" w:themeColor="text1"/>
              </w:rPr>
              <w:t xml:space="preserve"> А.В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4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pPr>
              <w:snapToGrid w:val="0"/>
              <w:jc w:val="both"/>
              <w:rPr>
                <w:color w:val="000000"/>
              </w:rPr>
            </w:pPr>
            <w:r w:rsidRPr="008B3E65">
              <w:rPr>
                <w:color w:val="000000"/>
              </w:rPr>
              <w:t>Аттестация педагогических работников О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3E65"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8B3E65">
              <w:rPr>
                <w:color w:val="000000"/>
              </w:rPr>
              <w:t>Арсланбекова</w:t>
            </w:r>
            <w:proofErr w:type="spellEnd"/>
            <w:r w:rsidRPr="008B3E65">
              <w:rPr>
                <w:color w:val="000000"/>
              </w:rPr>
              <w:t xml:space="preserve"> Н. 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pPr>
              <w:jc w:val="both"/>
            </w:pPr>
            <w:r w:rsidRPr="008B3E65">
              <w:t>Семинар по теме: «Экологическое воспитание школьников на уроках биологии и химии» на базе ООШ с. Курорт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pPr>
              <w:snapToGrid w:val="0"/>
              <w:jc w:val="center"/>
            </w:pPr>
            <w:r w:rsidRPr="008B3E65">
              <w:t xml:space="preserve">02 декабря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pPr>
              <w:snapToGrid w:val="0"/>
            </w:pPr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Мероприятия с обучающимися</w:t>
            </w: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оведение муниципального этапа Всероссийской олимпиады школьников по общеобразователь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</w:t>
            </w:r>
            <w:proofErr w:type="spellStart"/>
            <w:r w:rsidRPr="00CA28ED">
              <w:rPr>
                <w:color w:val="000000" w:themeColor="text1"/>
              </w:rPr>
              <w:t>Р.Ф.,методис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спубликанская олимпиада школьников  на Кубок имени Ю.А. Гагарина. Школьный эта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30 ноября по14 декабря 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астие в республиканской научно-практической конференции «Башкортостан в горниле Великой Отечественной войны: Победа в войне как мировоззренческий ориентир и современные подходы по сохранению исторической памя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  <w:shd w:val="clear" w:color="auto" w:fill="FFFFFF"/>
              </w:rPr>
              <w:t>XII международный игровой конкурс по английскому языку «</w:t>
            </w:r>
            <w:proofErr w:type="spellStart"/>
            <w:r w:rsidRPr="00CA28ED">
              <w:rPr>
                <w:color w:val="000000" w:themeColor="text1"/>
                <w:shd w:val="clear" w:color="auto" w:fill="FFFFFF"/>
              </w:rPr>
              <w:t>BritishBulldog</w:t>
            </w:r>
            <w:proofErr w:type="spellEnd"/>
            <w:r w:rsidRPr="00CA28ED">
              <w:rPr>
                <w:color w:val="000000" w:themeColor="text1"/>
                <w:shd w:val="clear" w:color="auto" w:fill="FFFFFF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F903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  <w:shd w:val="clear" w:color="auto" w:fill="FFFFFF"/>
              </w:rPr>
            </w:pPr>
            <w:r w:rsidRPr="00CA28ED">
              <w:rPr>
                <w:color w:val="000000" w:themeColor="text1"/>
                <w:shd w:val="clear" w:color="auto" w:fill="FFFFFF"/>
              </w:rPr>
              <w:t>Участие в Республиканском диктанте на знание Конституции</w:t>
            </w:r>
          </w:p>
          <w:p w:rsidR="006A5E6E" w:rsidRPr="00CA28ED" w:rsidRDefault="006A5E6E" w:rsidP="002A7D25">
            <w:pPr>
              <w:rPr>
                <w:color w:val="000000" w:themeColor="text1"/>
                <w:shd w:val="clear" w:color="auto" w:fill="FFFFFF"/>
              </w:rPr>
            </w:pPr>
            <w:r w:rsidRPr="00CA28ED">
              <w:rPr>
                <w:color w:val="000000" w:themeColor="text1"/>
                <w:shd w:val="clear" w:color="auto" w:fill="FFFFFF"/>
              </w:rPr>
              <w:t>Российской Федерации и Республики</w:t>
            </w:r>
          </w:p>
          <w:p w:rsidR="006A5E6E" w:rsidRPr="00CA28ED" w:rsidRDefault="006A5E6E" w:rsidP="002A7D25">
            <w:pPr>
              <w:rPr>
                <w:color w:val="000000" w:themeColor="text1"/>
                <w:shd w:val="clear" w:color="auto" w:fill="FFFFFF"/>
              </w:rPr>
            </w:pPr>
            <w:r w:rsidRPr="00CA28ED">
              <w:rPr>
                <w:color w:val="000000" w:themeColor="text1"/>
                <w:shd w:val="clear" w:color="auto" w:fill="FFFFFF"/>
              </w:rPr>
              <w:t>Башкортост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F9034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екабрь 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истории</w:t>
            </w:r>
          </w:p>
          <w:p w:rsidR="006A5E6E" w:rsidRPr="00CA28ED" w:rsidRDefault="006A5E6E" w:rsidP="002A7D2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  <w:shd w:val="clear" w:color="auto" w:fill="FFFFFF"/>
              </w:rPr>
            </w:pPr>
            <w:r w:rsidRPr="00CA28ED">
              <w:rPr>
                <w:color w:val="000000" w:themeColor="text1"/>
                <w:shd w:val="clear" w:color="auto" w:fill="FFFFFF"/>
              </w:rPr>
              <w:t>Участие в Республиканской олимпиаде школьников по</w:t>
            </w:r>
          </w:p>
          <w:p w:rsidR="006A5E6E" w:rsidRPr="00CA28ED" w:rsidRDefault="006A5E6E" w:rsidP="002A7D25">
            <w:pPr>
              <w:rPr>
                <w:color w:val="000000" w:themeColor="text1"/>
                <w:shd w:val="clear" w:color="auto" w:fill="FFFFFF"/>
              </w:rPr>
            </w:pPr>
            <w:r w:rsidRPr="00CA28ED">
              <w:rPr>
                <w:color w:val="000000" w:themeColor="text1"/>
                <w:shd w:val="clear" w:color="auto" w:fill="FFFFFF"/>
              </w:rPr>
              <w:t>истории Великой Отечественной войны 1941-1945</w:t>
            </w:r>
          </w:p>
          <w:p w:rsidR="006A5E6E" w:rsidRPr="00CA28ED" w:rsidRDefault="006A5E6E" w:rsidP="002A7D25">
            <w:pPr>
              <w:rPr>
                <w:color w:val="000000" w:themeColor="text1"/>
                <w:shd w:val="clear" w:color="auto" w:fill="FFFFFF"/>
              </w:rPr>
            </w:pPr>
            <w:r w:rsidRPr="00CA28ED">
              <w:rPr>
                <w:color w:val="000000" w:themeColor="text1"/>
                <w:shd w:val="clear" w:color="auto" w:fill="FFFFFF"/>
              </w:rPr>
              <w:t>годов «Я помню. Я горжус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F903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0</w:t>
            </w:r>
            <w:r w:rsidRPr="00CA28ED">
              <w:rPr>
                <w:color w:val="000000" w:themeColor="text1"/>
              </w:rPr>
              <w:t>-февраль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  <w:shd w:val="clear" w:color="auto" w:fill="FFFFFF"/>
              </w:rPr>
            </w:pPr>
            <w:r w:rsidRPr="00CA28ED">
              <w:rPr>
                <w:color w:val="000000" w:themeColor="text1"/>
                <w:shd w:val="clear" w:color="auto" w:fill="FFFFFF"/>
              </w:rPr>
              <w:t>Участие в Республиканском  конкурсе  на лучшую организацию  гражданско-патриотического воспитания учащихся в общеобразовательных организациях «Растим</w:t>
            </w:r>
          </w:p>
          <w:p w:rsidR="006A5E6E" w:rsidRPr="00CA28ED" w:rsidRDefault="006A5E6E" w:rsidP="002A7D25">
            <w:pPr>
              <w:rPr>
                <w:color w:val="000000" w:themeColor="text1"/>
                <w:shd w:val="clear" w:color="auto" w:fill="FFFFFF"/>
              </w:rPr>
            </w:pPr>
            <w:r w:rsidRPr="00CA28ED">
              <w:rPr>
                <w:color w:val="000000" w:themeColor="text1"/>
                <w:shd w:val="clear" w:color="auto" w:fill="FFFFFF"/>
              </w:rPr>
              <w:t>сынов Отечества», с присвоением победителям конкурса имен Героев Советского Сою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F903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0</w:t>
            </w:r>
            <w:r w:rsidRPr="00CA28ED">
              <w:rPr>
                <w:color w:val="000000" w:themeColor="text1"/>
              </w:rPr>
              <w:t>-март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CE5A14">
            <w:pPr>
              <w:snapToGrid w:val="0"/>
              <w:jc w:val="both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Осенняя сессия онлайн-уроков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F90348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С 16 сентября по 18 декабря 2020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2A7D25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Диагностика по русскому языку в 9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12.1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E22C18">
            <w:pPr>
              <w:snapToGrid w:val="0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Олимпиада по родным язык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napToGrid w:val="0"/>
              <w:jc w:val="center"/>
              <w:rPr>
                <w:color w:val="000000" w:themeColor="text1"/>
                <w:lang w:val="ba-RU"/>
              </w:rPr>
            </w:pPr>
            <w:r w:rsidRPr="008B3E65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napToGrid w:val="0"/>
              <w:jc w:val="both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Диагностика по русскому языку в 8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20.12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E22C18">
            <w:pPr>
              <w:snapToGrid w:val="0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методи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pPr>
              <w:snapToGrid w:val="0"/>
              <w:jc w:val="both"/>
            </w:pPr>
            <w:r w:rsidRPr="008B3E65">
              <w:t>Республиканский конкурс-смотр учебно-опыт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pPr>
              <w:snapToGrid w:val="0"/>
              <w:jc w:val="center"/>
              <w:rPr>
                <w:color w:val="000000"/>
              </w:rPr>
            </w:pPr>
            <w:r w:rsidRPr="008B3E65">
              <w:rPr>
                <w:color w:val="000000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pPr>
              <w:snapToGrid w:val="0"/>
              <w:jc w:val="center"/>
              <w:rPr>
                <w:color w:val="000000"/>
              </w:rPr>
            </w:pPr>
            <w:proofErr w:type="spellStart"/>
            <w:r w:rsidRPr="008B3E65">
              <w:rPr>
                <w:color w:val="000000"/>
              </w:rPr>
              <w:t>Арсланбекова</w:t>
            </w:r>
            <w:proofErr w:type="spellEnd"/>
            <w:r w:rsidRPr="008B3E65">
              <w:rPr>
                <w:color w:val="000000"/>
              </w:rPr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r w:rsidRPr="008B3E65">
              <w:t>Республиканский экологический проект «Зеленая Башки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r w:rsidRPr="008B3E65">
              <w:t>отчет до 10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567F2F"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960DD1">
            <w:pPr>
              <w:snapToGrid w:val="0"/>
              <w:jc w:val="both"/>
              <w:rPr>
                <w:color w:val="000000"/>
              </w:rPr>
            </w:pPr>
            <w:r w:rsidRPr="008B3E65">
              <w:rPr>
                <w:color w:val="000000"/>
              </w:rPr>
              <w:t>Диагностика по географии 8 -9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960DD1">
            <w:pPr>
              <w:snapToGrid w:val="0"/>
              <w:jc w:val="center"/>
              <w:rPr>
                <w:color w:val="000000"/>
              </w:rPr>
            </w:pPr>
            <w:r w:rsidRPr="008B3E65">
              <w:rPr>
                <w:color w:val="000000"/>
              </w:rPr>
              <w:t>16.12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960DD1">
            <w:pPr>
              <w:snapToGrid w:val="0"/>
              <w:rPr>
                <w:color w:val="000000"/>
              </w:rPr>
            </w:pPr>
            <w:r w:rsidRPr="008B3E65">
              <w:rPr>
                <w:color w:val="000000"/>
              </w:rPr>
              <w:t>Рафиков А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960DD1">
            <w:pPr>
              <w:snapToGrid w:val="0"/>
              <w:jc w:val="both"/>
              <w:rPr>
                <w:color w:val="000000"/>
              </w:rPr>
            </w:pPr>
            <w:r w:rsidRPr="008B3E65">
              <w:rPr>
                <w:color w:val="000000"/>
              </w:rPr>
              <w:t>Республиканская Инженерная олимпиада школь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960DD1">
            <w:pPr>
              <w:snapToGrid w:val="0"/>
              <w:jc w:val="center"/>
              <w:rPr>
                <w:color w:val="000000"/>
              </w:rPr>
            </w:pPr>
            <w:r w:rsidRPr="008B3E65">
              <w:t>декабрь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8B3E65" w:rsidRDefault="006A5E6E" w:rsidP="00960DD1">
            <w:pPr>
              <w:snapToGrid w:val="0"/>
              <w:rPr>
                <w:color w:val="000000"/>
              </w:rPr>
            </w:pPr>
            <w:r w:rsidRPr="008B3E65">
              <w:rPr>
                <w:color w:val="000000"/>
              </w:rPr>
              <w:t>Федоров А.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FF7E4B" w:rsidRDefault="006A5E6E" w:rsidP="00960DD1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Default="006A5E6E" w:rsidP="00960DD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FF7E4B" w:rsidRDefault="006A5E6E" w:rsidP="00960DD1">
            <w:pPr>
              <w:snapToGri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A5E6E" w:rsidRPr="00CA28ED" w:rsidTr="002A7D25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  <w:p w:rsidR="006A5E6E" w:rsidRPr="00CA28ED" w:rsidRDefault="006A5E6E" w:rsidP="002A7D25">
            <w:pPr>
              <w:snapToGrid w:val="0"/>
              <w:jc w:val="center"/>
              <w:rPr>
                <w:color w:val="000000" w:themeColor="text1"/>
              </w:rPr>
            </w:pPr>
          </w:p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6A5E6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F90348">
            <w:pPr>
              <w:ind w:left="-42" w:firstLine="42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подписки на периодические издания 1 полугодие 202</w:t>
            </w:r>
            <w:r>
              <w:rPr>
                <w:color w:val="000000" w:themeColor="text1"/>
              </w:rPr>
              <w:t>1</w:t>
            </w:r>
            <w:r w:rsidRPr="00CA28ED">
              <w:rPr>
                <w:color w:val="000000" w:themeColor="text1"/>
              </w:rPr>
              <w:t xml:space="preserve">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ктябрь – декабрь 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E6E" w:rsidRPr="00CA28ED" w:rsidRDefault="006A5E6E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A5E6E" w:rsidRPr="00CA28ED" w:rsidRDefault="006A5E6E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тветственные за подпи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E6E" w:rsidRPr="00CA28ED" w:rsidRDefault="006A5E6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162DF1" w:rsidRPr="00CA28ED" w:rsidRDefault="00162DF1" w:rsidP="003825F6">
      <w:pPr>
        <w:jc w:val="both"/>
        <w:rPr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</w:p>
    <w:p w:rsidR="00162DF1" w:rsidRPr="00CA28ED" w:rsidRDefault="00162DF1" w:rsidP="003825F6">
      <w:pPr>
        <w:jc w:val="center"/>
        <w:rPr>
          <w:color w:val="000000" w:themeColor="text1"/>
        </w:rPr>
      </w:pPr>
      <w:r w:rsidRPr="00CA28ED">
        <w:rPr>
          <w:b/>
          <w:color w:val="000000" w:themeColor="text1"/>
        </w:rPr>
        <w:t>ЯНВАРЬ</w:t>
      </w:r>
    </w:p>
    <w:p w:rsidR="00162DF1" w:rsidRPr="00CA28ED" w:rsidRDefault="00162DF1" w:rsidP="003825F6">
      <w:pPr>
        <w:jc w:val="center"/>
        <w:rPr>
          <w:color w:val="000000" w:themeColor="text1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1417"/>
        <w:gridCol w:w="2268"/>
        <w:gridCol w:w="142"/>
        <w:gridCol w:w="709"/>
      </w:tblGrid>
      <w:tr w:rsidR="00162DF1" w:rsidRPr="00CA28ED" w:rsidTr="00DC6F2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162DF1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047D00" w:rsidRDefault="00162DF1" w:rsidP="00DC6F2A">
            <w:pPr>
              <w:snapToGrid w:val="0"/>
              <w:jc w:val="both"/>
              <w:rPr>
                <w:color w:val="000000" w:themeColor="text1"/>
              </w:rPr>
            </w:pPr>
            <w:r w:rsidRPr="00047D00">
              <w:rPr>
                <w:color w:val="000000" w:themeColor="text1"/>
              </w:rPr>
              <w:t>Круглый стол заместителей директоров по УВР и ВР, руководителей РМО по теме: «Работа с одаренными детьми и детьми с ОВЗ» (анализ итогов олимпиад, уровень достижений обучающихся за 3 года, выводы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047D00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.2021</w:t>
            </w:r>
          </w:p>
          <w:p w:rsidR="00162DF1" w:rsidRPr="00047D00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2DF1" w:rsidRPr="00047D00" w:rsidRDefault="00162DF1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047D00">
              <w:rPr>
                <w:color w:val="000000" w:themeColor="text1"/>
              </w:rPr>
              <w:t>Кильмухаметова</w:t>
            </w:r>
            <w:proofErr w:type="spellEnd"/>
            <w:r w:rsidRPr="00047D00">
              <w:rPr>
                <w:color w:val="000000" w:themeColor="text1"/>
              </w:rPr>
              <w:t xml:space="preserve"> Р.Ф.., заведующий МК, методис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96C9D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96C9D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996C9D" w:rsidRPr="00CA28ED" w:rsidRDefault="00996C9D" w:rsidP="009013F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йонный этап научно-практической конференции «Шаг в науку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996C9D" w:rsidRPr="00CA28ED" w:rsidRDefault="00996C9D" w:rsidP="009013F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январь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96C9D" w:rsidRPr="00CA28ED" w:rsidRDefault="005F36A1" w:rsidP="00CA28ED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методис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9D" w:rsidRPr="00CA28ED" w:rsidRDefault="00996C9D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8F2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AC5698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чный этап районного конкурса «Учитель года- 2020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864074" w:rsidP="00AC569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960DD1">
              <w:rPr>
                <w:color w:val="000000" w:themeColor="text1"/>
              </w:rPr>
              <w:t>.01.20</w:t>
            </w:r>
            <w:r>
              <w:rPr>
                <w:color w:val="000000" w:themeColor="text1"/>
              </w:rPr>
              <w:t>-22.01.20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CA28ED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.Р.Фметодисты</w:t>
            </w:r>
            <w:proofErr w:type="spellEnd"/>
          </w:p>
          <w:p w:rsidR="001628F2" w:rsidRPr="00CA28ED" w:rsidRDefault="001628F2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ОБУ СОШ №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8F2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FA1072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йонный конкурс «</w:t>
            </w:r>
            <w:r w:rsidR="00FA1072">
              <w:rPr>
                <w:color w:val="000000" w:themeColor="text1"/>
              </w:rPr>
              <w:t xml:space="preserve"> Зимние забавы</w:t>
            </w:r>
            <w:r w:rsidRPr="00CA28ED">
              <w:rPr>
                <w:color w:val="000000" w:themeColor="text1"/>
              </w:rPr>
              <w:t>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  <w:r w:rsidR="00FA1072">
              <w:rPr>
                <w:color w:val="000000" w:themeColor="text1"/>
              </w:rPr>
              <w:t>0-</w:t>
            </w:r>
            <w:r w:rsidR="00FA1072">
              <w:rPr>
                <w:color w:val="000000" w:themeColor="text1"/>
              </w:rPr>
              <w:lastRenderedPageBreak/>
              <w:t>24.01.202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lastRenderedPageBreak/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A1072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A1072" w:rsidRPr="00CA28ED" w:rsidRDefault="00FA107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FA1072" w:rsidRPr="00FA1072" w:rsidRDefault="00FA1072" w:rsidP="00DC6F2A">
            <w:pPr>
              <w:snapToGrid w:val="0"/>
              <w:jc w:val="both"/>
              <w:rPr>
                <w:color w:val="000000" w:themeColor="text1"/>
              </w:rPr>
            </w:pPr>
            <w:r w:rsidRPr="00FA1072">
              <w:t>Смотр-конкурс «Лучший мини-музей ДОУ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1072" w:rsidRPr="00CA28ED" w:rsidRDefault="00FA1072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20.01.202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1072" w:rsidRPr="00CA28ED" w:rsidRDefault="00FA1072" w:rsidP="00CA28ED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ахтиярова</w:t>
            </w:r>
            <w:proofErr w:type="spellEnd"/>
            <w:r>
              <w:rPr>
                <w:color w:val="000000" w:themeColor="text1"/>
              </w:rPr>
              <w:t xml:space="preserve"> Л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072" w:rsidRPr="00CA28ED" w:rsidRDefault="00FA107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8F2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F90348" w:rsidP="002A7D25">
            <w:pPr>
              <w:rPr>
                <w:color w:val="000000" w:themeColor="text1"/>
              </w:rPr>
            </w:pPr>
            <w:r w:rsidRPr="00F90348">
              <w:rPr>
                <w:color w:val="000000" w:themeColor="text1"/>
              </w:rPr>
              <w:t xml:space="preserve">Районный семинар  учителей английского языка по теме «Применение современных гаджетов при обучении иностранным языкам» на базе МОБУ СОШ №2 </w:t>
            </w:r>
            <w:proofErr w:type="spellStart"/>
            <w:r w:rsidRPr="00F90348">
              <w:rPr>
                <w:color w:val="000000" w:themeColor="text1"/>
              </w:rPr>
              <w:t>с.Красноусольский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F9034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январь 202</w:t>
            </w:r>
            <w:r w:rsidR="00F90348">
              <w:rPr>
                <w:color w:val="000000" w:themeColor="text1"/>
              </w:rPr>
              <w:t>1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F90348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1628F2" w:rsidRPr="00CA28ED" w:rsidRDefault="001628F2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английского язы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8F2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8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дача федерального статистического отчета №85-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о 16 января 2020 г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28F2" w:rsidRPr="00CA28ED" w:rsidRDefault="001628F2" w:rsidP="00CA28ED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F2" w:rsidRPr="00CA28ED" w:rsidRDefault="001628F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jc w:val="both"/>
              <w:rPr>
                <w:color w:val="000000"/>
              </w:rPr>
            </w:pPr>
            <w:r w:rsidRPr="00FF7E4B">
              <w:rPr>
                <w:color w:val="000000"/>
              </w:rPr>
              <w:t>Семинар учителей технологии на базе МОБУ СОШ  №1 с. Красноусольск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pPr>
              <w:shd w:val="clear" w:color="auto" w:fill="FFFFFF"/>
              <w:snapToGrid w:val="0"/>
              <w:spacing w:line="274" w:lineRule="exact"/>
              <w:ind w:right="-108"/>
              <w:rPr>
                <w:color w:val="000000"/>
              </w:rPr>
            </w:pPr>
            <w:r w:rsidRPr="00FF7E4B">
              <w:rPr>
                <w:color w:val="000000"/>
              </w:rPr>
              <w:t>20 января 2020 г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/>
              </w:rPr>
            </w:pPr>
            <w:r w:rsidRPr="00FF7E4B">
              <w:rPr>
                <w:color w:val="000000"/>
              </w:rPr>
              <w:t>Рафиков А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CA28ED">
            <w:pPr>
              <w:snapToGrid w:val="0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обучающимися</w:t>
            </w: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спубликанский этап В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CA28ED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методис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йонный конкурс  исследовательских работ обучающихся в рамках Малой академии наук школьников 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5.01. 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CA28ED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</w:t>
            </w:r>
          </w:p>
          <w:p w:rsidR="00FF7E4B" w:rsidRPr="00CA28ED" w:rsidRDefault="00FF7E4B" w:rsidP="00CA28ED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ст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иагностика по музыке в 7 класс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 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Научно-практическая конференция учебно-исследовательских проектов школьников «Первые шаги в науку» в рамках Малой академии нау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F90348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январь 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994AD4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кабинет</w:t>
            </w:r>
          </w:p>
          <w:p w:rsidR="00FF7E4B" w:rsidRPr="00CA28ED" w:rsidRDefault="00FF7E4B" w:rsidP="00CA28ED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спубликанская олимпиада школьников  на Кубок имени Ю.А. Гагарина. Муниципальный этап.</w:t>
            </w:r>
          </w:p>
          <w:p w:rsidR="00FF7E4B" w:rsidRPr="00CA28ED" w:rsidRDefault="00FF7E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тоги муниципального  этапа республиканской олимпиады школьников  на Кубок имени Ю.А. Гаг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F903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8 января по 15</w:t>
            </w:r>
            <w:r w:rsidRPr="00CA28ED">
              <w:rPr>
                <w:color w:val="000000" w:themeColor="text1"/>
              </w:rPr>
              <w:t xml:space="preserve"> февраля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FF7E4B" w:rsidRPr="00CA28ED" w:rsidRDefault="00FF7E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астие в межрегиональной олимпиаде по родным язы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По графику МО Р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CA28ED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лимпиада</w:t>
            </w:r>
            <w:r w:rsidRPr="00CA28ED">
              <w:rPr>
                <w:color w:val="000000" w:themeColor="text1"/>
              </w:rPr>
              <w:t xml:space="preserve"> по музыке для 3-5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CA28ED">
              <w:rPr>
                <w:color w:val="000000" w:themeColor="text1"/>
              </w:rPr>
              <w:t>.01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CA28ED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лимпиада по ИЗ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CA28ED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994AD4" w:rsidRDefault="00FF7E4B" w:rsidP="00567F2F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  <w:szCs w:val="28"/>
              </w:rPr>
            </w:pPr>
            <w:r w:rsidRPr="00994AD4">
              <w:rPr>
                <w:color w:val="000000"/>
                <w:szCs w:val="28"/>
              </w:rPr>
              <w:t>Репетиционный ОГЭ по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994AD4" w:rsidRDefault="00FF7E4B" w:rsidP="00567F2F">
            <w:pPr>
              <w:shd w:val="clear" w:color="auto" w:fill="FFFFFF"/>
              <w:snapToGrid w:val="0"/>
              <w:spacing w:line="274" w:lineRule="exact"/>
              <w:ind w:right="63"/>
              <w:rPr>
                <w:color w:val="000000"/>
                <w:szCs w:val="28"/>
              </w:rPr>
            </w:pPr>
            <w:r w:rsidRPr="00994AD4">
              <w:rPr>
                <w:color w:val="000000"/>
                <w:szCs w:val="28"/>
              </w:rPr>
              <w:t>21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994AD4" w:rsidRDefault="00FF7E4B" w:rsidP="00567F2F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  <w:szCs w:val="28"/>
              </w:rPr>
            </w:pPr>
            <w:proofErr w:type="spellStart"/>
            <w:r w:rsidRPr="00994AD4">
              <w:rPr>
                <w:color w:val="000000"/>
                <w:szCs w:val="28"/>
              </w:rPr>
              <w:t>Арсланбекова</w:t>
            </w:r>
            <w:proofErr w:type="spellEnd"/>
            <w:r w:rsidRPr="00994AD4">
              <w:rPr>
                <w:color w:val="000000"/>
                <w:szCs w:val="28"/>
              </w:rPr>
              <w:t xml:space="preserve"> Н. Н.</w:t>
            </w:r>
          </w:p>
          <w:p w:rsidR="00FF7E4B" w:rsidRPr="00994AD4" w:rsidRDefault="00FF7E4B" w:rsidP="00567F2F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  <w:szCs w:val="28"/>
              </w:rPr>
            </w:pPr>
            <w:r w:rsidRPr="00994AD4">
              <w:rPr>
                <w:color w:val="000000"/>
                <w:szCs w:val="28"/>
              </w:rPr>
              <w:t>Руководитель РМ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994AD4" w:rsidRDefault="00FF7E4B" w:rsidP="00567F2F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  <w:szCs w:val="28"/>
              </w:rPr>
            </w:pPr>
            <w:r w:rsidRPr="00994AD4">
              <w:rPr>
                <w:color w:val="000000"/>
                <w:szCs w:val="28"/>
              </w:rPr>
              <w:t>Репетиционный ОГЭ по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994AD4" w:rsidRDefault="00FF7E4B" w:rsidP="00567F2F">
            <w:pPr>
              <w:shd w:val="clear" w:color="auto" w:fill="FFFFFF"/>
              <w:tabs>
                <w:tab w:val="left" w:pos="1545"/>
              </w:tabs>
              <w:snapToGrid w:val="0"/>
              <w:spacing w:line="274" w:lineRule="exact"/>
              <w:rPr>
                <w:color w:val="000000"/>
                <w:szCs w:val="28"/>
              </w:rPr>
            </w:pPr>
            <w:r w:rsidRPr="00994AD4">
              <w:rPr>
                <w:color w:val="000000"/>
                <w:szCs w:val="28"/>
              </w:rPr>
              <w:t>28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994AD4" w:rsidRDefault="00FF7E4B" w:rsidP="00567F2F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  <w:szCs w:val="28"/>
              </w:rPr>
            </w:pPr>
            <w:proofErr w:type="spellStart"/>
            <w:r w:rsidRPr="00994AD4">
              <w:rPr>
                <w:color w:val="000000"/>
                <w:szCs w:val="28"/>
              </w:rPr>
              <w:t>Арсланбекова</w:t>
            </w:r>
            <w:proofErr w:type="spellEnd"/>
            <w:r w:rsidRPr="00994AD4">
              <w:rPr>
                <w:color w:val="000000"/>
                <w:szCs w:val="28"/>
              </w:rPr>
              <w:t xml:space="preserve"> Н. Н.</w:t>
            </w:r>
          </w:p>
          <w:p w:rsidR="00FF7E4B" w:rsidRPr="00994AD4" w:rsidRDefault="00FF7E4B" w:rsidP="00567F2F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  <w:szCs w:val="28"/>
              </w:rPr>
            </w:pPr>
            <w:r w:rsidRPr="00994AD4">
              <w:rPr>
                <w:color w:val="000000"/>
                <w:szCs w:val="28"/>
              </w:rPr>
              <w:t>Руководитель РМО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D3722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22" w:rsidRPr="00CA28ED" w:rsidRDefault="005D372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22" w:rsidRPr="00994AD4" w:rsidRDefault="008B3E65" w:rsidP="00567F2F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="005D3722">
              <w:rPr>
                <w:color w:val="000000"/>
                <w:szCs w:val="28"/>
              </w:rPr>
              <w:t>еспубликанская олимпиада юниоров по хим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22" w:rsidRPr="00994AD4" w:rsidRDefault="008B3E65" w:rsidP="00567F2F">
            <w:pPr>
              <w:shd w:val="clear" w:color="auto" w:fill="FFFFFF"/>
              <w:tabs>
                <w:tab w:val="left" w:pos="1545"/>
              </w:tabs>
              <w:snapToGrid w:val="0"/>
              <w:spacing w:line="274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22" w:rsidRPr="00994AD4" w:rsidRDefault="008B3E65" w:rsidP="00567F2F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  <w:szCs w:val="28"/>
              </w:rPr>
            </w:pPr>
            <w:proofErr w:type="spellStart"/>
            <w:r w:rsidRPr="00994AD4">
              <w:rPr>
                <w:color w:val="000000"/>
                <w:szCs w:val="28"/>
              </w:rPr>
              <w:t>Арсланбекова</w:t>
            </w:r>
            <w:proofErr w:type="spellEnd"/>
            <w:r w:rsidRPr="00994AD4">
              <w:rPr>
                <w:color w:val="000000"/>
                <w:szCs w:val="28"/>
              </w:rPr>
              <w:t xml:space="preserve"> Н. Н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22" w:rsidRPr="00CA28ED" w:rsidRDefault="005D372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pPr>
              <w:shd w:val="clear" w:color="auto" w:fill="FFFFFF"/>
              <w:tabs>
                <w:tab w:val="left" w:pos="4629"/>
              </w:tabs>
              <w:snapToGrid w:val="0"/>
              <w:spacing w:line="274" w:lineRule="exact"/>
              <w:ind w:firstLine="10"/>
              <w:jc w:val="both"/>
              <w:rPr>
                <w:color w:val="000000"/>
              </w:rPr>
            </w:pPr>
            <w:r w:rsidRPr="00FF7E4B">
              <w:rPr>
                <w:color w:val="000000"/>
              </w:rPr>
              <w:t xml:space="preserve">Районная спартакиада школьников по лыжным гонка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pPr>
              <w:shd w:val="clear" w:color="auto" w:fill="FFFFFF"/>
              <w:tabs>
                <w:tab w:val="left" w:pos="1545"/>
              </w:tabs>
              <w:snapToGrid w:val="0"/>
              <w:spacing w:line="274" w:lineRule="exact"/>
              <w:rPr>
                <w:color w:val="000000"/>
              </w:rPr>
            </w:pPr>
            <w:r w:rsidRPr="00FF7E4B">
              <w:rPr>
                <w:color w:val="000000"/>
              </w:rPr>
              <w:t>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pPr>
              <w:shd w:val="clear" w:color="auto" w:fill="FFFFFF"/>
              <w:tabs>
                <w:tab w:val="left" w:pos="2049"/>
              </w:tabs>
              <w:snapToGrid w:val="0"/>
              <w:spacing w:line="274" w:lineRule="exact"/>
              <w:jc w:val="center"/>
              <w:rPr>
                <w:color w:val="000000"/>
              </w:rPr>
            </w:pPr>
            <w:r w:rsidRPr="00FF7E4B">
              <w:rPr>
                <w:color w:val="000000"/>
              </w:rPr>
              <w:t>Рафиков А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pPr>
              <w:shd w:val="clear" w:color="auto" w:fill="FFFFFF"/>
              <w:snapToGrid w:val="0"/>
              <w:jc w:val="both"/>
            </w:pPr>
            <w:r w:rsidRPr="00FF7E4B">
              <w:t>Районная спартакиада школьников по волейб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pPr>
              <w:shd w:val="clear" w:color="auto" w:fill="FFFFFF"/>
              <w:snapToGrid w:val="0"/>
              <w:jc w:val="center"/>
            </w:pPr>
            <w:r w:rsidRPr="00FF7E4B">
              <w:t>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r w:rsidRPr="00FF7E4B">
              <w:t>Рафиков А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FF7E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CA28ED" w:rsidRDefault="00994AD4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pPr>
              <w:shd w:val="clear" w:color="auto" w:fill="FFFFFF"/>
              <w:snapToGrid w:val="0"/>
              <w:jc w:val="both"/>
            </w:pPr>
            <w:r w:rsidRPr="00FF7E4B">
              <w:t>Борьба «</w:t>
            </w:r>
            <w:proofErr w:type="spellStart"/>
            <w:r w:rsidRPr="00FF7E4B">
              <w:t>Курэш</w:t>
            </w:r>
            <w:proofErr w:type="spellEnd"/>
            <w:r w:rsidRPr="00FF7E4B">
              <w:t>» в зачет 21 Спартакиа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pPr>
              <w:shd w:val="clear" w:color="auto" w:fill="FFFFFF"/>
              <w:snapToGrid w:val="0"/>
              <w:jc w:val="center"/>
            </w:pPr>
            <w:r w:rsidRPr="00FF7E4B">
              <w:t>По сообщ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E4B" w:rsidRPr="00FF7E4B" w:rsidRDefault="00FF7E4B" w:rsidP="00567F2F">
            <w:r w:rsidRPr="00FF7E4B">
              <w:t>Рафиков А.М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4B" w:rsidRPr="00CA28ED" w:rsidRDefault="00FF7E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94AD4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Pr="00CA28ED" w:rsidRDefault="00994AD4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Pr="00FF7E4B" w:rsidRDefault="00994AD4" w:rsidP="00567F2F">
            <w:pPr>
              <w:shd w:val="clear" w:color="auto" w:fill="FFFFFF"/>
              <w:snapToGrid w:val="0"/>
              <w:jc w:val="both"/>
            </w:pPr>
            <w:r w:rsidRPr="00994AD4">
              <w:t>Региональный отборочный</w:t>
            </w:r>
            <w:r w:rsidRPr="00994AD4">
              <w:tab/>
              <w:t>этап Всероссийского робототехнического фестиваля «</w:t>
            </w:r>
            <w:proofErr w:type="spellStart"/>
            <w:r w:rsidRPr="00994AD4">
              <w:t>РобоФест</w:t>
            </w:r>
            <w:proofErr w:type="spellEnd"/>
            <w:r w:rsidRPr="00994AD4"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Pr="00FF7E4B" w:rsidRDefault="00994AD4" w:rsidP="00567F2F">
            <w:pPr>
              <w:shd w:val="clear" w:color="auto" w:fill="FFFFFF"/>
              <w:snapToGrid w:val="0"/>
              <w:jc w:val="center"/>
            </w:pPr>
            <w:r w:rsidRPr="00DD3C1A">
              <w:t>январь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Pr="00FF7E4B" w:rsidRDefault="00994AD4" w:rsidP="00567F2F">
            <w:r>
              <w:t>Федоров А.К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D4" w:rsidRPr="00CA28ED" w:rsidRDefault="00994AD4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94AD4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Pr="00CA28ED" w:rsidRDefault="00994AD4" w:rsidP="00994AD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Default="00994AD4" w:rsidP="00994AD4">
            <w:pPr>
              <w:shd w:val="clear" w:color="auto" w:fill="FFFFFF"/>
              <w:snapToGrid w:val="0"/>
              <w:jc w:val="both"/>
            </w:pPr>
            <w:r>
              <w:t>Республиканская олимпиада по математике</w:t>
            </w:r>
          </w:p>
          <w:p w:rsidR="00994AD4" w:rsidRPr="00FF7E4B" w:rsidRDefault="00994AD4" w:rsidP="00994AD4">
            <w:pPr>
              <w:shd w:val="clear" w:color="auto" w:fill="FFFFFF"/>
              <w:snapToGrid w:val="0"/>
              <w:jc w:val="both"/>
            </w:pPr>
            <w:r>
              <w:t>«</w:t>
            </w:r>
            <w:proofErr w:type="spellStart"/>
            <w:r>
              <w:t>Матлет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Pr="00DD3C1A" w:rsidRDefault="00994AD4" w:rsidP="00994AD4">
            <w:pPr>
              <w:pStyle w:val="TableParagraph"/>
              <w:ind w:left="57" w:right="17"/>
              <w:jc w:val="center"/>
              <w:rPr>
                <w:sz w:val="24"/>
                <w:szCs w:val="24"/>
              </w:rPr>
            </w:pPr>
            <w:r w:rsidRPr="00DD3C1A">
              <w:rPr>
                <w:sz w:val="24"/>
                <w:szCs w:val="24"/>
              </w:rPr>
              <w:t>январь—февраль</w:t>
            </w:r>
          </w:p>
          <w:p w:rsidR="00994AD4" w:rsidRPr="00FF7E4B" w:rsidRDefault="00994AD4" w:rsidP="00994AD4">
            <w:pPr>
              <w:shd w:val="clear" w:color="auto" w:fill="FFFFFF"/>
              <w:snapToGrid w:val="0"/>
              <w:jc w:val="center"/>
            </w:pPr>
            <w:r w:rsidRPr="00DD3C1A"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Pr="00FF7E4B" w:rsidRDefault="00994AD4" w:rsidP="00567F2F">
            <w:r>
              <w:t>Федоров А.К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D4" w:rsidRPr="00CA28ED" w:rsidRDefault="00994AD4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94AD4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Pr="00CA28ED" w:rsidRDefault="00994AD4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Default="00994AD4" w:rsidP="00994AD4">
            <w:pPr>
              <w:shd w:val="clear" w:color="auto" w:fill="FFFFFF"/>
              <w:snapToGrid w:val="0"/>
              <w:jc w:val="both"/>
            </w:pPr>
            <w:r>
              <w:t xml:space="preserve">Республиканская инженерная </w:t>
            </w:r>
            <w:proofErr w:type="spellStart"/>
            <w:r>
              <w:t>полиолимпиада</w:t>
            </w:r>
            <w:proofErr w:type="spellEnd"/>
          </w:p>
          <w:p w:rsidR="00994AD4" w:rsidRPr="00FF7E4B" w:rsidRDefault="00994AD4" w:rsidP="00994AD4">
            <w:pPr>
              <w:shd w:val="clear" w:color="auto" w:fill="FFFFFF"/>
              <w:snapToGrid w:val="0"/>
              <w:jc w:val="both"/>
            </w:pPr>
            <w:r>
              <w:t>(Предметы: математика, логика, русский язык, история культуры Башкортостана, естествознание, английский язы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Pr="00FF7E4B" w:rsidRDefault="00994AD4" w:rsidP="00567F2F">
            <w:pPr>
              <w:shd w:val="clear" w:color="auto" w:fill="FFFFFF"/>
              <w:snapToGrid w:val="0"/>
              <w:jc w:val="center"/>
            </w:pPr>
            <w:r w:rsidRPr="00DD3C1A">
              <w:t>январь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4AD4" w:rsidRPr="00FF7E4B" w:rsidRDefault="00994AD4" w:rsidP="00567F2F">
            <w:r>
              <w:t>Федоров А.К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D4" w:rsidRPr="00CA28ED" w:rsidRDefault="00994AD4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749EE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EE" w:rsidRDefault="005749E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EE" w:rsidRDefault="005749EE" w:rsidP="00994AD4">
            <w:pPr>
              <w:shd w:val="clear" w:color="auto" w:fill="FFFFFF"/>
              <w:snapToGrid w:val="0"/>
              <w:jc w:val="both"/>
            </w:pPr>
            <w:r w:rsidRPr="005749EE">
              <w:t xml:space="preserve">Проведение обучающих занятий по физике для </w:t>
            </w:r>
            <w:r w:rsidRPr="005749EE">
              <w:lastRenderedPageBreak/>
              <w:t>выпускников 9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EE" w:rsidRPr="00DD3C1A" w:rsidRDefault="005749EE" w:rsidP="00567F2F">
            <w:pPr>
              <w:shd w:val="clear" w:color="auto" w:fill="FFFFFF"/>
              <w:snapToGrid w:val="0"/>
              <w:jc w:val="center"/>
            </w:pPr>
            <w:r w:rsidRPr="005749EE">
              <w:lastRenderedPageBreak/>
              <w:t>12 янва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9EE" w:rsidRDefault="005749EE" w:rsidP="00567F2F">
            <w:r w:rsidRPr="005749EE">
              <w:t>Учителя физик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9EE" w:rsidRPr="00CA28ED" w:rsidRDefault="005749EE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3B2517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5749EE" w:rsidRDefault="003B2517" w:rsidP="003B2517">
            <w:pPr>
              <w:shd w:val="clear" w:color="auto" w:fill="FFFFFF"/>
              <w:snapToGrid w:val="0"/>
              <w:jc w:val="both"/>
            </w:pPr>
            <w:r>
              <w:t>Организация и проведение репетиционных ЕГЭ и ОГЭ по математике: ЕГЭ по математике базовый уровен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Default="003B2517" w:rsidP="003B2517">
            <w:r>
              <w:t>22 января</w:t>
            </w:r>
          </w:p>
          <w:p w:rsidR="003B2517" w:rsidRPr="005749EE" w:rsidRDefault="003B2517" w:rsidP="00567F2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5749EE" w:rsidRDefault="003B2517" w:rsidP="00567F2F">
            <w:r>
              <w:t xml:space="preserve">РЦПИ, </w:t>
            </w:r>
            <w:r>
              <w:br/>
              <w:t>Федоров А.К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17" w:rsidRPr="00CA28ED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162DF1" w:rsidRPr="00CA28ED" w:rsidRDefault="00162DF1" w:rsidP="003825F6">
      <w:pPr>
        <w:rPr>
          <w:b/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ФЕВРАЛЬ</w:t>
      </w:r>
    </w:p>
    <w:p w:rsidR="00162DF1" w:rsidRPr="00CA28ED" w:rsidRDefault="00162DF1" w:rsidP="003825F6">
      <w:pPr>
        <w:jc w:val="center"/>
        <w:rPr>
          <w:color w:val="000000" w:themeColor="text1"/>
        </w:rPr>
      </w:pPr>
    </w:p>
    <w:tbl>
      <w:tblPr>
        <w:tblW w:w="1531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1559"/>
        <w:gridCol w:w="1984"/>
        <w:gridCol w:w="993"/>
        <w:gridCol w:w="2268"/>
        <w:gridCol w:w="2268"/>
      </w:tblGrid>
      <w:tr w:rsidR="00AC5698" w:rsidRPr="00CA28ED" w:rsidTr="00AC5698">
        <w:trPr>
          <w:gridAfter w:val="2"/>
          <w:wAfter w:w="4536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98" w:rsidRPr="00CA28ED" w:rsidRDefault="00AC5698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567F2F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 « Повышение качества обучения с применением интерактивных методов обучения» на базе СОШ № 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2.20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111E16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 Республиканский конкурс «Учитель года»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заведующий МК, методис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124C2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124C2" w:rsidRPr="00CA28ED" w:rsidRDefault="004124C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4124C2" w:rsidRPr="00CA28ED" w:rsidRDefault="004124C2" w:rsidP="00111E16">
            <w:pPr>
              <w:snapToGrid w:val="0"/>
              <w:jc w:val="both"/>
              <w:rPr>
                <w:color w:val="000000" w:themeColor="text1"/>
              </w:rPr>
            </w:pPr>
            <w:r w:rsidRPr="001115E1">
              <w:t>Районный семинар учителей начальных классов «Стратегия смыслового чтения и работа с текстом»</w:t>
            </w:r>
            <w:r>
              <w:t xml:space="preserve"> на базе МОБУ СОШ № 2 с. 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124C2" w:rsidRPr="00CA28ED" w:rsidRDefault="004124C2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2.20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4124C2" w:rsidRPr="00CA28ED" w:rsidRDefault="004124C2" w:rsidP="00CA28ED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льмухаметова</w:t>
            </w:r>
            <w:proofErr w:type="spellEnd"/>
            <w:r>
              <w:rPr>
                <w:color w:val="000000" w:themeColor="text1"/>
              </w:rPr>
              <w:t xml:space="preserve"> Р.Ф, Берлина Е.М- руководитель РМО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C2" w:rsidRPr="00CA28ED" w:rsidRDefault="004124C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BD6DA1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Аттестация </w:t>
            </w:r>
            <w:proofErr w:type="spellStart"/>
            <w:r w:rsidRPr="00CA28ED">
              <w:rPr>
                <w:color w:val="000000" w:themeColor="text1"/>
              </w:rPr>
              <w:t>педработников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BD6DA1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5D3722" w:rsidP="00CA28ED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</w:t>
            </w:r>
            <w:r w:rsidR="004124C2">
              <w:rPr>
                <w:color w:val="000000" w:themeColor="text1"/>
              </w:rPr>
              <w:t>бекова</w:t>
            </w:r>
            <w:proofErr w:type="spellEnd"/>
            <w:r w:rsidR="004124C2">
              <w:rPr>
                <w:color w:val="000000" w:themeColor="text1"/>
              </w:rPr>
              <w:t xml:space="preserve"> Н.Н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9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2F7A13">
            <w:pPr>
              <w:snapToGrid w:val="0"/>
              <w:jc w:val="both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</w:rPr>
              <w:t xml:space="preserve">Изучение преподавания </w:t>
            </w:r>
            <w:r w:rsidRPr="00CA28ED">
              <w:rPr>
                <w:color w:val="000000" w:themeColor="text1"/>
                <w:lang w:val="ba-RU"/>
              </w:rPr>
              <w:t>башкирского</w:t>
            </w:r>
            <w:r w:rsidRPr="00CA28ED">
              <w:rPr>
                <w:color w:val="000000" w:themeColor="text1"/>
              </w:rPr>
              <w:t xml:space="preserve"> языка и литературы в МОБУ СОШ </w:t>
            </w:r>
            <w:proofErr w:type="spellStart"/>
            <w:r w:rsidRPr="00CA28ED">
              <w:rPr>
                <w:color w:val="000000" w:themeColor="text1"/>
              </w:rPr>
              <w:t>с.К</w:t>
            </w:r>
            <w:proofErr w:type="spellEnd"/>
            <w:r w:rsidRPr="00CA28ED">
              <w:rPr>
                <w:color w:val="000000" w:themeColor="text1"/>
                <w:lang w:val="ba-RU"/>
              </w:rPr>
              <w:t>оварды</w:t>
            </w:r>
            <w:r w:rsidRPr="00CA28ED">
              <w:rPr>
                <w:color w:val="000000" w:themeColor="text1"/>
              </w:rPr>
              <w:t xml:space="preserve">, </w:t>
            </w:r>
            <w:r w:rsidRPr="00CA28ED">
              <w:rPr>
                <w:color w:val="000000" w:themeColor="text1"/>
                <w:lang w:val="ba-RU"/>
              </w:rPr>
              <w:t>с. Зилим-Караново, ООШ с. Юлуково, с. Узбяков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В течение </w:t>
            </w:r>
          </w:p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CA28ED">
            <w:pPr>
              <w:snapToGrid w:val="0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Семинар старших воспитателей в МАДОУ д/с «Тополек» </w:t>
            </w:r>
            <w:proofErr w:type="spellStart"/>
            <w:r w:rsidRPr="00CA28ED">
              <w:rPr>
                <w:color w:val="000000" w:themeColor="text1"/>
              </w:rPr>
              <w:t>с.Красноусольский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сообщени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 М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1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6A36FB">
            <w:pPr>
              <w:snapToGrid w:val="0"/>
              <w:jc w:val="both"/>
              <w:rPr>
                <w:color w:val="000000" w:themeColor="text1"/>
              </w:rPr>
            </w:pPr>
            <w:r w:rsidRPr="00047D00">
              <w:rPr>
                <w:color w:val="000000"/>
              </w:rPr>
              <w:t xml:space="preserve">Семинар учителей физической культуры на базе МОБУ СОШ с. </w:t>
            </w:r>
            <w:proofErr w:type="spellStart"/>
            <w:r w:rsidRPr="00047D00">
              <w:rPr>
                <w:color w:val="000000"/>
              </w:rPr>
              <w:t>Коварды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феврал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фиков А.М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trHeight w:val="600"/>
        </w:trPr>
        <w:tc>
          <w:tcPr>
            <w:tcW w:w="107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CA28ED">
            <w:pPr>
              <w:pStyle w:val="afb"/>
              <w:snapToGrid w:val="0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рганизационные мероприятия</w:t>
            </w:r>
          </w:p>
        </w:tc>
        <w:tc>
          <w:tcPr>
            <w:tcW w:w="2268" w:type="dxa"/>
          </w:tcPr>
          <w:p w:rsidR="00047D00" w:rsidRPr="00CA28ED" w:rsidRDefault="00047D00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6.02.2020</w:t>
            </w:r>
          </w:p>
        </w:tc>
        <w:tc>
          <w:tcPr>
            <w:tcW w:w="2268" w:type="dxa"/>
          </w:tcPr>
          <w:p w:rsidR="00047D00" w:rsidRPr="00CA28ED" w:rsidRDefault="00047D00" w:rsidP="00AC5698">
            <w:pPr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Нигаматьянова</w:t>
            </w:r>
            <w:proofErr w:type="spellEnd"/>
            <w:r w:rsidRPr="00CA28ED">
              <w:rPr>
                <w:color w:val="000000" w:themeColor="text1"/>
              </w:rPr>
              <w:t xml:space="preserve"> А.Б.</w:t>
            </w:r>
          </w:p>
          <w:p w:rsidR="00047D00" w:rsidRPr="00CA28ED" w:rsidRDefault="00047D00" w:rsidP="00AC569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уководитель РМО</w:t>
            </w:r>
          </w:p>
        </w:tc>
      </w:tr>
      <w:tr w:rsidR="00047D00" w:rsidRPr="00CA28ED" w:rsidTr="00AC5698">
        <w:trPr>
          <w:gridAfter w:val="2"/>
          <w:wAfter w:w="4536" w:type="dxa"/>
          <w:trHeight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ередача номенклатуры дел в архи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pStyle w:val="afb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  <w:trHeight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летней оздоровительной кампан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Январь-сентябр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CA28ED">
            <w:pPr>
              <w:snapToGrid w:val="0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pStyle w:val="afb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  <w:trHeight w:val="7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бор и формирование районного заказа на учебники федерального перечня на 202</w:t>
            </w:r>
            <w:r>
              <w:rPr>
                <w:color w:val="000000" w:themeColor="text1"/>
              </w:rPr>
              <w:t>1</w:t>
            </w:r>
            <w:r w:rsidRPr="00CA28ED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  <w:r w:rsidRPr="00CA28ED">
              <w:rPr>
                <w:color w:val="000000" w:themeColor="text1"/>
              </w:rPr>
              <w:t xml:space="preserve"> учебный год</w:t>
            </w:r>
          </w:p>
          <w:p w:rsidR="00047D00" w:rsidRPr="00CA28ED" w:rsidRDefault="00047D00" w:rsidP="002A7D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-май 20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047D00" w:rsidRPr="00CA28ED" w:rsidRDefault="00047D00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библиотекар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pStyle w:val="afb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1077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CA28ED">
            <w:pPr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Мероприятия с обучающимися</w:t>
            </w: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астие в Научно-практической конференции, посвященной 112-ой Башкирской кавалерийской дивиз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 20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047D00" w:rsidRPr="00CA28ED" w:rsidRDefault="00047D00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истор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Районный конкурс английской песни </w:t>
            </w:r>
            <w:r w:rsidRPr="00CA28ED">
              <w:rPr>
                <w:color w:val="000000" w:themeColor="text1"/>
                <w:lang w:val="en-US"/>
              </w:rPr>
              <w:t>English</w:t>
            </w:r>
            <w:r w:rsidRPr="00CA28ED">
              <w:rPr>
                <w:color w:val="000000" w:themeColor="text1"/>
              </w:rPr>
              <w:t xml:space="preserve">. </w:t>
            </w:r>
            <w:r w:rsidRPr="00CA28ED">
              <w:rPr>
                <w:color w:val="000000" w:themeColor="text1"/>
                <w:lang w:val="en-US"/>
              </w:rPr>
              <w:t>People</w:t>
            </w:r>
            <w:r w:rsidRPr="00CA28ED">
              <w:rPr>
                <w:color w:val="000000" w:themeColor="text1"/>
              </w:rPr>
              <w:t xml:space="preserve">. </w:t>
            </w:r>
            <w:r w:rsidRPr="00CA28ED">
              <w:rPr>
                <w:color w:val="000000" w:themeColor="text1"/>
                <w:lang w:val="en-US"/>
              </w:rPr>
              <w:t>Music</w:t>
            </w:r>
            <w:r w:rsidRPr="00CA28ED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февраль 20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Default="00047D00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047D00" w:rsidRPr="00CA28ED" w:rsidRDefault="00047D00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имова Г.Ф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спубликанская олимпиада школьников  на Кубок имени Ю.А. Гагарина. Муниципальный этап.</w:t>
            </w:r>
          </w:p>
          <w:p w:rsidR="00047D00" w:rsidRPr="00CA28ED" w:rsidRDefault="00047D00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тоги муниципального  этапа республиканской олимпиады школьников  на Кубок имени Ю.А. Гагари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8 января по 15 февраля 20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047D00" w:rsidRPr="00CA28ED" w:rsidRDefault="00047D00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047D00" w:rsidRPr="00CA28ED" w:rsidRDefault="00047D00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4" w:space="0" w:color="auto"/>
            </w:tcBorders>
          </w:tcPr>
          <w:p w:rsidR="00047D00" w:rsidRPr="00CA28ED" w:rsidRDefault="00047D00" w:rsidP="00DC6F2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Районный семинар воспитателей в МАДОУ детский сад №1 «</w:t>
            </w:r>
            <w:proofErr w:type="spellStart"/>
            <w:r>
              <w:rPr>
                <w:color w:val="000000" w:themeColor="text1"/>
              </w:rPr>
              <w:t>Рябинушка</w:t>
            </w:r>
            <w:proofErr w:type="spellEnd"/>
            <w:r>
              <w:rPr>
                <w:color w:val="000000" w:themeColor="text1"/>
              </w:rPr>
              <w:t>» с. Красноусоль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047D00" w:rsidRPr="00CA28ED" w:rsidRDefault="00864074" w:rsidP="00D23ED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.20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</w:tcPr>
          <w:p w:rsidR="00047D00" w:rsidRPr="00CA28ED" w:rsidRDefault="00047D00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CA28ED" w:rsidRDefault="00047D00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Муниципальный этап республиканской олимпиады по башкирскому языку и литературе среди 7-8 </w:t>
            </w:r>
            <w:r w:rsidRPr="00CA28ED">
              <w:rPr>
                <w:color w:val="000000" w:themeColor="text1"/>
              </w:rPr>
              <w:lastRenderedPageBreak/>
              <w:t>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CA28ED" w:rsidRDefault="00047D00" w:rsidP="00CA28ED">
            <w:pPr>
              <w:snapToGrid w:val="0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60334B" w:rsidRDefault="00047D00" w:rsidP="00567F2F">
            <w:pPr>
              <w:snapToGrid w:val="0"/>
              <w:jc w:val="both"/>
              <w:rPr>
                <w:color w:val="000000"/>
              </w:rPr>
            </w:pPr>
            <w:r w:rsidRPr="0060334B">
              <w:rPr>
                <w:color w:val="000000"/>
              </w:rPr>
              <w:t xml:space="preserve">Спартакиада допризывной молодежи «Готовясь к защите Отечества» на базе МОБУ СОШ с. </w:t>
            </w:r>
            <w:proofErr w:type="spellStart"/>
            <w:r w:rsidRPr="0060334B">
              <w:rPr>
                <w:color w:val="000000"/>
              </w:rPr>
              <w:t>Саитбаб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60334B" w:rsidRDefault="00047D00" w:rsidP="00567F2F">
            <w:pPr>
              <w:snapToGrid w:val="0"/>
              <w:jc w:val="center"/>
              <w:rPr>
                <w:color w:val="000000"/>
              </w:rPr>
            </w:pPr>
            <w:r w:rsidRPr="0060334B">
              <w:rPr>
                <w:color w:val="000000"/>
              </w:rPr>
              <w:t xml:space="preserve"> 17 февра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60334B" w:rsidRDefault="00047D00" w:rsidP="00567F2F">
            <w:pPr>
              <w:snapToGrid w:val="0"/>
              <w:rPr>
                <w:color w:val="000000"/>
              </w:rPr>
            </w:pPr>
            <w:r w:rsidRPr="0060334B">
              <w:rPr>
                <w:color w:val="000000"/>
              </w:rPr>
              <w:t>Рафиков А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136CB7" w:rsidRDefault="00047D00" w:rsidP="00567F2F">
            <w:pPr>
              <w:snapToGrid w:val="0"/>
              <w:jc w:val="center"/>
              <w:rPr>
                <w:color w:val="000000"/>
              </w:rPr>
            </w:pPr>
          </w:p>
        </w:tc>
      </w:tr>
      <w:tr w:rsidR="00047D00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60334B" w:rsidRDefault="00047D00" w:rsidP="00567F2F">
            <w:pPr>
              <w:snapToGrid w:val="0"/>
              <w:jc w:val="both"/>
              <w:rPr>
                <w:color w:val="000000"/>
              </w:rPr>
            </w:pPr>
            <w:r w:rsidRPr="0060334B">
              <w:rPr>
                <w:color w:val="000000"/>
              </w:rPr>
              <w:t>Соревнования по борьбе «</w:t>
            </w:r>
            <w:proofErr w:type="spellStart"/>
            <w:r w:rsidRPr="0060334B">
              <w:rPr>
                <w:color w:val="000000"/>
              </w:rPr>
              <w:t>Курэш</w:t>
            </w:r>
            <w:proofErr w:type="spellEnd"/>
            <w:r w:rsidRPr="0060334B">
              <w:rPr>
                <w:color w:val="000000"/>
              </w:rPr>
              <w:t>» в рамках районной спартакиады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60334B" w:rsidRDefault="00047D00" w:rsidP="00567F2F">
            <w:pPr>
              <w:snapToGrid w:val="0"/>
              <w:jc w:val="center"/>
              <w:rPr>
                <w:color w:val="000000"/>
              </w:rPr>
            </w:pPr>
            <w:r w:rsidRPr="0060334B">
              <w:rPr>
                <w:color w:val="000000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60334B" w:rsidRDefault="00047D00" w:rsidP="00567F2F">
            <w:pPr>
              <w:snapToGrid w:val="0"/>
              <w:rPr>
                <w:color w:val="000000"/>
              </w:rPr>
            </w:pPr>
            <w:r w:rsidRPr="0060334B">
              <w:rPr>
                <w:color w:val="000000"/>
              </w:rPr>
              <w:t>Рафиков А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00" w:rsidRPr="00136CB7" w:rsidRDefault="00047D00" w:rsidP="00567F2F">
            <w:pPr>
              <w:snapToGrid w:val="0"/>
              <w:jc w:val="center"/>
              <w:rPr>
                <w:color w:val="000000"/>
              </w:rPr>
            </w:pPr>
          </w:p>
        </w:tc>
      </w:tr>
      <w:tr w:rsidR="00994AD4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CA28ED" w:rsidRDefault="00994AD4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60334B" w:rsidRDefault="00994AD4" w:rsidP="00994AD4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лимпиада им. Леонарда Эйлера </w:t>
            </w:r>
            <w:r w:rsidRPr="00994AD4">
              <w:rPr>
                <w:color w:val="000000"/>
              </w:rPr>
              <w:t xml:space="preserve">(проводится в рамках </w:t>
            </w:r>
            <w:proofErr w:type="spellStart"/>
            <w:r w:rsidRPr="00994AD4">
              <w:rPr>
                <w:color w:val="000000"/>
              </w:rPr>
              <w:t>ВсОШ</w:t>
            </w:r>
            <w:proofErr w:type="spellEnd"/>
            <w:r w:rsidRPr="00994AD4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60334B" w:rsidRDefault="00994AD4" w:rsidP="00994A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 март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60334B" w:rsidRDefault="00994AD4" w:rsidP="00567F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доров А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136CB7" w:rsidRDefault="00994AD4" w:rsidP="00567F2F">
            <w:pPr>
              <w:snapToGrid w:val="0"/>
              <w:jc w:val="center"/>
              <w:rPr>
                <w:color w:val="000000"/>
              </w:rPr>
            </w:pPr>
          </w:p>
        </w:tc>
      </w:tr>
      <w:tr w:rsidR="00994AD4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CA28ED" w:rsidRDefault="005749E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994AD4" w:rsidRDefault="00994AD4" w:rsidP="00994AD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DD3C1A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DD3C1A">
              <w:rPr>
                <w:sz w:val="24"/>
                <w:szCs w:val="24"/>
              </w:rPr>
              <w:t>им.Дж.К</w:t>
            </w:r>
            <w:proofErr w:type="spellEnd"/>
            <w:r w:rsidRPr="00DD3C1A">
              <w:rPr>
                <w:sz w:val="24"/>
                <w:szCs w:val="24"/>
              </w:rPr>
              <w:t xml:space="preserve"> Максвелла(проводится в рамках </w:t>
            </w:r>
            <w:proofErr w:type="spellStart"/>
            <w:r w:rsidRPr="00DD3C1A">
              <w:rPr>
                <w:sz w:val="24"/>
                <w:szCs w:val="24"/>
              </w:rPr>
              <w:t>ВсОШ</w:t>
            </w:r>
            <w:proofErr w:type="spellEnd"/>
            <w:r w:rsidRPr="00DD3C1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60334B" w:rsidRDefault="00994AD4" w:rsidP="00994A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враль—март </w:t>
            </w:r>
            <w:r w:rsidRPr="00994AD4">
              <w:rPr>
                <w:color w:val="00000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60334B" w:rsidRDefault="00994AD4" w:rsidP="00567F2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едоров А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136CB7" w:rsidRDefault="00994AD4" w:rsidP="00567F2F">
            <w:pPr>
              <w:snapToGrid w:val="0"/>
              <w:jc w:val="center"/>
              <w:rPr>
                <w:color w:val="000000"/>
              </w:rPr>
            </w:pPr>
          </w:p>
        </w:tc>
      </w:tr>
      <w:tr w:rsidR="00994AD4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CA28ED" w:rsidRDefault="005749E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60334B" w:rsidRDefault="00994AD4" w:rsidP="00567F2F">
            <w:pPr>
              <w:snapToGrid w:val="0"/>
              <w:jc w:val="both"/>
              <w:rPr>
                <w:color w:val="000000"/>
              </w:rPr>
            </w:pPr>
            <w:r w:rsidRPr="00994AD4">
              <w:rPr>
                <w:color w:val="000000"/>
              </w:rPr>
              <w:t>Семинар по теме: «Подготовка к ЕГЭ и ОГЭ по математике»  на базе МОБУ СОШ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60334B" w:rsidRDefault="00994AD4" w:rsidP="00567F2F">
            <w:pPr>
              <w:snapToGrid w:val="0"/>
              <w:jc w:val="center"/>
              <w:rPr>
                <w:color w:val="000000"/>
              </w:rPr>
            </w:pPr>
            <w:r>
              <w:t>16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Default="00994AD4" w:rsidP="00994AD4">
            <w:r>
              <w:t>Федоров А.К.</w:t>
            </w:r>
          </w:p>
          <w:p w:rsidR="00994AD4" w:rsidRPr="00994AD4" w:rsidRDefault="00994AD4" w:rsidP="00994AD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136CB7" w:rsidRDefault="00994AD4" w:rsidP="00567F2F">
            <w:pPr>
              <w:snapToGrid w:val="0"/>
              <w:jc w:val="center"/>
              <w:rPr>
                <w:color w:val="000000"/>
              </w:rPr>
            </w:pPr>
          </w:p>
        </w:tc>
      </w:tr>
      <w:tr w:rsidR="00994AD4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CA28ED" w:rsidRDefault="005749EE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994AD4" w:rsidRDefault="00994AD4" w:rsidP="00567F2F">
            <w:pPr>
              <w:snapToGrid w:val="0"/>
              <w:jc w:val="both"/>
              <w:rPr>
                <w:color w:val="000000"/>
              </w:rPr>
            </w:pPr>
            <w:r w:rsidRPr="00994AD4">
              <w:rPr>
                <w:color w:val="000000"/>
              </w:rPr>
              <w:t>Семинар по теме: «Подготовка к ОГЭ по физике»  на базе МОБУ СОШ №3 с. Красноусоль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Default="00994AD4" w:rsidP="00567F2F">
            <w:pPr>
              <w:snapToGrid w:val="0"/>
              <w:jc w:val="center"/>
            </w:pPr>
            <w:r w:rsidRPr="00994AD4">
              <w:t>09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EE" w:rsidRDefault="005749EE" w:rsidP="005749EE">
            <w:r>
              <w:t>Федоров А.К.</w:t>
            </w:r>
          </w:p>
          <w:p w:rsidR="00994AD4" w:rsidRDefault="005749EE" w:rsidP="005749EE">
            <w:proofErr w:type="spellStart"/>
            <w:r>
              <w:t>Плеско</w:t>
            </w:r>
            <w:proofErr w:type="spellEnd"/>
            <w:r>
              <w:t xml:space="preserve">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D4" w:rsidRPr="00136CB7" w:rsidRDefault="00994AD4" w:rsidP="00567F2F">
            <w:pPr>
              <w:snapToGrid w:val="0"/>
              <w:jc w:val="center"/>
              <w:rPr>
                <w:color w:val="000000"/>
              </w:rPr>
            </w:pPr>
          </w:p>
        </w:tc>
      </w:tr>
      <w:tr w:rsidR="003B2517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994AD4" w:rsidRDefault="003B2517" w:rsidP="00567F2F">
            <w:pPr>
              <w:snapToGrid w:val="0"/>
              <w:jc w:val="both"/>
              <w:rPr>
                <w:color w:val="000000"/>
              </w:rPr>
            </w:pPr>
            <w:r w:rsidRPr="003B2517">
              <w:rPr>
                <w:color w:val="000000"/>
              </w:rPr>
              <w:t xml:space="preserve">Организация и проведение репетиционных ЕГЭ и ОГЭ по </w:t>
            </w:r>
            <w:proofErr w:type="spellStart"/>
            <w:r w:rsidRPr="003B2517">
              <w:rPr>
                <w:color w:val="000000"/>
              </w:rPr>
              <w:t>математике:ОГЭ</w:t>
            </w:r>
            <w:proofErr w:type="spellEnd"/>
            <w:r w:rsidRPr="003B2517">
              <w:rPr>
                <w:color w:val="000000"/>
              </w:rPr>
              <w:t xml:space="preserve"> по матема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994AD4" w:rsidRDefault="003B2517" w:rsidP="00567F2F">
            <w:pPr>
              <w:snapToGrid w:val="0"/>
              <w:jc w:val="center"/>
            </w:pPr>
            <w:r>
              <w:t>8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Default="003B2517" w:rsidP="003B2517">
            <w:r>
              <w:t xml:space="preserve">РЦПИ, </w:t>
            </w:r>
            <w:r>
              <w:br/>
              <w:t>Федоров А.К.</w:t>
            </w:r>
          </w:p>
          <w:p w:rsidR="003B2517" w:rsidRDefault="003B2517" w:rsidP="005749EE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136CB7" w:rsidRDefault="003B2517" w:rsidP="00567F2F">
            <w:pPr>
              <w:snapToGrid w:val="0"/>
              <w:jc w:val="center"/>
              <w:rPr>
                <w:color w:val="000000"/>
              </w:rPr>
            </w:pPr>
          </w:p>
        </w:tc>
      </w:tr>
      <w:tr w:rsidR="003B2517" w:rsidRPr="00CA28ED" w:rsidTr="00AC5698">
        <w:trPr>
          <w:gridAfter w:val="2"/>
          <w:wAfter w:w="45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3B2517" w:rsidRDefault="003B2517" w:rsidP="00567F2F">
            <w:pPr>
              <w:snapToGrid w:val="0"/>
              <w:jc w:val="both"/>
              <w:rPr>
                <w:color w:val="000000"/>
              </w:rPr>
            </w:pPr>
            <w:r w:rsidRPr="003B2517">
              <w:rPr>
                <w:color w:val="000000"/>
              </w:rPr>
              <w:t>Диагностика по физике для учащихся 8, 10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Default="003B2517" w:rsidP="003B2517">
            <w:pPr>
              <w:snapToGrid w:val="0"/>
              <w:jc w:val="center"/>
            </w:pPr>
            <w:r>
              <w:t>11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Default="003B2517" w:rsidP="003B2517">
            <w:r>
              <w:t>Федоров А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136CB7" w:rsidRDefault="003B2517" w:rsidP="00567F2F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162DF1" w:rsidRPr="00CA28ED" w:rsidRDefault="00162DF1" w:rsidP="003825F6">
      <w:pPr>
        <w:jc w:val="center"/>
        <w:rPr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 xml:space="preserve">МАРТ </w:t>
      </w:r>
    </w:p>
    <w:p w:rsidR="00162DF1" w:rsidRPr="00CA28ED" w:rsidRDefault="00162DF1" w:rsidP="003825F6">
      <w:pPr>
        <w:jc w:val="center"/>
        <w:rPr>
          <w:color w:val="000000" w:themeColor="text1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1559"/>
        <w:gridCol w:w="1984"/>
        <w:gridCol w:w="993"/>
      </w:tblGrid>
      <w:tr w:rsidR="00162DF1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2A070F" w:rsidP="002A070F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«Учитель года» республиканский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2A070F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2A070F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0012D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2D1" w:rsidRPr="00CA28ED" w:rsidRDefault="00AC5698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2D1" w:rsidRPr="00CA28ED" w:rsidRDefault="00864074" w:rsidP="002A07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педагогических проектов в детских садах и в начальных классах как одна из форм преем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2D1" w:rsidRPr="00CA28ED" w:rsidRDefault="00047D00" w:rsidP="00DC6F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2D1" w:rsidRPr="00CA28ED" w:rsidRDefault="006518F2" w:rsidP="002A070F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, </w:t>
            </w: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D1" w:rsidRPr="00CA28ED" w:rsidRDefault="000012D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4124C2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C2" w:rsidRPr="00CA28ED" w:rsidRDefault="004124C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C2" w:rsidRPr="00CA28ED" w:rsidRDefault="004124C2" w:rsidP="002A070F">
            <w:pPr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327F6">
              <w:rPr>
                <w:color w:val="000000"/>
              </w:rPr>
              <w:t xml:space="preserve">Научно-практический семинар: «Стратегия </w:t>
            </w:r>
            <w:r>
              <w:rPr>
                <w:color w:val="000000"/>
              </w:rPr>
              <w:t xml:space="preserve"> смыслового</w:t>
            </w:r>
            <w:r w:rsidRPr="007327F6">
              <w:rPr>
                <w:color w:val="000000"/>
              </w:rPr>
              <w:t xml:space="preserve"> чтения и работа с текстом»</w:t>
            </w:r>
            <w:r>
              <w:rPr>
                <w:color w:val="000000"/>
              </w:rPr>
              <w:t xml:space="preserve"> на базе МОБУ СОШ с. </w:t>
            </w:r>
            <w:proofErr w:type="spellStart"/>
            <w:r>
              <w:rPr>
                <w:color w:val="000000"/>
              </w:rPr>
              <w:t>Караг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C2" w:rsidRDefault="004124C2" w:rsidP="00DC6F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4C2" w:rsidRPr="00CA28ED" w:rsidRDefault="004124C2" w:rsidP="002A070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льмухаметова</w:t>
            </w:r>
            <w:proofErr w:type="spellEnd"/>
            <w:r>
              <w:rPr>
                <w:color w:val="000000" w:themeColor="text1"/>
              </w:rPr>
              <w:t xml:space="preserve"> Р.Ф, </w:t>
            </w:r>
            <w:proofErr w:type="spellStart"/>
            <w:r>
              <w:rPr>
                <w:color w:val="000000" w:themeColor="text1"/>
              </w:rPr>
              <w:t>Салаватова</w:t>
            </w:r>
            <w:proofErr w:type="spellEnd"/>
            <w:r>
              <w:rPr>
                <w:color w:val="000000" w:themeColor="text1"/>
              </w:rPr>
              <w:t xml:space="preserve"> Ю.З.- руководитель Р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4C2" w:rsidRPr="00CA28ED" w:rsidRDefault="004124C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AC5698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D299A" w:rsidP="002A7D25">
            <w:pPr>
              <w:rPr>
                <w:color w:val="000000" w:themeColor="text1"/>
              </w:rPr>
            </w:pPr>
            <w:r w:rsidRPr="00ED299A">
              <w:rPr>
                <w:color w:val="000000" w:themeColor="text1"/>
              </w:rPr>
              <w:t xml:space="preserve">Районный семинар учителей английского языка по теме «Развитие познавательной активности обучающихся через исследование информационно-коммуникативной технологии на уроках английского языка»  на базе МОБУ ООШ </w:t>
            </w:r>
            <w:proofErr w:type="spellStart"/>
            <w:r w:rsidRPr="00ED299A">
              <w:rPr>
                <w:color w:val="000000" w:themeColor="text1"/>
              </w:rPr>
              <w:t>с.Инзелга</w:t>
            </w:r>
            <w:proofErr w:type="spellEnd"/>
            <w:r w:rsidRPr="00ED299A">
              <w:rPr>
                <w:color w:val="000000" w:themeColor="text1"/>
              </w:rPr>
              <w:t xml:space="preserve"> + МКОУ ООШ </w:t>
            </w:r>
            <w:proofErr w:type="spellStart"/>
            <w:r w:rsidRPr="00ED299A">
              <w:rPr>
                <w:color w:val="000000" w:themeColor="text1"/>
              </w:rPr>
              <w:t>с.Мраково</w:t>
            </w:r>
            <w:proofErr w:type="spellEnd"/>
            <w:r w:rsidRPr="00ED299A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D299A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D299A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162DF1" w:rsidRPr="00CA28ED" w:rsidRDefault="00162DF1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английск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AC5698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8B3E65" w:rsidRDefault="00162DF1" w:rsidP="00C75E9B">
            <w:pPr>
              <w:rPr>
                <w:color w:val="000000" w:themeColor="text1"/>
                <w:lang w:val="ba-RU"/>
              </w:rPr>
            </w:pPr>
            <w:r w:rsidRPr="008B3E65">
              <w:rPr>
                <w:color w:val="000000" w:themeColor="text1"/>
              </w:rPr>
              <w:t xml:space="preserve">Семинар учителей  истории и обществознания на базе МОБУ </w:t>
            </w:r>
            <w:r w:rsidR="00C75E9B" w:rsidRPr="008B3E65">
              <w:rPr>
                <w:color w:val="000000" w:themeColor="text1"/>
                <w:lang w:val="ba-RU"/>
              </w:rPr>
              <w:t>КБГИ им.Н.А.Мажи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8B3E65" w:rsidRDefault="00ED299A" w:rsidP="002A7D25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8B3E65" w:rsidRDefault="00ED299A" w:rsidP="00CA28ED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Петрова Р.А.</w:t>
            </w:r>
          </w:p>
          <w:p w:rsidR="00162DF1" w:rsidRPr="008B3E65" w:rsidRDefault="00162DF1" w:rsidP="00CA28ED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pStyle w:val="afb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B3E65">
              <w:rPr>
                <w:rFonts w:ascii="Times New Roman" w:hAnsi="Times New Roman"/>
                <w:color w:val="000000"/>
              </w:rPr>
              <w:t>Аттестация педагогических работников 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snapToGrid w:val="0"/>
              <w:jc w:val="center"/>
              <w:rPr>
                <w:color w:val="000000"/>
              </w:rPr>
            </w:pPr>
            <w:r w:rsidRPr="008B3E65"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snapToGrid w:val="0"/>
              <w:rPr>
                <w:color w:val="000000"/>
              </w:rPr>
            </w:pPr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pStyle w:val="afb"/>
              <w:snapToGrid w:val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8B3E65">
              <w:rPr>
                <w:color w:val="000000" w:themeColor="text1"/>
              </w:rPr>
              <w:t>Семинар заведующих ДОО и старших воспитателей  в МОБУ СОШ с. Бур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17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Бахтиярова</w:t>
            </w:r>
            <w:proofErr w:type="spellEnd"/>
            <w:r w:rsidRPr="008B3E65">
              <w:rPr>
                <w:color w:val="000000" w:themeColor="text1"/>
              </w:rPr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2F4DC7" w:rsidRDefault="0060334B" w:rsidP="002F4DC7">
            <w:pPr>
              <w:pStyle w:val="afb"/>
              <w:snapToGrid w:val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курс для педагогов ДОО </w:t>
            </w:r>
            <w:r w:rsidRPr="00E8752E">
              <w:rPr>
                <w:rFonts w:ascii="Times New Roman" w:hAnsi="Times New Roman"/>
                <w:color w:val="000000" w:themeColor="text1"/>
              </w:rPr>
              <w:t xml:space="preserve">«Лучший проект по </w:t>
            </w:r>
            <w:proofErr w:type="spellStart"/>
            <w:r w:rsidRPr="00E8752E">
              <w:rPr>
                <w:rFonts w:ascii="Times New Roman" w:hAnsi="Times New Roman"/>
                <w:color w:val="000000" w:themeColor="text1"/>
              </w:rPr>
              <w:t>здоровьесберегающим</w:t>
            </w:r>
            <w:proofErr w:type="spellEnd"/>
            <w:r w:rsidRPr="00E8752E">
              <w:rPr>
                <w:rFonts w:ascii="Times New Roman" w:hAnsi="Times New Roman"/>
                <w:color w:val="000000" w:themeColor="text1"/>
              </w:rPr>
              <w:t xml:space="preserve"> технологи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60334B" w:rsidRDefault="0060334B" w:rsidP="00AC5698">
            <w:pPr>
              <w:rPr>
                <w:color w:val="000000" w:themeColor="text1"/>
              </w:rPr>
            </w:pPr>
            <w:r w:rsidRPr="0060334B">
              <w:rPr>
                <w:color w:val="000000"/>
              </w:rPr>
              <w:t>Семинар учителей географии на базе МОБУ СОШ №2 с. Красноусо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AC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3.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фиков А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60334B" w:rsidRDefault="0060334B" w:rsidP="00DC6F2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60334B">
              <w:rPr>
                <w:b/>
                <w:color w:val="000000" w:themeColor="text1"/>
              </w:rPr>
              <w:t xml:space="preserve">Организационные мероприятия </w:t>
            </w: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бор и формирование районного заказа на учебн</w:t>
            </w:r>
            <w:r>
              <w:rPr>
                <w:color w:val="000000" w:themeColor="text1"/>
              </w:rPr>
              <w:t>ики федерального перечня на 2021</w:t>
            </w:r>
            <w:r w:rsidRPr="00CA28ED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  <w:r w:rsidRPr="00CA28ED">
              <w:rPr>
                <w:color w:val="000000" w:themeColor="text1"/>
              </w:rPr>
              <w:t xml:space="preserve"> учебный год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-май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библиотека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подписки на периодичес</w:t>
            </w:r>
            <w:r>
              <w:rPr>
                <w:color w:val="000000" w:themeColor="text1"/>
              </w:rPr>
              <w:t>кие издания на  2 полугодие 2021</w:t>
            </w:r>
            <w:r w:rsidRPr="00CA28ED">
              <w:rPr>
                <w:color w:val="000000" w:themeColor="text1"/>
              </w:rPr>
              <w:t xml:space="preserve">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июн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тветственные за подпи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9013F8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9013F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9013F8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uppressAutoHyphens/>
              <w:spacing w:line="252" w:lineRule="auto"/>
              <w:rPr>
                <w:color w:val="000000" w:themeColor="text1"/>
                <w:lang w:eastAsia="ar-SA"/>
              </w:rPr>
            </w:pPr>
            <w:r w:rsidRPr="00CA28ED">
              <w:rPr>
                <w:color w:val="000000" w:themeColor="text1"/>
              </w:rPr>
              <w:t>Комплектование лагерей дневного пребывания,</w:t>
            </w:r>
            <w:r>
              <w:rPr>
                <w:color w:val="000000" w:themeColor="text1"/>
              </w:rPr>
              <w:t xml:space="preserve"> лагерей труда и отдыха,</w:t>
            </w:r>
            <w:r w:rsidRPr="00CA28ED">
              <w:rPr>
                <w:color w:val="000000" w:themeColor="text1"/>
              </w:rPr>
              <w:t xml:space="preserve"> детских загородных лагерей педагогическими и техническими кадр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CA28ED">
              <w:rPr>
                <w:color w:val="000000" w:themeColor="text1"/>
              </w:rPr>
              <w:t>Март-апрель</w:t>
            </w:r>
          </w:p>
          <w:p w:rsidR="0060334B" w:rsidRPr="00CA28ED" w:rsidRDefault="0060334B" w:rsidP="00DC6F2A">
            <w:pPr>
              <w:suppressAutoHyphens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  <w:r w:rsidRPr="00CA28ED">
              <w:rPr>
                <w:color w:val="000000" w:themeColor="text1"/>
              </w:rPr>
              <w:t>, образовательны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uppressAutoHyphens/>
              <w:spacing w:line="252" w:lineRule="auto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едварительное формирование списков будущих первоклассников из многодетных малообеспеченных семей для обеспечения их набором школьно-письменных принадлежнос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CA28ED">
              <w:rPr>
                <w:color w:val="000000" w:themeColor="text1"/>
              </w:rPr>
              <w:t>Март-апрель</w:t>
            </w:r>
          </w:p>
          <w:p w:rsidR="0060334B" w:rsidRPr="00CA28ED" w:rsidRDefault="0060334B" w:rsidP="00DC6F2A">
            <w:pPr>
              <w:spacing w:line="25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  <w:lang w:val="ba-RU"/>
              </w:rPr>
              <w:t>Шагиева А.А</w:t>
            </w:r>
            <w:r w:rsidRPr="00CA28ED">
              <w:rPr>
                <w:color w:val="000000" w:themeColor="text1"/>
              </w:rPr>
              <w:t>., образовательны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CA28ED">
            <w:pPr>
              <w:snapToGrid w:val="0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Мероприятия с обучающимися</w:t>
            </w: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E87203">
            <w:pPr>
              <w:snapToGrid w:val="0"/>
              <w:jc w:val="both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</w:rPr>
              <w:t xml:space="preserve">Репетиционный ОГЭ по </w:t>
            </w:r>
            <w:r w:rsidRPr="00CA28ED">
              <w:rPr>
                <w:color w:val="000000" w:themeColor="text1"/>
                <w:lang w:val="ba-RU"/>
              </w:rPr>
              <w:t>башкирскому язы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94054">
            <w:pPr>
              <w:pStyle w:val="afb"/>
              <w:snapToGrid w:val="0"/>
              <w:jc w:val="center"/>
              <w:rPr>
                <w:color w:val="000000" w:themeColor="text1"/>
                <w:lang w:val="ba-RU"/>
              </w:rPr>
            </w:pPr>
            <w:r>
              <w:rPr>
                <w:color w:val="000000" w:themeColor="text1"/>
                <w:lang w:val="ba-RU"/>
              </w:rPr>
              <w:t>16</w:t>
            </w:r>
            <w:r w:rsidRPr="00CA28ED">
              <w:rPr>
                <w:color w:val="000000" w:themeColor="text1"/>
                <w:lang w:val="ba-RU"/>
              </w:rPr>
              <w:t>.03.20</w:t>
            </w:r>
            <w:r>
              <w:rPr>
                <w:color w:val="000000" w:themeColor="text1"/>
                <w:lang w:val="ba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shd w:val="clear" w:color="auto" w:fill="FFFFFF"/>
              <w:snapToGrid w:val="0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оведение и анализ диагностических работ по истории России в 8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спубликанская олимпиада школьников  на Кубок имени Ю.А. Гагарина. Республиканский эта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ED2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 9</w:t>
            </w:r>
            <w:r w:rsidRPr="00CA28ED">
              <w:rPr>
                <w:color w:val="000000" w:themeColor="text1"/>
              </w:rPr>
              <w:t xml:space="preserve"> марта по </w:t>
            </w:r>
            <w:r>
              <w:rPr>
                <w:color w:val="000000" w:themeColor="text1"/>
              </w:rPr>
              <w:t>8</w:t>
            </w:r>
            <w:r w:rsidRPr="00CA28ED">
              <w:rPr>
                <w:color w:val="000000" w:themeColor="text1"/>
              </w:rPr>
              <w:t xml:space="preserve"> апреля 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петиционный  ОГЭ по английскому языку с целью выяснения уровня подготовленности учащихся 9 классов к ОГЭ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ED299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арт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петиционный  ЕГЭ  по английскому языку с целью выяснения уровня подготовленности учащихся  11 классов к ЕГЭ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  <w:r w:rsidRPr="00CA28ED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Репетиционный ОГЭ  по истории 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ализ проведенных пробных 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ED299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арт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Репетиционный ОГЭ  по обществознанию 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ализ проведенных пробных 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Репетиционный ЕГЭ  по истории 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ализ проведенных пробных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Репетиционный ЕГЭ  по обществознанию 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ализ проведенных пробных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B3E65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E65" w:rsidRPr="00CA28ED" w:rsidRDefault="008B3E65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E65" w:rsidRPr="00CA28ED" w:rsidRDefault="008B3E65" w:rsidP="002A7D25">
            <w:pPr>
              <w:rPr>
                <w:color w:val="000000" w:themeColor="text1"/>
              </w:rPr>
            </w:pPr>
            <w:r w:rsidRPr="001361D1">
              <w:t>Республиканские экологические акции «Живая вода Башкортостана», «Первоцвет», «Зеленый целител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E65" w:rsidRDefault="008B3E65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E65" w:rsidRDefault="008B3E65" w:rsidP="00CA28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бекова</w:t>
            </w:r>
            <w:proofErr w:type="spellEnd"/>
            <w:r>
              <w:rPr>
                <w:color w:val="000000" w:themeColor="text1"/>
              </w:rPr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65" w:rsidRPr="00CA28ED" w:rsidRDefault="008B3E65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B3E65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E65" w:rsidRPr="00CA28ED" w:rsidRDefault="008B3E65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E65" w:rsidRPr="001361D1" w:rsidRDefault="008B3E65" w:rsidP="002A7D25">
            <w:r w:rsidRPr="001361D1">
              <w:t>Всероссийский конкурс юных исследователей окружающе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E65" w:rsidRDefault="008B3E65" w:rsidP="005323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E65" w:rsidRDefault="008B3E65" w:rsidP="0053232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бекова</w:t>
            </w:r>
            <w:proofErr w:type="spellEnd"/>
            <w:r>
              <w:rPr>
                <w:color w:val="000000" w:themeColor="text1"/>
              </w:rPr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65" w:rsidRPr="00CA28ED" w:rsidRDefault="008B3E65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роприятия, посвященные Неделе финансов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 - май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униципальный этап республиканской олимпиады дошкольников «Мы-</w:t>
            </w:r>
            <w:proofErr w:type="spellStart"/>
            <w:r w:rsidRPr="00CA28ED">
              <w:rPr>
                <w:color w:val="000000" w:themeColor="text1"/>
              </w:rPr>
              <w:t>гагаринцы</w:t>
            </w:r>
            <w:proofErr w:type="spellEnd"/>
            <w:r w:rsidRPr="00CA28ED">
              <w:rPr>
                <w:color w:val="000000" w:themeColor="text1"/>
              </w:rPr>
              <w:t xml:space="preserve">» на Кубок имени </w:t>
            </w:r>
            <w:proofErr w:type="spellStart"/>
            <w:r w:rsidRPr="00CA28ED">
              <w:rPr>
                <w:color w:val="000000" w:themeColor="text1"/>
              </w:rPr>
              <w:t>Ю.А.Гага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pStyle w:val="afb"/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shd w:val="clear" w:color="auto" w:fill="FFFFFF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астие в республиканской олимпиаде по башкирскому языку и литературе среди обучающихся 7-8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snapToGrid w:val="0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йонный этап республиканского конкурса чтецов «</w:t>
            </w:r>
            <w:proofErr w:type="spellStart"/>
            <w:r w:rsidRPr="00CA28ED">
              <w:rPr>
                <w:color w:val="000000" w:themeColor="text1"/>
              </w:rPr>
              <w:t>Тукаевские</w:t>
            </w:r>
            <w:proofErr w:type="spellEnd"/>
            <w:r w:rsidRPr="00CA28ED">
              <w:rPr>
                <w:color w:val="000000" w:themeColor="text1"/>
              </w:rPr>
              <w:t xml:space="preserve"> напе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snapToGrid w:val="0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snapToGrid w:val="0"/>
              <w:jc w:val="both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Участие в республиканском конкурсе «Жемчужина Башкортостана», «Весенняя капель», «Звонкий каблуч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 xml:space="preserve">По сообщ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Щенникова</w:t>
            </w:r>
            <w:proofErr w:type="spellEnd"/>
            <w:r w:rsidRPr="008B3E65">
              <w:rPr>
                <w:color w:val="000000" w:themeColor="text1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snapToGrid w:val="0"/>
              <w:jc w:val="both"/>
              <w:rPr>
                <w:color w:val="000000"/>
              </w:rPr>
            </w:pPr>
            <w:r w:rsidRPr="008B3E65">
              <w:rPr>
                <w:color w:val="000000"/>
              </w:rPr>
              <w:t>Репетиционный ЕГЭ по би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3E65">
              <w:rPr>
                <w:rFonts w:ascii="Times New Roman" w:hAnsi="Times New Roman"/>
                <w:color w:val="000000"/>
              </w:rPr>
              <w:t>03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snapToGrid w:val="0"/>
              <w:rPr>
                <w:color w:val="000000"/>
              </w:rPr>
            </w:pPr>
            <w:proofErr w:type="spellStart"/>
            <w:r w:rsidRPr="008B3E65">
              <w:rPr>
                <w:color w:val="000000"/>
              </w:rPr>
              <w:t>Арсланбекова</w:t>
            </w:r>
            <w:proofErr w:type="spellEnd"/>
            <w:r w:rsidRPr="008B3E65">
              <w:rPr>
                <w:color w:val="000000"/>
              </w:rPr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r w:rsidRPr="008B3E65">
              <w:t>Республиканский экологический проект «Зеленая Башки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r w:rsidRPr="008B3E65">
              <w:t>отчет до 10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AB5490" w:rsidRDefault="0060334B" w:rsidP="00567F2F">
            <w:pPr>
              <w:snapToGrid w:val="0"/>
              <w:jc w:val="both"/>
              <w:rPr>
                <w:color w:val="000000"/>
              </w:rPr>
            </w:pPr>
            <w:r w:rsidRPr="00AB5490">
              <w:rPr>
                <w:color w:val="000000"/>
              </w:rPr>
              <w:t>Муниципальный слет юных экологов и лесов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AB5490" w:rsidRDefault="0060334B" w:rsidP="00567F2F">
            <w:pPr>
              <w:pStyle w:val="afb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B5490">
              <w:rPr>
                <w:rFonts w:ascii="Times New Roman" w:hAnsi="Times New Roman"/>
                <w:color w:val="000000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AB5490" w:rsidRDefault="0060334B" w:rsidP="00567F2F">
            <w:pPr>
              <w:snapToGrid w:val="0"/>
              <w:rPr>
                <w:color w:val="000000"/>
              </w:rPr>
            </w:pPr>
            <w:proofErr w:type="spellStart"/>
            <w:r w:rsidRPr="00AB5490">
              <w:t>Арсланбекова</w:t>
            </w:r>
            <w:proofErr w:type="spellEnd"/>
            <w:r w:rsidRPr="00AB5490"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AB5490" w:rsidRDefault="0060334B" w:rsidP="00AC5698">
            <w:pPr>
              <w:snapToGrid w:val="0"/>
              <w:jc w:val="both"/>
              <w:rPr>
                <w:color w:val="000000" w:themeColor="text1"/>
              </w:rPr>
            </w:pPr>
            <w:r w:rsidRPr="00AB5490">
              <w:rPr>
                <w:color w:val="000000" w:themeColor="text1"/>
              </w:rPr>
              <w:t>Районный конкурс «Бал маленьких принцес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AB5490" w:rsidRDefault="0060334B" w:rsidP="00AC5698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490"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AB5490" w:rsidRDefault="0060334B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AB5490">
              <w:rPr>
                <w:color w:val="000000" w:themeColor="text1"/>
              </w:rPr>
              <w:t>Щенникова</w:t>
            </w:r>
            <w:proofErr w:type="spellEnd"/>
            <w:r w:rsidRPr="00AB5490">
              <w:rPr>
                <w:color w:val="000000" w:themeColor="text1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3B2517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AB5490" w:rsidRDefault="003B2517" w:rsidP="003B2517">
            <w:pPr>
              <w:snapToGrid w:val="0"/>
              <w:rPr>
                <w:color w:val="000000" w:themeColor="text1"/>
              </w:rPr>
            </w:pPr>
            <w:r w:rsidRPr="00AB5490">
              <w:rPr>
                <w:color w:val="000000" w:themeColor="text1"/>
              </w:rPr>
              <w:t xml:space="preserve">Организация и проведение репетиционных ЕГЭ и </w:t>
            </w:r>
            <w:r w:rsidRPr="00AB5490">
              <w:rPr>
                <w:color w:val="000000" w:themeColor="text1"/>
              </w:rPr>
              <w:lastRenderedPageBreak/>
              <w:t>ОГЭ по математике:</w:t>
            </w:r>
            <w:r w:rsidRPr="00AB5490">
              <w:rPr>
                <w:color w:val="000000" w:themeColor="text1"/>
              </w:rPr>
              <w:br/>
              <w:t>3.</w:t>
            </w:r>
            <w:r w:rsidRPr="00AB5490">
              <w:rPr>
                <w:color w:val="000000" w:themeColor="text1"/>
              </w:rPr>
              <w:tab/>
              <w:t>ЕГЭ по математике профильный уровень.</w:t>
            </w:r>
          </w:p>
          <w:p w:rsidR="003B2517" w:rsidRPr="00AB5490" w:rsidRDefault="003B2517" w:rsidP="003B2517">
            <w:pPr>
              <w:snapToGrid w:val="0"/>
              <w:jc w:val="both"/>
              <w:rPr>
                <w:color w:val="000000" w:themeColor="text1"/>
              </w:rPr>
            </w:pPr>
            <w:r w:rsidRPr="00AB5490">
              <w:rPr>
                <w:color w:val="000000" w:themeColor="text1"/>
              </w:rPr>
              <w:t>4.</w:t>
            </w:r>
            <w:r w:rsidRPr="00AB5490">
              <w:rPr>
                <w:color w:val="000000" w:themeColor="text1"/>
              </w:rPr>
              <w:tab/>
              <w:t>ОГЭ по математике (для слабоуспевающих).</w:t>
            </w:r>
          </w:p>
          <w:p w:rsidR="003B2517" w:rsidRPr="00AB5490" w:rsidRDefault="003B2517" w:rsidP="003B2517">
            <w:pPr>
              <w:snapToGrid w:val="0"/>
              <w:jc w:val="both"/>
              <w:rPr>
                <w:color w:val="000000" w:themeColor="text1"/>
              </w:rPr>
            </w:pPr>
            <w:r w:rsidRPr="00AB5490">
              <w:rPr>
                <w:color w:val="000000" w:themeColor="text1"/>
              </w:rPr>
              <w:t>5.</w:t>
            </w:r>
            <w:r w:rsidRPr="00AB5490">
              <w:rPr>
                <w:color w:val="000000" w:themeColor="text1"/>
              </w:rPr>
              <w:tab/>
              <w:t>ЕГЭ по математике базовый уровень (для слабоуспевающих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AB5490" w:rsidRDefault="003B2517" w:rsidP="00AC5698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5490">
              <w:rPr>
                <w:rFonts w:ascii="Times New Roman" w:hAnsi="Times New Roman"/>
              </w:rPr>
              <w:lastRenderedPageBreak/>
              <w:t>Март 2021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AB5490" w:rsidRDefault="003B2517" w:rsidP="00CA28ED">
            <w:pPr>
              <w:snapToGrid w:val="0"/>
              <w:rPr>
                <w:color w:val="000000" w:themeColor="text1"/>
              </w:rPr>
            </w:pPr>
            <w:r w:rsidRPr="00AB5490">
              <w:rPr>
                <w:color w:val="000000" w:themeColor="text1"/>
              </w:rPr>
              <w:t xml:space="preserve">РЦПИ, </w:t>
            </w:r>
            <w:r w:rsidRPr="00AB5490">
              <w:rPr>
                <w:color w:val="000000" w:themeColor="text1"/>
              </w:rPr>
              <w:br/>
            </w:r>
            <w:r w:rsidRPr="00AB5490">
              <w:rPr>
                <w:color w:val="000000" w:themeColor="text1"/>
              </w:rPr>
              <w:lastRenderedPageBreak/>
              <w:t>Федоров А.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17" w:rsidRPr="00CA28ED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3B2517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7941AA" w:rsidRDefault="003B2517" w:rsidP="00DC6B41">
            <w:r>
              <w:t>Репетиционный ОГЭ по физ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7941AA" w:rsidRDefault="003B2517" w:rsidP="00DC6B41">
            <w:r>
              <w:t>9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Default="003B2517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 А.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17" w:rsidRPr="00CA28ED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3B2517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7941AA" w:rsidRDefault="003B2517" w:rsidP="00DC6B41">
            <w:r>
              <w:t>Репетиционный ЕГЭ по физ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7941AA" w:rsidRDefault="003B2517" w:rsidP="00DC6B41">
            <w:r>
              <w:t>16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Default="003B2517" w:rsidP="00CA28E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оров А.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17" w:rsidRPr="00CA28ED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162DF1" w:rsidRPr="00CA28ED" w:rsidRDefault="00162DF1" w:rsidP="003825F6">
      <w:pPr>
        <w:jc w:val="center"/>
        <w:rPr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АПРЕЛЬ</w:t>
      </w:r>
    </w:p>
    <w:p w:rsidR="00162DF1" w:rsidRPr="00CA28ED" w:rsidRDefault="00162DF1" w:rsidP="003825F6">
      <w:pPr>
        <w:jc w:val="center"/>
        <w:rPr>
          <w:color w:val="000000" w:themeColor="text1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1559"/>
        <w:gridCol w:w="1984"/>
        <w:gridCol w:w="993"/>
      </w:tblGrid>
      <w:tr w:rsidR="00162DF1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047D00" w:rsidP="000012D1">
            <w:pPr>
              <w:snapToGrid w:val="0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Онлай</w:t>
            </w:r>
            <w:proofErr w:type="spellEnd"/>
            <w:r>
              <w:rPr>
                <w:color w:val="000000" w:themeColor="text1"/>
              </w:rPr>
              <w:t xml:space="preserve"> - с</w:t>
            </w:r>
            <w:r w:rsidRPr="00CA28ED">
              <w:rPr>
                <w:color w:val="000000" w:themeColor="text1"/>
              </w:rPr>
              <w:t>еминар заместителей директоров по учебной работе. Тема: «</w:t>
            </w:r>
            <w:r>
              <w:rPr>
                <w:color w:val="000000" w:themeColor="text1"/>
              </w:rPr>
              <w:t xml:space="preserve"> Дистанционное обучение: проблемы и пути их решения</w:t>
            </w:r>
            <w:r w:rsidRPr="00CA28ED">
              <w:rPr>
                <w:color w:val="000000" w:themeColor="text1"/>
              </w:rPr>
              <w:t>.</w:t>
            </w:r>
            <w:r w:rsidRPr="00CA28ED">
              <w:rPr>
                <w:i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047D00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4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833D7C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7C" w:rsidRPr="00CA28ED" w:rsidRDefault="00AC5698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7C" w:rsidRPr="00CA28ED" w:rsidRDefault="00833D7C" w:rsidP="00BD6DA1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йонный конкурс «Лучшая методическая выстав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7C" w:rsidRPr="00CA28ED" w:rsidRDefault="005C6360" w:rsidP="00BD6D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4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D7C" w:rsidRPr="00CA28ED" w:rsidRDefault="00833D7C" w:rsidP="00CA28ED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, коми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7C" w:rsidRPr="00CA28ED" w:rsidRDefault="00833D7C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047D00" w:rsidRDefault="0060334B" w:rsidP="00567F2F">
            <w:pPr>
              <w:snapToGrid w:val="0"/>
              <w:jc w:val="both"/>
              <w:rPr>
                <w:color w:val="000000"/>
              </w:rPr>
            </w:pPr>
            <w:r w:rsidRPr="00047D00">
              <w:rPr>
                <w:color w:val="000000"/>
              </w:rPr>
              <w:t xml:space="preserve"> Семинар учителей ОБЖ «Организация и проведение учебных сборов с юношами 10 класс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047D00" w:rsidRDefault="0060334B" w:rsidP="00567F2F">
            <w:pPr>
              <w:snapToGrid w:val="0"/>
              <w:jc w:val="center"/>
              <w:rPr>
                <w:color w:val="000000"/>
              </w:rPr>
            </w:pPr>
            <w:r w:rsidRPr="00047D00">
              <w:rPr>
                <w:color w:val="000000"/>
              </w:rPr>
              <w:t>24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047D00" w:rsidRDefault="0060334B" w:rsidP="00567F2F">
            <w:pPr>
              <w:snapToGrid w:val="0"/>
              <w:rPr>
                <w:color w:val="000000"/>
              </w:rPr>
            </w:pPr>
            <w:r w:rsidRPr="00047D00">
              <w:rPr>
                <w:color w:val="000000"/>
              </w:rPr>
              <w:t>Рафиков А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 xml:space="preserve">Семинар по обобщению опыта работы учителей-логопедов по  речевому развитию детей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3E65"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CA28ED">
            <w:pPr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Бахтиярова</w:t>
            </w:r>
            <w:proofErr w:type="spellEnd"/>
            <w:r w:rsidRPr="008B3E65">
              <w:rPr>
                <w:color w:val="000000" w:themeColor="text1"/>
              </w:rPr>
              <w:t xml:space="preserve"> Л.М.</w:t>
            </w:r>
          </w:p>
          <w:p w:rsidR="0060334B" w:rsidRPr="008B3E65" w:rsidRDefault="0060334B" w:rsidP="00CA28ED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 xml:space="preserve"> Руководители Р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1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B3E65">
              <w:rPr>
                <w:color w:val="000000"/>
              </w:rPr>
              <w:t>Семинар учителей химии по теме «Разбор экспериментальных заданий ОГЭ по химии» на базе МОБУ СОШ №2 с. Красноусо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5C6360" w:rsidP="00567F2F">
            <w:pPr>
              <w:pStyle w:val="afb"/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3E65">
              <w:rPr>
                <w:rFonts w:ascii="Times New Roman" w:hAnsi="Times New Roman"/>
                <w:color w:val="000000"/>
              </w:rPr>
              <w:t>02.04.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snapToGrid w:val="0"/>
              <w:jc w:val="both"/>
              <w:rPr>
                <w:color w:val="000000"/>
              </w:rPr>
            </w:pPr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,</w:t>
            </w:r>
          </w:p>
          <w:p w:rsidR="0060334B" w:rsidRPr="008B3E65" w:rsidRDefault="0060334B" w:rsidP="00567F2F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8B3E65">
              <w:rPr>
                <w:color w:val="000000"/>
              </w:rPr>
              <w:t>Руководитель Р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pStyle w:val="afb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B3E65">
              <w:rPr>
                <w:rFonts w:ascii="Times New Roman" w:hAnsi="Times New Roman"/>
                <w:color w:val="000000"/>
              </w:rPr>
              <w:t>Аттестация педагогических работников 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snapToGrid w:val="0"/>
              <w:jc w:val="center"/>
              <w:rPr>
                <w:color w:val="000000"/>
              </w:rPr>
            </w:pPr>
            <w:r w:rsidRPr="008B3E65">
              <w:rPr>
                <w:color w:val="000000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snapToGrid w:val="0"/>
              <w:rPr>
                <w:color w:val="000000"/>
              </w:rPr>
            </w:pPr>
            <w:proofErr w:type="spellStart"/>
            <w:r w:rsidRPr="008B3E65">
              <w:t>Арсланбекова</w:t>
            </w:r>
            <w:proofErr w:type="spellEnd"/>
            <w:r w:rsidRPr="008B3E65"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Мероприятия с обучающимися</w:t>
            </w: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Соревнование по мини футбол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pStyle w:val="afb"/>
              <w:shd w:val="clear" w:color="auto" w:fill="FFFFFF"/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амалетдинов</w:t>
            </w:r>
            <w:proofErr w:type="spellEnd"/>
            <w:r w:rsidRPr="00CA28ED">
              <w:rPr>
                <w:color w:val="000000" w:themeColor="text1"/>
              </w:rPr>
              <w:t xml:space="preserve"> Р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pStyle w:val="1a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еспубликанская олимпиада школьников  на Кубок имени Ю.А. Гагарина. Республиканский эта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7B2E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 9 марта по 8</w:t>
            </w:r>
            <w:r w:rsidRPr="00CA28ED">
              <w:rPr>
                <w:color w:val="000000" w:themeColor="text1"/>
              </w:rPr>
              <w:t xml:space="preserve"> апреля 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pStyle w:val="1a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оведение и анализ диагностиче</w:t>
            </w:r>
            <w:r>
              <w:rPr>
                <w:color w:val="000000" w:themeColor="text1"/>
              </w:rPr>
              <w:t>ских работ по обществознанию в 8</w:t>
            </w:r>
            <w:r w:rsidRPr="00CA28ED">
              <w:rPr>
                <w:color w:val="000000" w:themeColor="text1"/>
              </w:rPr>
              <w:t xml:space="preserve">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7B2E0C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прель 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pStyle w:val="1a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зработка контрольных заданий для районной диагностики учащихся</w:t>
            </w:r>
            <w:r>
              <w:rPr>
                <w:color w:val="000000" w:themeColor="text1"/>
              </w:rPr>
              <w:t xml:space="preserve"> 9</w:t>
            </w:r>
            <w:r w:rsidRPr="00CA28ED">
              <w:rPr>
                <w:color w:val="000000" w:themeColor="text1"/>
              </w:rPr>
              <w:t xml:space="preserve">  классов с целью выяснения уровня </w:t>
            </w:r>
            <w:proofErr w:type="spellStart"/>
            <w:r w:rsidRPr="00CA28ED">
              <w:rPr>
                <w:color w:val="000000" w:themeColor="text1"/>
              </w:rPr>
              <w:t>обученности</w:t>
            </w:r>
            <w:proofErr w:type="spellEnd"/>
            <w:r w:rsidRPr="00CA28ED">
              <w:rPr>
                <w:color w:val="000000" w:themeColor="text1"/>
              </w:rPr>
              <w:t xml:space="preserve"> учащихся.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йонная диагностика учащихся 9</w:t>
            </w:r>
            <w:r w:rsidRPr="00CA28ED">
              <w:rPr>
                <w:color w:val="000000" w:themeColor="text1"/>
              </w:rPr>
              <w:t xml:space="preserve">  классов с целью выяснения уровня </w:t>
            </w:r>
            <w:proofErr w:type="spellStart"/>
            <w:r w:rsidRPr="00CA28ED">
              <w:rPr>
                <w:color w:val="000000" w:themeColor="text1"/>
              </w:rPr>
              <w:t>обученности</w:t>
            </w:r>
            <w:proofErr w:type="spellEnd"/>
            <w:r w:rsidRPr="00CA28ED">
              <w:rPr>
                <w:color w:val="000000" w:themeColor="text1"/>
              </w:rPr>
              <w:t xml:space="preserve">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имова Г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pStyle w:val="1a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Всероссийская проверочная работа по истории и обществозна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прел</w:t>
            </w:r>
            <w:r>
              <w:rPr>
                <w:color w:val="000000" w:themeColor="text1"/>
              </w:rPr>
              <w:t>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ителя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pStyle w:val="1a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D3722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22" w:rsidRPr="00CA28ED" w:rsidRDefault="005D3722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22" w:rsidRPr="00CA28ED" w:rsidRDefault="005D3722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гностика знаний, умений, навыков по предметам биология и химия в 8, 10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22" w:rsidRPr="00CA28ED" w:rsidRDefault="005D3722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 апр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3722" w:rsidRDefault="005D3722" w:rsidP="00CA28E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рсланбекова</w:t>
            </w:r>
            <w:proofErr w:type="spellEnd"/>
            <w:r>
              <w:rPr>
                <w:color w:val="000000" w:themeColor="text1"/>
              </w:rPr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722" w:rsidRPr="00CA28ED" w:rsidRDefault="005D3722" w:rsidP="00DC6F2A">
            <w:pPr>
              <w:pStyle w:val="1a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047D00" w:rsidRDefault="0060334B" w:rsidP="00567F2F">
            <w:pPr>
              <w:rPr>
                <w:color w:val="000000"/>
              </w:rPr>
            </w:pPr>
            <w:r w:rsidRPr="00047D00">
              <w:rPr>
                <w:color w:val="000000"/>
              </w:rPr>
              <w:t xml:space="preserve">Соревнование по мини футбол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047D00" w:rsidRDefault="0060334B" w:rsidP="00567F2F">
            <w:pPr>
              <w:jc w:val="center"/>
              <w:rPr>
                <w:color w:val="000000"/>
              </w:rPr>
            </w:pPr>
            <w:r w:rsidRPr="00047D00">
              <w:rPr>
                <w:color w:val="000000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047D00" w:rsidRDefault="0060334B" w:rsidP="00567F2F">
            <w:pPr>
              <w:pStyle w:val="afb"/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047D00">
              <w:rPr>
                <w:color w:val="000000"/>
              </w:rPr>
              <w:t>Рафиков А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ПР по общеобразовательным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етодис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иагностика по музыке в 4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 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Бахтиярова</w:t>
            </w:r>
            <w:proofErr w:type="spellEnd"/>
            <w:r w:rsidRPr="00CA28ED">
              <w:rPr>
                <w:color w:val="000000" w:themeColor="text1"/>
              </w:rPr>
              <w:t xml:space="preserve"> Л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йонный этап республиканского конкурса юных сказителей эпического сказания «Урал баты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snapToGrid w:val="0"/>
              <w:rPr>
                <w:color w:val="000000" w:themeColor="text1"/>
                <w:lang w:val="ba-RU"/>
              </w:rPr>
            </w:pPr>
            <w:r w:rsidRPr="00CA28ED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snapToGrid w:val="0"/>
              <w:jc w:val="both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Республиканский этап конкурса чтецов «</w:t>
            </w:r>
            <w:proofErr w:type="spellStart"/>
            <w:r w:rsidRPr="008B3E65">
              <w:rPr>
                <w:color w:val="000000" w:themeColor="text1"/>
              </w:rPr>
              <w:t>Тукаевские</w:t>
            </w:r>
            <w:proofErr w:type="spellEnd"/>
            <w:r w:rsidRPr="008B3E65">
              <w:rPr>
                <w:color w:val="000000" w:themeColor="text1"/>
              </w:rPr>
              <w:t xml:space="preserve"> напе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CA28ED">
            <w:pPr>
              <w:snapToGrid w:val="0"/>
              <w:rPr>
                <w:color w:val="000000" w:themeColor="text1"/>
                <w:lang w:val="ba-RU"/>
              </w:rPr>
            </w:pPr>
            <w:r w:rsidRPr="008B3E65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AC5698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 xml:space="preserve">Республиканский турнир «Что? Где? Когда?» на экологическую темати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AC5698">
            <w:pPr>
              <w:jc w:val="center"/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CA28ED">
            <w:pPr>
              <w:pStyle w:val="afb"/>
              <w:shd w:val="clear" w:color="auto" w:fill="FFFFFF"/>
              <w:snapToGrid w:val="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B3E65">
              <w:rPr>
                <w:rFonts w:ascii="Times New Roman" w:hAnsi="Times New Roman"/>
                <w:color w:val="000000" w:themeColor="text1"/>
              </w:rPr>
              <w:t>Арсланбекова</w:t>
            </w:r>
            <w:proofErr w:type="spellEnd"/>
            <w:r w:rsidRPr="008B3E65">
              <w:rPr>
                <w:rFonts w:ascii="Times New Roman" w:hAnsi="Times New Roman"/>
                <w:color w:val="000000" w:themeColor="text1"/>
              </w:rPr>
              <w:t xml:space="preserve"> Н.Н.</w:t>
            </w:r>
            <w:r w:rsidR="003B2517" w:rsidRPr="008B3E65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8B3E65">
              <w:rPr>
                <w:rFonts w:ascii="Times New Roman" w:hAnsi="Times New Roman"/>
                <w:color w:val="000000" w:themeColor="text1"/>
              </w:rPr>
              <w:t>Руководитель Р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3B2517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CA28ED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CA28ED" w:rsidRDefault="003B2517" w:rsidP="00AC5698">
            <w:pPr>
              <w:rPr>
                <w:color w:val="000000" w:themeColor="text1"/>
              </w:rPr>
            </w:pPr>
            <w:r w:rsidRPr="003B2517">
              <w:rPr>
                <w:color w:val="000000" w:themeColor="text1"/>
              </w:rPr>
              <w:t>Региональный этап Всеросси</w:t>
            </w:r>
            <w:r>
              <w:rPr>
                <w:color w:val="000000" w:themeColor="text1"/>
              </w:rPr>
              <w:t xml:space="preserve">йской конференции «Юные техники </w:t>
            </w:r>
            <w:r w:rsidRPr="003B2517">
              <w:rPr>
                <w:color w:val="000000" w:themeColor="text1"/>
              </w:rPr>
              <w:t>и изобретате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CA28ED" w:rsidRDefault="003B2517" w:rsidP="00AC5698">
            <w:pPr>
              <w:jc w:val="center"/>
              <w:rPr>
                <w:color w:val="000000" w:themeColor="text1"/>
              </w:rPr>
            </w:pPr>
            <w:r w:rsidRPr="003B2517">
              <w:rPr>
                <w:color w:val="000000" w:themeColor="text1"/>
              </w:rPr>
              <w:t>апрел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3B2517" w:rsidRDefault="003B2517" w:rsidP="00CA28ED">
            <w:pPr>
              <w:pStyle w:val="afb"/>
              <w:shd w:val="clear" w:color="auto" w:fill="FFFFFF"/>
              <w:snapToGrid w:val="0"/>
              <w:rPr>
                <w:rFonts w:ascii="Times New Roman" w:hAnsi="Times New Roman"/>
                <w:color w:val="000000" w:themeColor="text1"/>
              </w:rPr>
            </w:pPr>
            <w:r w:rsidRPr="003B2517">
              <w:rPr>
                <w:rFonts w:ascii="Times New Roman" w:hAnsi="Times New Roman"/>
                <w:color w:val="000000" w:themeColor="text1"/>
              </w:rPr>
              <w:t>Федоров А.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17" w:rsidRPr="00CA28ED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3B2517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CA28ED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3B2517" w:rsidRDefault="003B2517" w:rsidP="003B2517">
            <w:pPr>
              <w:rPr>
                <w:color w:val="000000" w:themeColor="text1"/>
              </w:rPr>
            </w:pPr>
            <w:r w:rsidRPr="003B2517">
              <w:rPr>
                <w:color w:val="000000" w:themeColor="text1"/>
              </w:rPr>
              <w:t>III Республиканский школьный инженерно-</w:t>
            </w:r>
          </w:p>
          <w:p w:rsidR="003B2517" w:rsidRPr="00CA28ED" w:rsidRDefault="003B2517" w:rsidP="003B2517">
            <w:pPr>
              <w:rPr>
                <w:color w:val="000000" w:themeColor="text1"/>
              </w:rPr>
            </w:pPr>
            <w:r w:rsidRPr="003B2517">
              <w:rPr>
                <w:color w:val="000000" w:themeColor="text1"/>
              </w:rPr>
              <w:t>технический форум «Инженеры будущег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Pr="00CA28ED" w:rsidRDefault="003B2517" w:rsidP="00AC5698">
            <w:pPr>
              <w:jc w:val="center"/>
              <w:rPr>
                <w:color w:val="000000" w:themeColor="text1"/>
              </w:rPr>
            </w:pPr>
            <w:r w:rsidRPr="003B2517">
              <w:rPr>
                <w:color w:val="000000" w:themeColor="text1"/>
              </w:rPr>
              <w:t>5-9 апреля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517" w:rsidRDefault="003B2517" w:rsidP="00CA28ED">
            <w:pPr>
              <w:pStyle w:val="afb"/>
              <w:shd w:val="clear" w:color="auto" w:fill="FFFFFF"/>
              <w:snapToGrid w:val="0"/>
              <w:rPr>
                <w:rFonts w:asciiTheme="minorHAnsi" w:hAnsiTheme="minorHAnsi"/>
                <w:color w:val="000000" w:themeColor="text1"/>
              </w:rPr>
            </w:pPr>
            <w:r w:rsidRPr="003B2517">
              <w:rPr>
                <w:rFonts w:ascii="Times New Roman" w:hAnsi="Times New Roman"/>
                <w:color w:val="000000" w:themeColor="text1"/>
              </w:rPr>
              <w:t>Федоров А.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17" w:rsidRPr="00CA28ED" w:rsidRDefault="003B2517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uppressAutoHyphens/>
              <w:spacing w:line="252" w:lineRule="auto"/>
              <w:rPr>
                <w:color w:val="000000" w:themeColor="text1"/>
                <w:lang w:eastAsia="ar-SA"/>
              </w:rPr>
            </w:pPr>
            <w:r w:rsidRPr="00CA28ED">
              <w:rPr>
                <w:color w:val="000000" w:themeColor="text1"/>
              </w:rPr>
              <w:t xml:space="preserve">Организация мероприятий  по дезинфекции, дезинсекции, дератизации, </w:t>
            </w:r>
            <w:proofErr w:type="spellStart"/>
            <w:r w:rsidRPr="00CA28ED">
              <w:rPr>
                <w:color w:val="000000" w:themeColor="text1"/>
              </w:rPr>
              <w:t>аккарицидной</w:t>
            </w:r>
            <w:proofErr w:type="spellEnd"/>
            <w:r w:rsidRPr="00CA28ED">
              <w:rPr>
                <w:color w:val="000000" w:themeColor="text1"/>
              </w:rPr>
              <w:t xml:space="preserve"> обработке (обследования, противоклещевые обработки)  в лагерях дневного пребывания, детских загородных лагер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CA28ED">
              <w:rPr>
                <w:color w:val="000000" w:themeColor="text1"/>
              </w:rPr>
              <w:t>Апрель – май</w:t>
            </w:r>
          </w:p>
          <w:p w:rsidR="0060334B" w:rsidRPr="00CA28ED" w:rsidRDefault="0060334B" w:rsidP="00DC6F2A">
            <w:pPr>
              <w:suppressAutoHyphens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бразовательные учреждения, организации отдыха детей и их оздоро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бор и формирование районного заказа на учебники федераль</w:t>
            </w:r>
            <w:r>
              <w:rPr>
                <w:color w:val="000000" w:themeColor="text1"/>
              </w:rPr>
              <w:t>ного перечня на 2021</w:t>
            </w:r>
            <w:r w:rsidRPr="00CA28ED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  <w:r w:rsidRPr="00CA28ED">
              <w:rPr>
                <w:color w:val="000000" w:themeColor="text1"/>
              </w:rPr>
              <w:t xml:space="preserve"> учебный год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7B2E0C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Февраль-май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библиотека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подписки на периодичес</w:t>
            </w:r>
            <w:r>
              <w:rPr>
                <w:color w:val="000000" w:themeColor="text1"/>
              </w:rPr>
              <w:t>кие издания  на 2 полугодие 2021</w:t>
            </w:r>
            <w:r w:rsidRPr="00CA28ED">
              <w:rPr>
                <w:color w:val="000000" w:themeColor="text1"/>
              </w:rPr>
              <w:t xml:space="preserve">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июн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тветственные за подпи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бор и формирование районного заказа на учебно-методическую литературу и игрушки 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–июн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тоги республиканского  этапа республиканской олимпиады школьников  на Кубок имени Ю.А. Гагарина.  Комплектование и выдача наградных материалов школам согласно разнаряд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- май 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минар «Современный подход и способы изучения эффективности воспитательного процесса» на базе школы МОБУ СОШ с. Янгиска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Default="0060334B" w:rsidP="002A7D2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</w:t>
            </w:r>
            <w:r w:rsidRPr="00CA28ED">
              <w:rPr>
                <w:color w:val="000000" w:themeColor="text1"/>
              </w:rPr>
              <w:t>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162DF1" w:rsidRPr="00CA28ED" w:rsidRDefault="00162DF1" w:rsidP="003825F6">
      <w:pPr>
        <w:jc w:val="center"/>
        <w:rPr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>МАЙ</w:t>
      </w:r>
    </w:p>
    <w:p w:rsidR="00162DF1" w:rsidRPr="00CA28ED" w:rsidRDefault="00162DF1" w:rsidP="003825F6">
      <w:pPr>
        <w:jc w:val="center"/>
        <w:rPr>
          <w:color w:val="000000" w:themeColor="text1"/>
        </w:rPr>
      </w:pPr>
    </w:p>
    <w:tbl>
      <w:tblPr>
        <w:tblW w:w="255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1559"/>
        <w:gridCol w:w="1984"/>
        <w:gridCol w:w="993"/>
        <w:gridCol w:w="7380"/>
        <w:gridCol w:w="7380"/>
      </w:tblGrid>
      <w:tr w:rsidR="00162DF1" w:rsidRPr="00CA28ED" w:rsidTr="00DC6F2A">
        <w:trPr>
          <w:gridAfter w:val="2"/>
          <w:wAfter w:w="14760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162DF1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047D00" w:rsidP="00DC6F2A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н - с</w:t>
            </w:r>
            <w:r w:rsidRPr="00CA28ED">
              <w:rPr>
                <w:color w:val="000000" w:themeColor="text1"/>
              </w:rPr>
              <w:t>еминар заместителей директоров по УВР «Анализ учебно-воспитательно</w:t>
            </w:r>
            <w:r>
              <w:rPr>
                <w:color w:val="000000" w:themeColor="text1"/>
              </w:rPr>
              <w:t>й работы О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21EE7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833D7C" w:rsidRPr="00CA28ED">
              <w:rPr>
                <w:color w:val="000000" w:themeColor="text1"/>
              </w:rPr>
              <w:t>.05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</w:t>
            </w:r>
            <w:r w:rsidR="00833D7C" w:rsidRPr="00CA28ED">
              <w:rPr>
                <w:color w:val="000000" w:themeColor="text1"/>
              </w:rPr>
              <w:t>льмухаметова</w:t>
            </w:r>
            <w:proofErr w:type="spellEnd"/>
            <w:r w:rsidR="00833D7C" w:rsidRPr="00CA28ED">
              <w:rPr>
                <w:color w:val="000000" w:themeColor="text1"/>
              </w:rPr>
              <w:t xml:space="preserve"> Р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rPr>
          <w:gridAfter w:val="2"/>
          <w:wAfter w:w="14760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Мониторинговая и информационно-аналитическая деятельность</w:t>
            </w:r>
          </w:p>
        </w:tc>
      </w:tr>
      <w:tr w:rsidR="00162DF1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pStyle w:val="afb"/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ализ методической работы за год ШМО, РМО и методкабине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pStyle w:val="afb"/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До 20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CA28ED">
            <w:pPr>
              <w:shd w:val="clear" w:color="auto" w:fill="FFFFFF"/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, , методисты, руководители 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pStyle w:val="afb"/>
              <w:shd w:val="clear" w:color="auto" w:fill="FFFFFF"/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8B3E65">
              <w:rPr>
                <w:rFonts w:ascii="Times New Roman" w:hAnsi="Times New Roman"/>
                <w:color w:val="000000"/>
              </w:rPr>
              <w:t>Учебные пятидневные военные сборы с юношами 10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pStyle w:val="afb"/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8B3E65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8B3E65">
              <w:rPr>
                <w:rFonts w:ascii="Times New Roman" w:hAnsi="Times New Roman"/>
                <w:color w:val="000000"/>
              </w:rPr>
              <w:t xml:space="preserve"> неделя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567F2F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8B3E65">
              <w:rPr>
                <w:color w:val="000000"/>
              </w:rPr>
              <w:t>Рафиков А,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8B3E65" w:rsidRDefault="0060334B" w:rsidP="00DC6F2A">
            <w:pPr>
              <w:jc w:val="center"/>
              <w:rPr>
                <w:color w:val="000000" w:themeColor="text1"/>
              </w:rPr>
            </w:pPr>
            <w:r w:rsidRPr="008B3E65">
              <w:rPr>
                <w:b/>
                <w:color w:val="000000" w:themeColor="text1"/>
              </w:rPr>
              <w:t>Мероприятия с обучающимися</w:t>
            </w: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pStyle w:val="afb"/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8B3E65">
              <w:rPr>
                <w:rFonts w:ascii="Times New Roman" w:hAnsi="Times New Roman"/>
                <w:color w:val="000000" w:themeColor="text1"/>
              </w:rPr>
              <w:t>Выходные контрольные работы по математике и русскому языку в 4, 5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3E65">
              <w:rPr>
                <w:rFonts w:ascii="Times New Roman" w:hAnsi="Times New Roman"/>
                <w:color w:val="000000" w:themeColor="text1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CA28ED">
            <w:pPr>
              <w:snapToGrid w:val="0"/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Кильмухаметова</w:t>
            </w:r>
            <w:proofErr w:type="spellEnd"/>
            <w:r w:rsidRPr="008B3E65">
              <w:rPr>
                <w:color w:val="000000" w:themeColor="text1"/>
              </w:rPr>
              <w:t xml:space="preserve"> </w:t>
            </w:r>
            <w:proofErr w:type="spellStart"/>
            <w:r w:rsidRPr="008B3E65">
              <w:rPr>
                <w:color w:val="000000" w:themeColor="text1"/>
              </w:rPr>
              <w:t>Р.Ф.,методист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pStyle w:val="afb"/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B3E65">
              <w:rPr>
                <w:rFonts w:ascii="Times New Roman" w:hAnsi="Times New Roman"/>
                <w:color w:val="000000" w:themeColor="text1"/>
              </w:rPr>
              <w:t>ОГЭ,и</w:t>
            </w:r>
            <w:proofErr w:type="spellEnd"/>
            <w:r w:rsidRPr="008B3E65">
              <w:rPr>
                <w:rFonts w:ascii="Times New Roman" w:hAnsi="Times New Roman"/>
                <w:color w:val="000000" w:themeColor="text1"/>
              </w:rPr>
              <w:t xml:space="preserve"> ЕГЭ в 9, 11 клас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pStyle w:val="afb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3E65">
              <w:rPr>
                <w:rFonts w:ascii="Times New Roman" w:hAnsi="Times New Roman"/>
                <w:color w:val="000000" w:themeColor="text1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CA28ED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rPr>
                <w:color w:val="000000" w:themeColor="text1"/>
              </w:rPr>
            </w:pPr>
            <w:r w:rsidRPr="008B3E65">
              <w:rPr>
                <w:color w:val="000000" w:themeColor="text1"/>
              </w:rPr>
              <w:t>Участие на республиканском конкурсе юных инспекторов движения  «Безопасное колес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DC6F2A">
            <w:pPr>
              <w:pStyle w:val="afb"/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B3E65">
              <w:rPr>
                <w:rFonts w:ascii="Times New Roman" w:hAnsi="Times New Roman"/>
                <w:color w:val="000000" w:themeColor="text1"/>
              </w:rPr>
              <w:t>по графику МО Р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8B3E65" w:rsidRDefault="0060334B" w:rsidP="00CA28ED">
            <w:pPr>
              <w:shd w:val="clear" w:color="auto" w:fill="FFFFFF"/>
              <w:snapToGrid w:val="0"/>
              <w:rPr>
                <w:color w:val="000000" w:themeColor="text1"/>
              </w:rPr>
            </w:pPr>
            <w:proofErr w:type="spellStart"/>
            <w:r w:rsidRPr="008B3E65">
              <w:rPr>
                <w:color w:val="000000" w:themeColor="text1"/>
              </w:rPr>
              <w:t>Щенникова</w:t>
            </w:r>
            <w:proofErr w:type="spellEnd"/>
            <w:r w:rsidRPr="008B3E65">
              <w:rPr>
                <w:color w:val="000000" w:themeColor="text1"/>
              </w:rPr>
              <w:t xml:space="preserve"> А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йонный этап конкурса «Ученик г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pStyle w:val="afb"/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A28ED">
              <w:rPr>
                <w:rFonts w:ascii="Times New Roman" w:hAnsi="Times New Roman"/>
                <w:color w:val="000000" w:themeColor="text1"/>
              </w:rPr>
              <w:t>По сообщ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CA28ED">
            <w:pPr>
              <w:shd w:val="clear" w:color="auto" w:fill="FFFFFF"/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</w:t>
            </w:r>
            <w:r w:rsidRPr="00CA28ED">
              <w:rPr>
                <w:color w:val="000000" w:themeColor="text1"/>
              </w:rPr>
              <w:t>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Основные организационные мероприятия</w:t>
            </w:r>
          </w:p>
        </w:tc>
        <w:tc>
          <w:tcPr>
            <w:tcW w:w="7380" w:type="dxa"/>
          </w:tcPr>
          <w:p w:rsidR="0060334B" w:rsidRPr="00CA28ED" w:rsidRDefault="0060334B" w:rsidP="00DC6F2A">
            <w:pPr>
              <w:rPr>
                <w:color w:val="000000" w:themeColor="text1"/>
              </w:rPr>
            </w:pPr>
          </w:p>
        </w:tc>
        <w:tc>
          <w:tcPr>
            <w:tcW w:w="7380" w:type="dxa"/>
          </w:tcPr>
          <w:p w:rsidR="0060334B" w:rsidRPr="00CA28ED" w:rsidRDefault="0060334B" w:rsidP="00DC6F2A">
            <w:pPr>
              <w:ind w:left="36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Уровень </w:t>
            </w:r>
            <w:proofErr w:type="spellStart"/>
            <w:r w:rsidRPr="00CA28ED">
              <w:rPr>
                <w:color w:val="000000" w:themeColor="text1"/>
              </w:rPr>
              <w:t>обученностивыпусников</w:t>
            </w:r>
            <w:proofErr w:type="spellEnd"/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Организация и проведение межведомственной </w:t>
            </w:r>
            <w:r w:rsidRPr="00CA28ED">
              <w:rPr>
                <w:color w:val="000000" w:themeColor="text1"/>
              </w:rPr>
              <w:lastRenderedPageBreak/>
              <w:t>проверки готовности детских оздоровительных учреждений к летнему отдыху. Получение санитарно-эпидемиологических заключ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pStyle w:val="afb"/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hd w:val="clear" w:color="auto" w:fill="FFFFFF"/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Комиссия по </w:t>
            </w:r>
            <w:r w:rsidRPr="00CA28ED">
              <w:rPr>
                <w:color w:val="000000" w:themeColor="text1"/>
              </w:rPr>
              <w:lastRenderedPageBreak/>
              <w:t>приемке ДОЛ, оздоровительны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uppressAutoHyphens/>
              <w:spacing w:line="252" w:lineRule="auto"/>
              <w:rPr>
                <w:color w:val="000000" w:themeColor="text1"/>
                <w:lang w:eastAsia="ar-SA"/>
              </w:rPr>
            </w:pPr>
            <w:r w:rsidRPr="00CA28ED">
              <w:rPr>
                <w:color w:val="000000" w:themeColor="text1"/>
              </w:rPr>
              <w:t>Обеспечение медицинского обследования педагогов, воспитателей и другого персонала лагерей дневного пребывания, детских загородных лагер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CA28ED">
              <w:rPr>
                <w:color w:val="000000" w:themeColor="text1"/>
              </w:rPr>
              <w:t>Май</w:t>
            </w:r>
          </w:p>
          <w:p w:rsidR="0060334B" w:rsidRPr="00CA28ED" w:rsidRDefault="0060334B" w:rsidP="00DC6F2A">
            <w:pPr>
              <w:suppressAutoHyphens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hd w:val="clear" w:color="auto" w:fill="FFFFFF"/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КУ «Отдел образования», образовательные учреждения, оздоровительные 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бор и формирование районного заказа на учебн</w:t>
            </w:r>
            <w:r>
              <w:rPr>
                <w:color w:val="000000" w:themeColor="text1"/>
              </w:rPr>
              <w:t>ики федерального перечня на 2021</w:t>
            </w:r>
            <w:r w:rsidRPr="00CA28ED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  <w:r w:rsidRPr="00CA28ED">
              <w:rPr>
                <w:color w:val="000000" w:themeColor="text1"/>
              </w:rPr>
              <w:t xml:space="preserve"> учебный год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Февраль-май</w:t>
            </w:r>
            <w:r>
              <w:rPr>
                <w:color w:val="000000" w:themeColor="text1"/>
              </w:rPr>
              <w:t xml:space="preserve">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библиотека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7B2E0C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подписки на периодические издания на 2 полугодие 202</w:t>
            </w:r>
            <w:r>
              <w:rPr>
                <w:color w:val="000000" w:themeColor="text1"/>
              </w:rPr>
              <w:t>1</w:t>
            </w:r>
            <w:r w:rsidRPr="00CA28ED">
              <w:rPr>
                <w:color w:val="000000" w:themeColor="text1"/>
              </w:rPr>
              <w:t xml:space="preserve">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июн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тветственные за подпи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бор и формирование районного заказа на учебно-методическую литературу и игрушки 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–июн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тоги республиканского  этапа республиканской олимпиады школьников  на Кубок имени Ю.А. Гагарина.  Комплектование и выдача наградных материалов школам согласно разнаряд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- май 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Школьные курато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бота с документами на учебники федерального переч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7B2E0C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Май-август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ием учебников федерального перечня, сортирование по наименованиям, разнарядка учебной литературы, комплектование по школам, оформление документов на  выдачу,  выдача книг по школам учеб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7B2E0C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юнь-сентябрь 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ием и распределение учебно-методической литературы и игрушек 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ноябр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</w:t>
            </w:r>
            <w:r w:rsidRPr="00CA28ED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ализ работы за 20</w:t>
            </w:r>
            <w:r>
              <w:rPr>
                <w:color w:val="000000" w:themeColor="text1"/>
              </w:rPr>
              <w:t>20</w:t>
            </w:r>
            <w:r w:rsidRPr="00CA28ED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  <w:r w:rsidRPr="00CA28ED">
              <w:rPr>
                <w:color w:val="000000" w:themeColor="text1"/>
              </w:rPr>
              <w:t xml:space="preserve"> учебный год.</w:t>
            </w:r>
          </w:p>
          <w:p w:rsidR="0060334B" w:rsidRPr="00CA28ED" w:rsidRDefault="0060334B" w:rsidP="007B2E0C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ланирование работы на 202</w:t>
            </w:r>
            <w:r>
              <w:rPr>
                <w:color w:val="000000" w:themeColor="text1"/>
              </w:rPr>
              <w:t>1</w:t>
            </w:r>
            <w:r w:rsidRPr="00CA28ED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  <w:r w:rsidRPr="00CA28ED">
              <w:rPr>
                <w:color w:val="000000" w:themeColor="text1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юнь-август 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60334B" w:rsidRPr="00CA28ED" w:rsidRDefault="0060334B" w:rsidP="002A7D2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формление документации на учебно-методическую литературу и игрушки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-авгус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rPr>
          <w:gridAfter w:val="2"/>
          <w:wAfter w:w="1476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ием и распределение учебно-методической литературы и игрушек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сентябр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162DF1" w:rsidRPr="00CA28ED" w:rsidRDefault="00162DF1" w:rsidP="003825F6">
      <w:pPr>
        <w:jc w:val="center"/>
        <w:rPr>
          <w:b/>
          <w:color w:val="000000" w:themeColor="text1"/>
        </w:rPr>
      </w:pPr>
    </w:p>
    <w:p w:rsidR="00162DF1" w:rsidRPr="00CA28ED" w:rsidRDefault="00162DF1" w:rsidP="000F03FE">
      <w:pPr>
        <w:rPr>
          <w:b/>
          <w:color w:val="000000" w:themeColor="text1"/>
        </w:rPr>
      </w:pPr>
    </w:p>
    <w:p w:rsidR="00162DF1" w:rsidRPr="00CA28ED" w:rsidRDefault="00162DF1" w:rsidP="003825F6">
      <w:pPr>
        <w:jc w:val="center"/>
        <w:rPr>
          <w:b/>
          <w:color w:val="000000" w:themeColor="text1"/>
        </w:rPr>
      </w:pPr>
      <w:r w:rsidRPr="00CA28ED">
        <w:rPr>
          <w:b/>
          <w:color w:val="000000" w:themeColor="text1"/>
        </w:rPr>
        <w:t xml:space="preserve">ИЮНЬ  </w:t>
      </w:r>
    </w:p>
    <w:p w:rsidR="00162DF1" w:rsidRPr="00CA28ED" w:rsidRDefault="00162DF1" w:rsidP="003825F6">
      <w:pPr>
        <w:jc w:val="center"/>
        <w:rPr>
          <w:color w:val="000000" w:themeColor="text1"/>
        </w:rPr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671"/>
        <w:gridCol w:w="1559"/>
        <w:gridCol w:w="1984"/>
        <w:gridCol w:w="993"/>
      </w:tblGrid>
      <w:tr w:rsidR="00162DF1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b/>
                <w:color w:val="000000" w:themeColor="text1"/>
              </w:rPr>
              <w:t>Работа с педагогическими кадрами, повышение их квалификации</w:t>
            </w: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Методсовет</w:t>
            </w:r>
            <w:proofErr w:type="spellEnd"/>
            <w:r w:rsidRPr="00CA28ED">
              <w:rPr>
                <w:color w:val="000000" w:themeColor="text1"/>
              </w:rPr>
              <w:t>.</w:t>
            </w:r>
          </w:p>
          <w:p w:rsidR="00162DF1" w:rsidRPr="00CA28ED" w:rsidRDefault="00162DF1" w:rsidP="00DC6F2A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нструктивно-методическое совещание: «Ито</w:t>
            </w:r>
            <w:r w:rsidR="00833D7C" w:rsidRPr="00CA28ED">
              <w:rPr>
                <w:color w:val="000000" w:themeColor="text1"/>
              </w:rPr>
              <w:t>ги  методич</w:t>
            </w:r>
            <w:r w:rsidR="005C6360">
              <w:rPr>
                <w:color w:val="000000" w:themeColor="text1"/>
              </w:rPr>
              <w:t>еской  работы за 2020-2021</w:t>
            </w:r>
            <w:r w:rsidRPr="00CA28ED">
              <w:rPr>
                <w:color w:val="000000" w:themeColor="text1"/>
              </w:rPr>
              <w:t xml:space="preserve"> учебный год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CA28ED">
            <w:pPr>
              <w:rPr>
                <w:color w:val="000000" w:themeColor="text1"/>
              </w:rPr>
            </w:pPr>
            <w:proofErr w:type="spellStart"/>
            <w:r w:rsidRPr="00CA28ED">
              <w:rPr>
                <w:color w:val="000000" w:themeColor="text1"/>
              </w:rPr>
              <w:t>Кильмухаметова</w:t>
            </w:r>
            <w:proofErr w:type="spellEnd"/>
            <w:r w:rsidRPr="00CA28ED">
              <w:rPr>
                <w:color w:val="000000" w:themeColor="text1"/>
              </w:rPr>
              <w:t xml:space="preserve"> Р.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Подготовка аналитических материалов по итогам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 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Методис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Участие в проведении и организации ОГЭ, Е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Методис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97886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CA28ED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CA28ED" w:rsidRDefault="00697886" w:rsidP="00DC6F2A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ализ работы Р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CA28ED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CA28ED" w:rsidRDefault="003F2237" w:rsidP="00CA28ED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уководители РМ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86" w:rsidRPr="00CA28ED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сновные организационные мероприятия</w:t>
            </w: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 xml:space="preserve">Организация контроля за состоянием медицинского </w:t>
            </w:r>
            <w:r w:rsidRPr="00CA28ED">
              <w:rPr>
                <w:color w:val="000000" w:themeColor="text1"/>
              </w:rPr>
              <w:lastRenderedPageBreak/>
              <w:t>обслуживания, питания, водоснабжения, санитарного состояния пищеблоков, мест общего пользования, санитарно-эпидемиологической обстановки в лагерях дневного пребывания, детских загородных лагер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lastRenderedPageBreak/>
              <w:t>Июнь-август</w:t>
            </w:r>
          </w:p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  <w:lang w:val="ba-RU"/>
              </w:rPr>
              <w:lastRenderedPageBreak/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рганизация подписки на периодичес</w:t>
            </w:r>
            <w:r w:rsidR="00E6348F">
              <w:rPr>
                <w:color w:val="000000" w:themeColor="text1"/>
              </w:rPr>
              <w:t>кие издания  на 2 полугодие 2021</w:t>
            </w:r>
            <w:r w:rsidRPr="00CA28ED">
              <w:rPr>
                <w:color w:val="000000" w:themeColor="text1"/>
              </w:rPr>
              <w:t xml:space="preserve">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июн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162DF1" w:rsidRPr="00CA28ED" w:rsidRDefault="00162DF1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тветственные за подпис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Сбор и формирование районного заказа на учебно-методическую литературу и игрушки 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 –июн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Работа с документами на учебники федерального переч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-авгус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ием учебников федерального перечня, сортирование по наименованиям, разнарядка учебной литературы, комплектование по школам, оформление документов на  выдачу,  выдача книг по школам учеб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E6348F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юнь-сентябрь 202</w:t>
            </w:r>
            <w:r w:rsidR="00E6348F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ием и распределение учебно-методической литературы и игрушек 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-ноябр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работы за 2020-2021</w:t>
            </w:r>
            <w:r w:rsidR="00162DF1" w:rsidRPr="00CA28ED">
              <w:rPr>
                <w:color w:val="000000" w:themeColor="text1"/>
              </w:rPr>
              <w:t xml:space="preserve"> учебный год.</w:t>
            </w:r>
          </w:p>
          <w:p w:rsidR="00162DF1" w:rsidRPr="00CA28ED" w:rsidRDefault="00162DF1" w:rsidP="00E6348F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ланирование работы на 202</w:t>
            </w:r>
            <w:r w:rsidR="00E6348F">
              <w:rPr>
                <w:color w:val="000000" w:themeColor="text1"/>
              </w:rPr>
              <w:t>1</w:t>
            </w:r>
            <w:r w:rsidRPr="00CA28ED">
              <w:rPr>
                <w:color w:val="000000" w:themeColor="text1"/>
              </w:rPr>
              <w:t>-202</w:t>
            </w:r>
            <w:r w:rsidR="00E6348F">
              <w:rPr>
                <w:color w:val="000000" w:themeColor="text1"/>
              </w:rPr>
              <w:t>2</w:t>
            </w:r>
            <w:r w:rsidRPr="00CA28ED">
              <w:rPr>
                <w:color w:val="000000" w:themeColor="text1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-авгус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  <w:p w:rsidR="00162DF1" w:rsidRPr="00CA28ED" w:rsidRDefault="00162DF1" w:rsidP="002A7D25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Оформление документации на учебно-методическую литературу и игрушки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-август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E63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162DF1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2A7D25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Прием и распределение учебно-методической литературы и игрушек для детских са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162DF1" w:rsidP="00E6348F">
            <w:pPr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вгуст-сентябрь 202</w:t>
            </w:r>
            <w:r w:rsidR="00E6348F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2DF1" w:rsidRPr="00CA28ED" w:rsidRDefault="00E6348F" w:rsidP="002A7D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трова Р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1" w:rsidRPr="00CA28ED" w:rsidRDefault="00162DF1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97886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CA28ED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CA28ED" w:rsidRDefault="00697886" w:rsidP="009013F8">
            <w:pPr>
              <w:snapToGrid w:val="0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Анализ работы Р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CA28ED" w:rsidRDefault="00697886" w:rsidP="009013F8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820945" w:rsidRDefault="00820945" w:rsidP="002A7D25">
            <w:pPr>
              <w:rPr>
                <w:rStyle w:val="affa"/>
              </w:rPr>
            </w:pPr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</w:t>
            </w:r>
            <w:r w:rsidRPr="00CA28ED">
              <w:rPr>
                <w:color w:val="000000" w:themeColor="text1"/>
              </w:rPr>
              <w:t>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86" w:rsidRPr="00CA28ED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97886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CA28ED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AB5490" w:rsidRDefault="00697886" w:rsidP="00DC6F2A">
            <w:pPr>
              <w:snapToGrid w:val="0"/>
              <w:rPr>
                <w:color w:val="000000" w:themeColor="text1"/>
              </w:rPr>
            </w:pPr>
            <w:r w:rsidRPr="00AB5490">
              <w:rPr>
                <w:color w:val="000000" w:themeColor="text1"/>
              </w:rPr>
              <w:t>Итоги мониторинга показателей отдыха, оздоровления и занятости детей и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AB5490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  <w:r w:rsidRPr="00AB5490">
              <w:rPr>
                <w:color w:val="000000" w:themeColor="text1"/>
              </w:rPr>
              <w:t>Июнь-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AB5490" w:rsidRDefault="00697886" w:rsidP="00DC6F2A">
            <w:pPr>
              <w:jc w:val="center"/>
              <w:rPr>
                <w:color w:val="000000" w:themeColor="text1"/>
                <w:lang w:val="ba-RU"/>
              </w:rPr>
            </w:pPr>
            <w:r w:rsidRPr="00AB5490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86" w:rsidRPr="00CA28ED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97886" w:rsidRPr="00CA28ED" w:rsidTr="00DC6F2A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86" w:rsidRPr="00AB5490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  <w:r w:rsidRPr="00AB5490">
              <w:rPr>
                <w:color w:val="000000" w:themeColor="text1"/>
              </w:rPr>
              <w:t>Мероприятия с обучающимися</w:t>
            </w:r>
          </w:p>
        </w:tc>
      </w:tr>
      <w:tr w:rsidR="00697886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CA28ED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  <w:r w:rsidRPr="00CA28ED">
              <w:rPr>
                <w:color w:val="000000" w:themeColor="text1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AB5490" w:rsidRDefault="00697886" w:rsidP="00DC6F2A">
            <w:pPr>
              <w:snapToGrid w:val="0"/>
              <w:rPr>
                <w:color w:val="000000" w:themeColor="text1"/>
              </w:rPr>
            </w:pPr>
            <w:r w:rsidRPr="00AB5490">
              <w:rPr>
                <w:color w:val="000000" w:themeColor="text1"/>
              </w:rPr>
              <w:t xml:space="preserve">Участие в республиканском конкурсе </w:t>
            </w:r>
            <w:proofErr w:type="spellStart"/>
            <w:r w:rsidRPr="00AB5490">
              <w:rPr>
                <w:color w:val="000000" w:themeColor="text1"/>
              </w:rPr>
              <w:t>юныхскази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AB5490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  <w:r w:rsidRPr="00AB5490">
              <w:rPr>
                <w:color w:val="000000" w:themeColor="text1"/>
              </w:rPr>
              <w:t xml:space="preserve">По график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886" w:rsidRPr="00AB5490" w:rsidRDefault="00697886" w:rsidP="00DC6F2A">
            <w:pPr>
              <w:jc w:val="center"/>
              <w:rPr>
                <w:color w:val="000000" w:themeColor="text1"/>
                <w:lang w:val="ba-RU"/>
              </w:rPr>
            </w:pPr>
            <w:r w:rsidRPr="00AB5490">
              <w:rPr>
                <w:color w:val="000000" w:themeColor="text1"/>
                <w:lang w:val="ba-RU"/>
              </w:rPr>
              <w:t>Шагиева А.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86" w:rsidRPr="00CA28ED" w:rsidRDefault="00697886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60334B" w:rsidRPr="00CA28ED" w:rsidTr="00DC6F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AB5490" w:rsidRDefault="0060334B" w:rsidP="00567F2F">
            <w:r w:rsidRPr="00AB5490">
              <w:t>Республиканский экологический проект «Зеленая Башкир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AB5490" w:rsidRDefault="0060334B" w:rsidP="00567F2F">
            <w:r w:rsidRPr="00AB5490">
              <w:t>отчет до 10 ию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34B" w:rsidRPr="00AB5490" w:rsidRDefault="0060334B" w:rsidP="00567F2F">
            <w:proofErr w:type="spellStart"/>
            <w:r w:rsidRPr="00AB5490">
              <w:t>Арсланбекова</w:t>
            </w:r>
            <w:proofErr w:type="spellEnd"/>
            <w:r w:rsidRPr="00AB5490">
              <w:t xml:space="preserve"> Н. 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34B" w:rsidRPr="00CA28ED" w:rsidRDefault="0060334B" w:rsidP="00DC6F2A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</w:tbl>
    <w:p w:rsidR="00CA28ED" w:rsidRDefault="00CA28ED" w:rsidP="003825F6">
      <w:pPr>
        <w:rPr>
          <w:color w:val="000000" w:themeColor="text1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36"/>
        <w:gridCol w:w="63"/>
        <w:gridCol w:w="1785"/>
        <w:gridCol w:w="48"/>
        <w:gridCol w:w="278"/>
        <w:gridCol w:w="2835"/>
      </w:tblGrid>
      <w:tr w:rsidR="009B4610" w:rsidRPr="00191A27" w:rsidTr="00E805A5">
        <w:trPr>
          <w:trHeight w:val="623"/>
        </w:trPr>
        <w:tc>
          <w:tcPr>
            <w:tcW w:w="10774" w:type="dxa"/>
            <w:gridSpan w:val="7"/>
            <w:vAlign w:val="center"/>
          </w:tcPr>
          <w:p w:rsidR="009B4610" w:rsidRPr="00191A27" w:rsidRDefault="009B4610" w:rsidP="009B4610">
            <w:pPr>
              <w:jc w:val="center"/>
              <w:rPr>
                <w:i/>
              </w:rPr>
            </w:pPr>
            <w:r w:rsidRPr="00191A27">
              <w:rPr>
                <w:b/>
                <w:i/>
              </w:rPr>
              <w:t>Заседания районного методического совета</w:t>
            </w:r>
          </w:p>
        </w:tc>
      </w:tr>
      <w:tr w:rsidR="009B4610" w:rsidRPr="00191A27" w:rsidTr="00E805A5">
        <w:tc>
          <w:tcPr>
            <w:tcW w:w="5765" w:type="dxa"/>
            <w:gridSpan w:val="2"/>
          </w:tcPr>
          <w:p w:rsidR="009B4610" w:rsidRDefault="009B4610" w:rsidP="009B4610">
            <w:pPr>
              <w:jc w:val="both"/>
            </w:pPr>
            <w:r w:rsidRPr="00191A27">
              <w:t>Заседание 1</w:t>
            </w:r>
          </w:p>
          <w:p w:rsidR="009B4610" w:rsidRPr="00191A27" w:rsidRDefault="009B4610" w:rsidP="009B4610">
            <w:pPr>
              <w:jc w:val="both"/>
            </w:pPr>
          </w:p>
          <w:p w:rsidR="009B4610" w:rsidRDefault="009B4610" w:rsidP="009B4610">
            <w:pPr>
              <w:numPr>
                <w:ilvl w:val="0"/>
                <w:numId w:val="18"/>
              </w:numPr>
              <w:ind w:left="271" w:hanging="284"/>
              <w:jc w:val="both"/>
            </w:pPr>
            <w:r>
              <w:t>Итог</w:t>
            </w:r>
            <w:r w:rsidR="005C6360">
              <w:t>и 2019-2020</w:t>
            </w:r>
            <w:r w:rsidRPr="00191A27">
              <w:t xml:space="preserve"> учебного года. Определение главных</w:t>
            </w:r>
            <w:r w:rsidR="005C6360">
              <w:t xml:space="preserve"> направлений работы в 2020-2021 </w:t>
            </w:r>
            <w:r w:rsidRPr="00191A27">
              <w:t>учебном году</w:t>
            </w:r>
            <w:r>
              <w:t>, п</w:t>
            </w:r>
            <w:r w:rsidRPr="00191A27">
              <w:t>ринятие плана работы РМК</w:t>
            </w:r>
          </w:p>
          <w:p w:rsidR="009B4610" w:rsidRDefault="009B4610" w:rsidP="009B4610">
            <w:pPr>
              <w:ind w:left="271"/>
              <w:jc w:val="both"/>
            </w:pPr>
          </w:p>
          <w:p w:rsidR="009B4610" w:rsidRDefault="005349A9" w:rsidP="003C79E7">
            <w:pPr>
              <w:pStyle w:val="af7"/>
              <w:numPr>
                <w:ilvl w:val="0"/>
                <w:numId w:val="18"/>
              </w:numPr>
            </w:pPr>
            <w:r>
              <w:t xml:space="preserve">О проведении </w:t>
            </w:r>
            <w:r w:rsidR="003C79E7">
              <w:t xml:space="preserve"> оценочных процедур  в ОУ</w:t>
            </w:r>
          </w:p>
          <w:p w:rsidR="009B4610" w:rsidRDefault="005C6360" w:rsidP="009B4610">
            <w:pPr>
              <w:numPr>
                <w:ilvl w:val="0"/>
                <w:numId w:val="18"/>
              </w:numPr>
              <w:ind w:left="271" w:hanging="284"/>
              <w:jc w:val="both"/>
            </w:pPr>
            <w:r>
              <w:t>Итоги ГИА-2020</w:t>
            </w:r>
            <w:r w:rsidR="009B4610">
              <w:t>.</w:t>
            </w:r>
          </w:p>
          <w:p w:rsidR="009B4610" w:rsidRPr="00191A27" w:rsidRDefault="009B4610" w:rsidP="009B4610">
            <w:pPr>
              <w:numPr>
                <w:ilvl w:val="0"/>
                <w:numId w:val="18"/>
              </w:numPr>
              <w:ind w:left="271" w:hanging="284"/>
              <w:jc w:val="both"/>
            </w:pPr>
            <w:r w:rsidRPr="00191A27">
              <w:t>Определение перечня предметов для проведения мониторинга уровн</w:t>
            </w:r>
            <w:r>
              <w:t xml:space="preserve">я </w:t>
            </w:r>
            <w:proofErr w:type="spellStart"/>
            <w:r>
              <w:t>обученности</w:t>
            </w:r>
            <w:proofErr w:type="spellEnd"/>
            <w:r>
              <w:t xml:space="preserve"> обучающ</w:t>
            </w:r>
            <w:r w:rsidR="005C6360">
              <w:t>ихся в 2020-2021</w:t>
            </w:r>
            <w:r w:rsidRPr="00191A27">
              <w:t xml:space="preserve"> учебном году</w:t>
            </w:r>
          </w:p>
        </w:tc>
        <w:tc>
          <w:tcPr>
            <w:tcW w:w="1848" w:type="dxa"/>
            <w:gridSpan w:val="2"/>
          </w:tcPr>
          <w:p w:rsidR="009B4610" w:rsidRPr="00191A27" w:rsidRDefault="009B4610" w:rsidP="009B4610">
            <w:r w:rsidRPr="00191A27">
              <w:t>сентябрь</w:t>
            </w:r>
          </w:p>
        </w:tc>
        <w:tc>
          <w:tcPr>
            <w:tcW w:w="3161" w:type="dxa"/>
            <w:gridSpan w:val="3"/>
          </w:tcPr>
          <w:p w:rsidR="009B4610" w:rsidRPr="00191A27" w:rsidRDefault="00896D9E" w:rsidP="009B4610"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</w:tr>
      <w:tr w:rsidR="009B4610" w:rsidRPr="00191A27" w:rsidTr="00E805A5">
        <w:tc>
          <w:tcPr>
            <w:tcW w:w="5765" w:type="dxa"/>
            <w:gridSpan w:val="2"/>
          </w:tcPr>
          <w:p w:rsidR="009B4610" w:rsidRDefault="009B4610" w:rsidP="009B4610">
            <w:pPr>
              <w:jc w:val="both"/>
            </w:pPr>
            <w:r w:rsidRPr="00B4257F">
              <w:t>Заседание 2</w:t>
            </w:r>
          </w:p>
          <w:p w:rsidR="009B4610" w:rsidRPr="00B4257F" w:rsidRDefault="009B4610" w:rsidP="009B4610">
            <w:pPr>
              <w:jc w:val="both"/>
            </w:pPr>
          </w:p>
          <w:p w:rsidR="009B4610" w:rsidRPr="00B4257F" w:rsidRDefault="009B4610" w:rsidP="009B4610">
            <w:pPr>
              <w:jc w:val="both"/>
            </w:pPr>
            <w:r w:rsidRPr="00B4257F">
              <w:t xml:space="preserve">1) </w:t>
            </w:r>
            <w:r w:rsidR="003C79E7">
              <w:t xml:space="preserve"> О составлении оценочных материалов</w:t>
            </w:r>
            <w:r w:rsidR="005349A9">
              <w:t xml:space="preserve"> (</w:t>
            </w:r>
            <w:proofErr w:type="spellStart"/>
            <w:r w:rsidR="005349A9">
              <w:t>КИМов</w:t>
            </w:r>
            <w:proofErr w:type="spellEnd"/>
            <w:r w:rsidR="005349A9">
              <w:t>) по предметам</w:t>
            </w:r>
          </w:p>
          <w:p w:rsidR="009B4610" w:rsidRPr="00B4257F" w:rsidRDefault="009B4610" w:rsidP="009B4610">
            <w:pPr>
              <w:jc w:val="both"/>
              <w:textAlignment w:val="baseline"/>
            </w:pPr>
            <w:r w:rsidRPr="00B4257F">
              <w:t xml:space="preserve">2) О воспитательной работе с обучающимися в </w:t>
            </w:r>
            <w:r w:rsidRPr="00B4257F">
              <w:lastRenderedPageBreak/>
              <w:t>общеобразовательных организациях района</w:t>
            </w:r>
          </w:p>
        </w:tc>
        <w:tc>
          <w:tcPr>
            <w:tcW w:w="1848" w:type="dxa"/>
            <w:gridSpan w:val="2"/>
          </w:tcPr>
          <w:p w:rsidR="009B4610" w:rsidRPr="00191A27" w:rsidRDefault="009B4610" w:rsidP="009B4610">
            <w:r w:rsidRPr="00191A27">
              <w:lastRenderedPageBreak/>
              <w:t>ноябрь</w:t>
            </w:r>
          </w:p>
        </w:tc>
        <w:tc>
          <w:tcPr>
            <w:tcW w:w="3161" w:type="dxa"/>
            <w:gridSpan w:val="3"/>
          </w:tcPr>
          <w:p w:rsidR="009B4610" w:rsidRDefault="009B4610" w:rsidP="009B4610">
            <w:proofErr w:type="spellStart"/>
            <w:r>
              <w:t>Кильмухаметова</w:t>
            </w:r>
            <w:proofErr w:type="spellEnd"/>
            <w:r>
              <w:t xml:space="preserve"> Р.Ф</w:t>
            </w:r>
          </w:p>
          <w:p w:rsidR="009B4610" w:rsidRPr="00191A27" w:rsidRDefault="00820945" w:rsidP="009B4610">
            <w:proofErr w:type="spellStart"/>
            <w:r>
              <w:rPr>
                <w:color w:val="000000" w:themeColor="text1"/>
              </w:rPr>
              <w:t>Щенникова</w:t>
            </w:r>
            <w:proofErr w:type="spellEnd"/>
            <w:r>
              <w:rPr>
                <w:color w:val="000000" w:themeColor="text1"/>
              </w:rPr>
              <w:t xml:space="preserve"> А</w:t>
            </w:r>
            <w:r w:rsidRPr="00CA28ED">
              <w:rPr>
                <w:color w:val="000000" w:themeColor="text1"/>
              </w:rPr>
              <w:t>.В.</w:t>
            </w:r>
          </w:p>
        </w:tc>
      </w:tr>
      <w:tr w:rsidR="009B4610" w:rsidRPr="00191A27" w:rsidTr="00E805A5">
        <w:tc>
          <w:tcPr>
            <w:tcW w:w="5765" w:type="dxa"/>
            <w:gridSpan w:val="2"/>
          </w:tcPr>
          <w:p w:rsidR="009B4610" w:rsidRDefault="009B4610" w:rsidP="009B4610">
            <w:pPr>
              <w:jc w:val="both"/>
            </w:pPr>
            <w:r w:rsidRPr="00191A27">
              <w:lastRenderedPageBreak/>
              <w:t>Заседание 3</w:t>
            </w:r>
          </w:p>
          <w:p w:rsidR="009B4610" w:rsidRPr="00191A27" w:rsidRDefault="009B4610" w:rsidP="009B4610">
            <w:pPr>
              <w:jc w:val="both"/>
            </w:pPr>
          </w:p>
          <w:p w:rsidR="009B4610" w:rsidRDefault="005349A9" w:rsidP="009B4610">
            <w:pPr>
              <w:jc w:val="both"/>
            </w:pPr>
            <w:r>
              <w:t>1.</w:t>
            </w:r>
            <w:r w:rsidR="009B4610" w:rsidRPr="00191A27">
              <w:t>Об итогах школьного и муниципального этапов всеросси</w:t>
            </w:r>
            <w:r w:rsidR="005C6360">
              <w:t>йских предметных олимпиад в 2020-2020</w:t>
            </w:r>
            <w:r w:rsidR="009B4610" w:rsidRPr="00191A27">
              <w:t xml:space="preserve"> учебном году</w:t>
            </w:r>
          </w:p>
          <w:p w:rsidR="005349A9" w:rsidRPr="00191A27" w:rsidRDefault="005349A9" w:rsidP="009B4610">
            <w:pPr>
              <w:jc w:val="both"/>
            </w:pPr>
            <w:r>
              <w:t>2. Об итогах конкурса «Учитель года -2021»</w:t>
            </w:r>
          </w:p>
        </w:tc>
        <w:tc>
          <w:tcPr>
            <w:tcW w:w="1848" w:type="dxa"/>
            <w:gridSpan w:val="2"/>
          </w:tcPr>
          <w:p w:rsidR="009B4610" w:rsidRPr="00191A27" w:rsidRDefault="009B4610" w:rsidP="009B4610">
            <w:r w:rsidRPr="00191A27">
              <w:t>январь</w:t>
            </w:r>
          </w:p>
        </w:tc>
        <w:tc>
          <w:tcPr>
            <w:tcW w:w="3161" w:type="dxa"/>
            <w:gridSpan w:val="3"/>
          </w:tcPr>
          <w:p w:rsidR="009B4610" w:rsidRPr="00191A27" w:rsidRDefault="009B4610" w:rsidP="009B4610">
            <w:proofErr w:type="spellStart"/>
            <w:r>
              <w:t>Кильмухаметова</w:t>
            </w:r>
            <w:proofErr w:type="spellEnd"/>
            <w:r>
              <w:t xml:space="preserve"> Р.Ф., методисты</w:t>
            </w:r>
          </w:p>
        </w:tc>
      </w:tr>
      <w:tr w:rsidR="009B4610" w:rsidRPr="00191A27" w:rsidTr="00E805A5">
        <w:tc>
          <w:tcPr>
            <w:tcW w:w="5765" w:type="dxa"/>
            <w:gridSpan w:val="2"/>
          </w:tcPr>
          <w:p w:rsidR="009B4610" w:rsidRDefault="009B4610" w:rsidP="009B4610">
            <w:pPr>
              <w:jc w:val="both"/>
            </w:pPr>
            <w:r w:rsidRPr="00191A27">
              <w:t>Заседание 4</w:t>
            </w:r>
          </w:p>
          <w:p w:rsidR="009B4610" w:rsidRPr="00191A27" w:rsidRDefault="009B4610" w:rsidP="009B4610">
            <w:pPr>
              <w:jc w:val="both"/>
            </w:pPr>
          </w:p>
          <w:p w:rsidR="009B4610" w:rsidRDefault="009B4610" w:rsidP="009B4610">
            <w:pPr>
              <w:numPr>
                <w:ilvl w:val="0"/>
                <w:numId w:val="17"/>
              </w:numPr>
              <w:ind w:left="0" w:hanging="14"/>
              <w:jc w:val="both"/>
            </w:pPr>
            <w:r w:rsidRPr="00191A27">
              <w:t xml:space="preserve">Подготовка к проведению </w:t>
            </w:r>
            <w:r>
              <w:t>ГИА</w:t>
            </w:r>
            <w:r w:rsidRPr="00191A27">
              <w:t xml:space="preserve"> в формате ЕГЭ среди учащихся 11-х классов, ОГЭ среди учащихся 9-х классов</w:t>
            </w:r>
            <w:r>
              <w:t xml:space="preserve">. </w:t>
            </w:r>
          </w:p>
          <w:p w:rsidR="009B4610" w:rsidRDefault="009B4610" w:rsidP="009B4610">
            <w:pPr>
              <w:jc w:val="both"/>
            </w:pPr>
            <w:r>
              <w:t>Педагогические находки учителей</w:t>
            </w:r>
            <w:r w:rsidRPr="00191A27">
              <w:t xml:space="preserve"> в системе работы школ по подготовке учащихся 9,11-х классов к ГИА.</w:t>
            </w:r>
          </w:p>
          <w:p w:rsidR="009B4610" w:rsidRPr="00191A27" w:rsidRDefault="009B4610" w:rsidP="009B4610">
            <w:pPr>
              <w:jc w:val="both"/>
            </w:pPr>
          </w:p>
          <w:p w:rsidR="009B4610" w:rsidRPr="00191A27" w:rsidRDefault="009B4610" w:rsidP="009B4610">
            <w:pPr>
              <w:numPr>
                <w:ilvl w:val="0"/>
                <w:numId w:val="17"/>
              </w:numPr>
              <w:ind w:left="0" w:hanging="14"/>
              <w:jc w:val="both"/>
            </w:pPr>
            <w:r w:rsidRPr="000D2406">
              <w:t>Создание методического пространства в ДОО как условие реализации инновационной деятельности и профессионального мастерства педагог</w:t>
            </w:r>
            <w:r>
              <w:t>ов.</w:t>
            </w:r>
          </w:p>
        </w:tc>
        <w:tc>
          <w:tcPr>
            <w:tcW w:w="1848" w:type="dxa"/>
            <w:gridSpan w:val="2"/>
          </w:tcPr>
          <w:p w:rsidR="009B4610" w:rsidRPr="00191A27" w:rsidRDefault="009B4610" w:rsidP="009B4610">
            <w:r w:rsidRPr="00191A27">
              <w:t>март</w:t>
            </w:r>
          </w:p>
        </w:tc>
        <w:tc>
          <w:tcPr>
            <w:tcW w:w="3161" w:type="dxa"/>
            <w:gridSpan w:val="3"/>
          </w:tcPr>
          <w:p w:rsidR="009B4610" w:rsidRDefault="009B4610" w:rsidP="009B4610"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  <w:p w:rsidR="009B4610" w:rsidRDefault="009B4610" w:rsidP="009B4610">
            <w:proofErr w:type="spellStart"/>
            <w:r>
              <w:t>Сайфутдинова</w:t>
            </w:r>
            <w:proofErr w:type="spellEnd"/>
            <w:r>
              <w:t xml:space="preserve"> Р.А</w:t>
            </w:r>
          </w:p>
          <w:p w:rsidR="009B4610" w:rsidRDefault="00B41D70" w:rsidP="009B4610">
            <w:r>
              <w:t>Ахметова Л.А.</w:t>
            </w:r>
          </w:p>
          <w:p w:rsidR="009B4610" w:rsidRPr="00191A27" w:rsidRDefault="009B4610" w:rsidP="009B4610">
            <w:proofErr w:type="spellStart"/>
            <w:r w:rsidRPr="00A70A82">
              <w:rPr>
                <w:color w:val="FF0000"/>
              </w:rPr>
              <w:t>Бахтиярова</w:t>
            </w:r>
            <w:proofErr w:type="spellEnd"/>
            <w:r w:rsidRPr="00A70A82">
              <w:rPr>
                <w:color w:val="FF0000"/>
              </w:rPr>
              <w:t xml:space="preserve"> Л.М.</w:t>
            </w:r>
          </w:p>
        </w:tc>
      </w:tr>
      <w:tr w:rsidR="009B4610" w:rsidRPr="00191A27" w:rsidTr="00E805A5">
        <w:tc>
          <w:tcPr>
            <w:tcW w:w="5765" w:type="dxa"/>
            <w:gridSpan w:val="2"/>
          </w:tcPr>
          <w:p w:rsidR="009B4610" w:rsidRDefault="009B4610" w:rsidP="009B4610">
            <w:pPr>
              <w:jc w:val="both"/>
            </w:pPr>
            <w:r w:rsidRPr="00191A27">
              <w:t>Заседание 5</w:t>
            </w:r>
          </w:p>
          <w:p w:rsidR="009B4610" w:rsidRPr="00191A27" w:rsidRDefault="009B4610" w:rsidP="009B4610">
            <w:pPr>
              <w:jc w:val="both"/>
            </w:pPr>
          </w:p>
          <w:p w:rsidR="009B4610" w:rsidRPr="00191A27" w:rsidRDefault="009B4610" w:rsidP="009B4610">
            <w:pPr>
              <w:jc w:val="both"/>
            </w:pPr>
            <w:r w:rsidRPr="00191A27">
              <w:t>1) Итоги работы районных</w:t>
            </w:r>
            <w:r>
              <w:t xml:space="preserve"> методических объединений в 2019-2020</w:t>
            </w:r>
            <w:r w:rsidRPr="00191A27">
              <w:t xml:space="preserve"> учебном году. </w:t>
            </w:r>
          </w:p>
          <w:p w:rsidR="009B4610" w:rsidRPr="00191A27" w:rsidRDefault="005349A9" w:rsidP="009B4610">
            <w:pPr>
              <w:jc w:val="both"/>
            </w:pPr>
            <w:r>
              <w:t>2</w:t>
            </w:r>
            <w:r w:rsidR="009B4610" w:rsidRPr="00191A27">
              <w:t>) О планировании работы на новый учебны</w:t>
            </w:r>
            <w:r w:rsidR="009B4610">
              <w:t>й</w:t>
            </w:r>
            <w:r w:rsidR="009B4610" w:rsidRPr="00191A27">
              <w:t xml:space="preserve"> год</w:t>
            </w:r>
          </w:p>
        </w:tc>
        <w:tc>
          <w:tcPr>
            <w:tcW w:w="1848" w:type="dxa"/>
            <w:gridSpan w:val="2"/>
          </w:tcPr>
          <w:p w:rsidR="009B4610" w:rsidRPr="00191A27" w:rsidRDefault="009B4610" w:rsidP="009B4610">
            <w:r w:rsidRPr="00191A27">
              <w:t>июнь</w:t>
            </w:r>
          </w:p>
        </w:tc>
        <w:tc>
          <w:tcPr>
            <w:tcW w:w="3161" w:type="dxa"/>
            <w:gridSpan w:val="3"/>
          </w:tcPr>
          <w:p w:rsidR="009B4610" w:rsidRPr="00191A27" w:rsidRDefault="009B4610" w:rsidP="009B4610">
            <w:pPr>
              <w:ind w:right="-108"/>
            </w:pPr>
            <w:proofErr w:type="spellStart"/>
            <w:r>
              <w:t>Кильмухаметова</w:t>
            </w:r>
            <w:proofErr w:type="spellEnd"/>
            <w:r>
              <w:t xml:space="preserve"> </w:t>
            </w:r>
            <w:proofErr w:type="spellStart"/>
            <w:r>
              <w:t>Р.Ф.</w:t>
            </w:r>
            <w:r w:rsidRPr="00191A27">
              <w:t>Методисты</w:t>
            </w:r>
            <w:proofErr w:type="spellEnd"/>
          </w:p>
          <w:p w:rsidR="009B4610" w:rsidRPr="00191A27" w:rsidRDefault="009B4610" w:rsidP="009B4610">
            <w:r w:rsidRPr="00191A27">
              <w:t>Руководители РМО</w:t>
            </w:r>
          </w:p>
        </w:tc>
      </w:tr>
      <w:tr w:rsidR="00090185" w:rsidRPr="00191A27" w:rsidTr="00E805A5">
        <w:tblPrEx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85" w:rsidRPr="00191A27" w:rsidRDefault="00090185" w:rsidP="002E23A2">
            <w:pPr>
              <w:jc w:val="center"/>
              <w:rPr>
                <w:b/>
              </w:rPr>
            </w:pP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A5" w:rsidRPr="00191A27" w:rsidRDefault="00E805A5" w:rsidP="0054044D">
            <w:pPr>
              <w:jc w:val="center"/>
              <w:rPr>
                <w:b/>
              </w:rPr>
            </w:pPr>
            <w:r w:rsidRPr="00191A27">
              <w:rPr>
                <w:b/>
              </w:rPr>
              <w:t>Диагностика состояния учебно-воспитательного процесса в ОУ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Диагностика знаний, умений, навыков учащихс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5A5" w:rsidRPr="00191A27" w:rsidRDefault="00E805A5" w:rsidP="0054044D"/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05A5" w:rsidRPr="00191A27" w:rsidRDefault="00E805A5" w:rsidP="0054044D"/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 xml:space="preserve">- уровень подготовленности к школе – 1 </w:t>
            </w:r>
            <w:proofErr w:type="spellStart"/>
            <w:r w:rsidRPr="00191A27">
              <w:t>кл</w:t>
            </w:r>
            <w:proofErr w:type="spellEnd"/>
            <w:r w:rsidRPr="00191A27">
              <w:t>. все ОО</w:t>
            </w:r>
          </w:p>
        </w:tc>
        <w:tc>
          <w:tcPr>
            <w:tcW w:w="2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сентябрь</w:t>
            </w: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Руководители ОО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- уровень сформированности универсальных учебных действий учащихся 4-х</w:t>
            </w:r>
            <w:r>
              <w:t xml:space="preserve"> – 5 – х  классов по предметам математика и русский язык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Сентябрь, май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proofErr w:type="spellStart"/>
            <w:r>
              <w:t>Кильмухаметова</w:t>
            </w:r>
            <w:proofErr w:type="spellEnd"/>
            <w:r>
              <w:t xml:space="preserve"> Р.Ф., м</w:t>
            </w:r>
            <w:r w:rsidRPr="00191A27">
              <w:t>етодисты</w:t>
            </w:r>
          </w:p>
          <w:p w:rsidR="00E805A5" w:rsidRPr="00191A27" w:rsidRDefault="00E805A5" w:rsidP="0054044D"/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Участие во Всероссийских проверочных работах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Сентябрь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proofErr w:type="spellStart"/>
            <w:r>
              <w:t>Кильмухаметова</w:t>
            </w:r>
            <w:proofErr w:type="spellEnd"/>
            <w:r>
              <w:t xml:space="preserve"> Р.Ф. , методисты, руководители РМО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Участие</w:t>
            </w:r>
            <w:r>
              <w:t xml:space="preserve"> в Республиканских диагностических р</w:t>
            </w:r>
            <w:r w:rsidRPr="00191A27">
              <w:t>аботах</w:t>
            </w:r>
            <w:r>
              <w:t xml:space="preserve"> по русскому языку, математике и по предметам  по выбору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Сентябрь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proofErr w:type="spellStart"/>
            <w:r>
              <w:t>Кильмухаметова</w:t>
            </w:r>
            <w:proofErr w:type="spellEnd"/>
            <w:r>
              <w:t xml:space="preserve"> Р.Ф, методисты, руководители РМО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Участие на НИКО по русскому языку 3, 7,11 классах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>Сентябрь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roofErr w:type="spellStart"/>
            <w:r>
              <w:t>Кильмухаметова</w:t>
            </w:r>
            <w:proofErr w:type="spellEnd"/>
            <w:r>
              <w:t xml:space="preserve"> Р.Ф, методисты, руководители РМО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Диагностика обеспеченности обучающихся школ учебниками и учебными пособиями в новом учебном году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 xml:space="preserve">сентябрь, май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 xml:space="preserve">Петрова Р.А. </w:t>
            </w:r>
          </w:p>
          <w:p w:rsidR="00E805A5" w:rsidRPr="00191A27" w:rsidRDefault="00E805A5" w:rsidP="0054044D">
            <w:r>
              <w:t>Школьные библиотекари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Изучение состояния преподавания и качества знаний по башкирскому языку в школах района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 xml:space="preserve">октябрь, декабрь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proofErr w:type="spellStart"/>
            <w:r>
              <w:t>Шагиева</w:t>
            </w:r>
            <w:proofErr w:type="spellEnd"/>
            <w:r>
              <w:t xml:space="preserve"> А.А., руководители РМО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Диагностика знаний, умений, навыков</w:t>
            </w:r>
            <w:r>
              <w:t xml:space="preserve"> по технологии в школах района 7.8 классах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 xml:space="preserve">Ноябрь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>Рафиков А.М. руководитель РМО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Диагностика знаний, умений, навыков</w:t>
            </w:r>
            <w:r>
              <w:t xml:space="preserve"> по географии в школах района 9 классах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декабрь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>Рафиков А.М.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- уровень подготовленности учащихся 9, 11-х классов по математике, по русскому языку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ноябрь, январь, февраль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pPr>
              <w:ind w:right="-108"/>
            </w:pPr>
            <w:r>
              <w:t>Федоров А.К.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 xml:space="preserve">Изучение системы работы классных руководителей по организации работы с родителями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январь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lastRenderedPageBreak/>
              <w:t>Диагностика знаний, умений, навыков учащихся</w:t>
            </w:r>
            <w:r>
              <w:t xml:space="preserve"> по музыке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январь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proofErr w:type="spellStart"/>
            <w:r>
              <w:t>Бахтиярова</w:t>
            </w:r>
            <w:proofErr w:type="spellEnd"/>
            <w:r>
              <w:t xml:space="preserve"> Л.М.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- урове</w:t>
            </w:r>
            <w:r>
              <w:t xml:space="preserve">нь практической подготовленности учащихся 9 </w:t>
            </w:r>
            <w:r w:rsidRPr="00191A27">
              <w:t xml:space="preserve">классов по </w:t>
            </w:r>
            <w:r>
              <w:t>физике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январь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Pr>
              <w:ind w:right="-108"/>
            </w:pPr>
            <w:r>
              <w:t>Федоров А.К.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-уровень сформированности УУД учащихся 5,7 классов по биологии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февраль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proofErr w:type="spellStart"/>
            <w:r>
              <w:t>Арсланбекова</w:t>
            </w:r>
            <w:proofErr w:type="spellEnd"/>
            <w:r>
              <w:t xml:space="preserve"> Н. Н.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- урове</w:t>
            </w:r>
            <w:r>
              <w:t xml:space="preserve">нь подготовленности учащихся 9 </w:t>
            </w:r>
            <w:r w:rsidRPr="00191A27">
              <w:t xml:space="preserve">классов по </w:t>
            </w:r>
            <w:r>
              <w:t>физике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март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Pr>
              <w:ind w:right="-108"/>
            </w:pPr>
            <w:r>
              <w:t>Федоров А.К.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Диагностика знаний, умений, навыков</w:t>
            </w:r>
            <w:r>
              <w:t xml:space="preserve"> по географии в школах района 9 классах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 xml:space="preserve">апрель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Pr>
              <w:ind w:right="-108"/>
            </w:pPr>
            <w:r>
              <w:t>Рафиков А.М.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2A49F6" w:rsidRDefault="00E805A5" w:rsidP="0054044D">
            <w:r w:rsidRPr="002A49F6">
              <w:t>Диагностика знаний, умений, навыков по предметам биология и химия в 8, 10 классах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2A49F6" w:rsidRDefault="00E805A5" w:rsidP="0054044D">
            <w:r w:rsidRPr="002A49F6">
              <w:t>14 апреля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2A49F6" w:rsidRDefault="00E805A5" w:rsidP="0054044D">
            <w:proofErr w:type="spellStart"/>
            <w:r w:rsidRPr="002A49F6">
              <w:t>Арсланбекова</w:t>
            </w:r>
            <w:proofErr w:type="spellEnd"/>
            <w:r w:rsidRPr="002A49F6">
              <w:t xml:space="preserve"> Н. Н.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 xml:space="preserve">- уровень подготовленности учащихся 5-х классов по английскому языку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 xml:space="preserve">май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>Петрова Р.А.</w:t>
            </w:r>
          </w:p>
          <w:p w:rsidR="00E805A5" w:rsidRPr="00191A27" w:rsidRDefault="00E805A5" w:rsidP="0054044D">
            <w:r>
              <w:t>Руководитель РМО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 xml:space="preserve">Диагностика знаний, умений, </w:t>
            </w:r>
            <w:proofErr w:type="spellStart"/>
            <w:r>
              <w:t>навыковобучающихся</w:t>
            </w:r>
            <w:proofErr w:type="spellEnd"/>
            <w:r>
              <w:t xml:space="preserve"> 9 классов по обществознанию, истории в формате ОГЭ 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май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 xml:space="preserve">Петрова Р.А. </w:t>
            </w:r>
          </w:p>
          <w:p w:rsidR="00E805A5" w:rsidRDefault="00E805A5" w:rsidP="0054044D">
            <w:r>
              <w:t>Руководитель РМО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 w:rsidRPr="00C15ACC">
              <w:t>Диагностика знани</w:t>
            </w:r>
            <w:r>
              <w:t>й, умений, навыков обучающихся 11</w:t>
            </w:r>
            <w:r w:rsidRPr="00C15ACC">
              <w:t xml:space="preserve"> классов по общ</w:t>
            </w:r>
            <w:r>
              <w:t>ествознанию, истории в формате Е</w:t>
            </w:r>
            <w:r w:rsidRPr="00C15ACC">
              <w:t>ГЭ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>май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>Петрова Р.А.</w:t>
            </w:r>
          </w:p>
          <w:p w:rsidR="00E805A5" w:rsidRDefault="00E805A5" w:rsidP="0054044D">
            <w:r>
              <w:t>Руководитель РМО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>Диагностика знаний, умений и навыков обучающихся по графику ИРО РБ, ознакомление с итогами диагностики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191A27">
              <w:t xml:space="preserve">по графику ИРО РБ 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 w:rsidRPr="00191A27">
              <w:t>Методисты</w:t>
            </w:r>
          </w:p>
          <w:p w:rsidR="00E805A5" w:rsidRPr="00594328" w:rsidRDefault="00E805A5" w:rsidP="0054044D">
            <w:pPr>
              <w:jc w:val="right"/>
            </w:pP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rPr>
                <w:color w:val="000000" w:themeColor="text1"/>
              </w:rPr>
              <w:t>Диагностика в 6</w:t>
            </w:r>
            <w:r w:rsidRPr="00CA28ED">
              <w:rPr>
                <w:color w:val="000000" w:themeColor="text1"/>
              </w:rPr>
              <w:t>-ых классах (диктант) по башкирскому языку в русскоязычных школах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30 сентября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proofErr w:type="spellStart"/>
            <w:r>
              <w:t>Шагиева</w:t>
            </w:r>
            <w:proofErr w:type="spellEnd"/>
            <w:r>
              <w:t xml:space="preserve"> А.А.</w:t>
            </w:r>
          </w:p>
        </w:tc>
      </w:tr>
      <w:tr w:rsidR="00E805A5" w:rsidRPr="00191A27" w:rsidTr="00E805A5">
        <w:tblPrEx>
          <w:tblLook w:val="01E0" w:firstRow="1" w:lastRow="1" w:firstColumn="1" w:lastColumn="1" w:noHBand="0" w:noVBand="0"/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 w:rsidRPr="00CA28ED">
              <w:rPr>
                <w:color w:val="000000" w:themeColor="text1"/>
              </w:rPr>
              <w:t>Диагностика подготовки к ОГЭ по родным языкам в 9-х классах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r>
              <w:t>24 ноября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91A27" w:rsidRDefault="00E805A5" w:rsidP="0054044D">
            <w:proofErr w:type="spellStart"/>
            <w:r>
              <w:t>Шагиева</w:t>
            </w:r>
            <w:proofErr w:type="spellEnd"/>
            <w:r>
              <w:t xml:space="preserve"> А.А.</w:t>
            </w:r>
          </w:p>
        </w:tc>
      </w:tr>
      <w:tr w:rsidR="00E805A5" w:rsidRPr="00191A27" w:rsidTr="00AB5490">
        <w:tblPrEx>
          <w:tblLook w:val="01E0" w:firstRow="1" w:lastRow="1" w:firstColumn="1" w:lastColumn="1" w:noHBand="0" w:noVBand="0"/>
        </w:tblPrEx>
        <w:trPr>
          <w:trHeight w:val="831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A5" w:rsidRDefault="00E805A5" w:rsidP="0054044D">
            <w:pPr>
              <w:jc w:val="center"/>
              <w:rPr>
                <w:b/>
                <w:i/>
              </w:rPr>
            </w:pPr>
          </w:p>
          <w:p w:rsidR="00E805A5" w:rsidRDefault="00E805A5" w:rsidP="0054044D">
            <w:pPr>
              <w:jc w:val="center"/>
              <w:rPr>
                <w:b/>
                <w:i/>
              </w:rPr>
            </w:pPr>
            <w:r w:rsidRPr="00191A27">
              <w:rPr>
                <w:b/>
                <w:i/>
              </w:rPr>
              <w:t>Организация семинаров, семинар- практикумов, консультаций, научно-практических конференций для всех категорий педагогических работников</w:t>
            </w:r>
          </w:p>
          <w:p w:rsidR="00E805A5" w:rsidRPr="00191A27" w:rsidRDefault="00E805A5" w:rsidP="0054044D">
            <w:pPr>
              <w:jc w:val="center"/>
              <w:rPr>
                <w:b/>
                <w:i/>
              </w:rPr>
            </w:pPr>
          </w:p>
        </w:tc>
      </w:tr>
      <w:tr w:rsidR="00E805A5" w:rsidRPr="00720598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r w:rsidRPr="00D171BF">
              <w:t>Семинар преподавателей – организаторов ОБЖ по вопросу проведения учебных сборов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Pr>
              <w:rPr>
                <w:lang w:val="ba-RU"/>
              </w:rPr>
            </w:pPr>
            <w:r>
              <w:rPr>
                <w:lang w:val="ba-RU"/>
              </w:rPr>
              <w:t>3 сен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>Рафиков А.М</w:t>
            </w:r>
          </w:p>
        </w:tc>
      </w:tr>
      <w:tr w:rsidR="00E805A5" w:rsidRPr="00720598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rPr>
                <w:lang w:val="ba-RU"/>
              </w:rPr>
            </w:pPr>
            <w:r w:rsidRPr="00D171BF">
              <w:t>Семинар учителей физической культуры на базе МОБУ СОШ №1 с. Красноусольский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>
              <w:t>15 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>
              <w:t>Рафиков А.М</w:t>
            </w:r>
          </w:p>
        </w:tc>
      </w:tr>
      <w:tr w:rsidR="00E805A5" w:rsidRPr="00720598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r>
              <w:t xml:space="preserve">Семинар учителей истории и обществознания на базе МОБУ СОШ </w:t>
            </w:r>
            <w:proofErr w:type="spellStart"/>
            <w:r>
              <w:t>с.Карагаево</w:t>
            </w:r>
            <w:proofErr w:type="spellEnd"/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Pr>
              <w:jc w:val="both"/>
            </w:pPr>
            <w: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Pr>
              <w:jc w:val="both"/>
            </w:pPr>
            <w:r>
              <w:t>Петрова Р.А.</w:t>
            </w:r>
          </w:p>
        </w:tc>
      </w:tr>
      <w:tr w:rsidR="00E805A5" w:rsidRPr="00720598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r w:rsidRPr="00D171BF">
              <w:rPr>
                <w:color w:val="000000" w:themeColor="text1"/>
              </w:rPr>
              <w:t>Семинар воспитателей ДОО на базе МОБУ СОШ с. Белое Озеро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roofErr w:type="spellStart"/>
            <w:r w:rsidRPr="00F01F5B">
              <w:t>Бахтиярова</w:t>
            </w:r>
            <w:proofErr w:type="spellEnd"/>
            <w:r w:rsidRPr="00F01F5B">
              <w:t xml:space="preserve"> Л.М.</w:t>
            </w:r>
          </w:p>
        </w:tc>
      </w:tr>
      <w:tr w:rsidR="00E805A5" w:rsidRPr="00720598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r w:rsidRPr="00D171BF">
              <w:rPr>
                <w:color w:val="000000" w:themeColor="text1"/>
              </w:rPr>
              <w:t>Семинар заведующих и старших воспитателей ДОО на базе МАДОУ детский сад «Теремок» с. Красноусольский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roofErr w:type="spellStart"/>
            <w:r w:rsidRPr="00F01F5B">
              <w:t>Бахтиярова</w:t>
            </w:r>
            <w:proofErr w:type="spellEnd"/>
            <w:r w:rsidRPr="00F01F5B">
              <w:t xml:space="preserve"> Л.М.</w:t>
            </w:r>
          </w:p>
        </w:tc>
      </w:tr>
      <w:tr w:rsidR="00E805A5" w:rsidRPr="00720598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rPr>
                <w:color w:val="000000" w:themeColor="text1"/>
              </w:rPr>
            </w:pPr>
            <w:r w:rsidRPr="008A2800">
              <w:t>Районный семинар учителей начальных классов «Организация внеурочной деятельности в современных условиях»  ( дистанционно)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261B6A" w:rsidP="0054044D">
            <w:r>
              <w:t>16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F01F5B" w:rsidRDefault="00E805A5" w:rsidP="0054044D"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3B2517">
            <w:pPr>
              <w:pStyle w:val="af6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171BF">
              <w:rPr>
                <w:sz w:val="24"/>
                <w:szCs w:val="24"/>
                <w:lang w:val="ba-RU"/>
              </w:rPr>
              <w:t xml:space="preserve">Семинар учителей физики на базе МОБУ СОШ с. </w:t>
            </w:r>
            <w:r w:rsidR="003B2517">
              <w:rPr>
                <w:sz w:val="24"/>
                <w:szCs w:val="24"/>
                <w:lang w:val="ba-RU"/>
              </w:rPr>
              <w:t>Бурлы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 w:rsidRPr="003049F0"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 w:rsidRPr="003049F0">
              <w:t>Федоров А.К.</w:t>
            </w:r>
          </w:p>
        </w:tc>
      </w:tr>
      <w:tr w:rsidR="003B2517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D171BF" w:rsidRDefault="003B2517" w:rsidP="003B2517">
            <w:pPr>
              <w:pStyle w:val="af6"/>
              <w:shd w:val="clear" w:color="auto" w:fill="FFFFFF"/>
              <w:spacing w:before="0" w:after="0"/>
              <w:jc w:val="both"/>
              <w:rPr>
                <w:sz w:val="24"/>
                <w:szCs w:val="24"/>
                <w:lang w:val="ba-RU"/>
              </w:rPr>
            </w:pPr>
            <w:r w:rsidRPr="00D171BF">
              <w:rPr>
                <w:sz w:val="24"/>
                <w:szCs w:val="24"/>
                <w:lang w:val="ba-RU"/>
              </w:rPr>
              <w:t xml:space="preserve">Семинар учителей </w:t>
            </w:r>
            <w:r>
              <w:rPr>
                <w:sz w:val="24"/>
                <w:szCs w:val="24"/>
                <w:lang w:val="ba-RU"/>
              </w:rPr>
              <w:t>математики</w:t>
            </w:r>
            <w:r w:rsidRPr="00D171BF">
              <w:rPr>
                <w:sz w:val="24"/>
                <w:szCs w:val="24"/>
                <w:lang w:val="ba-RU"/>
              </w:rPr>
              <w:t xml:space="preserve"> на базе МОБУ СОШ с. </w:t>
            </w:r>
            <w:r>
              <w:rPr>
                <w:sz w:val="24"/>
                <w:szCs w:val="24"/>
                <w:lang w:val="ba-RU"/>
              </w:rPr>
              <w:t>Саитбаба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3B2517" w:rsidRDefault="003B2517" w:rsidP="0054044D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17" w:rsidRPr="003049F0" w:rsidRDefault="003B2517" w:rsidP="0054044D">
            <w:pPr>
              <w:jc w:val="both"/>
            </w:pPr>
            <w:r w:rsidRPr="003049F0">
              <w:t>Федоров А.К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pStyle w:val="af6"/>
              <w:shd w:val="clear" w:color="auto" w:fill="FFFFFF"/>
              <w:spacing w:before="0" w:after="0"/>
              <w:jc w:val="both"/>
              <w:rPr>
                <w:sz w:val="24"/>
                <w:szCs w:val="24"/>
                <w:lang w:val="ba-RU"/>
              </w:rPr>
            </w:pPr>
            <w:r>
              <w:rPr>
                <w:sz w:val="24"/>
                <w:szCs w:val="24"/>
                <w:lang w:val="ba-RU"/>
              </w:rPr>
              <w:t>Семинар учителей английского языка на базе МОБУ ООШ с.Курорта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993C4D" w:rsidRDefault="00E805A5" w:rsidP="0054044D">
            <w:pPr>
              <w:jc w:val="both"/>
              <w:rPr>
                <w:lang w:val="ba-RU"/>
              </w:rPr>
            </w:pPr>
            <w:r>
              <w:rPr>
                <w:lang w:val="ba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>
              <w:t>Петрова Р.А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pStyle w:val="af6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171BF">
              <w:rPr>
                <w:sz w:val="24"/>
                <w:szCs w:val="24"/>
              </w:rPr>
              <w:t>Семинар учителей башкирского языка на базе МОБУ ООШ с. Курорта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 w:rsidRPr="003049F0"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</w:pPr>
            <w:proofErr w:type="spellStart"/>
            <w:r w:rsidRPr="003049F0">
              <w:t>Шагиева</w:t>
            </w:r>
            <w:proofErr w:type="spellEnd"/>
            <w:r w:rsidRPr="003049F0">
              <w:t xml:space="preserve"> А.А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pStyle w:val="af6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171BF">
              <w:rPr>
                <w:sz w:val="24"/>
                <w:szCs w:val="24"/>
              </w:rPr>
              <w:t xml:space="preserve">Семинар учителей башкирского языка в МОБУ СОШ </w:t>
            </w:r>
            <w:r w:rsidRPr="00D171BF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D171BF">
              <w:rPr>
                <w:sz w:val="24"/>
                <w:szCs w:val="24"/>
              </w:rPr>
              <w:t>Коварды</w:t>
            </w:r>
            <w:proofErr w:type="spellEnd"/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 w:rsidRPr="003049F0">
              <w:lastRenderedPageBreak/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  <w:jc w:val="both"/>
            </w:pPr>
            <w:proofErr w:type="spellStart"/>
            <w:r w:rsidRPr="003049F0">
              <w:t>Шагиева</w:t>
            </w:r>
            <w:proofErr w:type="spellEnd"/>
            <w:r w:rsidRPr="003049F0">
              <w:t xml:space="preserve"> А.А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r w:rsidRPr="00D171BF">
              <w:lastRenderedPageBreak/>
              <w:t xml:space="preserve">Семинар учителей ИЗО на базе МОБУ СОШ №3 </w:t>
            </w:r>
            <w:proofErr w:type="spellStart"/>
            <w:r w:rsidRPr="00D171BF">
              <w:t>с.Красноусольский</w:t>
            </w:r>
            <w:proofErr w:type="spellEnd"/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</w:pPr>
            <w:proofErr w:type="spellStart"/>
            <w:r>
              <w:t>Бахтиярова</w:t>
            </w:r>
            <w:proofErr w:type="spellEnd"/>
            <w:r>
              <w:t xml:space="preserve"> Л.М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r w:rsidRPr="00D171BF">
              <w:t xml:space="preserve">Семинар преподавателей – организаторов ОБЖ на базе МОБУ СОШ </w:t>
            </w:r>
            <w:proofErr w:type="spellStart"/>
            <w:r w:rsidRPr="00D171BF">
              <w:t>Карагаево</w:t>
            </w:r>
            <w:proofErr w:type="spellEnd"/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>
              <w:t>18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  <w:jc w:val="both"/>
            </w:pPr>
            <w:r>
              <w:t>Рафиков А.М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r>
              <w:t>Проблемный семинар:</w:t>
            </w:r>
            <w:r w:rsidRPr="001412AB">
              <w:t xml:space="preserve"> «Овладение цифровым пространством учителями начальных классов»</w:t>
            </w:r>
            <w:r>
              <w:t xml:space="preserve"> на базе МОБУ СОШ с. Янгискаин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261B6A" w:rsidP="0054044D">
            <w:pPr>
              <w:jc w:val="both"/>
            </w:pPr>
            <w:r>
              <w:t>09.12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Pr>
              <w:ind w:right="-108"/>
              <w:jc w:val="both"/>
            </w:pPr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pStyle w:val="af6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3049F0">
              <w:rPr>
                <w:sz w:val="24"/>
                <w:szCs w:val="24"/>
              </w:rPr>
              <w:t xml:space="preserve">Семинар учителей химии и биологии  на базе МОБУ </w:t>
            </w:r>
            <w:r>
              <w:rPr>
                <w:sz w:val="24"/>
                <w:szCs w:val="24"/>
              </w:rPr>
              <w:t>ООШ с. Курорта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>
              <w:t xml:space="preserve">2 </w:t>
            </w:r>
            <w:r w:rsidRPr="003049F0"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  <w:jc w:val="both"/>
            </w:pPr>
            <w:proofErr w:type="spellStart"/>
            <w:r>
              <w:t>Арсланбекова</w:t>
            </w:r>
            <w:proofErr w:type="spellEnd"/>
            <w:r>
              <w:t xml:space="preserve"> Н. Н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 w:rsidRPr="003049F0">
              <w:t>Семинар учителей татарского языка на базе МОБУ СОШ с. Янгискаин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 w:rsidRPr="003049F0"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</w:pPr>
            <w:proofErr w:type="spellStart"/>
            <w:r w:rsidRPr="003049F0">
              <w:t>Шагиева</w:t>
            </w:r>
            <w:proofErr w:type="spellEnd"/>
            <w:r w:rsidRPr="003049F0">
              <w:t xml:space="preserve"> А.А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pStyle w:val="af6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171BF">
              <w:rPr>
                <w:color w:val="000000"/>
              </w:rPr>
              <w:t>Семинар учителей технологии на базе МОБУ СОШ  №1 с. Красноусольский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>
              <w:t>20 янва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  <w:jc w:val="both"/>
            </w:pPr>
            <w:r>
              <w:t>Рафиков А.М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pStyle w:val="af6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171BF">
              <w:rPr>
                <w:sz w:val="24"/>
                <w:szCs w:val="24"/>
              </w:rPr>
              <w:t xml:space="preserve">Районный семинар учителей английского языка на базе МОБУ СОШ № 2 </w:t>
            </w:r>
            <w:proofErr w:type="spellStart"/>
            <w:r w:rsidRPr="00D171BF">
              <w:rPr>
                <w:sz w:val="24"/>
                <w:szCs w:val="24"/>
              </w:rPr>
              <w:t>с.Красноусольский</w:t>
            </w:r>
            <w:proofErr w:type="spellEnd"/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 w:rsidRPr="003049F0">
              <w:rPr>
                <w:lang w:val="ba-RU"/>
              </w:rPr>
              <w:t>Я</w:t>
            </w:r>
            <w:proofErr w:type="spellStart"/>
            <w:r w:rsidRPr="003049F0">
              <w:t>нвар</w:t>
            </w:r>
            <w:proofErr w:type="spellEnd"/>
            <w:r w:rsidRPr="003049F0">
              <w:rPr>
                <w:lang w:val="ba-RU"/>
              </w:rPr>
              <w:t>ь</w:t>
            </w:r>
            <w:r w:rsidRPr="003049F0">
              <w:t xml:space="preserve"> 2020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  <w:jc w:val="both"/>
            </w:pPr>
            <w:r w:rsidRPr="003049F0">
              <w:t>Петрова Р.А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pStyle w:val="af6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171BF">
              <w:rPr>
                <w:sz w:val="24"/>
                <w:szCs w:val="24"/>
              </w:rPr>
              <w:t>Обучающие занятия по физике среди учителей для учащихся 9 классов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 w:rsidRPr="003049F0"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  <w:jc w:val="both"/>
            </w:pPr>
            <w:r w:rsidRPr="003049F0">
              <w:t>Федоров А.К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pStyle w:val="af6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D171BF">
              <w:rPr>
                <w:bCs/>
                <w:spacing w:val="-4"/>
                <w:sz w:val="24"/>
                <w:szCs w:val="24"/>
              </w:rPr>
              <w:t xml:space="preserve">Семинар учителей информатики на тему «Подготовка к ЕГЭ по информатике» (СОШ №2 </w:t>
            </w:r>
            <w:proofErr w:type="spellStart"/>
            <w:r w:rsidRPr="00D171BF">
              <w:rPr>
                <w:bCs/>
                <w:spacing w:val="-4"/>
                <w:sz w:val="24"/>
                <w:szCs w:val="24"/>
              </w:rPr>
              <w:t>с.Красноусольский</w:t>
            </w:r>
            <w:proofErr w:type="spellEnd"/>
            <w:r w:rsidRPr="00D171BF">
              <w:rPr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 w:rsidRPr="003049F0"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  <w:jc w:val="both"/>
            </w:pPr>
            <w:r w:rsidRPr="003049F0">
              <w:t>Ахметова Л.А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115E1" w:rsidRDefault="00E805A5" w:rsidP="0054044D">
            <w:r w:rsidRPr="001115E1">
              <w:t>Районный семинар учителей начальных классов «Стратегия смыслового чтения и работа с текстом»</w:t>
            </w:r>
            <w:r>
              <w:t xml:space="preserve"> на базе МОБУ СОШ № 2 с. Красноусольский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115E1" w:rsidRDefault="00E805A5" w:rsidP="0054044D">
            <w:r>
              <w:t>10.02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115E1" w:rsidRDefault="00E805A5" w:rsidP="0054044D"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pStyle w:val="af6"/>
              <w:shd w:val="clear" w:color="auto" w:fill="FFFFFF"/>
              <w:spacing w:before="0" w:after="0"/>
              <w:jc w:val="both"/>
              <w:rPr>
                <w:bCs/>
                <w:spacing w:val="-4"/>
                <w:sz w:val="24"/>
                <w:szCs w:val="24"/>
              </w:rPr>
            </w:pPr>
            <w:r w:rsidRPr="00D171BF">
              <w:rPr>
                <w:color w:val="000000"/>
              </w:rPr>
              <w:t xml:space="preserve">Семинар учителей физической культуры на базе МОБУ СОШ с. </w:t>
            </w:r>
            <w:proofErr w:type="spellStart"/>
            <w:r w:rsidRPr="00D171BF">
              <w:rPr>
                <w:color w:val="000000"/>
              </w:rPr>
              <w:t>Коварды</w:t>
            </w:r>
            <w:proofErr w:type="spellEnd"/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jc w:val="both"/>
            </w:pPr>
            <w:r>
              <w:t>11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  <w:jc w:val="both"/>
            </w:pPr>
            <w:r>
              <w:t>Рафиков А.М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r w:rsidRPr="00D171BF">
              <w:rPr>
                <w:color w:val="000000" w:themeColor="text1"/>
              </w:rPr>
              <w:t>Районный семинар воспитателей в МАДОУ детский сад №1 «</w:t>
            </w:r>
            <w:proofErr w:type="spellStart"/>
            <w:r w:rsidRPr="00D171BF">
              <w:rPr>
                <w:color w:val="000000" w:themeColor="text1"/>
              </w:rPr>
              <w:t>Рябинушка</w:t>
            </w:r>
            <w:proofErr w:type="spellEnd"/>
            <w:r w:rsidRPr="00D171BF">
              <w:rPr>
                <w:color w:val="000000" w:themeColor="text1"/>
              </w:rPr>
              <w:t>» с. Красноусольский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roofErr w:type="spellStart"/>
            <w:r w:rsidRPr="00F01F5B">
              <w:t>Бахтиярова</w:t>
            </w:r>
            <w:proofErr w:type="spellEnd"/>
            <w:r w:rsidRPr="00F01F5B">
              <w:t xml:space="preserve"> Л.М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Pr>
              <w:ind w:right="-76"/>
              <w:jc w:val="both"/>
              <w:rPr>
                <w:i/>
              </w:rPr>
            </w:pPr>
            <w:r>
              <w:rPr>
                <w:lang w:val="ba-RU"/>
              </w:rPr>
              <w:t>Районный с</w:t>
            </w:r>
            <w:r w:rsidRPr="00DE458B">
              <w:rPr>
                <w:lang w:val="ba-RU"/>
              </w:rPr>
              <w:t xml:space="preserve">еминар учителей </w:t>
            </w:r>
            <w:r>
              <w:rPr>
                <w:lang w:val="ba-RU"/>
              </w:rPr>
              <w:t>математики</w:t>
            </w:r>
            <w:r w:rsidRPr="00DE458B">
              <w:rPr>
                <w:lang w:val="ba-RU"/>
              </w:rPr>
              <w:t xml:space="preserve"> на базе МОБУ СОШ </w:t>
            </w:r>
            <w:r>
              <w:rPr>
                <w:lang w:val="ba-RU"/>
              </w:rPr>
              <w:t>№3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720598" w:rsidRDefault="00E805A5" w:rsidP="0054044D">
            <w:pPr>
              <w:rPr>
                <w:lang w:val="ba-RU"/>
              </w:rPr>
            </w:pPr>
            <w:r>
              <w:rPr>
                <w:lang w:val="ba-RU"/>
              </w:rPr>
              <w:t>февраль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 w:rsidRPr="001A2E27">
              <w:t>Федоров А.К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E458B" w:rsidRDefault="00E805A5" w:rsidP="0054044D">
            <w:pPr>
              <w:ind w:right="-76"/>
              <w:jc w:val="both"/>
              <w:rPr>
                <w:lang w:val="ba-RU"/>
              </w:rPr>
            </w:pPr>
            <w:r>
              <w:rPr>
                <w:lang w:val="ba-RU"/>
              </w:rPr>
              <w:t>Районный с</w:t>
            </w:r>
            <w:r w:rsidRPr="00DE458B">
              <w:rPr>
                <w:lang w:val="ba-RU"/>
              </w:rPr>
              <w:t xml:space="preserve">еминар учителей физики на базе МОБУ СОШ </w:t>
            </w:r>
            <w:r>
              <w:rPr>
                <w:lang w:val="ba-RU"/>
              </w:rPr>
              <w:t>№3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720598" w:rsidRDefault="00E805A5" w:rsidP="0054044D">
            <w:pPr>
              <w:rPr>
                <w:lang w:val="ba-RU"/>
              </w:rPr>
            </w:pPr>
            <w:r>
              <w:rPr>
                <w:lang w:val="ba-RU"/>
              </w:rPr>
              <w:t>февраль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 w:rsidRPr="001A2E27">
              <w:t>Федоров А.К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C94E6D" w:rsidRDefault="00E805A5" w:rsidP="003E1244">
            <w:pPr>
              <w:shd w:val="clear" w:color="auto" w:fill="FFFFFF"/>
              <w:jc w:val="both"/>
              <w:rPr>
                <w:color w:val="000000"/>
              </w:rPr>
            </w:pPr>
            <w:r w:rsidRPr="007327F6">
              <w:rPr>
                <w:color w:val="000000"/>
              </w:rPr>
              <w:t xml:space="preserve">Научно-практический семинар: «Стратегия </w:t>
            </w:r>
            <w:r>
              <w:rPr>
                <w:color w:val="000000"/>
              </w:rPr>
              <w:t xml:space="preserve"> смыслового</w:t>
            </w:r>
            <w:r w:rsidRPr="007327F6">
              <w:rPr>
                <w:color w:val="000000"/>
              </w:rPr>
              <w:t xml:space="preserve"> чтения и работа с текстом»</w:t>
            </w:r>
            <w:r>
              <w:rPr>
                <w:color w:val="000000"/>
              </w:rPr>
              <w:t xml:space="preserve"> на базе МОБУ СОШ с. </w:t>
            </w:r>
            <w:proofErr w:type="spellStart"/>
            <w:r>
              <w:rPr>
                <w:color w:val="000000"/>
              </w:rPr>
              <w:t>Карагаево</w:t>
            </w:r>
            <w:proofErr w:type="spellEnd"/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C94E6D" w:rsidRDefault="00261B6A" w:rsidP="0054044D">
            <w:r>
              <w:t>10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1A2E27" w:rsidRDefault="00E805A5" w:rsidP="0054044D">
            <w:proofErr w:type="spellStart"/>
            <w:r>
              <w:t>Кильмухаметова</w:t>
            </w:r>
            <w:proofErr w:type="spellEnd"/>
            <w:r>
              <w:t xml:space="preserve"> Р.Ф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D171BF" w:rsidRDefault="00E805A5" w:rsidP="0054044D">
            <w:pPr>
              <w:pStyle w:val="af6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171BF">
              <w:rPr>
                <w:color w:val="000000"/>
              </w:rPr>
              <w:t>Семинар учителей географии на базе МОБУ СОШ №2 с. Красноусольский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Pr>
              <w:jc w:val="both"/>
            </w:pPr>
            <w:r>
              <w:t>4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  <w:jc w:val="both"/>
            </w:pPr>
            <w:r>
              <w:t>Рафиков А.М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76"/>
              <w:jc w:val="both"/>
            </w:pPr>
            <w:r w:rsidRPr="003049F0">
              <w:t>О</w:t>
            </w:r>
            <w:r>
              <w:t>бучающее мероприятие</w:t>
            </w:r>
            <w:r w:rsidRPr="003049F0">
              <w:t xml:space="preserve"> по подготовке к ОГЭ по информатике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rPr>
                <w:lang w:val="ba-RU"/>
              </w:rPr>
            </w:pPr>
            <w:r w:rsidRPr="003049F0">
              <w:rPr>
                <w:lang w:val="ba-RU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 w:rsidRPr="003049F0">
              <w:t>Ахметова Л.А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t xml:space="preserve">Семинар заместителей по воспитательной работе на базе МОБУ СОШ №2 </w:t>
            </w:r>
            <w:proofErr w:type="spellStart"/>
            <w:r>
              <w:t>с.Красноусольский</w:t>
            </w:r>
            <w:proofErr w:type="spellEnd"/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pStyle w:val="1"/>
              <w:jc w:val="both"/>
              <w:rPr>
                <w:b w:val="0"/>
              </w:rPr>
            </w:pPr>
            <w:r w:rsidRPr="003049F0">
              <w:rPr>
                <w:b w:val="0"/>
              </w:rPr>
              <w:t xml:space="preserve">Районный семинар учителей английского языка на базе МОБУ ООШ </w:t>
            </w:r>
            <w:proofErr w:type="spellStart"/>
            <w:r w:rsidRPr="003049F0">
              <w:rPr>
                <w:b w:val="0"/>
              </w:rPr>
              <w:t>с.Инзелга</w:t>
            </w:r>
            <w:proofErr w:type="spellEnd"/>
            <w:r w:rsidRPr="003049F0">
              <w:rPr>
                <w:b w:val="0"/>
              </w:rPr>
              <w:t xml:space="preserve"> + Мраково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rPr>
                <w:lang w:val="ba-RU"/>
              </w:rPr>
            </w:pPr>
            <w:r w:rsidRPr="003049F0">
              <w:t xml:space="preserve"> М</w:t>
            </w:r>
            <w:r w:rsidRPr="003049F0">
              <w:rPr>
                <w:lang w:val="ba-RU"/>
              </w:rPr>
              <w:t>арт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rPr>
                <w:lang w:val="ba-RU"/>
              </w:rPr>
            </w:pPr>
            <w:r w:rsidRPr="003049F0">
              <w:rPr>
                <w:lang w:val="ba-RU"/>
              </w:rPr>
              <w:t>Петрова Р.А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autoSpaceDE w:val="0"/>
              <w:autoSpaceDN w:val="0"/>
              <w:jc w:val="both"/>
            </w:pPr>
            <w:r w:rsidRPr="003049F0">
              <w:t xml:space="preserve">Семинар учителей истории и обществознания на базе МОБУ КБГИ </w:t>
            </w:r>
            <w:proofErr w:type="spellStart"/>
            <w:r w:rsidRPr="003049F0">
              <w:t>им.Н.А.Мажитова</w:t>
            </w:r>
            <w:proofErr w:type="spellEnd"/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 w:rsidRPr="003049F0">
              <w:rPr>
                <w:lang w:val="ba-RU"/>
              </w:rPr>
              <w:t>Март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rPr>
                <w:lang w:val="ba-RU"/>
              </w:rPr>
            </w:pPr>
            <w:r w:rsidRPr="003049F0">
              <w:rPr>
                <w:lang w:val="ba-RU"/>
              </w:rPr>
              <w:t>Петрова Р.А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76"/>
              <w:jc w:val="both"/>
            </w:pPr>
            <w:r w:rsidRPr="003049F0">
              <w:t xml:space="preserve">Семинар учителей </w:t>
            </w:r>
            <w:proofErr w:type="spellStart"/>
            <w:r w:rsidRPr="003049F0">
              <w:t>географиина</w:t>
            </w:r>
            <w:proofErr w:type="spellEnd"/>
            <w:r w:rsidRPr="003049F0">
              <w:t xml:space="preserve"> базе МОБУ СОШ с. Белое Озеро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 w:rsidRPr="003049F0">
              <w:t>3 марта 2020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</w:pPr>
            <w:r w:rsidRPr="003049F0">
              <w:t>Рафиков А.М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rPr>
                <w:color w:val="000000" w:themeColor="text1"/>
              </w:rPr>
              <w:t>Семинар заведующих ДОО и старших воспитателей  в МОБУ СОШ с. Бурлы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roofErr w:type="spellStart"/>
            <w:r w:rsidRPr="00F01F5B">
              <w:t>Бахтиярова</w:t>
            </w:r>
            <w:proofErr w:type="spellEnd"/>
            <w:r w:rsidRPr="00F01F5B">
              <w:t xml:space="preserve"> Л.М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76"/>
              <w:jc w:val="both"/>
            </w:pPr>
            <w:r>
              <w:t>Семинар учителей химии и биологии на базе МОБУ СОШ №2 с. Красноусольский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t>2 апреля 2021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</w:pPr>
            <w:proofErr w:type="spellStart"/>
            <w:r>
              <w:t>Арсланбекова</w:t>
            </w:r>
            <w:proofErr w:type="spellEnd"/>
            <w:r>
              <w:t xml:space="preserve"> Н. Н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 w:rsidRPr="0086351F">
              <w:rPr>
                <w:color w:val="000000" w:themeColor="text1"/>
              </w:rPr>
              <w:t>Семинар по изучению опыта работы учителей-логопедов по речевому развитию детей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t xml:space="preserve">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roofErr w:type="spellStart"/>
            <w:r w:rsidRPr="00F01F5B">
              <w:t>Бахтиярова</w:t>
            </w:r>
            <w:proofErr w:type="spellEnd"/>
            <w:r w:rsidRPr="00F01F5B">
              <w:t xml:space="preserve"> Л.М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pPr>
              <w:rPr>
                <w:color w:val="000000" w:themeColor="text1"/>
              </w:rPr>
            </w:pPr>
            <w:r w:rsidRPr="00D171BF">
              <w:rPr>
                <w:color w:val="000000"/>
              </w:rPr>
              <w:t>Семинар учителей ОБЖ «Организация и проведение учебных сборов с юношами 10 классов»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Default="00E805A5" w:rsidP="0054044D">
            <w: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F01F5B" w:rsidRDefault="00E805A5" w:rsidP="0054044D">
            <w:r>
              <w:t>Рафиков А.М.</w:t>
            </w:r>
          </w:p>
        </w:tc>
      </w:tr>
      <w:tr w:rsidR="00E805A5" w:rsidRPr="003049F0" w:rsidTr="00AB5490">
        <w:tblPrEx>
          <w:tblLook w:val="01E0" w:firstRow="1" w:lastRow="1" w:firstColumn="1" w:lastColumn="1" w:noHBand="0" w:noVBand="0"/>
        </w:tblPrEx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t xml:space="preserve">Семинар заместителей по воспитательной работе в </w:t>
            </w:r>
            <w:r>
              <w:lastRenderedPageBreak/>
              <w:t>МОБУ СОШ с. Янгискаин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A5" w:rsidRPr="003049F0" w:rsidRDefault="00E805A5" w:rsidP="0054044D">
            <w:pPr>
              <w:ind w:right="-108"/>
            </w:pPr>
            <w:proofErr w:type="spellStart"/>
            <w:r>
              <w:t>Щенникова</w:t>
            </w:r>
            <w:proofErr w:type="spellEnd"/>
            <w:r>
              <w:t xml:space="preserve"> А.В.</w:t>
            </w:r>
          </w:p>
        </w:tc>
      </w:tr>
    </w:tbl>
    <w:p w:rsidR="00E805A5" w:rsidRPr="003049F0" w:rsidRDefault="00E805A5" w:rsidP="00E805A5"/>
    <w:p w:rsidR="00E805A5" w:rsidRDefault="00E805A5" w:rsidP="00E805A5"/>
    <w:p w:rsidR="00C004D9" w:rsidRDefault="00C004D9" w:rsidP="003825F6">
      <w:pPr>
        <w:rPr>
          <w:color w:val="000000" w:themeColor="text1"/>
        </w:rPr>
      </w:pPr>
    </w:p>
    <w:p w:rsidR="00162DF1" w:rsidRPr="00CA28ED" w:rsidRDefault="00162DF1" w:rsidP="003825F6">
      <w:pPr>
        <w:rPr>
          <w:color w:val="000000" w:themeColor="text1"/>
        </w:rPr>
      </w:pPr>
      <w:r w:rsidRPr="00CA28ED">
        <w:rPr>
          <w:color w:val="000000" w:themeColor="text1"/>
        </w:rPr>
        <w:t xml:space="preserve">Исполнитель: Заведующий методическим кабинетом </w:t>
      </w:r>
      <w:proofErr w:type="spellStart"/>
      <w:r w:rsidRPr="00CA28ED">
        <w:rPr>
          <w:color w:val="000000" w:themeColor="text1"/>
        </w:rPr>
        <w:t>Кильмухаметова</w:t>
      </w:r>
      <w:proofErr w:type="spellEnd"/>
      <w:r w:rsidRPr="00CA28ED">
        <w:rPr>
          <w:color w:val="000000" w:themeColor="text1"/>
        </w:rPr>
        <w:t xml:space="preserve"> Рашида </w:t>
      </w:r>
      <w:proofErr w:type="spellStart"/>
      <w:r w:rsidRPr="00CA28ED">
        <w:rPr>
          <w:color w:val="000000" w:themeColor="text1"/>
        </w:rPr>
        <w:t>Фаизовна</w:t>
      </w:r>
      <w:proofErr w:type="spellEnd"/>
    </w:p>
    <w:sectPr w:rsidR="00162DF1" w:rsidRPr="00CA28ED" w:rsidSect="003825F6">
      <w:footerReference w:type="even" r:id="rId9"/>
      <w:pgSz w:w="11906" w:h="16838"/>
      <w:pgMar w:top="568" w:right="926" w:bottom="89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65" w:rsidRDefault="00B31A65">
      <w:r>
        <w:separator/>
      </w:r>
    </w:p>
  </w:endnote>
  <w:endnote w:type="continuationSeparator" w:id="0">
    <w:p w:rsidR="00B31A65" w:rsidRDefault="00B3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ndardPost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6E" w:rsidRDefault="006A5E6E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9</w:t>
    </w:r>
    <w:r>
      <w:rPr>
        <w:rStyle w:val="a8"/>
      </w:rPr>
      <w:fldChar w:fldCharType="end"/>
    </w:r>
  </w:p>
  <w:p w:rsidR="006A5E6E" w:rsidRDefault="006A5E6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65" w:rsidRDefault="00B31A65">
      <w:r>
        <w:separator/>
      </w:r>
    </w:p>
  </w:footnote>
  <w:footnote w:type="continuationSeparator" w:id="0">
    <w:p w:rsidR="00B31A65" w:rsidRDefault="00B3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0C35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C0CED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A856C7"/>
    <w:multiLevelType w:val="hybridMultilevel"/>
    <w:tmpl w:val="60761022"/>
    <w:lvl w:ilvl="0" w:tplc="DE06516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6C0E"/>
    <w:multiLevelType w:val="hybridMultilevel"/>
    <w:tmpl w:val="2F82D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0DD635A"/>
    <w:multiLevelType w:val="hybridMultilevel"/>
    <w:tmpl w:val="720C9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8A612B"/>
    <w:multiLevelType w:val="hybridMultilevel"/>
    <w:tmpl w:val="D8DE7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46F5F"/>
    <w:multiLevelType w:val="hybridMultilevel"/>
    <w:tmpl w:val="A5DC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7484"/>
    <w:multiLevelType w:val="hybridMultilevel"/>
    <w:tmpl w:val="52FCEE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F7CD4"/>
    <w:multiLevelType w:val="multilevel"/>
    <w:tmpl w:val="3718E18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4D126481"/>
    <w:multiLevelType w:val="hybridMultilevel"/>
    <w:tmpl w:val="A4967D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DF43ED8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6B9337DE"/>
    <w:multiLevelType w:val="hybridMultilevel"/>
    <w:tmpl w:val="C0D07844"/>
    <w:lvl w:ilvl="0" w:tplc="7D08239E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C35B1"/>
    <w:multiLevelType w:val="multilevel"/>
    <w:tmpl w:val="2FBE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E4B5F9D"/>
    <w:multiLevelType w:val="multilevel"/>
    <w:tmpl w:val="AC4EC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FE671C8"/>
    <w:multiLevelType w:val="hybridMultilevel"/>
    <w:tmpl w:val="E766F8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0"/>
  </w:num>
  <w:num w:numId="12">
    <w:abstractNumId w:val="14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F6"/>
    <w:rsid w:val="000012D1"/>
    <w:rsid w:val="00003A8E"/>
    <w:rsid w:val="00014CD9"/>
    <w:rsid w:val="0002169B"/>
    <w:rsid w:val="000233DE"/>
    <w:rsid w:val="00024AE1"/>
    <w:rsid w:val="000366E1"/>
    <w:rsid w:val="000368C7"/>
    <w:rsid w:val="00047D00"/>
    <w:rsid w:val="0005004B"/>
    <w:rsid w:val="00050101"/>
    <w:rsid w:val="00053A34"/>
    <w:rsid w:val="0006235E"/>
    <w:rsid w:val="00064CAD"/>
    <w:rsid w:val="0007331D"/>
    <w:rsid w:val="00090185"/>
    <w:rsid w:val="000A4C14"/>
    <w:rsid w:val="000E09FD"/>
    <w:rsid w:val="000F03FE"/>
    <w:rsid w:val="0011019A"/>
    <w:rsid w:val="00111E16"/>
    <w:rsid w:val="00112628"/>
    <w:rsid w:val="001209D7"/>
    <w:rsid w:val="00132F47"/>
    <w:rsid w:val="001352DA"/>
    <w:rsid w:val="00136CB7"/>
    <w:rsid w:val="001419C4"/>
    <w:rsid w:val="001628F2"/>
    <w:rsid w:val="00162DF1"/>
    <w:rsid w:val="0017075E"/>
    <w:rsid w:val="00195B30"/>
    <w:rsid w:val="001A07D0"/>
    <w:rsid w:val="001A2E27"/>
    <w:rsid w:val="001A439C"/>
    <w:rsid w:val="001B0DC9"/>
    <w:rsid w:val="001B363C"/>
    <w:rsid w:val="001D106D"/>
    <w:rsid w:val="001F571F"/>
    <w:rsid w:val="00225070"/>
    <w:rsid w:val="00232281"/>
    <w:rsid w:val="00243D22"/>
    <w:rsid w:val="00253480"/>
    <w:rsid w:val="00261B6A"/>
    <w:rsid w:val="002656EE"/>
    <w:rsid w:val="00265B65"/>
    <w:rsid w:val="00267274"/>
    <w:rsid w:val="002713BD"/>
    <w:rsid w:val="00281D80"/>
    <w:rsid w:val="002862F8"/>
    <w:rsid w:val="002A070F"/>
    <w:rsid w:val="002A1958"/>
    <w:rsid w:val="002A7D25"/>
    <w:rsid w:val="002B42E3"/>
    <w:rsid w:val="002C093D"/>
    <w:rsid w:val="002C2763"/>
    <w:rsid w:val="002C3B2D"/>
    <w:rsid w:val="002D3711"/>
    <w:rsid w:val="002D37F9"/>
    <w:rsid w:val="002D5D42"/>
    <w:rsid w:val="002E23A2"/>
    <w:rsid w:val="002F4DC7"/>
    <w:rsid w:val="002F67F4"/>
    <w:rsid w:val="002F7A13"/>
    <w:rsid w:val="003122D0"/>
    <w:rsid w:val="00312617"/>
    <w:rsid w:val="00326397"/>
    <w:rsid w:val="003269C6"/>
    <w:rsid w:val="00352818"/>
    <w:rsid w:val="00353337"/>
    <w:rsid w:val="003558EF"/>
    <w:rsid w:val="00370E33"/>
    <w:rsid w:val="0037516D"/>
    <w:rsid w:val="003825F6"/>
    <w:rsid w:val="003845EE"/>
    <w:rsid w:val="003A6E89"/>
    <w:rsid w:val="003B2517"/>
    <w:rsid w:val="003C3FB5"/>
    <w:rsid w:val="003C727B"/>
    <w:rsid w:val="003C79E7"/>
    <w:rsid w:val="003D0148"/>
    <w:rsid w:val="003D0EAE"/>
    <w:rsid w:val="003E0FEF"/>
    <w:rsid w:val="003E1244"/>
    <w:rsid w:val="003F2237"/>
    <w:rsid w:val="00400222"/>
    <w:rsid w:val="004124C2"/>
    <w:rsid w:val="004248C6"/>
    <w:rsid w:val="00431B35"/>
    <w:rsid w:val="004363BF"/>
    <w:rsid w:val="004426E8"/>
    <w:rsid w:val="00443F44"/>
    <w:rsid w:val="00455609"/>
    <w:rsid w:val="00467538"/>
    <w:rsid w:val="00480FD9"/>
    <w:rsid w:val="004829DB"/>
    <w:rsid w:val="00483B80"/>
    <w:rsid w:val="004A00F5"/>
    <w:rsid w:val="004A7E0D"/>
    <w:rsid w:val="004C0081"/>
    <w:rsid w:val="004D567B"/>
    <w:rsid w:val="004D5FCF"/>
    <w:rsid w:val="004F3B6C"/>
    <w:rsid w:val="00506863"/>
    <w:rsid w:val="005119EC"/>
    <w:rsid w:val="005159B1"/>
    <w:rsid w:val="00526082"/>
    <w:rsid w:val="00532328"/>
    <w:rsid w:val="005349A9"/>
    <w:rsid w:val="0054044D"/>
    <w:rsid w:val="00557B8A"/>
    <w:rsid w:val="00564A0F"/>
    <w:rsid w:val="00565D61"/>
    <w:rsid w:val="00566884"/>
    <w:rsid w:val="00566E17"/>
    <w:rsid w:val="00567F2F"/>
    <w:rsid w:val="0057319F"/>
    <w:rsid w:val="005745FC"/>
    <w:rsid w:val="005749EE"/>
    <w:rsid w:val="00583FEE"/>
    <w:rsid w:val="005A25A3"/>
    <w:rsid w:val="005A497E"/>
    <w:rsid w:val="005A572E"/>
    <w:rsid w:val="005B3623"/>
    <w:rsid w:val="005C6360"/>
    <w:rsid w:val="005D3722"/>
    <w:rsid w:val="005D5DE5"/>
    <w:rsid w:val="005E2376"/>
    <w:rsid w:val="005E7BBD"/>
    <w:rsid w:val="005F36A1"/>
    <w:rsid w:val="0060334B"/>
    <w:rsid w:val="00611A0C"/>
    <w:rsid w:val="00616333"/>
    <w:rsid w:val="006518F2"/>
    <w:rsid w:val="006566F7"/>
    <w:rsid w:val="0066707E"/>
    <w:rsid w:val="00674E9F"/>
    <w:rsid w:val="006771C5"/>
    <w:rsid w:val="006862C1"/>
    <w:rsid w:val="00697886"/>
    <w:rsid w:val="006A36FB"/>
    <w:rsid w:val="006A5E6E"/>
    <w:rsid w:val="006C07AB"/>
    <w:rsid w:val="006E14A5"/>
    <w:rsid w:val="007339F4"/>
    <w:rsid w:val="007410E0"/>
    <w:rsid w:val="0079760E"/>
    <w:rsid w:val="007B0608"/>
    <w:rsid w:val="007B2E0C"/>
    <w:rsid w:val="007B4F43"/>
    <w:rsid w:val="007B52E5"/>
    <w:rsid w:val="007C00A5"/>
    <w:rsid w:val="007C70E7"/>
    <w:rsid w:val="007C7771"/>
    <w:rsid w:val="00820945"/>
    <w:rsid w:val="00827A0D"/>
    <w:rsid w:val="00827CB6"/>
    <w:rsid w:val="00827E1B"/>
    <w:rsid w:val="00833D7C"/>
    <w:rsid w:val="00834582"/>
    <w:rsid w:val="0083536F"/>
    <w:rsid w:val="0085060A"/>
    <w:rsid w:val="0086351F"/>
    <w:rsid w:val="00864074"/>
    <w:rsid w:val="008658F8"/>
    <w:rsid w:val="008664C9"/>
    <w:rsid w:val="008664FA"/>
    <w:rsid w:val="008713DA"/>
    <w:rsid w:val="0088191B"/>
    <w:rsid w:val="00882C73"/>
    <w:rsid w:val="00883B16"/>
    <w:rsid w:val="00895B9C"/>
    <w:rsid w:val="00896D9E"/>
    <w:rsid w:val="008A46A5"/>
    <w:rsid w:val="008B2E12"/>
    <w:rsid w:val="008B3E65"/>
    <w:rsid w:val="008C2090"/>
    <w:rsid w:val="008C5275"/>
    <w:rsid w:val="008E3AFB"/>
    <w:rsid w:val="008F42A4"/>
    <w:rsid w:val="008F5180"/>
    <w:rsid w:val="009013F8"/>
    <w:rsid w:val="0090284D"/>
    <w:rsid w:val="00915E6A"/>
    <w:rsid w:val="0094568D"/>
    <w:rsid w:val="00951A86"/>
    <w:rsid w:val="00960DD1"/>
    <w:rsid w:val="009655DC"/>
    <w:rsid w:val="00992DB8"/>
    <w:rsid w:val="009938B2"/>
    <w:rsid w:val="00994AD4"/>
    <w:rsid w:val="009955C0"/>
    <w:rsid w:val="00996C9D"/>
    <w:rsid w:val="009A690A"/>
    <w:rsid w:val="009A7D7B"/>
    <w:rsid w:val="009B4610"/>
    <w:rsid w:val="009C30C3"/>
    <w:rsid w:val="009C696E"/>
    <w:rsid w:val="009D3B38"/>
    <w:rsid w:val="009E2121"/>
    <w:rsid w:val="009F0E15"/>
    <w:rsid w:val="00A17760"/>
    <w:rsid w:val="00A34D82"/>
    <w:rsid w:val="00A41C7E"/>
    <w:rsid w:val="00A4715C"/>
    <w:rsid w:val="00A70A82"/>
    <w:rsid w:val="00A72E2A"/>
    <w:rsid w:val="00A758B6"/>
    <w:rsid w:val="00AA69AA"/>
    <w:rsid w:val="00AB5490"/>
    <w:rsid w:val="00AC5698"/>
    <w:rsid w:val="00AD3518"/>
    <w:rsid w:val="00AE23C8"/>
    <w:rsid w:val="00AF2B3F"/>
    <w:rsid w:val="00AF7C0F"/>
    <w:rsid w:val="00B0288E"/>
    <w:rsid w:val="00B1057C"/>
    <w:rsid w:val="00B1720F"/>
    <w:rsid w:val="00B31A65"/>
    <w:rsid w:val="00B31EF9"/>
    <w:rsid w:val="00B34FAE"/>
    <w:rsid w:val="00B41D70"/>
    <w:rsid w:val="00B42E21"/>
    <w:rsid w:val="00B46D42"/>
    <w:rsid w:val="00B46E1D"/>
    <w:rsid w:val="00B53C18"/>
    <w:rsid w:val="00B55C72"/>
    <w:rsid w:val="00B65B93"/>
    <w:rsid w:val="00B6751E"/>
    <w:rsid w:val="00B70C8B"/>
    <w:rsid w:val="00B95F83"/>
    <w:rsid w:val="00BB1259"/>
    <w:rsid w:val="00BC7CD5"/>
    <w:rsid w:val="00BD6DA1"/>
    <w:rsid w:val="00BF1239"/>
    <w:rsid w:val="00C004D9"/>
    <w:rsid w:val="00C02B21"/>
    <w:rsid w:val="00C242E5"/>
    <w:rsid w:val="00C301D2"/>
    <w:rsid w:val="00C35348"/>
    <w:rsid w:val="00C35E4B"/>
    <w:rsid w:val="00C42F5C"/>
    <w:rsid w:val="00C65D50"/>
    <w:rsid w:val="00C75E9B"/>
    <w:rsid w:val="00C80D19"/>
    <w:rsid w:val="00C8351E"/>
    <w:rsid w:val="00C877C5"/>
    <w:rsid w:val="00C93C3B"/>
    <w:rsid w:val="00CA28ED"/>
    <w:rsid w:val="00CC1651"/>
    <w:rsid w:val="00CC2758"/>
    <w:rsid w:val="00CE5A14"/>
    <w:rsid w:val="00CE5C87"/>
    <w:rsid w:val="00CE702E"/>
    <w:rsid w:val="00CF0687"/>
    <w:rsid w:val="00CF1430"/>
    <w:rsid w:val="00D23ED7"/>
    <w:rsid w:val="00D301D5"/>
    <w:rsid w:val="00D4361C"/>
    <w:rsid w:val="00D50C65"/>
    <w:rsid w:val="00D574B7"/>
    <w:rsid w:val="00D67EB7"/>
    <w:rsid w:val="00D94054"/>
    <w:rsid w:val="00DB4508"/>
    <w:rsid w:val="00DB70E7"/>
    <w:rsid w:val="00DC53D5"/>
    <w:rsid w:val="00DC6B41"/>
    <w:rsid w:val="00DC6F2A"/>
    <w:rsid w:val="00DD0CC2"/>
    <w:rsid w:val="00DE12BB"/>
    <w:rsid w:val="00DE7004"/>
    <w:rsid w:val="00DF675E"/>
    <w:rsid w:val="00E125A2"/>
    <w:rsid w:val="00E17DD7"/>
    <w:rsid w:val="00E21EE7"/>
    <w:rsid w:val="00E22C18"/>
    <w:rsid w:val="00E22D4D"/>
    <w:rsid w:val="00E3383C"/>
    <w:rsid w:val="00E5107E"/>
    <w:rsid w:val="00E6348F"/>
    <w:rsid w:val="00E77A57"/>
    <w:rsid w:val="00E805A5"/>
    <w:rsid w:val="00E87203"/>
    <w:rsid w:val="00E8752E"/>
    <w:rsid w:val="00E91D71"/>
    <w:rsid w:val="00E97F5F"/>
    <w:rsid w:val="00EC03F4"/>
    <w:rsid w:val="00EC2437"/>
    <w:rsid w:val="00ED299A"/>
    <w:rsid w:val="00EE3FE5"/>
    <w:rsid w:val="00EE54AA"/>
    <w:rsid w:val="00EE5555"/>
    <w:rsid w:val="00F1315E"/>
    <w:rsid w:val="00F2352C"/>
    <w:rsid w:val="00F33559"/>
    <w:rsid w:val="00F36DC2"/>
    <w:rsid w:val="00F41EBC"/>
    <w:rsid w:val="00F472F3"/>
    <w:rsid w:val="00F474F4"/>
    <w:rsid w:val="00F84832"/>
    <w:rsid w:val="00F90348"/>
    <w:rsid w:val="00FA1072"/>
    <w:rsid w:val="00FA227B"/>
    <w:rsid w:val="00FF1291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" w:locked="1" w:uiPriority="0"/>
    <w:lsdException w:name="List Bullet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5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825F6"/>
    <w:pPr>
      <w:keepNext/>
      <w:jc w:val="center"/>
      <w:outlineLvl w:val="0"/>
    </w:pPr>
    <w:rPr>
      <w:b/>
      <w:bCs/>
    </w:rPr>
  </w:style>
  <w:style w:type="paragraph" w:styleId="21">
    <w:name w:val="heading 2"/>
    <w:basedOn w:val="a0"/>
    <w:next w:val="a0"/>
    <w:link w:val="22"/>
    <w:uiPriority w:val="99"/>
    <w:qFormat/>
    <w:rsid w:val="003825F6"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3825F6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3825F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3825F6"/>
    <w:pPr>
      <w:keepNext/>
      <w:ind w:left="36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9"/>
    <w:qFormat/>
    <w:rsid w:val="003825F6"/>
    <w:pPr>
      <w:keepNext/>
      <w:jc w:val="center"/>
      <w:outlineLvl w:val="5"/>
    </w:pPr>
    <w:rPr>
      <w:i/>
      <w:iCs/>
      <w:sz w:val="28"/>
    </w:rPr>
  </w:style>
  <w:style w:type="paragraph" w:styleId="7">
    <w:name w:val="heading 7"/>
    <w:basedOn w:val="a0"/>
    <w:next w:val="a0"/>
    <w:link w:val="70"/>
    <w:uiPriority w:val="99"/>
    <w:qFormat/>
    <w:rsid w:val="003825F6"/>
    <w:pPr>
      <w:keepNext/>
      <w:ind w:left="360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0"/>
    <w:next w:val="a0"/>
    <w:link w:val="80"/>
    <w:uiPriority w:val="99"/>
    <w:qFormat/>
    <w:rsid w:val="003825F6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rsid w:val="003825F6"/>
    <w:rPr>
      <w:rFonts w:ascii="Cambria" w:hAnsi="Cambria"/>
      <w:b/>
      <w:kern w:val="32"/>
      <w:sz w:val="32"/>
    </w:rPr>
  </w:style>
  <w:style w:type="character" w:customStyle="1" w:styleId="22">
    <w:name w:val="Заголовок 2 Знак"/>
    <w:basedOn w:val="a1"/>
    <w:link w:val="21"/>
    <w:uiPriority w:val="99"/>
    <w:locked/>
    <w:rsid w:val="003825F6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3825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3825F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3825F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3825F6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3825F6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3825F6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locked/>
    <w:rsid w:val="003825F6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Title"/>
    <w:basedOn w:val="a0"/>
    <w:link w:val="a5"/>
    <w:uiPriority w:val="99"/>
    <w:qFormat/>
    <w:rsid w:val="003825F6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uiPriority w:val="99"/>
    <w:locked/>
    <w:rsid w:val="003825F6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3"/>
    <w:basedOn w:val="a0"/>
    <w:link w:val="32"/>
    <w:uiPriority w:val="99"/>
    <w:rsid w:val="003825F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3825F6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2"/>
    <w:basedOn w:val="a0"/>
    <w:link w:val="24"/>
    <w:uiPriority w:val="99"/>
    <w:rsid w:val="003825F6"/>
    <w:pPr>
      <w:spacing w:after="120" w:line="480" w:lineRule="auto"/>
    </w:pPr>
  </w:style>
  <w:style w:type="character" w:customStyle="1" w:styleId="BodyText2Char">
    <w:name w:val="Body Text 2 Char"/>
    <w:basedOn w:val="a1"/>
    <w:uiPriority w:val="99"/>
    <w:semiHidden/>
    <w:rsid w:val="003825F6"/>
    <w:rPr>
      <w:sz w:val="24"/>
    </w:rPr>
  </w:style>
  <w:style w:type="character" w:customStyle="1" w:styleId="24">
    <w:name w:val="Основной текст 2 Знак"/>
    <w:basedOn w:val="a1"/>
    <w:link w:val="23"/>
    <w:uiPriority w:val="99"/>
    <w:locked/>
    <w:rsid w:val="003825F6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3825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FooterChar">
    <w:name w:val="Footer Char"/>
    <w:basedOn w:val="a1"/>
    <w:uiPriority w:val="99"/>
    <w:semiHidden/>
    <w:rsid w:val="003825F6"/>
    <w:rPr>
      <w:sz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3825F6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1"/>
    <w:uiPriority w:val="99"/>
    <w:rsid w:val="003825F6"/>
    <w:rPr>
      <w:rFonts w:cs="Times New Roman"/>
    </w:rPr>
  </w:style>
  <w:style w:type="paragraph" w:styleId="a9">
    <w:name w:val="Body Text"/>
    <w:basedOn w:val="a0"/>
    <w:link w:val="aa"/>
    <w:uiPriority w:val="99"/>
    <w:rsid w:val="003825F6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aa">
    <w:name w:val="Основной текст Знак"/>
    <w:basedOn w:val="a1"/>
    <w:link w:val="a9"/>
    <w:uiPriority w:val="99"/>
    <w:locked/>
    <w:rsid w:val="003825F6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0"/>
    <w:link w:val="ac"/>
    <w:uiPriority w:val="99"/>
    <w:rsid w:val="003825F6"/>
    <w:pPr>
      <w:overflowPunct w:val="0"/>
      <w:autoSpaceDE w:val="0"/>
      <w:autoSpaceDN w:val="0"/>
      <w:adjustRightInd w:val="0"/>
      <w:ind w:left="922" w:hanging="922"/>
      <w:jc w:val="both"/>
      <w:textAlignment w:val="baseline"/>
    </w:pPr>
    <w:rPr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3825F6"/>
    <w:rPr>
      <w:rFonts w:ascii="Times New Roman" w:hAnsi="Times New Roman" w:cs="Times New Roman"/>
      <w:sz w:val="20"/>
      <w:szCs w:val="20"/>
    </w:rPr>
  </w:style>
  <w:style w:type="paragraph" w:styleId="ad">
    <w:name w:val="Subtitle"/>
    <w:basedOn w:val="a0"/>
    <w:link w:val="ae"/>
    <w:uiPriority w:val="99"/>
    <w:qFormat/>
    <w:rsid w:val="003825F6"/>
    <w:pPr>
      <w:overflowPunct w:val="0"/>
      <w:autoSpaceDE w:val="0"/>
      <w:autoSpaceDN w:val="0"/>
      <w:adjustRightInd w:val="0"/>
      <w:ind w:left="186" w:hanging="186"/>
      <w:jc w:val="center"/>
      <w:textAlignment w:val="baseline"/>
    </w:pPr>
    <w:rPr>
      <w:b/>
      <w:bCs/>
      <w:szCs w:val="20"/>
    </w:rPr>
  </w:style>
  <w:style w:type="character" w:customStyle="1" w:styleId="ae">
    <w:name w:val="Подзаголовок Знак"/>
    <w:basedOn w:val="a1"/>
    <w:link w:val="ad"/>
    <w:uiPriority w:val="99"/>
    <w:locked/>
    <w:rsid w:val="003825F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autoRedefine/>
    <w:uiPriority w:val="99"/>
    <w:rsid w:val="003825F6"/>
    <w:pPr>
      <w:numPr>
        <w:numId w:val="3"/>
      </w:numPr>
    </w:pPr>
  </w:style>
  <w:style w:type="paragraph" w:styleId="2">
    <w:name w:val="List Bullet 2"/>
    <w:basedOn w:val="a0"/>
    <w:autoRedefine/>
    <w:uiPriority w:val="99"/>
    <w:rsid w:val="003825F6"/>
    <w:pPr>
      <w:numPr>
        <w:numId w:val="4"/>
      </w:numPr>
    </w:pPr>
  </w:style>
  <w:style w:type="paragraph" w:styleId="25">
    <w:name w:val="List Continue 2"/>
    <w:basedOn w:val="a0"/>
    <w:uiPriority w:val="99"/>
    <w:rsid w:val="003825F6"/>
    <w:pPr>
      <w:spacing w:after="120"/>
      <w:ind w:left="566"/>
    </w:pPr>
  </w:style>
  <w:style w:type="paragraph" w:styleId="HTML">
    <w:name w:val="HTML Preformatted"/>
    <w:basedOn w:val="a0"/>
    <w:link w:val="HTML0"/>
    <w:uiPriority w:val="99"/>
    <w:rsid w:val="00382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825F6"/>
    <w:rPr>
      <w:rFonts w:ascii="Courier New" w:hAnsi="Courier New" w:cs="Courier New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3825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locked/>
    <w:rsid w:val="003825F6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rsid w:val="003825F6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3825F6"/>
    <w:rPr>
      <w:rFonts w:ascii="Tahoma" w:hAnsi="Tahoma" w:cs="Times New Roman"/>
      <w:sz w:val="16"/>
      <w:szCs w:val="16"/>
    </w:rPr>
  </w:style>
  <w:style w:type="character" w:styleId="af3">
    <w:name w:val="Strong"/>
    <w:basedOn w:val="a1"/>
    <w:uiPriority w:val="22"/>
    <w:qFormat/>
    <w:rsid w:val="003825F6"/>
    <w:rPr>
      <w:rFonts w:cs="Times New Roman"/>
      <w:b/>
    </w:rPr>
  </w:style>
  <w:style w:type="table" w:styleId="af4">
    <w:name w:val="Table Grid"/>
    <w:basedOn w:val="a2"/>
    <w:uiPriority w:val="99"/>
    <w:rsid w:val="003825F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99"/>
    <w:qFormat/>
    <w:rsid w:val="003825F6"/>
    <w:rPr>
      <w:rFonts w:cs="Times New Roman"/>
      <w:i/>
    </w:rPr>
  </w:style>
  <w:style w:type="paragraph" w:styleId="af6">
    <w:name w:val="Normal (Web)"/>
    <w:basedOn w:val="a0"/>
    <w:uiPriority w:val="99"/>
    <w:rsid w:val="003825F6"/>
    <w:pPr>
      <w:spacing w:before="40" w:after="40"/>
    </w:pPr>
    <w:rPr>
      <w:sz w:val="20"/>
      <w:szCs w:val="20"/>
    </w:rPr>
  </w:style>
  <w:style w:type="paragraph" w:styleId="af7">
    <w:name w:val="List Paragraph"/>
    <w:basedOn w:val="a0"/>
    <w:link w:val="af8"/>
    <w:uiPriority w:val="34"/>
    <w:qFormat/>
    <w:rsid w:val="003825F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styleId="af9">
    <w:name w:val="Hyperlink"/>
    <w:basedOn w:val="a1"/>
    <w:uiPriority w:val="99"/>
    <w:rsid w:val="003825F6"/>
    <w:rPr>
      <w:rFonts w:cs="Times New Roman"/>
      <w:color w:val="0000FF"/>
      <w:u w:val="single"/>
    </w:rPr>
  </w:style>
  <w:style w:type="paragraph" w:customStyle="1" w:styleId="afa">
    <w:name w:val="Знак Знак Знак Знак"/>
    <w:basedOn w:val="a0"/>
    <w:uiPriority w:val="99"/>
    <w:rsid w:val="003825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0"/>
    <w:rsid w:val="003825F6"/>
    <w:pPr>
      <w:widowControl w:val="0"/>
      <w:suppressLineNumbers/>
      <w:suppressAutoHyphens/>
    </w:pPr>
    <w:rPr>
      <w:rFonts w:ascii="DejaVu Sans" w:eastAsia="Calibri" w:hAnsi="DejaVu Sans"/>
      <w:kern w:val="1"/>
    </w:rPr>
  </w:style>
  <w:style w:type="paragraph" w:styleId="afc">
    <w:name w:val="No Spacing"/>
    <w:link w:val="afd"/>
    <w:qFormat/>
    <w:rsid w:val="003825F6"/>
    <w:rPr>
      <w:rFonts w:eastAsia="Times New Roman"/>
    </w:rPr>
  </w:style>
  <w:style w:type="character" w:customStyle="1" w:styleId="afd">
    <w:name w:val="Без интервала Знак"/>
    <w:link w:val="afc"/>
    <w:locked/>
    <w:rsid w:val="003825F6"/>
    <w:rPr>
      <w:rFonts w:ascii="Calibri" w:hAnsi="Calibri"/>
      <w:sz w:val="22"/>
      <w:lang w:eastAsia="ru-RU"/>
    </w:rPr>
  </w:style>
  <w:style w:type="character" w:customStyle="1" w:styleId="apple-converted-space">
    <w:name w:val="apple-converted-space"/>
    <w:basedOn w:val="a1"/>
    <w:uiPriority w:val="99"/>
    <w:rsid w:val="003825F6"/>
    <w:rPr>
      <w:rFonts w:cs="Times New Roman"/>
    </w:rPr>
  </w:style>
  <w:style w:type="character" w:customStyle="1" w:styleId="c9">
    <w:name w:val="c9"/>
    <w:basedOn w:val="a1"/>
    <w:uiPriority w:val="99"/>
    <w:rsid w:val="003825F6"/>
    <w:rPr>
      <w:rFonts w:cs="Times New Roman"/>
    </w:rPr>
  </w:style>
  <w:style w:type="character" w:customStyle="1" w:styleId="af8">
    <w:name w:val="Абзац списка Знак"/>
    <w:link w:val="af7"/>
    <w:uiPriority w:val="34"/>
    <w:locked/>
    <w:rsid w:val="003825F6"/>
    <w:rPr>
      <w:rFonts w:ascii="Calibri" w:eastAsia="Times New Roman" w:hAnsi="Calibri"/>
    </w:rPr>
  </w:style>
  <w:style w:type="character" w:customStyle="1" w:styleId="afe">
    <w:name w:val="Основной текст_"/>
    <w:link w:val="51"/>
    <w:uiPriority w:val="99"/>
    <w:locked/>
    <w:rsid w:val="003825F6"/>
    <w:rPr>
      <w:sz w:val="28"/>
      <w:shd w:val="clear" w:color="auto" w:fill="FFFFFF"/>
    </w:rPr>
  </w:style>
  <w:style w:type="paragraph" w:customStyle="1" w:styleId="51">
    <w:name w:val="Основной текст5"/>
    <w:basedOn w:val="a0"/>
    <w:link w:val="afe"/>
    <w:uiPriority w:val="99"/>
    <w:rsid w:val="003825F6"/>
    <w:pPr>
      <w:widowControl w:val="0"/>
      <w:shd w:val="clear" w:color="auto" w:fill="FFFFFF"/>
      <w:spacing w:line="370" w:lineRule="exact"/>
      <w:ind w:hanging="680"/>
      <w:jc w:val="center"/>
    </w:pPr>
    <w:rPr>
      <w:rFonts w:ascii="Calibri" w:eastAsia="Calibri" w:hAnsi="Calibri"/>
      <w:sz w:val="28"/>
      <w:szCs w:val="28"/>
    </w:rPr>
  </w:style>
  <w:style w:type="paragraph" w:customStyle="1" w:styleId="11">
    <w:name w:val="Абзац списка1"/>
    <w:basedOn w:val="a0"/>
    <w:uiPriority w:val="99"/>
    <w:rsid w:val="003825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f">
    <w:name w:val="line number"/>
    <w:basedOn w:val="a1"/>
    <w:uiPriority w:val="99"/>
    <w:rsid w:val="003825F6"/>
    <w:rPr>
      <w:rFonts w:cs="Times New Roman"/>
    </w:rPr>
  </w:style>
  <w:style w:type="paragraph" w:styleId="33">
    <w:name w:val="Body Text Indent 3"/>
    <w:basedOn w:val="a0"/>
    <w:link w:val="34"/>
    <w:uiPriority w:val="99"/>
    <w:rsid w:val="003825F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3825F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8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Document Map"/>
    <w:basedOn w:val="a0"/>
    <w:link w:val="aff1"/>
    <w:uiPriority w:val="99"/>
    <w:rsid w:val="003825F6"/>
    <w:pPr>
      <w:shd w:val="clear" w:color="auto" w:fill="000080"/>
    </w:pPr>
    <w:rPr>
      <w:rFonts w:eastAsia="Calibri"/>
      <w:sz w:val="2"/>
    </w:rPr>
  </w:style>
  <w:style w:type="character" w:customStyle="1" w:styleId="aff1">
    <w:name w:val="Схема документа Знак"/>
    <w:basedOn w:val="a1"/>
    <w:link w:val="aff0"/>
    <w:uiPriority w:val="99"/>
    <w:locked/>
    <w:rsid w:val="003825F6"/>
    <w:rPr>
      <w:rFonts w:ascii="Times New Roman" w:eastAsia="Times New Roman" w:hAnsi="Times New Roman" w:cs="Times New Roman"/>
      <w:sz w:val="24"/>
      <w:szCs w:val="24"/>
      <w:shd w:val="clear" w:color="auto" w:fill="000080"/>
    </w:rPr>
  </w:style>
  <w:style w:type="paragraph" w:customStyle="1" w:styleId="12">
    <w:name w:val="Без интервала1"/>
    <w:link w:val="NoSpacingChar1"/>
    <w:uiPriority w:val="99"/>
    <w:rsid w:val="003825F6"/>
    <w:pPr>
      <w:spacing w:after="200" w:line="276" w:lineRule="auto"/>
    </w:pPr>
  </w:style>
  <w:style w:type="paragraph" w:customStyle="1" w:styleId="13">
    <w:name w:val="Стиль1"/>
    <w:basedOn w:val="a0"/>
    <w:link w:val="14"/>
    <w:uiPriority w:val="99"/>
    <w:rsid w:val="003825F6"/>
    <w:pPr>
      <w:jc w:val="center"/>
    </w:pPr>
    <w:rPr>
      <w:rFonts w:eastAsia="Calibri"/>
      <w:b/>
      <w:sz w:val="400"/>
      <w:szCs w:val="144"/>
    </w:rPr>
  </w:style>
  <w:style w:type="character" w:customStyle="1" w:styleId="120">
    <w:name w:val="Заголовок №1 (2)_"/>
    <w:link w:val="121"/>
    <w:uiPriority w:val="99"/>
    <w:locked/>
    <w:rsid w:val="003825F6"/>
    <w:rPr>
      <w:sz w:val="23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3825F6"/>
    <w:pPr>
      <w:shd w:val="clear" w:color="auto" w:fill="FFFFFF"/>
      <w:spacing w:after="60" w:line="240" w:lineRule="atLeast"/>
      <w:jc w:val="center"/>
      <w:outlineLvl w:val="0"/>
    </w:pPr>
    <w:rPr>
      <w:rFonts w:ascii="Calibri" w:eastAsia="Calibri" w:hAnsi="Calibri"/>
      <w:sz w:val="23"/>
      <w:szCs w:val="20"/>
    </w:rPr>
  </w:style>
  <w:style w:type="character" w:customStyle="1" w:styleId="15">
    <w:name w:val="Заголовок №1_"/>
    <w:link w:val="110"/>
    <w:uiPriority w:val="99"/>
    <w:locked/>
    <w:rsid w:val="003825F6"/>
    <w:rPr>
      <w:sz w:val="23"/>
      <w:shd w:val="clear" w:color="auto" w:fill="FFFFFF"/>
    </w:rPr>
  </w:style>
  <w:style w:type="paragraph" w:customStyle="1" w:styleId="110">
    <w:name w:val="Заголовок №11"/>
    <w:basedOn w:val="a0"/>
    <w:link w:val="15"/>
    <w:uiPriority w:val="99"/>
    <w:rsid w:val="003825F6"/>
    <w:pPr>
      <w:shd w:val="clear" w:color="auto" w:fill="FFFFFF"/>
      <w:spacing w:before="60" w:line="283" w:lineRule="exact"/>
      <w:jc w:val="center"/>
      <w:outlineLvl w:val="0"/>
    </w:pPr>
    <w:rPr>
      <w:rFonts w:ascii="Calibri" w:eastAsia="Calibri" w:hAnsi="Calibri"/>
      <w:sz w:val="23"/>
      <w:szCs w:val="20"/>
    </w:rPr>
  </w:style>
  <w:style w:type="character" w:customStyle="1" w:styleId="16">
    <w:name w:val="Заголовок №1"/>
    <w:uiPriority w:val="99"/>
    <w:rsid w:val="003825F6"/>
    <w:rPr>
      <w:sz w:val="23"/>
      <w:u w:val="single"/>
    </w:rPr>
  </w:style>
  <w:style w:type="character" w:customStyle="1" w:styleId="butback">
    <w:name w:val="butback"/>
    <w:uiPriority w:val="99"/>
    <w:rsid w:val="003825F6"/>
  </w:style>
  <w:style w:type="character" w:customStyle="1" w:styleId="submenu-table">
    <w:name w:val="submenu-table"/>
    <w:uiPriority w:val="99"/>
    <w:rsid w:val="003825F6"/>
  </w:style>
  <w:style w:type="paragraph" w:customStyle="1" w:styleId="ConsPlusNonformat">
    <w:name w:val="ConsPlusNonformat"/>
    <w:uiPriority w:val="99"/>
    <w:rsid w:val="003825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Без интервала2"/>
    <w:uiPriority w:val="99"/>
    <w:rsid w:val="003825F6"/>
    <w:rPr>
      <w:rFonts w:eastAsia="Times New Roman"/>
      <w:lang w:eastAsia="en-US"/>
    </w:rPr>
  </w:style>
  <w:style w:type="paragraph" w:customStyle="1" w:styleId="210">
    <w:name w:val="Основной текст 21"/>
    <w:basedOn w:val="a0"/>
    <w:uiPriority w:val="99"/>
    <w:rsid w:val="003825F6"/>
    <w:pPr>
      <w:overflowPunct w:val="0"/>
      <w:autoSpaceDE w:val="0"/>
      <w:autoSpaceDN w:val="0"/>
      <w:adjustRightInd w:val="0"/>
      <w:jc w:val="both"/>
    </w:pPr>
    <w:rPr>
      <w:rFonts w:eastAsia="Calibri"/>
      <w:sz w:val="28"/>
      <w:szCs w:val="20"/>
    </w:rPr>
  </w:style>
  <w:style w:type="paragraph" w:customStyle="1" w:styleId="western">
    <w:name w:val="western"/>
    <w:basedOn w:val="a0"/>
    <w:uiPriority w:val="99"/>
    <w:rsid w:val="003825F6"/>
    <w:pPr>
      <w:spacing w:before="100" w:beforeAutospacing="1" w:after="119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111">
    <w:name w:val="Без интервала11"/>
    <w:link w:val="NoSpacingChar"/>
    <w:uiPriority w:val="99"/>
    <w:rsid w:val="003825F6"/>
    <w:pPr>
      <w:spacing w:after="160" w:line="259" w:lineRule="auto"/>
    </w:pPr>
    <w:rPr>
      <w:rFonts w:eastAsia="Times New Roman"/>
    </w:rPr>
  </w:style>
  <w:style w:type="character" w:customStyle="1" w:styleId="c0">
    <w:name w:val="c0"/>
    <w:uiPriority w:val="99"/>
    <w:rsid w:val="003825F6"/>
  </w:style>
  <w:style w:type="character" w:customStyle="1" w:styleId="NoSpacingChar">
    <w:name w:val="No Spacing Char"/>
    <w:link w:val="111"/>
    <w:uiPriority w:val="99"/>
    <w:locked/>
    <w:rsid w:val="003825F6"/>
    <w:rPr>
      <w:rFonts w:ascii="Calibri" w:hAnsi="Calibri"/>
      <w:sz w:val="22"/>
      <w:lang w:eastAsia="ru-RU"/>
    </w:rPr>
  </w:style>
  <w:style w:type="paragraph" w:customStyle="1" w:styleId="112">
    <w:name w:val="Абзац списка11"/>
    <w:basedOn w:val="a0"/>
    <w:uiPriority w:val="99"/>
    <w:rsid w:val="003825F6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uiPriority w:val="99"/>
    <w:rsid w:val="003825F6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с отступом Знак1"/>
    <w:uiPriority w:val="99"/>
    <w:semiHidden/>
    <w:rsid w:val="003825F6"/>
    <w:rPr>
      <w:sz w:val="24"/>
    </w:rPr>
  </w:style>
  <w:style w:type="table" w:customStyle="1" w:styleId="27">
    <w:name w:val="Сетка таблицы2"/>
    <w:uiPriority w:val="99"/>
    <w:rsid w:val="003825F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3825F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3825F6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825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3825F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3825F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0"/>
    <w:uiPriority w:val="99"/>
    <w:rsid w:val="003825F6"/>
    <w:pPr>
      <w:spacing w:before="100" w:beforeAutospacing="1" w:after="100" w:afterAutospacing="1"/>
    </w:pPr>
  </w:style>
  <w:style w:type="character" w:customStyle="1" w:styleId="b-message-heademail">
    <w:name w:val="b-message-head__email"/>
    <w:uiPriority w:val="99"/>
    <w:rsid w:val="003825F6"/>
  </w:style>
  <w:style w:type="character" w:customStyle="1" w:styleId="FontStyle13">
    <w:name w:val="Font Style13"/>
    <w:uiPriority w:val="99"/>
    <w:rsid w:val="003825F6"/>
    <w:rPr>
      <w:rFonts w:ascii="Times New Roman" w:hAnsi="Times New Roman"/>
      <w:sz w:val="24"/>
    </w:rPr>
  </w:style>
  <w:style w:type="character" w:customStyle="1" w:styleId="WW8Num3z0">
    <w:name w:val="WW8Num3z0"/>
    <w:uiPriority w:val="99"/>
    <w:rsid w:val="003825F6"/>
  </w:style>
  <w:style w:type="character" w:customStyle="1" w:styleId="WW8Num6z0">
    <w:name w:val="WW8Num6z0"/>
    <w:uiPriority w:val="99"/>
    <w:rsid w:val="003825F6"/>
    <w:rPr>
      <w:color w:val="000000"/>
    </w:rPr>
  </w:style>
  <w:style w:type="character" w:customStyle="1" w:styleId="36">
    <w:name w:val="Основной шрифт абзаца3"/>
    <w:uiPriority w:val="99"/>
    <w:rsid w:val="003825F6"/>
  </w:style>
  <w:style w:type="character" w:customStyle="1" w:styleId="Absatz-Standardschriftart">
    <w:name w:val="Absatz-Standardschriftart"/>
    <w:uiPriority w:val="99"/>
    <w:rsid w:val="003825F6"/>
  </w:style>
  <w:style w:type="character" w:customStyle="1" w:styleId="WW-Absatz-Standardschriftart">
    <w:name w:val="WW-Absatz-Standardschriftart"/>
    <w:uiPriority w:val="99"/>
    <w:rsid w:val="003825F6"/>
  </w:style>
  <w:style w:type="character" w:customStyle="1" w:styleId="WW8Num7z0">
    <w:name w:val="WW8Num7z0"/>
    <w:uiPriority w:val="99"/>
    <w:rsid w:val="003825F6"/>
    <w:rPr>
      <w:color w:val="000000"/>
    </w:rPr>
  </w:style>
  <w:style w:type="character" w:customStyle="1" w:styleId="WW-Absatz-Standardschriftart1">
    <w:name w:val="WW-Absatz-Standardschriftart1"/>
    <w:uiPriority w:val="99"/>
    <w:rsid w:val="003825F6"/>
  </w:style>
  <w:style w:type="character" w:customStyle="1" w:styleId="WW-Absatz-Standardschriftart11">
    <w:name w:val="WW-Absatz-Standardschriftart11"/>
    <w:uiPriority w:val="99"/>
    <w:rsid w:val="003825F6"/>
  </w:style>
  <w:style w:type="character" w:customStyle="1" w:styleId="WW8Num9z0">
    <w:name w:val="WW8Num9z0"/>
    <w:uiPriority w:val="99"/>
    <w:rsid w:val="003825F6"/>
    <w:rPr>
      <w:rFonts w:ascii="Symbol" w:hAnsi="Symbol"/>
    </w:rPr>
  </w:style>
  <w:style w:type="character" w:customStyle="1" w:styleId="WW8Num9z2">
    <w:name w:val="WW8Num9z2"/>
    <w:uiPriority w:val="99"/>
    <w:rsid w:val="003825F6"/>
    <w:rPr>
      <w:rFonts w:ascii="Wingdings" w:hAnsi="Wingdings"/>
    </w:rPr>
  </w:style>
  <w:style w:type="character" w:customStyle="1" w:styleId="WW8Num9z4">
    <w:name w:val="WW8Num9z4"/>
    <w:uiPriority w:val="99"/>
    <w:rsid w:val="003825F6"/>
    <w:rPr>
      <w:rFonts w:ascii="Courier New" w:hAnsi="Courier New"/>
    </w:rPr>
  </w:style>
  <w:style w:type="character" w:customStyle="1" w:styleId="28">
    <w:name w:val="Основной шрифт абзаца2"/>
    <w:uiPriority w:val="99"/>
    <w:rsid w:val="003825F6"/>
  </w:style>
  <w:style w:type="character" w:customStyle="1" w:styleId="19">
    <w:name w:val="Основной шрифт абзаца1"/>
    <w:uiPriority w:val="99"/>
    <w:rsid w:val="003825F6"/>
  </w:style>
  <w:style w:type="character" w:customStyle="1" w:styleId="aff2">
    <w:name w:val="Маркеры списка"/>
    <w:uiPriority w:val="99"/>
    <w:rsid w:val="003825F6"/>
    <w:rPr>
      <w:rFonts w:ascii="OpenSymbol" w:eastAsia="Times New Roman" w:hAnsi="OpenSymbol"/>
    </w:rPr>
  </w:style>
  <w:style w:type="character" w:customStyle="1" w:styleId="aff3">
    <w:name w:val="Символ нумерации"/>
    <w:uiPriority w:val="99"/>
    <w:rsid w:val="003825F6"/>
  </w:style>
  <w:style w:type="paragraph" w:customStyle="1" w:styleId="aff4">
    <w:name w:val="Стиль"/>
    <w:basedOn w:val="a0"/>
    <w:next w:val="a9"/>
    <w:uiPriority w:val="99"/>
    <w:rsid w:val="003825F6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aff5">
    <w:name w:val="List"/>
    <w:basedOn w:val="a9"/>
    <w:uiPriority w:val="99"/>
    <w:rsid w:val="003825F6"/>
    <w:pPr>
      <w:suppressAutoHyphens/>
      <w:overflowPunct/>
      <w:autoSpaceDE/>
      <w:autoSpaceDN/>
      <w:adjustRightInd/>
      <w:spacing w:after="120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37">
    <w:name w:val="Название3"/>
    <w:basedOn w:val="a0"/>
    <w:uiPriority w:val="99"/>
    <w:rsid w:val="003825F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">
    <w:name w:val="Указатель3"/>
    <w:basedOn w:val="a0"/>
    <w:uiPriority w:val="99"/>
    <w:rsid w:val="003825F6"/>
    <w:pPr>
      <w:suppressLineNumbers/>
      <w:suppressAutoHyphens/>
    </w:pPr>
    <w:rPr>
      <w:rFonts w:cs="Mangal"/>
      <w:lang w:eastAsia="ar-SA"/>
    </w:rPr>
  </w:style>
  <w:style w:type="paragraph" w:customStyle="1" w:styleId="29">
    <w:name w:val="Название2"/>
    <w:basedOn w:val="a0"/>
    <w:uiPriority w:val="99"/>
    <w:rsid w:val="003825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a">
    <w:name w:val="Указатель2"/>
    <w:basedOn w:val="a0"/>
    <w:uiPriority w:val="99"/>
    <w:rsid w:val="003825F6"/>
    <w:pPr>
      <w:suppressLineNumbers/>
      <w:suppressAutoHyphens/>
    </w:pPr>
    <w:rPr>
      <w:rFonts w:cs="Tahoma"/>
      <w:lang w:eastAsia="ar-SA"/>
    </w:rPr>
  </w:style>
  <w:style w:type="paragraph" w:customStyle="1" w:styleId="1a">
    <w:name w:val="Название1"/>
    <w:basedOn w:val="a0"/>
    <w:uiPriority w:val="99"/>
    <w:rsid w:val="003825F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0"/>
    <w:uiPriority w:val="99"/>
    <w:rsid w:val="003825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b"/>
    <w:uiPriority w:val="99"/>
    <w:rsid w:val="003825F6"/>
    <w:pPr>
      <w:widowControl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1c">
    <w:name w:val="Знак1 Знак Знак Знак Знак Знак Знак"/>
    <w:basedOn w:val="a0"/>
    <w:uiPriority w:val="99"/>
    <w:rsid w:val="003825F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d">
    <w:name w:val="Обычный1"/>
    <w:uiPriority w:val="99"/>
    <w:rsid w:val="003825F6"/>
    <w:pPr>
      <w:suppressAutoHyphens/>
      <w:spacing w:before="100" w:after="10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4">
    <w:name w:val="Оглавление 11"/>
    <w:basedOn w:val="1d"/>
    <w:next w:val="1d"/>
    <w:uiPriority w:val="99"/>
    <w:rsid w:val="003825F6"/>
    <w:pPr>
      <w:spacing w:before="60" w:after="60"/>
    </w:pPr>
    <w:rPr>
      <w:color w:val="FF0000"/>
      <w:sz w:val="28"/>
      <w:szCs w:val="28"/>
    </w:rPr>
  </w:style>
  <w:style w:type="paragraph" w:customStyle="1" w:styleId="2b">
    <w:name w:val="Абзац списка2"/>
    <w:basedOn w:val="a0"/>
    <w:uiPriority w:val="99"/>
    <w:rsid w:val="003825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0"/>
    <w:uiPriority w:val="99"/>
    <w:rsid w:val="003825F6"/>
    <w:pPr>
      <w:spacing w:before="280" w:after="280"/>
    </w:pPr>
    <w:rPr>
      <w:lang w:eastAsia="ar-SA"/>
    </w:rPr>
  </w:style>
  <w:style w:type="paragraph" w:customStyle="1" w:styleId="aff7">
    <w:name w:val="Содержимое врезки"/>
    <w:basedOn w:val="a9"/>
    <w:uiPriority w:val="99"/>
    <w:rsid w:val="003825F6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14pt">
    <w:name w:val="Основной текст + 14 pt"/>
    <w:uiPriority w:val="99"/>
    <w:rsid w:val="003825F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/>
    </w:rPr>
  </w:style>
  <w:style w:type="paragraph" w:customStyle="1" w:styleId="39">
    <w:name w:val="Без интервала3"/>
    <w:uiPriority w:val="99"/>
    <w:rsid w:val="003825F6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4">
    <w:name w:val="c4"/>
    <w:uiPriority w:val="99"/>
    <w:rsid w:val="003825F6"/>
  </w:style>
  <w:style w:type="character" w:customStyle="1" w:styleId="1e">
    <w:name w:val="Нижний колонтитул Знак1"/>
    <w:uiPriority w:val="99"/>
    <w:semiHidden/>
    <w:rsid w:val="003825F6"/>
  </w:style>
  <w:style w:type="character" w:customStyle="1" w:styleId="1f">
    <w:name w:val="Название Знак1"/>
    <w:uiPriority w:val="99"/>
    <w:rsid w:val="003825F6"/>
    <w:rPr>
      <w:rFonts w:ascii="Cambria" w:hAnsi="Cambria"/>
      <w:color w:val="17365D"/>
      <w:spacing w:val="5"/>
      <w:kern w:val="28"/>
      <w:sz w:val="52"/>
    </w:rPr>
  </w:style>
  <w:style w:type="paragraph" w:customStyle="1" w:styleId="aff8">
    <w:name w:val="Диссертация"/>
    <w:basedOn w:val="a0"/>
    <w:uiPriority w:val="99"/>
    <w:rsid w:val="003825F6"/>
    <w:pPr>
      <w:spacing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character" w:customStyle="1" w:styleId="14">
    <w:name w:val="Стиль1 Знак"/>
    <w:link w:val="13"/>
    <w:uiPriority w:val="99"/>
    <w:locked/>
    <w:rsid w:val="003825F6"/>
    <w:rPr>
      <w:rFonts w:ascii="Times New Roman" w:eastAsia="Times New Roman" w:hAnsi="Times New Roman"/>
      <w:b/>
      <w:sz w:val="144"/>
    </w:rPr>
  </w:style>
  <w:style w:type="character" w:customStyle="1" w:styleId="c2">
    <w:name w:val="c2"/>
    <w:uiPriority w:val="99"/>
    <w:rsid w:val="003825F6"/>
  </w:style>
  <w:style w:type="paragraph" w:customStyle="1" w:styleId="122">
    <w:name w:val="Основной текст (12)"/>
    <w:basedOn w:val="a0"/>
    <w:uiPriority w:val="99"/>
    <w:rsid w:val="003825F6"/>
    <w:pPr>
      <w:shd w:val="clear" w:color="auto" w:fill="FFFFFF"/>
      <w:spacing w:line="331" w:lineRule="exact"/>
      <w:ind w:firstLine="700"/>
      <w:jc w:val="both"/>
    </w:pPr>
    <w:rPr>
      <w:b/>
      <w:bCs/>
      <w:sz w:val="27"/>
      <w:szCs w:val="27"/>
    </w:rPr>
  </w:style>
  <w:style w:type="paragraph" w:customStyle="1" w:styleId="2c">
    <w:name w:val="Основной текст2"/>
    <w:basedOn w:val="a0"/>
    <w:uiPriority w:val="99"/>
    <w:rsid w:val="003825F6"/>
    <w:pPr>
      <w:shd w:val="clear" w:color="auto" w:fill="FFFFFF"/>
      <w:spacing w:after="2280" w:line="320" w:lineRule="exact"/>
      <w:jc w:val="right"/>
    </w:pPr>
    <w:rPr>
      <w:sz w:val="26"/>
      <w:szCs w:val="26"/>
    </w:rPr>
  </w:style>
  <w:style w:type="paragraph" w:customStyle="1" w:styleId="Standard">
    <w:name w:val="Standard"/>
    <w:uiPriority w:val="99"/>
    <w:rsid w:val="003825F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NoSpacingChar1">
    <w:name w:val="No Spacing Char1"/>
    <w:link w:val="12"/>
    <w:uiPriority w:val="99"/>
    <w:locked/>
    <w:rsid w:val="003825F6"/>
    <w:rPr>
      <w:rFonts w:ascii="Calibri" w:eastAsia="Times New Roman" w:hAnsi="Calibri"/>
      <w:sz w:val="22"/>
      <w:lang w:eastAsia="ru-RU"/>
    </w:rPr>
  </w:style>
  <w:style w:type="paragraph" w:customStyle="1" w:styleId="c7">
    <w:name w:val="c7"/>
    <w:basedOn w:val="a0"/>
    <w:uiPriority w:val="99"/>
    <w:rsid w:val="003825F6"/>
    <w:pPr>
      <w:spacing w:before="100" w:beforeAutospacing="1" w:after="100" w:afterAutospacing="1"/>
    </w:pPr>
  </w:style>
  <w:style w:type="character" w:customStyle="1" w:styleId="c1">
    <w:name w:val="c1"/>
    <w:uiPriority w:val="99"/>
    <w:rsid w:val="003825F6"/>
  </w:style>
  <w:style w:type="character" w:customStyle="1" w:styleId="3a">
    <w:name w:val="Основной текст (3)_"/>
    <w:link w:val="3b"/>
    <w:uiPriority w:val="99"/>
    <w:locked/>
    <w:rsid w:val="003825F6"/>
    <w:rPr>
      <w:b/>
      <w:sz w:val="23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3825F6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3"/>
      <w:szCs w:val="23"/>
    </w:rPr>
  </w:style>
  <w:style w:type="numbering" w:customStyle="1" w:styleId="WW8Num1">
    <w:name w:val="WW8Num1"/>
    <w:rsid w:val="002E1FFA"/>
    <w:pPr>
      <w:numPr>
        <w:numId w:val="10"/>
      </w:numPr>
    </w:pPr>
  </w:style>
  <w:style w:type="numbering" w:customStyle="1" w:styleId="20">
    <w:name w:val="Стиль2"/>
    <w:rsid w:val="002E1FFA"/>
    <w:pPr>
      <w:numPr>
        <w:numId w:val="11"/>
      </w:numPr>
    </w:pPr>
  </w:style>
  <w:style w:type="paragraph" w:customStyle="1" w:styleId="Style10">
    <w:name w:val="Style10"/>
    <w:basedOn w:val="a0"/>
    <w:uiPriority w:val="99"/>
    <w:rsid w:val="005668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1">
    <w:name w:val="Style11"/>
    <w:basedOn w:val="a0"/>
    <w:uiPriority w:val="99"/>
    <w:rsid w:val="00566884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56688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566884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23">
    <w:name w:val="Style23"/>
    <w:basedOn w:val="a0"/>
    <w:uiPriority w:val="99"/>
    <w:rsid w:val="0056688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566884"/>
    <w:rPr>
      <w:rFonts w:ascii="Times New Roman" w:hAnsi="Times New Roman" w:cs="Times New Roman"/>
      <w:sz w:val="10"/>
      <w:szCs w:val="10"/>
    </w:rPr>
  </w:style>
  <w:style w:type="paragraph" w:customStyle="1" w:styleId="xl58">
    <w:name w:val="xl58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2">
    <w:name w:val="xl62"/>
    <w:basedOn w:val="a0"/>
    <w:rsid w:val="00370E33"/>
    <w:pPr>
      <w:spacing w:before="100" w:beforeAutospacing="1" w:after="100" w:afterAutospacing="1"/>
    </w:pPr>
  </w:style>
  <w:style w:type="paragraph" w:customStyle="1" w:styleId="xl63">
    <w:name w:val="xl63"/>
    <w:basedOn w:val="a0"/>
    <w:rsid w:val="00370E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0"/>
    <w:rsid w:val="00370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0"/>
    <w:rsid w:val="00370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0"/>
    <w:rsid w:val="00370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0"/>
    <w:rsid w:val="00370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370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370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1">
    <w:name w:val="xl101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0"/>
    <w:rsid w:val="00370E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1">
    <w:name w:val="xl121"/>
    <w:basedOn w:val="a0"/>
    <w:rsid w:val="00370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0"/>
    <w:rsid w:val="00370E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370E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character" w:styleId="aff9">
    <w:name w:val="FollowedHyperlink"/>
    <w:basedOn w:val="a1"/>
    <w:uiPriority w:val="99"/>
    <w:semiHidden/>
    <w:unhideWhenUsed/>
    <w:rsid w:val="00370E33"/>
    <w:rPr>
      <w:color w:val="800080"/>
      <w:u w:val="single"/>
    </w:rPr>
  </w:style>
  <w:style w:type="character" w:styleId="affa">
    <w:name w:val="Intense Emphasis"/>
    <w:basedOn w:val="a1"/>
    <w:uiPriority w:val="21"/>
    <w:qFormat/>
    <w:rsid w:val="00820945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a0"/>
    <w:uiPriority w:val="1"/>
    <w:qFormat/>
    <w:rsid w:val="003269C6"/>
    <w:pPr>
      <w:widowControl w:val="0"/>
      <w:autoSpaceDE w:val="0"/>
      <w:autoSpaceDN w:val="0"/>
      <w:spacing w:line="237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List" w:locked="1" w:uiPriority="0"/>
    <w:lsdException w:name="List Bullet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Normal (Web)" w:locked="1"/>
    <w:lsdException w:name="HTML Preformatted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5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825F6"/>
    <w:pPr>
      <w:keepNext/>
      <w:jc w:val="center"/>
      <w:outlineLvl w:val="0"/>
    </w:pPr>
    <w:rPr>
      <w:b/>
      <w:bCs/>
    </w:rPr>
  </w:style>
  <w:style w:type="paragraph" w:styleId="21">
    <w:name w:val="heading 2"/>
    <w:basedOn w:val="a0"/>
    <w:next w:val="a0"/>
    <w:link w:val="22"/>
    <w:uiPriority w:val="99"/>
    <w:qFormat/>
    <w:rsid w:val="003825F6"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9"/>
    <w:qFormat/>
    <w:rsid w:val="003825F6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9"/>
    <w:qFormat/>
    <w:rsid w:val="003825F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3825F6"/>
    <w:pPr>
      <w:keepNext/>
      <w:ind w:left="36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9"/>
    <w:qFormat/>
    <w:rsid w:val="003825F6"/>
    <w:pPr>
      <w:keepNext/>
      <w:jc w:val="center"/>
      <w:outlineLvl w:val="5"/>
    </w:pPr>
    <w:rPr>
      <w:i/>
      <w:iCs/>
      <w:sz w:val="28"/>
    </w:rPr>
  </w:style>
  <w:style w:type="paragraph" w:styleId="7">
    <w:name w:val="heading 7"/>
    <w:basedOn w:val="a0"/>
    <w:next w:val="a0"/>
    <w:link w:val="70"/>
    <w:uiPriority w:val="99"/>
    <w:qFormat/>
    <w:rsid w:val="003825F6"/>
    <w:pPr>
      <w:keepNext/>
      <w:ind w:left="360"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0"/>
    <w:next w:val="a0"/>
    <w:link w:val="80"/>
    <w:uiPriority w:val="99"/>
    <w:qFormat/>
    <w:rsid w:val="003825F6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9"/>
    <w:rsid w:val="003825F6"/>
    <w:rPr>
      <w:rFonts w:ascii="Cambria" w:hAnsi="Cambria"/>
      <w:b/>
      <w:kern w:val="32"/>
      <w:sz w:val="32"/>
    </w:rPr>
  </w:style>
  <w:style w:type="character" w:customStyle="1" w:styleId="22">
    <w:name w:val="Заголовок 2 Знак"/>
    <w:basedOn w:val="a1"/>
    <w:link w:val="21"/>
    <w:uiPriority w:val="99"/>
    <w:locked/>
    <w:rsid w:val="003825F6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locked/>
    <w:rsid w:val="003825F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3825F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3825F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3825F6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3825F6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3825F6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locked/>
    <w:rsid w:val="003825F6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Title"/>
    <w:basedOn w:val="a0"/>
    <w:link w:val="a5"/>
    <w:uiPriority w:val="99"/>
    <w:qFormat/>
    <w:rsid w:val="003825F6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1"/>
    <w:link w:val="a4"/>
    <w:uiPriority w:val="99"/>
    <w:locked/>
    <w:rsid w:val="003825F6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3"/>
    <w:basedOn w:val="a0"/>
    <w:link w:val="32"/>
    <w:uiPriority w:val="99"/>
    <w:rsid w:val="003825F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3825F6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2"/>
    <w:basedOn w:val="a0"/>
    <w:link w:val="24"/>
    <w:uiPriority w:val="99"/>
    <w:rsid w:val="003825F6"/>
    <w:pPr>
      <w:spacing w:after="120" w:line="480" w:lineRule="auto"/>
    </w:pPr>
  </w:style>
  <w:style w:type="character" w:customStyle="1" w:styleId="BodyText2Char">
    <w:name w:val="Body Text 2 Char"/>
    <w:basedOn w:val="a1"/>
    <w:uiPriority w:val="99"/>
    <w:semiHidden/>
    <w:rsid w:val="003825F6"/>
    <w:rPr>
      <w:sz w:val="24"/>
    </w:rPr>
  </w:style>
  <w:style w:type="character" w:customStyle="1" w:styleId="24">
    <w:name w:val="Основной текст 2 Знак"/>
    <w:basedOn w:val="a1"/>
    <w:link w:val="23"/>
    <w:uiPriority w:val="99"/>
    <w:locked/>
    <w:rsid w:val="003825F6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3825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FooterChar">
    <w:name w:val="Footer Char"/>
    <w:basedOn w:val="a1"/>
    <w:uiPriority w:val="99"/>
    <w:semiHidden/>
    <w:rsid w:val="003825F6"/>
    <w:rPr>
      <w:sz w:val="24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3825F6"/>
    <w:rPr>
      <w:rFonts w:ascii="Times New Roman" w:hAnsi="Times New Roman" w:cs="Times New Roman"/>
      <w:sz w:val="20"/>
      <w:szCs w:val="20"/>
    </w:rPr>
  </w:style>
  <w:style w:type="character" w:styleId="a8">
    <w:name w:val="page number"/>
    <w:basedOn w:val="a1"/>
    <w:uiPriority w:val="99"/>
    <w:rsid w:val="003825F6"/>
    <w:rPr>
      <w:rFonts w:cs="Times New Roman"/>
    </w:rPr>
  </w:style>
  <w:style w:type="paragraph" w:styleId="a9">
    <w:name w:val="Body Text"/>
    <w:basedOn w:val="a0"/>
    <w:link w:val="aa"/>
    <w:uiPriority w:val="99"/>
    <w:rsid w:val="003825F6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aa">
    <w:name w:val="Основной текст Знак"/>
    <w:basedOn w:val="a1"/>
    <w:link w:val="a9"/>
    <w:uiPriority w:val="99"/>
    <w:locked/>
    <w:rsid w:val="003825F6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0"/>
    <w:link w:val="ac"/>
    <w:uiPriority w:val="99"/>
    <w:rsid w:val="003825F6"/>
    <w:pPr>
      <w:overflowPunct w:val="0"/>
      <w:autoSpaceDE w:val="0"/>
      <w:autoSpaceDN w:val="0"/>
      <w:adjustRightInd w:val="0"/>
      <w:ind w:left="922" w:hanging="922"/>
      <w:jc w:val="both"/>
      <w:textAlignment w:val="baseline"/>
    </w:pPr>
    <w:rPr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3825F6"/>
    <w:rPr>
      <w:rFonts w:ascii="Times New Roman" w:hAnsi="Times New Roman" w:cs="Times New Roman"/>
      <w:sz w:val="20"/>
      <w:szCs w:val="20"/>
    </w:rPr>
  </w:style>
  <w:style w:type="paragraph" w:styleId="ad">
    <w:name w:val="Subtitle"/>
    <w:basedOn w:val="a0"/>
    <w:link w:val="ae"/>
    <w:uiPriority w:val="99"/>
    <w:qFormat/>
    <w:rsid w:val="003825F6"/>
    <w:pPr>
      <w:overflowPunct w:val="0"/>
      <w:autoSpaceDE w:val="0"/>
      <w:autoSpaceDN w:val="0"/>
      <w:adjustRightInd w:val="0"/>
      <w:ind w:left="186" w:hanging="186"/>
      <w:jc w:val="center"/>
      <w:textAlignment w:val="baseline"/>
    </w:pPr>
    <w:rPr>
      <w:b/>
      <w:bCs/>
      <w:szCs w:val="20"/>
    </w:rPr>
  </w:style>
  <w:style w:type="character" w:customStyle="1" w:styleId="ae">
    <w:name w:val="Подзаголовок Знак"/>
    <w:basedOn w:val="a1"/>
    <w:link w:val="ad"/>
    <w:uiPriority w:val="99"/>
    <w:locked/>
    <w:rsid w:val="003825F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autoRedefine/>
    <w:uiPriority w:val="99"/>
    <w:rsid w:val="003825F6"/>
    <w:pPr>
      <w:numPr>
        <w:numId w:val="3"/>
      </w:numPr>
    </w:pPr>
  </w:style>
  <w:style w:type="paragraph" w:styleId="2">
    <w:name w:val="List Bullet 2"/>
    <w:basedOn w:val="a0"/>
    <w:autoRedefine/>
    <w:uiPriority w:val="99"/>
    <w:rsid w:val="003825F6"/>
    <w:pPr>
      <w:numPr>
        <w:numId w:val="4"/>
      </w:numPr>
    </w:pPr>
  </w:style>
  <w:style w:type="paragraph" w:styleId="25">
    <w:name w:val="List Continue 2"/>
    <w:basedOn w:val="a0"/>
    <w:uiPriority w:val="99"/>
    <w:rsid w:val="003825F6"/>
    <w:pPr>
      <w:spacing w:after="120"/>
      <w:ind w:left="566"/>
    </w:pPr>
  </w:style>
  <w:style w:type="paragraph" w:styleId="HTML">
    <w:name w:val="HTML Preformatted"/>
    <w:basedOn w:val="a0"/>
    <w:link w:val="HTML0"/>
    <w:uiPriority w:val="99"/>
    <w:rsid w:val="00382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825F6"/>
    <w:rPr>
      <w:rFonts w:ascii="Courier New" w:hAnsi="Courier New" w:cs="Courier New"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3825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locked/>
    <w:rsid w:val="003825F6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rsid w:val="003825F6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3825F6"/>
    <w:rPr>
      <w:rFonts w:ascii="Tahoma" w:hAnsi="Tahoma" w:cs="Times New Roman"/>
      <w:sz w:val="16"/>
      <w:szCs w:val="16"/>
    </w:rPr>
  </w:style>
  <w:style w:type="character" w:styleId="af3">
    <w:name w:val="Strong"/>
    <w:basedOn w:val="a1"/>
    <w:uiPriority w:val="22"/>
    <w:qFormat/>
    <w:rsid w:val="003825F6"/>
    <w:rPr>
      <w:rFonts w:cs="Times New Roman"/>
      <w:b/>
    </w:rPr>
  </w:style>
  <w:style w:type="table" w:styleId="af4">
    <w:name w:val="Table Grid"/>
    <w:basedOn w:val="a2"/>
    <w:uiPriority w:val="99"/>
    <w:rsid w:val="003825F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99"/>
    <w:qFormat/>
    <w:rsid w:val="003825F6"/>
    <w:rPr>
      <w:rFonts w:cs="Times New Roman"/>
      <w:i/>
    </w:rPr>
  </w:style>
  <w:style w:type="paragraph" w:styleId="af6">
    <w:name w:val="Normal (Web)"/>
    <w:basedOn w:val="a0"/>
    <w:uiPriority w:val="99"/>
    <w:rsid w:val="003825F6"/>
    <w:pPr>
      <w:spacing w:before="40" w:after="40"/>
    </w:pPr>
    <w:rPr>
      <w:sz w:val="20"/>
      <w:szCs w:val="20"/>
    </w:rPr>
  </w:style>
  <w:style w:type="paragraph" w:styleId="af7">
    <w:name w:val="List Paragraph"/>
    <w:basedOn w:val="a0"/>
    <w:link w:val="af8"/>
    <w:uiPriority w:val="34"/>
    <w:qFormat/>
    <w:rsid w:val="003825F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styleId="af9">
    <w:name w:val="Hyperlink"/>
    <w:basedOn w:val="a1"/>
    <w:uiPriority w:val="99"/>
    <w:rsid w:val="003825F6"/>
    <w:rPr>
      <w:rFonts w:cs="Times New Roman"/>
      <w:color w:val="0000FF"/>
      <w:u w:val="single"/>
    </w:rPr>
  </w:style>
  <w:style w:type="paragraph" w:customStyle="1" w:styleId="afa">
    <w:name w:val="Знак Знак Знак Знак"/>
    <w:basedOn w:val="a0"/>
    <w:uiPriority w:val="99"/>
    <w:rsid w:val="003825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0"/>
    <w:rsid w:val="003825F6"/>
    <w:pPr>
      <w:widowControl w:val="0"/>
      <w:suppressLineNumbers/>
      <w:suppressAutoHyphens/>
    </w:pPr>
    <w:rPr>
      <w:rFonts w:ascii="DejaVu Sans" w:eastAsia="Calibri" w:hAnsi="DejaVu Sans"/>
      <w:kern w:val="1"/>
    </w:rPr>
  </w:style>
  <w:style w:type="paragraph" w:styleId="afc">
    <w:name w:val="No Spacing"/>
    <w:link w:val="afd"/>
    <w:qFormat/>
    <w:rsid w:val="003825F6"/>
    <w:rPr>
      <w:rFonts w:eastAsia="Times New Roman"/>
    </w:rPr>
  </w:style>
  <w:style w:type="character" w:customStyle="1" w:styleId="afd">
    <w:name w:val="Без интервала Знак"/>
    <w:link w:val="afc"/>
    <w:locked/>
    <w:rsid w:val="003825F6"/>
    <w:rPr>
      <w:rFonts w:ascii="Calibri" w:hAnsi="Calibri"/>
      <w:sz w:val="22"/>
      <w:lang w:eastAsia="ru-RU"/>
    </w:rPr>
  </w:style>
  <w:style w:type="character" w:customStyle="1" w:styleId="apple-converted-space">
    <w:name w:val="apple-converted-space"/>
    <w:basedOn w:val="a1"/>
    <w:uiPriority w:val="99"/>
    <w:rsid w:val="003825F6"/>
    <w:rPr>
      <w:rFonts w:cs="Times New Roman"/>
    </w:rPr>
  </w:style>
  <w:style w:type="character" w:customStyle="1" w:styleId="c9">
    <w:name w:val="c9"/>
    <w:basedOn w:val="a1"/>
    <w:uiPriority w:val="99"/>
    <w:rsid w:val="003825F6"/>
    <w:rPr>
      <w:rFonts w:cs="Times New Roman"/>
    </w:rPr>
  </w:style>
  <w:style w:type="character" w:customStyle="1" w:styleId="af8">
    <w:name w:val="Абзац списка Знак"/>
    <w:link w:val="af7"/>
    <w:uiPriority w:val="34"/>
    <w:locked/>
    <w:rsid w:val="003825F6"/>
    <w:rPr>
      <w:rFonts w:ascii="Calibri" w:eastAsia="Times New Roman" w:hAnsi="Calibri"/>
    </w:rPr>
  </w:style>
  <w:style w:type="character" w:customStyle="1" w:styleId="afe">
    <w:name w:val="Основной текст_"/>
    <w:link w:val="51"/>
    <w:uiPriority w:val="99"/>
    <w:locked/>
    <w:rsid w:val="003825F6"/>
    <w:rPr>
      <w:sz w:val="28"/>
      <w:shd w:val="clear" w:color="auto" w:fill="FFFFFF"/>
    </w:rPr>
  </w:style>
  <w:style w:type="paragraph" w:customStyle="1" w:styleId="51">
    <w:name w:val="Основной текст5"/>
    <w:basedOn w:val="a0"/>
    <w:link w:val="afe"/>
    <w:uiPriority w:val="99"/>
    <w:rsid w:val="003825F6"/>
    <w:pPr>
      <w:widowControl w:val="0"/>
      <w:shd w:val="clear" w:color="auto" w:fill="FFFFFF"/>
      <w:spacing w:line="370" w:lineRule="exact"/>
      <w:ind w:hanging="680"/>
      <w:jc w:val="center"/>
    </w:pPr>
    <w:rPr>
      <w:rFonts w:ascii="Calibri" w:eastAsia="Calibri" w:hAnsi="Calibri"/>
      <w:sz w:val="28"/>
      <w:szCs w:val="28"/>
    </w:rPr>
  </w:style>
  <w:style w:type="paragraph" w:customStyle="1" w:styleId="11">
    <w:name w:val="Абзац списка1"/>
    <w:basedOn w:val="a0"/>
    <w:uiPriority w:val="99"/>
    <w:rsid w:val="003825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f">
    <w:name w:val="line number"/>
    <w:basedOn w:val="a1"/>
    <w:uiPriority w:val="99"/>
    <w:rsid w:val="003825F6"/>
    <w:rPr>
      <w:rFonts w:cs="Times New Roman"/>
    </w:rPr>
  </w:style>
  <w:style w:type="paragraph" w:styleId="33">
    <w:name w:val="Body Text Indent 3"/>
    <w:basedOn w:val="a0"/>
    <w:link w:val="34"/>
    <w:uiPriority w:val="99"/>
    <w:rsid w:val="003825F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3825F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38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Document Map"/>
    <w:basedOn w:val="a0"/>
    <w:link w:val="aff1"/>
    <w:uiPriority w:val="99"/>
    <w:rsid w:val="003825F6"/>
    <w:pPr>
      <w:shd w:val="clear" w:color="auto" w:fill="000080"/>
    </w:pPr>
    <w:rPr>
      <w:rFonts w:eastAsia="Calibri"/>
      <w:sz w:val="2"/>
    </w:rPr>
  </w:style>
  <w:style w:type="character" w:customStyle="1" w:styleId="aff1">
    <w:name w:val="Схема документа Знак"/>
    <w:basedOn w:val="a1"/>
    <w:link w:val="aff0"/>
    <w:uiPriority w:val="99"/>
    <w:locked/>
    <w:rsid w:val="003825F6"/>
    <w:rPr>
      <w:rFonts w:ascii="Times New Roman" w:eastAsia="Times New Roman" w:hAnsi="Times New Roman" w:cs="Times New Roman"/>
      <w:sz w:val="24"/>
      <w:szCs w:val="24"/>
      <w:shd w:val="clear" w:color="auto" w:fill="000080"/>
    </w:rPr>
  </w:style>
  <w:style w:type="paragraph" w:customStyle="1" w:styleId="12">
    <w:name w:val="Без интервала1"/>
    <w:link w:val="NoSpacingChar1"/>
    <w:uiPriority w:val="99"/>
    <w:rsid w:val="003825F6"/>
    <w:pPr>
      <w:spacing w:after="200" w:line="276" w:lineRule="auto"/>
    </w:pPr>
  </w:style>
  <w:style w:type="paragraph" w:customStyle="1" w:styleId="13">
    <w:name w:val="Стиль1"/>
    <w:basedOn w:val="a0"/>
    <w:link w:val="14"/>
    <w:uiPriority w:val="99"/>
    <w:rsid w:val="003825F6"/>
    <w:pPr>
      <w:jc w:val="center"/>
    </w:pPr>
    <w:rPr>
      <w:rFonts w:eastAsia="Calibri"/>
      <w:b/>
      <w:sz w:val="400"/>
      <w:szCs w:val="144"/>
    </w:rPr>
  </w:style>
  <w:style w:type="character" w:customStyle="1" w:styleId="120">
    <w:name w:val="Заголовок №1 (2)_"/>
    <w:link w:val="121"/>
    <w:uiPriority w:val="99"/>
    <w:locked/>
    <w:rsid w:val="003825F6"/>
    <w:rPr>
      <w:sz w:val="23"/>
      <w:shd w:val="clear" w:color="auto" w:fill="FFFFFF"/>
    </w:rPr>
  </w:style>
  <w:style w:type="paragraph" w:customStyle="1" w:styleId="121">
    <w:name w:val="Заголовок №1 (2)"/>
    <w:basedOn w:val="a0"/>
    <w:link w:val="120"/>
    <w:uiPriority w:val="99"/>
    <w:rsid w:val="003825F6"/>
    <w:pPr>
      <w:shd w:val="clear" w:color="auto" w:fill="FFFFFF"/>
      <w:spacing w:after="60" w:line="240" w:lineRule="atLeast"/>
      <w:jc w:val="center"/>
      <w:outlineLvl w:val="0"/>
    </w:pPr>
    <w:rPr>
      <w:rFonts w:ascii="Calibri" w:eastAsia="Calibri" w:hAnsi="Calibri"/>
      <w:sz w:val="23"/>
      <w:szCs w:val="20"/>
    </w:rPr>
  </w:style>
  <w:style w:type="character" w:customStyle="1" w:styleId="15">
    <w:name w:val="Заголовок №1_"/>
    <w:link w:val="110"/>
    <w:uiPriority w:val="99"/>
    <w:locked/>
    <w:rsid w:val="003825F6"/>
    <w:rPr>
      <w:sz w:val="23"/>
      <w:shd w:val="clear" w:color="auto" w:fill="FFFFFF"/>
    </w:rPr>
  </w:style>
  <w:style w:type="paragraph" w:customStyle="1" w:styleId="110">
    <w:name w:val="Заголовок №11"/>
    <w:basedOn w:val="a0"/>
    <w:link w:val="15"/>
    <w:uiPriority w:val="99"/>
    <w:rsid w:val="003825F6"/>
    <w:pPr>
      <w:shd w:val="clear" w:color="auto" w:fill="FFFFFF"/>
      <w:spacing w:before="60" w:line="283" w:lineRule="exact"/>
      <w:jc w:val="center"/>
      <w:outlineLvl w:val="0"/>
    </w:pPr>
    <w:rPr>
      <w:rFonts w:ascii="Calibri" w:eastAsia="Calibri" w:hAnsi="Calibri"/>
      <w:sz w:val="23"/>
      <w:szCs w:val="20"/>
    </w:rPr>
  </w:style>
  <w:style w:type="character" w:customStyle="1" w:styleId="16">
    <w:name w:val="Заголовок №1"/>
    <w:uiPriority w:val="99"/>
    <w:rsid w:val="003825F6"/>
    <w:rPr>
      <w:sz w:val="23"/>
      <w:u w:val="single"/>
    </w:rPr>
  </w:style>
  <w:style w:type="character" w:customStyle="1" w:styleId="butback">
    <w:name w:val="butback"/>
    <w:uiPriority w:val="99"/>
    <w:rsid w:val="003825F6"/>
  </w:style>
  <w:style w:type="character" w:customStyle="1" w:styleId="submenu-table">
    <w:name w:val="submenu-table"/>
    <w:uiPriority w:val="99"/>
    <w:rsid w:val="003825F6"/>
  </w:style>
  <w:style w:type="paragraph" w:customStyle="1" w:styleId="ConsPlusNonformat">
    <w:name w:val="ConsPlusNonformat"/>
    <w:uiPriority w:val="99"/>
    <w:rsid w:val="003825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Без интервала2"/>
    <w:uiPriority w:val="99"/>
    <w:rsid w:val="003825F6"/>
    <w:rPr>
      <w:rFonts w:eastAsia="Times New Roman"/>
      <w:lang w:eastAsia="en-US"/>
    </w:rPr>
  </w:style>
  <w:style w:type="paragraph" w:customStyle="1" w:styleId="210">
    <w:name w:val="Основной текст 21"/>
    <w:basedOn w:val="a0"/>
    <w:uiPriority w:val="99"/>
    <w:rsid w:val="003825F6"/>
    <w:pPr>
      <w:overflowPunct w:val="0"/>
      <w:autoSpaceDE w:val="0"/>
      <w:autoSpaceDN w:val="0"/>
      <w:adjustRightInd w:val="0"/>
      <w:jc w:val="both"/>
    </w:pPr>
    <w:rPr>
      <w:rFonts w:eastAsia="Calibri"/>
      <w:sz w:val="28"/>
      <w:szCs w:val="20"/>
    </w:rPr>
  </w:style>
  <w:style w:type="paragraph" w:customStyle="1" w:styleId="western">
    <w:name w:val="western"/>
    <w:basedOn w:val="a0"/>
    <w:uiPriority w:val="99"/>
    <w:rsid w:val="003825F6"/>
    <w:pPr>
      <w:spacing w:before="100" w:beforeAutospacing="1" w:after="119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111">
    <w:name w:val="Без интервала11"/>
    <w:link w:val="NoSpacingChar"/>
    <w:uiPriority w:val="99"/>
    <w:rsid w:val="003825F6"/>
    <w:pPr>
      <w:spacing w:after="160" w:line="259" w:lineRule="auto"/>
    </w:pPr>
    <w:rPr>
      <w:rFonts w:eastAsia="Times New Roman"/>
    </w:rPr>
  </w:style>
  <w:style w:type="character" w:customStyle="1" w:styleId="c0">
    <w:name w:val="c0"/>
    <w:uiPriority w:val="99"/>
    <w:rsid w:val="003825F6"/>
  </w:style>
  <w:style w:type="character" w:customStyle="1" w:styleId="NoSpacingChar">
    <w:name w:val="No Spacing Char"/>
    <w:link w:val="111"/>
    <w:uiPriority w:val="99"/>
    <w:locked/>
    <w:rsid w:val="003825F6"/>
    <w:rPr>
      <w:rFonts w:ascii="Calibri" w:hAnsi="Calibri"/>
      <w:sz w:val="22"/>
      <w:lang w:eastAsia="ru-RU"/>
    </w:rPr>
  </w:style>
  <w:style w:type="paragraph" w:customStyle="1" w:styleId="112">
    <w:name w:val="Абзац списка11"/>
    <w:basedOn w:val="a0"/>
    <w:uiPriority w:val="99"/>
    <w:rsid w:val="003825F6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7">
    <w:name w:val="Сетка таблицы1"/>
    <w:uiPriority w:val="99"/>
    <w:rsid w:val="003825F6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с отступом Знак1"/>
    <w:uiPriority w:val="99"/>
    <w:semiHidden/>
    <w:rsid w:val="003825F6"/>
    <w:rPr>
      <w:sz w:val="24"/>
    </w:rPr>
  </w:style>
  <w:style w:type="table" w:customStyle="1" w:styleId="27">
    <w:name w:val="Сетка таблицы2"/>
    <w:uiPriority w:val="99"/>
    <w:rsid w:val="003825F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uiPriority w:val="99"/>
    <w:rsid w:val="003825F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3825F6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825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3825F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3825F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0"/>
    <w:uiPriority w:val="99"/>
    <w:rsid w:val="003825F6"/>
    <w:pPr>
      <w:spacing w:before="100" w:beforeAutospacing="1" w:after="100" w:afterAutospacing="1"/>
    </w:pPr>
  </w:style>
  <w:style w:type="character" w:customStyle="1" w:styleId="b-message-heademail">
    <w:name w:val="b-message-head__email"/>
    <w:uiPriority w:val="99"/>
    <w:rsid w:val="003825F6"/>
  </w:style>
  <w:style w:type="character" w:customStyle="1" w:styleId="FontStyle13">
    <w:name w:val="Font Style13"/>
    <w:uiPriority w:val="99"/>
    <w:rsid w:val="003825F6"/>
    <w:rPr>
      <w:rFonts w:ascii="Times New Roman" w:hAnsi="Times New Roman"/>
      <w:sz w:val="24"/>
    </w:rPr>
  </w:style>
  <w:style w:type="character" w:customStyle="1" w:styleId="WW8Num3z0">
    <w:name w:val="WW8Num3z0"/>
    <w:uiPriority w:val="99"/>
    <w:rsid w:val="003825F6"/>
  </w:style>
  <w:style w:type="character" w:customStyle="1" w:styleId="WW8Num6z0">
    <w:name w:val="WW8Num6z0"/>
    <w:uiPriority w:val="99"/>
    <w:rsid w:val="003825F6"/>
    <w:rPr>
      <w:color w:val="000000"/>
    </w:rPr>
  </w:style>
  <w:style w:type="character" w:customStyle="1" w:styleId="36">
    <w:name w:val="Основной шрифт абзаца3"/>
    <w:uiPriority w:val="99"/>
    <w:rsid w:val="003825F6"/>
  </w:style>
  <w:style w:type="character" w:customStyle="1" w:styleId="Absatz-Standardschriftart">
    <w:name w:val="Absatz-Standardschriftart"/>
    <w:uiPriority w:val="99"/>
    <w:rsid w:val="003825F6"/>
  </w:style>
  <w:style w:type="character" w:customStyle="1" w:styleId="WW-Absatz-Standardschriftart">
    <w:name w:val="WW-Absatz-Standardschriftart"/>
    <w:uiPriority w:val="99"/>
    <w:rsid w:val="003825F6"/>
  </w:style>
  <w:style w:type="character" w:customStyle="1" w:styleId="WW8Num7z0">
    <w:name w:val="WW8Num7z0"/>
    <w:uiPriority w:val="99"/>
    <w:rsid w:val="003825F6"/>
    <w:rPr>
      <w:color w:val="000000"/>
    </w:rPr>
  </w:style>
  <w:style w:type="character" w:customStyle="1" w:styleId="WW-Absatz-Standardschriftart1">
    <w:name w:val="WW-Absatz-Standardschriftart1"/>
    <w:uiPriority w:val="99"/>
    <w:rsid w:val="003825F6"/>
  </w:style>
  <w:style w:type="character" w:customStyle="1" w:styleId="WW-Absatz-Standardschriftart11">
    <w:name w:val="WW-Absatz-Standardschriftart11"/>
    <w:uiPriority w:val="99"/>
    <w:rsid w:val="003825F6"/>
  </w:style>
  <w:style w:type="character" w:customStyle="1" w:styleId="WW8Num9z0">
    <w:name w:val="WW8Num9z0"/>
    <w:uiPriority w:val="99"/>
    <w:rsid w:val="003825F6"/>
    <w:rPr>
      <w:rFonts w:ascii="Symbol" w:hAnsi="Symbol"/>
    </w:rPr>
  </w:style>
  <w:style w:type="character" w:customStyle="1" w:styleId="WW8Num9z2">
    <w:name w:val="WW8Num9z2"/>
    <w:uiPriority w:val="99"/>
    <w:rsid w:val="003825F6"/>
    <w:rPr>
      <w:rFonts w:ascii="Wingdings" w:hAnsi="Wingdings"/>
    </w:rPr>
  </w:style>
  <w:style w:type="character" w:customStyle="1" w:styleId="WW8Num9z4">
    <w:name w:val="WW8Num9z4"/>
    <w:uiPriority w:val="99"/>
    <w:rsid w:val="003825F6"/>
    <w:rPr>
      <w:rFonts w:ascii="Courier New" w:hAnsi="Courier New"/>
    </w:rPr>
  </w:style>
  <w:style w:type="character" w:customStyle="1" w:styleId="28">
    <w:name w:val="Основной шрифт абзаца2"/>
    <w:uiPriority w:val="99"/>
    <w:rsid w:val="003825F6"/>
  </w:style>
  <w:style w:type="character" w:customStyle="1" w:styleId="19">
    <w:name w:val="Основной шрифт абзаца1"/>
    <w:uiPriority w:val="99"/>
    <w:rsid w:val="003825F6"/>
  </w:style>
  <w:style w:type="character" w:customStyle="1" w:styleId="aff2">
    <w:name w:val="Маркеры списка"/>
    <w:uiPriority w:val="99"/>
    <w:rsid w:val="003825F6"/>
    <w:rPr>
      <w:rFonts w:ascii="OpenSymbol" w:eastAsia="Times New Roman" w:hAnsi="OpenSymbol"/>
    </w:rPr>
  </w:style>
  <w:style w:type="character" w:customStyle="1" w:styleId="aff3">
    <w:name w:val="Символ нумерации"/>
    <w:uiPriority w:val="99"/>
    <w:rsid w:val="003825F6"/>
  </w:style>
  <w:style w:type="paragraph" w:customStyle="1" w:styleId="aff4">
    <w:name w:val="Стиль"/>
    <w:basedOn w:val="a0"/>
    <w:next w:val="a9"/>
    <w:uiPriority w:val="99"/>
    <w:rsid w:val="003825F6"/>
    <w:pPr>
      <w:keepNext/>
      <w:suppressAutoHyphens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styleId="aff5">
    <w:name w:val="List"/>
    <w:basedOn w:val="a9"/>
    <w:uiPriority w:val="99"/>
    <w:rsid w:val="003825F6"/>
    <w:pPr>
      <w:suppressAutoHyphens/>
      <w:overflowPunct/>
      <w:autoSpaceDE/>
      <w:autoSpaceDN/>
      <w:adjustRightInd/>
      <w:spacing w:after="120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37">
    <w:name w:val="Название3"/>
    <w:basedOn w:val="a0"/>
    <w:uiPriority w:val="99"/>
    <w:rsid w:val="003825F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">
    <w:name w:val="Указатель3"/>
    <w:basedOn w:val="a0"/>
    <w:uiPriority w:val="99"/>
    <w:rsid w:val="003825F6"/>
    <w:pPr>
      <w:suppressLineNumbers/>
      <w:suppressAutoHyphens/>
    </w:pPr>
    <w:rPr>
      <w:rFonts w:cs="Mangal"/>
      <w:lang w:eastAsia="ar-SA"/>
    </w:rPr>
  </w:style>
  <w:style w:type="paragraph" w:customStyle="1" w:styleId="29">
    <w:name w:val="Название2"/>
    <w:basedOn w:val="a0"/>
    <w:uiPriority w:val="99"/>
    <w:rsid w:val="003825F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a">
    <w:name w:val="Указатель2"/>
    <w:basedOn w:val="a0"/>
    <w:uiPriority w:val="99"/>
    <w:rsid w:val="003825F6"/>
    <w:pPr>
      <w:suppressLineNumbers/>
      <w:suppressAutoHyphens/>
    </w:pPr>
    <w:rPr>
      <w:rFonts w:cs="Tahoma"/>
      <w:lang w:eastAsia="ar-SA"/>
    </w:rPr>
  </w:style>
  <w:style w:type="paragraph" w:customStyle="1" w:styleId="1a">
    <w:name w:val="Название1"/>
    <w:basedOn w:val="a0"/>
    <w:uiPriority w:val="99"/>
    <w:rsid w:val="003825F6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b">
    <w:name w:val="Указатель1"/>
    <w:basedOn w:val="a0"/>
    <w:uiPriority w:val="99"/>
    <w:rsid w:val="003825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b"/>
    <w:uiPriority w:val="99"/>
    <w:rsid w:val="003825F6"/>
    <w:pPr>
      <w:widowControl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1c">
    <w:name w:val="Знак1 Знак Знак Знак Знак Знак Знак"/>
    <w:basedOn w:val="a0"/>
    <w:uiPriority w:val="99"/>
    <w:rsid w:val="003825F6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d">
    <w:name w:val="Обычный1"/>
    <w:uiPriority w:val="99"/>
    <w:rsid w:val="003825F6"/>
    <w:pPr>
      <w:suppressAutoHyphens/>
      <w:spacing w:before="100" w:after="10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14">
    <w:name w:val="Оглавление 11"/>
    <w:basedOn w:val="1d"/>
    <w:next w:val="1d"/>
    <w:uiPriority w:val="99"/>
    <w:rsid w:val="003825F6"/>
    <w:pPr>
      <w:spacing w:before="60" w:after="60"/>
    </w:pPr>
    <w:rPr>
      <w:color w:val="FF0000"/>
      <w:sz w:val="28"/>
      <w:szCs w:val="28"/>
    </w:rPr>
  </w:style>
  <w:style w:type="paragraph" w:customStyle="1" w:styleId="2b">
    <w:name w:val="Абзац списка2"/>
    <w:basedOn w:val="a0"/>
    <w:uiPriority w:val="99"/>
    <w:rsid w:val="003825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0"/>
    <w:uiPriority w:val="99"/>
    <w:rsid w:val="003825F6"/>
    <w:pPr>
      <w:spacing w:before="280" w:after="280"/>
    </w:pPr>
    <w:rPr>
      <w:lang w:eastAsia="ar-SA"/>
    </w:rPr>
  </w:style>
  <w:style w:type="paragraph" w:customStyle="1" w:styleId="aff7">
    <w:name w:val="Содержимое врезки"/>
    <w:basedOn w:val="a9"/>
    <w:uiPriority w:val="99"/>
    <w:rsid w:val="003825F6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14pt">
    <w:name w:val="Основной текст + 14 pt"/>
    <w:uiPriority w:val="99"/>
    <w:rsid w:val="003825F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/>
    </w:rPr>
  </w:style>
  <w:style w:type="paragraph" w:customStyle="1" w:styleId="39">
    <w:name w:val="Без интервала3"/>
    <w:uiPriority w:val="99"/>
    <w:rsid w:val="003825F6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4">
    <w:name w:val="c4"/>
    <w:uiPriority w:val="99"/>
    <w:rsid w:val="003825F6"/>
  </w:style>
  <w:style w:type="character" w:customStyle="1" w:styleId="1e">
    <w:name w:val="Нижний колонтитул Знак1"/>
    <w:uiPriority w:val="99"/>
    <w:semiHidden/>
    <w:rsid w:val="003825F6"/>
  </w:style>
  <w:style w:type="character" w:customStyle="1" w:styleId="1f">
    <w:name w:val="Название Знак1"/>
    <w:uiPriority w:val="99"/>
    <w:rsid w:val="003825F6"/>
    <w:rPr>
      <w:rFonts w:ascii="Cambria" w:hAnsi="Cambria"/>
      <w:color w:val="17365D"/>
      <w:spacing w:val="5"/>
      <w:kern w:val="28"/>
      <w:sz w:val="52"/>
    </w:rPr>
  </w:style>
  <w:style w:type="paragraph" w:customStyle="1" w:styleId="aff8">
    <w:name w:val="Диссертация"/>
    <w:basedOn w:val="a0"/>
    <w:uiPriority w:val="99"/>
    <w:rsid w:val="003825F6"/>
    <w:pPr>
      <w:spacing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character" w:customStyle="1" w:styleId="14">
    <w:name w:val="Стиль1 Знак"/>
    <w:link w:val="13"/>
    <w:uiPriority w:val="99"/>
    <w:locked/>
    <w:rsid w:val="003825F6"/>
    <w:rPr>
      <w:rFonts w:ascii="Times New Roman" w:eastAsia="Times New Roman" w:hAnsi="Times New Roman"/>
      <w:b/>
      <w:sz w:val="144"/>
    </w:rPr>
  </w:style>
  <w:style w:type="character" w:customStyle="1" w:styleId="c2">
    <w:name w:val="c2"/>
    <w:uiPriority w:val="99"/>
    <w:rsid w:val="003825F6"/>
  </w:style>
  <w:style w:type="paragraph" w:customStyle="1" w:styleId="122">
    <w:name w:val="Основной текст (12)"/>
    <w:basedOn w:val="a0"/>
    <w:uiPriority w:val="99"/>
    <w:rsid w:val="003825F6"/>
    <w:pPr>
      <w:shd w:val="clear" w:color="auto" w:fill="FFFFFF"/>
      <w:spacing w:line="331" w:lineRule="exact"/>
      <w:ind w:firstLine="700"/>
      <w:jc w:val="both"/>
    </w:pPr>
    <w:rPr>
      <w:b/>
      <w:bCs/>
      <w:sz w:val="27"/>
      <w:szCs w:val="27"/>
    </w:rPr>
  </w:style>
  <w:style w:type="paragraph" w:customStyle="1" w:styleId="2c">
    <w:name w:val="Основной текст2"/>
    <w:basedOn w:val="a0"/>
    <w:uiPriority w:val="99"/>
    <w:rsid w:val="003825F6"/>
    <w:pPr>
      <w:shd w:val="clear" w:color="auto" w:fill="FFFFFF"/>
      <w:spacing w:after="2280" w:line="320" w:lineRule="exact"/>
      <w:jc w:val="right"/>
    </w:pPr>
    <w:rPr>
      <w:sz w:val="26"/>
      <w:szCs w:val="26"/>
    </w:rPr>
  </w:style>
  <w:style w:type="paragraph" w:customStyle="1" w:styleId="Standard">
    <w:name w:val="Standard"/>
    <w:uiPriority w:val="99"/>
    <w:rsid w:val="003825F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NoSpacingChar1">
    <w:name w:val="No Spacing Char1"/>
    <w:link w:val="12"/>
    <w:uiPriority w:val="99"/>
    <w:locked/>
    <w:rsid w:val="003825F6"/>
    <w:rPr>
      <w:rFonts w:ascii="Calibri" w:eastAsia="Times New Roman" w:hAnsi="Calibri"/>
      <w:sz w:val="22"/>
      <w:lang w:eastAsia="ru-RU"/>
    </w:rPr>
  </w:style>
  <w:style w:type="paragraph" w:customStyle="1" w:styleId="c7">
    <w:name w:val="c7"/>
    <w:basedOn w:val="a0"/>
    <w:uiPriority w:val="99"/>
    <w:rsid w:val="003825F6"/>
    <w:pPr>
      <w:spacing w:before="100" w:beforeAutospacing="1" w:after="100" w:afterAutospacing="1"/>
    </w:pPr>
  </w:style>
  <w:style w:type="character" w:customStyle="1" w:styleId="c1">
    <w:name w:val="c1"/>
    <w:uiPriority w:val="99"/>
    <w:rsid w:val="003825F6"/>
  </w:style>
  <w:style w:type="character" w:customStyle="1" w:styleId="3a">
    <w:name w:val="Основной текст (3)_"/>
    <w:link w:val="3b"/>
    <w:uiPriority w:val="99"/>
    <w:locked/>
    <w:rsid w:val="003825F6"/>
    <w:rPr>
      <w:b/>
      <w:sz w:val="23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3825F6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b/>
      <w:bCs/>
      <w:sz w:val="23"/>
      <w:szCs w:val="23"/>
    </w:rPr>
  </w:style>
  <w:style w:type="numbering" w:customStyle="1" w:styleId="WW8Num1">
    <w:name w:val="WW8Num1"/>
    <w:rsid w:val="002E1FFA"/>
    <w:pPr>
      <w:numPr>
        <w:numId w:val="10"/>
      </w:numPr>
    </w:pPr>
  </w:style>
  <w:style w:type="numbering" w:customStyle="1" w:styleId="20">
    <w:name w:val="Стиль2"/>
    <w:rsid w:val="002E1FFA"/>
    <w:pPr>
      <w:numPr>
        <w:numId w:val="11"/>
      </w:numPr>
    </w:pPr>
  </w:style>
  <w:style w:type="paragraph" w:customStyle="1" w:styleId="Style10">
    <w:name w:val="Style10"/>
    <w:basedOn w:val="a0"/>
    <w:uiPriority w:val="99"/>
    <w:rsid w:val="005668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1">
    <w:name w:val="Style11"/>
    <w:basedOn w:val="a0"/>
    <w:uiPriority w:val="99"/>
    <w:rsid w:val="00566884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56688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566884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23">
    <w:name w:val="Style23"/>
    <w:basedOn w:val="a0"/>
    <w:uiPriority w:val="99"/>
    <w:rsid w:val="0056688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566884"/>
    <w:rPr>
      <w:rFonts w:ascii="Times New Roman" w:hAnsi="Times New Roman" w:cs="Times New Roman"/>
      <w:sz w:val="10"/>
      <w:szCs w:val="10"/>
    </w:rPr>
  </w:style>
  <w:style w:type="paragraph" w:customStyle="1" w:styleId="xl58">
    <w:name w:val="xl58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2">
    <w:name w:val="xl62"/>
    <w:basedOn w:val="a0"/>
    <w:rsid w:val="00370E33"/>
    <w:pPr>
      <w:spacing w:before="100" w:beforeAutospacing="1" w:after="100" w:afterAutospacing="1"/>
    </w:pPr>
  </w:style>
  <w:style w:type="paragraph" w:customStyle="1" w:styleId="xl63">
    <w:name w:val="xl63"/>
    <w:basedOn w:val="a0"/>
    <w:rsid w:val="00370E33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0"/>
    <w:rsid w:val="00370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0"/>
    <w:rsid w:val="00370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0"/>
    <w:rsid w:val="00370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0"/>
    <w:rsid w:val="00370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370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370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1">
    <w:name w:val="xl101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0"/>
    <w:rsid w:val="00370E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0">
    <w:name w:val="xl120"/>
    <w:basedOn w:val="a0"/>
    <w:rsid w:val="00370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1">
    <w:name w:val="xl121"/>
    <w:basedOn w:val="a0"/>
    <w:rsid w:val="00370E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0"/>
    <w:rsid w:val="00370E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370E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370E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character" w:styleId="aff9">
    <w:name w:val="FollowedHyperlink"/>
    <w:basedOn w:val="a1"/>
    <w:uiPriority w:val="99"/>
    <w:semiHidden/>
    <w:unhideWhenUsed/>
    <w:rsid w:val="00370E33"/>
    <w:rPr>
      <w:color w:val="800080"/>
      <w:u w:val="single"/>
    </w:rPr>
  </w:style>
  <w:style w:type="character" w:styleId="affa">
    <w:name w:val="Intense Emphasis"/>
    <w:basedOn w:val="a1"/>
    <w:uiPriority w:val="21"/>
    <w:qFormat/>
    <w:rsid w:val="00820945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a0"/>
    <w:uiPriority w:val="1"/>
    <w:qFormat/>
    <w:rsid w:val="003269C6"/>
    <w:pPr>
      <w:widowControl w:val="0"/>
      <w:autoSpaceDE w:val="0"/>
      <w:autoSpaceDN w:val="0"/>
      <w:spacing w:line="237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8789-82BC-4BA5-87E4-5F1CFE7A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53</Words>
  <Characters>4704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базир</dc:creator>
  <cp:lastModifiedBy>1</cp:lastModifiedBy>
  <cp:revision>3</cp:revision>
  <dcterms:created xsi:type="dcterms:W3CDTF">2021-03-29T10:58:00Z</dcterms:created>
  <dcterms:modified xsi:type="dcterms:W3CDTF">2021-08-28T05:29:00Z</dcterms:modified>
</cp:coreProperties>
</file>